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3277" w14:textId="10652C39" w:rsidR="005E1124" w:rsidRDefault="005E1124" w:rsidP="005E11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ade 2 </w:t>
      </w:r>
      <w:r w:rsidRPr="002C2A13">
        <w:rPr>
          <w:b/>
          <w:sz w:val="40"/>
          <w:szCs w:val="40"/>
        </w:rPr>
        <w:t xml:space="preserve">Mathematics </w:t>
      </w:r>
    </w:p>
    <w:p w14:paraId="33FAE0DD" w14:textId="77777777" w:rsidR="005E1124" w:rsidRPr="002C2A13" w:rsidRDefault="005E1124" w:rsidP="005E11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cabulary Word Wall Cards</w:t>
      </w:r>
    </w:p>
    <w:p w14:paraId="3A914BC3" w14:textId="77777777" w:rsidR="005E1124" w:rsidRDefault="005E1124" w:rsidP="005E1124">
      <w:pPr>
        <w:shd w:val="clear" w:color="auto" w:fill="FFFFFF"/>
        <w:rPr>
          <w:rFonts w:asciiTheme="minorHAnsi" w:hAnsiTheme="minorHAnsi" w:cs="Arial"/>
          <w:color w:val="000000"/>
          <w:sz w:val="19"/>
          <w:szCs w:val="19"/>
        </w:rPr>
      </w:pPr>
    </w:p>
    <w:p w14:paraId="73144AA2" w14:textId="77777777" w:rsidR="005E1124" w:rsidRPr="00C81829" w:rsidRDefault="005E1124" w:rsidP="00605C93">
      <w:pPr>
        <w:pStyle w:val="ListParagraph"/>
        <w:ind w:left="0" w:right="87"/>
        <w:rPr>
          <w:b/>
          <w:color w:val="000000"/>
        </w:rPr>
      </w:pPr>
      <w:r w:rsidRPr="00C81829">
        <w:rPr>
          <w:color w:val="000000"/>
        </w:rPr>
        <w:t xml:space="preserve">Mathematics vocabulary word wall cards provide a display of mathematics content words and associated visual cues to assist in vocabulary development. The cards should be used as an instructional tool for teachers and then as a reference for all students.  </w:t>
      </w:r>
      <w:r w:rsidRPr="00C81829">
        <w:rPr>
          <w:b/>
          <w:color w:val="000000"/>
        </w:rPr>
        <w:t xml:space="preserve">The cards are designed for print use only. </w:t>
      </w:r>
    </w:p>
    <w:p w14:paraId="14075A65" w14:textId="5BBE220E" w:rsidR="00E76277" w:rsidRPr="00C2388A" w:rsidRDefault="00E76277" w:rsidP="00E76277">
      <w:pPr>
        <w:rPr>
          <w:b/>
          <w:sz w:val="28"/>
          <w:szCs w:val="40"/>
        </w:rPr>
      </w:pPr>
    </w:p>
    <w:p w14:paraId="3E7901C7" w14:textId="77777777" w:rsidR="002A342D" w:rsidRPr="006470D1" w:rsidRDefault="00E76277" w:rsidP="00FF2E97">
      <w:pPr>
        <w:rPr>
          <w:b/>
          <w:sz w:val="32"/>
          <w:szCs w:val="40"/>
        </w:rPr>
      </w:pPr>
      <w:r w:rsidRPr="002C2A13">
        <w:rPr>
          <w:b/>
          <w:sz w:val="40"/>
          <w:szCs w:val="40"/>
        </w:rPr>
        <w:t>Table of Contents</w:t>
      </w:r>
    </w:p>
    <w:p w14:paraId="4345FD85" w14:textId="77777777" w:rsidR="006470D1" w:rsidRPr="006470D1" w:rsidRDefault="006470D1" w:rsidP="00FF2E97">
      <w:pPr>
        <w:rPr>
          <w:b/>
          <w:sz w:val="28"/>
          <w:szCs w:val="40"/>
        </w:rPr>
      </w:pPr>
    </w:p>
    <w:p w14:paraId="6F1BA311" w14:textId="77777777" w:rsidR="006470D1" w:rsidRDefault="006470D1" w:rsidP="00FF2E97">
      <w:pPr>
        <w:rPr>
          <w:b/>
          <w:sz w:val="40"/>
          <w:szCs w:val="40"/>
        </w:rPr>
        <w:sectPr w:rsidR="006470D1" w:rsidSect="00B15D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394" w:bottom="1440" w:left="1309" w:header="720" w:footer="720" w:gutter="0"/>
          <w:cols w:space="720"/>
          <w:docGrid w:linePitch="360"/>
        </w:sectPr>
      </w:pPr>
    </w:p>
    <w:p w14:paraId="53CF4A7E" w14:textId="77777777" w:rsidR="00E76277" w:rsidRDefault="00E76277" w:rsidP="00E76277">
      <w:pPr>
        <w:rPr>
          <w:b/>
          <w:sz w:val="28"/>
          <w:szCs w:val="28"/>
        </w:rPr>
      </w:pPr>
      <w:r w:rsidRPr="00987126">
        <w:rPr>
          <w:b/>
          <w:sz w:val="28"/>
          <w:szCs w:val="28"/>
        </w:rPr>
        <w:t>Number and Number Sense</w:t>
      </w:r>
    </w:p>
    <w:p w14:paraId="5269A508" w14:textId="77777777" w:rsidR="00E76277" w:rsidRPr="00DE6F1A" w:rsidRDefault="00883EDE" w:rsidP="00E76277">
      <w:hyperlink w:anchor="Number_Model_of_2" w:history="1">
        <w:r w:rsidR="00E76277" w:rsidRPr="00DE6F1A">
          <w:rPr>
            <w:rStyle w:val="Hyperlink"/>
          </w:rPr>
          <w:t>Number Model of 2</w:t>
        </w:r>
      </w:hyperlink>
    </w:p>
    <w:p w14:paraId="39ECF4E8" w14:textId="77777777" w:rsidR="00E76277" w:rsidRPr="00DE6F1A" w:rsidRDefault="00883EDE" w:rsidP="00E76277">
      <w:hyperlink w:anchor="Number_Model_of_9" w:history="1">
        <w:r w:rsidR="00E76277" w:rsidRPr="00DE6F1A">
          <w:rPr>
            <w:rStyle w:val="Hyperlink"/>
          </w:rPr>
          <w:t>Number Model of 9</w:t>
        </w:r>
      </w:hyperlink>
    </w:p>
    <w:p w14:paraId="527C2951" w14:textId="77777777" w:rsidR="00E76277" w:rsidRPr="00DE6F1A" w:rsidRDefault="00883EDE" w:rsidP="00E76277">
      <w:hyperlink w:anchor="Number_Model_of_14" w:history="1">
        <w:r w:rsidR="00E76277" w:rsidRPr="00DE6F1A">
          <w:rPr>
            <w:rStyle w:val="Hyperlink"/>
          </w:rPr>
          <w:t>Number Model of 14</w:t>
        </w:r>
      </w:hyperlink>
    </w:p>
    <w:p w14:paraId="0049FBBF" w14:textId="77777777" w:rsidR="00E76277" w:rsidRPr="00DE6F1A" w:rsidRDefault="00883EDE" w:rsidP="00E76277">
      <w:hyperlink w:anchor="Place_Value" w:history="1">
        <w:r w:rsidR="00E76277" w:rsidRPr="00DE6F1A">
          <w:rPr>
            <w:rStyle w:val="Hyperlink"/>
          </w:rPr>
          <w:t>Place Value</w:t>
        </w:r>
      </w:hyperlink>
    </w:p>
    <w:p w14:paraId="314B7068" w14:textId="2B891D2E" w:rsidR="00E76277" w:rsidRPr="00DE6F1A" w:rsidRDefault="00883EDE" w:rsidP="00E76277">
      <w:hyperlink w:anchor="Round" w:history="1">
        <w:r w:rsidR="00E76277" w:rsidRPr="00DE6F1A">
          <w:rPr>
            <w:rStyle w:val="Hyperlink"/>
          </w:rPr>
          <w:t>Round</w:t>
        </w:r>
      </w:hyperlink>
    </w:p>
    <w:p w14:paraId="36240B18" w14:textId="77777777" w:rsidR="00E76277" w:rsidRPr="00DE6F1A" w:rsidRDefault="00883EDE" w:rsidP="00E76277">
      <w:hyperlink w:anchor="Less_than" w:history="1">
        <w:r w:rsidR="00E76277" w:rsidRPr="00DE6F1A">
          <w:rPr>
            <w:rStyle w:val="Hyperlink"/>
          </w:rPr>
          <w:t>Less Than</w:t>
        </w:r>
      </w:hyperlink>
    </w:p>
    <w:p w14:paraId="1FCA5A42" w14:textId="4DFDB1DC" w:rsidR="00E76277" w:rsidRPr="00C815E6" w:rsidRDefault="00C815E6" w:rsidP="00E76277">
      <w:pPr>
        <w:rPr>
          <w:rStyle w:val="Hyperlink"/>
        </w:rPr>
      </w:pPr>
      <w:r>
        <w:fldChar w:fldCharType="begin"/>
      </w:r>
      <w:r>
        <w:instrText xml:space="preserve"> HYPERLINK  \l "greaterthan" </w:instrText>
      </w:r>
      <w:r>
        <w:fldChar w:fldCharType="separate"/>
      </w:r>
      <w:r w:rsidR="00E76277" w:rsidRPr="00C815E6">
        <w:rPr>
          <w:rStyle w:val="Hyperlink"/>
        </w:rPr>
        <w:t>Greater Than</w:t>
      </w:r>
    </w:p>
    <w:p w14:paraId="30F554D8" w14:textId="088397A7" w:rsidR="006A2A07" w:rsidRPr="00C815E6" w:rsidRDefault="00C815E6" w:rsidP="00E76277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equalto" </w:instrText>
      </w:r>
      <w:r>
        <w:fldChar w:fldCharType="separate"/>
      </w:r>
      <w:r w:rsidR="00E76277" w:rsidRPr="00C815E6">
        <w:rPr>
          <w:rStyle w:val="Hyperlink"/>
        </w:rPr>
        <w:t>Equal To</w:t>
      </w:r>
    </w:p>
    <w:p w14:paraId="4EC4A528" w14:textId="77CE9850" w:rsidR="006A2A07" w:rsidRDefault="00C815E6" w:rsidP="00E76277">
      <w:r>
        <w:fldChar w:fldCharType="end"/>
      </w:r>
      <w:hyperlink w:anchor="EvenOdd" w:history="1">
        <w:r w:rsidR="006A2A07" w:rsidRPr="00FF2E97">
          <w:rPr>
            <w:rStyle w:val="Hyperlink"/>
          </w:rPr>
          <w:t>Even and Odd Numbers</w:t>
        </w:r>
      </w:hyperlink>
    </w:p>
    <w:p w14:paraId="6900BC55" w14:textId="77777777" w:rsidR="006A2A07" w:rsidRDefault="00883EDE" w:rsidP="00E76277">
      <w:hyperlink w:anchor="TenMore" w:history="1">
        <w:r w:rsidR="006A2A07" w:rsidRPr="00FF2E97">
          <w:rPr>
            <w:rStyle w:val="Hyperlink"/>
          </w:rPr>
          <w:t>Ten More and Ten Less</w:t>
        </w:r>
      </w:hyperlink>
    </w:p>
    <w:p w14:paraId="5C45E9AF" w14:textId="77777777" w:rsidR="00E76277" w:rsidRPr="00DE6F1A" w:rsidRDefault="00883EDE" w:rsidP="00E76277">
      <w:hyperlink w:anchor="Ordinal_Numbers" w:history="1">
        <w:r w:rsidR="00E76277" w:rsidRPr="00DE6F1A">
          <w:rPr>
            <w:rStyle w:val="Hyperlink"/>
          </w:rPr>
          <w:t>Ordinal Numbers</w:t>
        </w:r>
      </w:hyperlink>
    </w:p>
    <w:p w14:paraId="0122D27E" w14:textId="77777777" w:rsidR="00E76277" w:rsidRPr="00DE6F1A" w:rsidRDefault="00883EDE" w:rsidP="00E76277">
      <w:hyperlink w:anchor="Fraction_Half_Fourth" w:history="1">
        <w:r w:rsidR="00E76277" w:rsidRPr="00DE6F1A">
          <w:rPr>
            <w:rStyle w:val="Hyperlink"/>
          </w:rPr>
          <w:t>Fraction:  Half and Fourt</w:t>
        </w:r>
        <w:bookmarkStart w:id="0" w:name="_Hlt511654137"/>
        <w:r w:rsidR="00E76277" w:rsidRPr="00DE6F1A">
          <w:rPr>
            <w:rStyle w:val="Hyperlink"/>
          </w:rPr>
          <w:t>h</w:t>
        </w:r>
        <w:bookmarkEnd w:id="0"/>
      </w:hyperlink>
    </w:p>
    <w:p w14:paraId="2FF1DF2D" w14:textId="77777777" w:rsidR="00E76277" w:rsidRPr="00DE6F1A" w:rsidRDefault="00883EDE" w:rsidP="00E76277">
      <w:hyperlink w:anchor="Fraction_Thirds" w:history="1">
        <w:r w:rsidR="00E76277" w:rsidRPr="00DE6F1A">
          <w:rPr>
            <w:rStyle w:val="Hyperlink"/>
          </w:rPr>
          <w:t>Fraction: Thirds</w:t>
        </w:r>
      </w:hyperlink>
    </w:p>
    <w:p w14:paraId="71D7C376" w14:textId="63C61ED9" w:rsidR="00657904" w:rsidRDefault="00883EDE" w:rsidP="00E76277">
      <w:hyperlink w:anchor="Fraction_sixths" w:history="1">
        <w:r w:rsidR="00657904" w:rsidRPr="001C34C0">
          <w:rPr>
            <w:rStyle w:val="Hyperlink"/>
          </w:rPr>
          <w:t>Fraction: Sixths</w:t>
        </w:r>
      </w:hyperlink>
    </w:p>
    <w:p w14:paraId="6D0B8C0D" w14:textId="4BA0C5F9" w:rsidR="00E76277" w:rsidRPr="00DE6F1A" w:rsidRDefault="00883EDE" w:rsidP="00E76277">
      <w:hyperlink w:anchor="Fraction_Eighths" w:history="1">
        <w:r w:rsidR="00E76277" w:rsidRPr="00DE6F1A">
          <w:rPr>
            <w:rStyle w:val="Hyperlink"/>
          </w:rPr>
          <w:t>Fraction: Eighths</w:t>
        </w:r>
      </w:hyperlink>
    </w:p>
    <w:p w14:paraId="6F08B7BB" w14:textId="44636276" w:rsidR="00E76277" w:rsidRDefault="00883EDE" w:rsidP="00E76277">
      <w:pPr>
        <w:rPr>
          <w:rStyle w:val="Hyperlink"/>
        </w:rPr>
      </w:pPr>
      <w:hyperlink w:anchor="CompareUnit" w:history="1">
        <w:r w:rsidR="006A2A07" w:rsidRPr="00FF2E97">
          <w:rPr>
            <w:rStyle w:val="Hyperlink"/>
          </w:rPr>
          <w:t>Compare Unit Fractions</w:t>
        </w:r>
      </w:hyperlink>
    </w:p>
    <w:bookmarkStart w:id="1" w:name="NumberLines"/>
    <w:p w14:paraId="5C090C54" w14:textId="7193AF95" w:rsidR="004C51F7" w:rsidRPr="00F14939" w:rsidRDefault="00F14939" w:rsidP="004C51F7">
      <w:pPr>
        <w:rPr>
          <w:rStyle w:val="Hyperlink"/>
        </w:rPr>
      </w:pPr>
      <w:r>
        <w:fldChar w:fldCharType="begin"/>
      </w:r>
      <w:r>
        <w:instrText xml:space="preserve"> HYPERLINK  \l "NumberLine" </w:instrText>
      </w:r>
      <w:r>
        <w:fldChar w:fldCharType="separate"/>
      </w:r>
      <w:r w:rsidR="004C51F7" w:rsidRPr="00F14939">
        <w:rPr>
          <w:rStyle w:val="Hyperlink"/>
        </w:rPr>
        <w:t>Number Line</w:t>
      </w:r>
    </w:p>
    <w:bookmarkEnd w:id="1"/>
    <w:p w14:paraId="33C513F2" w14:textId="2BA10408" w:rsidR="004C51F7" w:rsidRDefault="00F14939" w:rsidP="00E76277">
      <w:r>
        <w:fldChar w:fldCharType="end"/>
      </w:r>
    </w:p>
    <w:p w14:paraId="3C7D83D5" w14:textId="77777777" w:rsidR="006A2A07" w:rsidRPr="00C37771" w:rsidRDefault="006A2A07" w:rsidP="00E76277"/>
    <w:p w14:paraId="363768CF" w14:textId="77777777" w:rsidR="00E76277" w:rsidRPr="00F302B4" w:rsidRDefault="00E76277" w:rsidP="00E76277">
      <w:pPr>
        <w:rPr>
          <w:b/>
          <w:sz w:val="28"/>
          <w:szCs w:val="28"/>
        </w:rPr>
      </w:pPr>
      <w:r w:rsidRPr="00F302B4">
        <w:rPr>
          <w:b/>
          <w:sz w:val="28"/>
          <w:szCs w:val="28"/>
        </w:rPr>
        <w:t>Computation and Estimation</w:t>
      </w:r>
    </w:p>
    <w:p w14:paraId="06BC8C4B" w14:textId="77777777" w:rsidR="00E76277" w:rsidRPr="00DE6F1A" w:rsidRDefault="00883EDE" w:rsidP="00E76277">
      <w:hyperlink w:anchor="Addition" w:history="1">
        <w:r w:rsidR="00E76277" w:rsidRPr="00C23196">
          <w:rPr>
            <w:rStyle w:val="Hyperlink"/>
          </w:rPr>
          <w:t>Addition</w:t>
        </w:r>
      </w:hyperlink>
    </w:p>
    <w:p w14:paraId="0A5ECA7A" w14:textId="77777777" w:rsidR="00E76277" w:rsidRPr="00DE6F1A" w:rsidRDefault="00883EDE" w:rsidP="00E76277">
      <w:hyperlink w:anchor="Subtraction" w:history="1">
        <w:r w:rsidR="00E76277" w:rsidRPr="00DE6F1A">
          <w:rPr>
            <w:rStyle w:val="Hyperlink"/>
          </w:rPr>
          <w:t>Subtraction</w:t>
        </w:r>
      </w:hyperlink>
    </w:p>
    <w:p w14:paraId="718A6AC2" w14:textId="5E48A046" w:rsidR="00E76277" w:rsidRPr="00E52EA3" w:rsidRDefault="00E52EA3" w:rsidP="00E76277">
      <w:pPr>
        <w:rPr>
          <w:rStyle w:val="Hyperlink"/>
        </w:rPr>
      </w:pPr>
      <w:r>
        <w:fldChar w:fldCharType="begin"/>
      </w:r>
      <w:r>
        <w:instrText xml:space="preserve"> HYPERLINK  \l "Equation" </w:instrText>
      </w:r>
      <w:r>
        <w:fldChar w:fldCharType="separate"/>
      </w:r>
      <w:r w:rsidR="006A2A07" w:rsidRPr="00E52EA3">
        <w:rPr>
          <w:rStyle w:val="Hyperlink"/>
        </w:rPr>
        <w:t>Equation</w:t>
      </w:r>
      <w:r w:rsidR="00CD23F8" w:rsidRPr="00E52EA3">
        <w:rPr>
          <w:rStyle w:val="Hyperlink"/>
        </w:rPr>
        <w:t>: Number Sentence</w:t>
      </w:r>
    </w:p>
    <w:p w14:paraId="662E7668" w14:textId="4810574F" w:rsidR="00E76277" w:rsidRPr="00DE6F1A" w:rsidRDefault="00E52EA3" w:rsidP="00E76277">
      <w:r>
        <w:fldChar w:fldCharType="end"/>
      </w:r>
      <w:hyperlink w:anchor="Regroup_Rename" w:history="1">
        <w:r w:rsidR="00E76277" w:rsidRPr="00DE6F1A">
          <w:rPr>
            <w:rStyle w:val="Hyperlink"/>
          </w:rPr>
          <w:t>Regroup/Rename</w:t>
        </w:r>
      </w:hyperlink>
    </w:p>
    <w:p w14:paraId="1F815D35" w14:textId="77777777" w:rsidR="00E76277" w:rsidRPr="00DE6F1A" w:rsidRDefault="00883EDE" w:rsidP="00E76277">
      <w:hyperlink w:anchor="Estimate" w:history="1">
        <w:r w:rsidR="00E76277" w:rsidRPr="00DE6F1A">
          <w:rPr>
            <w:rStyle w:val="Hyperlink"/>
          </w:rPr>
          <w:t>Estimate</w:t>
        </w:r>
      </w:hyperlink>
    </w:p>
    <w:p w14:paraId="40E18389" w14:textId="77777777" w:rsidR="00E76277" w:rsidRPr="00DE6F1A" w:rsidRDefault="00883EDE" w:rsidP="00E76277">
      <w:hyperlink w:anchor="Related_Facts" w:history="1">
        <w:r w:rsidR="00E76277" w:rsidRPr="00DE6F1A">
          <w:rPr>
            <w:rStyle w:val="Hyperlink"/>
          </w:rPr>
          <w:t xml:space="preserve">Related </w:t>
        </w:r>
        <w:r w:rsidR="0065286C" w:rsidRPr="00DE6F1A">
          <w:rPr>
            <w:rStyle w:val="Hyperlink"/>
          </w:rPr>
          <w:t>F</w:t>
        </w:r>
        <w:r w:rsidR="00E76277" w:rsidRPr="00DE6F1A">
          <w:rPr>
            <w:rStyle w:val="Hyperlink"/>
          </w:rPr>
          <w:t>acts</w:t>
        </w:r>
      </w:hyperlink>
    </w:p>
    <w:p w14:paraId="267FEAF9" w14:textId="77777777" w:rsidR="00AD0D68" w:rsidRPr="00C37771" w:rsidRDefault="00AD0D68" w:rsidP="00E76277">
      <w:pPr>
        <w:rPr>
          <w:b/>
        </w:rPr>
      </w:pPr>
    </w:p>
    <w:p w14:paraId="146621E2" w14:textId="77777777" w:rsidR="00B15DCB" w:rsidRDefault="00B15DCB" w:rsidP="00E76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Measurement</w:t>
      </w:r>
    </w:p>
    <w:p w14:paraId="2D2EA342" w14:textId="77777777" w:rsidR="00B15DCB" w:rsidRPr="00F302B4" w:rsidRDefault="00883EDE" w:rsidP="00B15DCB">
      <w:hyperlink w:anchor="Penny" w:history="1">
        <w:r w:rsidR="00B15DCB" w:rsidRPr="0065286C">
          <w:rPr>
            <w:rStyle w:val="Hyperlink"/>
          </w:rPr>
          <w:t>Penny</w:t>
        </w:r>
      </w:hyperlink>
    </w:p>
    <w:p w14:paraId="7139F1BE" w14:textId="28B67F5D" w:rsidR="00B15DCB" w:rsidRDefault="00883EDE" w:rsidP="00B15DCB">
      <w:pPr>
        <w:rPr>
          <w:rStyle w:val="Hyperlink"/>
        </w:rPr>
      </w:pPr>
      <w:hyperlink w:anchor="Nickel" w:history="1">
        <w:r w:rsidR="00B15DCB" w:rsidRPr="0065286C">
          <w:rPr>
            <w:rStyle w:val="Hyperlink"/>
          </w:rPr>
          <w:t>Nickel</w:t>
        </w:r>
      </w:hyperlink>
    </w:p>
    <w:p w14:paraId="7C40EE58" w14:textId="43784584" w:rsidR="00CD23F8" w:rsidRPr="00F302B4" w:rsidRDefault="00883EDE" w:rsidP="00B15DCB">
      <w:hyperlink w:anchor="Nickelfivepennies" w:history="1">
        <w:r w:rsidR="00CD23F8" w:rsidRPr="001C34C0">
          <w:rPr>
            <w:rStyle w:val="Hyperlink"/>
          </w:rPr>
          <w:t>Nickel = Five Pennies</w:t>
        </w:r>
      </w:hyperlink>
    </w:p>
    <w:p w14:paraId="56FBECE6" w14:textId="31D0DB16" w:rsidR="00B15DCB" w:rsidRDefault="00883EDE" w:rsidP="00B15DCB">
      <w:pPr>
        <w:rPr>
          <w:rStyle w:val="Hyperlink"/>
        </w:rPr>
      </w:pPr>
      <w:hyperlink w:anchor="Dime" w:history="1">
        <w:r w:rsidR="00B15DCB" w:rsidRPr="0065286C">
          <w:rPr>
            <w:rStyle w:val="Hyperlink"/>
          </w:rPr>
          <w:t>Dime</w:t>
        </w:r>
      </w:hyperlink>
    </w:p>
    <w:p w14:paraId="34719FB4" w14:textId="1ACEEACB" w:rsidR="00CD23F8" w:rsidRPr="00F302B4" w:rsidRDefault="00883EDE" w:rsidP="00B15DCB">
      <w:hyperlink w:anchor="Dimetenpennies" w:history="1">
        <w:r w:rsidR="00CD23F8" w:rsidRPr="001C34C0">
          <w:rPr>
            <w:rStyle w:val="Hyperlink"/>
          </w:rPr>
          <w:t>Dime = Ten Pennies</w:t>
        </w:r>
      </w:hyperlink>
    </w:p>
    <w:p w14:paraId="19BC1C88" w14:textId="77777777" w:rsidR="00B15DCB" w:rsidRPr="00F302B4" w:rsidRDefault="00883EDE" w:rsidP="00B15DCB">
      <w:hyperlink w:anchor="Quarter" w:history="1">
        <w:r w:rsidR="00B15DCB" w:rsidRPr="0065286C">
          <w:rPr>
            <w:rStyle w:val="Hyperlink"/>
          </w:rPr>
          <w:t>Quarter</w:t>
        </w:r>
      </w:hyperlink>
    </w:p>
    <w:p w14:paraId="3D30D152" w14:textId="345D34DA" w:rsidR="00CD23F8" w:rsidRDefault="00883EDE" w:rsidP="00B15DCB">
      <w:hyperlink w:anchor="quarter25pennies" w:history="1">
        <w:r w:rsidR="00CD23F8" w:rsidRPr="001C34C0">
          <w:rPr>
            <w:rStyle w:val="Hyperlink"/>
          </w:rPr>
          <w:t xml:space="preserve">Quarter = </w:t>
        </w:r>
        <w:r w:rsidR="00C2388A" w:rsidRPr="001C34C0">
          <w:rPr>
            <w:rStyle w:val="Hyperlink"/>
          </w:rPr>
          <w:t>Twenty-Five</w:t>
        </w:r>
        <w:r w:rsidR="00CD23F8" w:rsidRPr="001C34C0">
          <w:rPr>
            <w:rStyle w:val="Hyperlink"/>
          </w:rPr>
          <w:t xml:space="preserve"> Pennies</w:t>
        </w:r>
      </w:hyperlink>
    </w:p>
    <w:p w14:paraId="609F533D" w14:textId="271DCC3C" w:rsidR="00B15DCB" w:rsidRDefault="00883EDE" w:rsidP="00B15DCB">
      <w:hyperlink w:anchor="Dollar" w:history="1">
        <w:r w:rsidR="00B15DCB" w:rsidRPr="0065286C">
          <w:rPr>
            <w:rStyle w:val="Hyperlink"/>
          </w:rPr>
          <w:t>Dollar</w:t>
        </w:r>
      </w:hyperlink>
    </w:p>
    <w:p w14:paraId="5B493016" w14:textId="77777777" w:rsidR="00B15DCB" w:rsidRDefault="00883EDE" w:rsidP="00B15DCB">
      <w:hyperlink w:anchor="Ruler_Centimeter_Inch" w:history="1">
        <w:r w:rsidR="00B15DCB" w:rsidRPr="0065286C">
          <w:rPr>
            <w:rStyle w:val="Hyperlink"/>
          </w:rPr>
          <w:t>Ruler</w:t>
        </w:r>
      </w:hyperlink>
    </w:p>
    <w:p w14:paraId="21C6AF89" w14:textId="77777777" w:rsidR="00B15DCB" w:rsidRDefault="00883EDE" w:rsidP="00B15DCB">
      <w:hyperlink w:anchor="Pound" w:history="1">
        <w:r w:rsidR="006A2A07" w:rsidRPr="00FF2E97">
          <w:rPr>
            <w:rStyle w:val="Hyperlink"/>
          </w:rPr>
          <w:t>Pound</w:t>
        </w:r>
      </w:hyperlink>
    </w:p>
    <w:p w14:paraId="2AA1529C" w14:textId="259EBBD0" w:rsidR="00B15DCB" w:rsidRDefault="00883EDE" w:rsidP="00B15DCB">
      <w:hyperlink w:anchor="Scale_Weight_Mass" w:history="1">
        <w:r w:rsidR="006A2A07" w:rsidRPr="001C34C0">
          <w:rPr>
            <w:rStyle w:val="Hyperlink"/>
          </w:rPr>
          <w:t>Scale:  Weight</w:t>
        </w:r>
      </w:hyperlink>
    </w:p>
    <w:p w14:paraId="6506BC1A" w14:textId="1C60412A" w:rsidR="002F0A3E" w:rsidRDefault="00883EDE" w:rsidP="00B15DCB">
      <w:hyperlink w:anchor="Clock" w:history="1">
        <w:r w:rsidR="00C2388A" w:rsidRPr="001C34C0">
          <w:rPr>
            <w:rStyle w:val="Hyperlink"/>
          </w:rPr>
          <w:t>Clock: Time</w:t>
        </w:r>
      </w:hyperlink>
    </w:p>
    <w:p w14:paraId="4E6B2F06" w14:textId="75918096" w:rsidR="00B15DCB" w:rsidRPr="00591BD3" w:rsidRDefault="00883EDE" w:rsidP="00B15DCB">
      <w:hyperlink w:anchor="Calendar" w:history="1">
        <w:r w:rsidR="00B15DCB" w:rsidRPr="0065286C">
          <w:rPr>
            <w:rStyle w:val="Hyperlink"/>
          </w:rPr>
          <w:t>Calendar</w:t>
        </w:r>
      </w:hyperlink>
    </w:p>
    <w:p w14:paraId="00F7E382" w14:textId="77777777" w:rsidR="00B15DCB" w:rsidRPr="00A95A19" w:rsidRDefault="00883EDE" w:rsidP="00B15DCB">
      <w:hyperlink w:anchor="Thermometer_Temperature" w:history="1">
        <w:r w:rsidR="00B15DCB" w:rsidRPr="0065286C">
          <w:rPr>
            <w:rStyle w:val="Hyperlink"/>
          </w:rPr>
          <w:t>Thermometer</w:t>
        </w:r>
      </w:hyperlink>
    </w:p>
    <w:p w14:paraId="40DF9C09" w14:textId="726B88DD" w:rsidR="002F0A3E" w:rsidRPr="00C37771" w:rsidRDefault="002F0A3E" w:rsidP="00E76277"/>
    <w:p w14:paraId="5D71ECBF" w14:textId="7E379649" w:rsidR="00E76277" w:rsidRPr="00A95A19" w:rsidRDefault="00E76277" w:rsidP="00E76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Geometry</w:t>
      </w:r>
    </w:p>
    <w:p w14:paraId="76943AC4" w14:textId="77777777" w:rsidR="002F0A3E" w:rsidRDefault="00883EDE" w:rsidP="00E76277">
      <w:hyperlink w:anchor="Symmetry" w:history="1">
        <w:r w:rsidR="002F0A3E" w:rsidRPr="0065286C">
          <w:rPr>
            <w:rStyle w:val="Hyperlink"/>
          </w:rPr>
          <w:t>Symmetry</w:t>
        </w:r>
      </w:hyperlink>
    </w:p>
    <w:p w14:paraId="2F9F7A2C" w14:textId="0BCB59C0" w:rsidR="00E76277" w:rsidRDefault="00883EDE" w:rsidP="00E76277">
      <w:hyperlink w:anchor="planefigures" w:history="1">
        <w:r w:rsidR="00CD23F8" w:rsidRPr="001C34C0">
          <w:rPr>
            <w:rStyle w:val="Hyperlink"/>
          </w:rPr>
          <w:t>Plane Figures</w:t>
        </w:r>
      </w:hyperlink>
    </w:p>
    <w:p w14:paraId="141EC553" w14:textId="77777777" w:rsidR="00E76277" w:rsidRDefault="00883EDE" w:rsidP="00E76277">
      <w:hyperlink w:anchor="Square_Right_Angle" w:history="1">
        <w:r w:rsidR="00E76277" w:rsidRPr="0065286C">
          <w:rPr>
            <w:rStyle w:val="Hyperlink"/>
          </w:rPr>
          <w:t>Square:  Right Angle</w:t>
        </w:r>
      </w:hyperlink>
    </w:p>
    <w:p w14:paraId="7B84C4BC" w14:textId="77777777" w:rsidR="00E76277" w:rsidRDefault="00883EDE" w:rsidP="00E76277">
      <w:hyperlink w:anchor="Triangle_Side_Vertex" w:history="1">
        <w:r w:rsidR="00E76277" w:rsidRPr="0065286C">
          <w:rPr>
            <w:rStyle w:val="Hyperlink"/>
          </w:rPr>
          <w:t>Triangle:  Side and Vertex</w:t>
        </w:r>
      </w:hyperlink>
    </w:p>
    <w:p w14:paraId="2F7C5A5B" w14:textId="77777777" w:rsidR="00E76277" w:rsidRDefault="00883EDE" w:rsidP="00E76277">
      <w:hyperlink w:anchor="Rectangle_Right_Angle" w:history="1">
        <w:r w:rsidR="00E76277" w:rsidRPr="0065286C">
          <w:rPr>
            <w:rStyle w:val="Hyperlink"/>
          </w:rPr>
          <w:t>Rectan</w:t>
        </w:r>
        <w:bookmarkStart w:id="2" w:name="_Hlt511656624"/>
        <w:r w:rsidR="00E76277" w:rsidRPr="0065286C">
          <w:rPr>
            <w:rStyle w:val="Hyperlink"/>
          </w:rPr>
          <w:t>g</w:t>
        </w:r>
        <w:bookmarkEnd w:id="2"/>
        <w:r w:rsidR="00E76277" w:rsidRPr="0065286C">
          <w:rPr>
            <w:rStyle w:val="Hyperlink"/>
          </w:rPr>
          <w:t>le:  Right Angle</w:t>
        </w:r>
      </w:hyperlink>
    </w:p>
    <w:p w14:paraId="50A32ADA" w14:textId="095256E8" w:rsidR="00E76277" w:rsidRPr="001C34C0" w:rsidRDefault="001C34C0" w:rsidP="00E76277">
      <w:pPr>
        <w:rPr>
          <w:rStyle w:val="Hyperlink"/>
        </w:rPr>
      </w:pPr>
      <w:r>
        <w:fldChar w:fldCharType="begin"/>
      </w:r>
      <w:r>
        <w:instrText xml:space="preserve"> HYPERLINK  \l "Sphere" </w:instrText>
      </w:r>
      <w:r>
        <w:fldChar w:fldCharType="separate"/>
      </w:r>
      <w:r w:rsidR="002F0A3E" w:rsidRPr="001C34C0">
        <w:rPr>
          <w:rStyle w:val="Hyperlink"/>
        </w:rPr>
        <w:t>Sphere</w:t>
      </w:r>
    </w:p>
    <w:p w14:paraId="1EAFC636" w14:textId="70A690FC" w:rsidR="002F0A3E" w:rsidRDefault="001C34C0" w:rsidP="00E76277">
      <w:r>
        <w:fldChar w:fldCharType="end"/>
      </w:r>
      <w:hyperlink w:anchor="Cube" w:history="1">
        <w:r w:rsidR="002F0A3E" w:rsidRPr="0065286C">
          <w:rPr>
            <w:rStyle w:val="Hyperlink"/>
          </w:rPr>
          <w:t>Cube</w:t>
        </w:r>
      </w:hyperlink>
    </w:p>
    <w:p w14:paraId="5853D75D" w14:textId="1BC7816A" w:rsidR="002F0A3E" w:rsidRDefault="00883EDE" w:rsidP="00E76277">
      <w:hyperlink w:anchor="Rectangular_Prism_Vertices" w:history="1">
        <w:r w:rsidR="002F0A3E" w:rsidRPr="0065286C">
          <w:rPr>
            <w:rStyle w:val="Hyperlink"/>
          </w:rPr>
          <w:t>Rectangular</w:t>
        </w:r>
        <w:r w:rsidR="00C37771" w:rsidRPr="0065286C">
          <w:rPr>
            <w:rStyle w:val="Hyperlink"/>
          </w:rPr>
          <w:t xml:space="preserve"> Prism</w:t>
        </w:r>
      </w:hyperlink>
    </w:p>
    <w:p w14:paraId="2379EB25" w14:textId="77777777" w:rsidR="002F0A3E" w:rsidRDefault="002F0A3E" w:rsidP="00E76277"/>
    <w:p w14:paraId="173EB48C" w14:textId="77777777" w:rsidR="00E76277" w:rsidRPr="00A95A19" w:rsidRDefault="00E76277" w:rsidP="00E76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ability and Statistics</w:t>
      </w:r>
    </w:p>
    <w:p w14:paraId="5BA12AFC" w14:textId="77777777" w:rsidR="002F0A3E" w:rsidRDefault="00883EDE" w:rsidP="002F0A3E">
      <w:hyperlink w:anchor="Table" w:history="1">
        <w:r w:rsidR="002F0A3E" w:rsidRPr="0065286C">
          <w:rPr>
            <w:rStyle w:val="Hyperlink"/>
          </w:rPr>
          <w:t>Table</w:t>
        </w:r>
      </w:hyperlink>
    </w:p>
    <w:p w14:paraId="50FAF45D" w14:textId="77777777" w:rsidR="00E76277" w:rsidRDefault="00883EDE" w:rsidP="00E76277">
      <w:hyperlink w:anchor="Bar_Graph" w:history="1">
        <w:r w:rsidR="002F0A3E" w:rsidRPr="0065286C">
          <w:rPr>
            <w:rStyle w:val="Hyperlink"/>
          </w:rPr>
          <w:t xml:space="preserve">Bar </w:t>
        </w:r>
        <w:r w:rsidR="00E76277" w:rsidRPr="0065286C">
          <w:rPr>
            <w:rStyle w:val="Hyperlink"/>
          </w:rPr>
          <w:t>Graph</w:t>
        </w:r>
      </w:hyperlink>
      <w:r w:rsidR="002F0A3E">
        <w:t xml:space="preserve"> </w:t>
      </w:r>
    </w:p>
    <w:p w14:paraId="467D866D" w14:textId="77777777" w:rsidR="00E76277" w:rsidRDefault="00883EDE" w:rsidP="00E76277">
      <w:hyperlink w:anchor="Pictograph" w:history="1">
        <w:r w:rsidR="00C37771" w:rsidRPr="0065286C">
          <w:rPr>
            <w:rStyle w:val="Hyperlink"/>
          </w:rPr>
          <w:t>Pictograph</w:t>
        </w:r>
      </w:hyperlink>
    </w:p>
    <w:p w14:paraId="589AD9FD" w14:textId="77777777" w:rsidR="00E76277" w:rsidRDefault="00E76277" w:rsidP="00E76277"/>
    <w:p w14:paraId="47A9A94F" w14:textId="77777777" w:rsidR="00E76277" w:rsidRDefault="00E76277" w:rsidP="00E762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terns, Functions, and Algebra</w:t>
      </w:r>
    </w:p>
    <w:p w14:paraId="39CCA576" w14:textId="77777777" w:rsidR="00E76277" w:rsidRDefault="00883EDE" w:rsidP="00E76277">
      <w:hyperlink w:anchor="Pattern_Repeating_Growing" w:history="1">
        <w:r w:rsidR="00E76277" w:rsidRPr="0065286C">
          <w:rPr>
            <w:rStyle w:val="Hyperlink"/>
          </w:rPr>
          <w:t>Pattern:  Repe</w:t>
        </w:r>
        <w:bookmarkStart w:id="3" w:name="_Hlt511656848"/>
        <w:r w:rsidR="00E76277" w:rsidRPr="0065286C">
          <w:rPr>
            <w:rStyle w:val="Hyperlink"/>
          </w:rPr>
          <w:t>a</w:t>
        </w:r>
        <w:bookmarkEnd w:id="3"/>
        <w:r w:rsidR="00E76277" w:rsidRPr="0065286C">
          <w:rPr>
            <w:rStyle w:val="Hyperlink"/>
          </w:rPr>
          <w:t>ting and Growing</w:t>
        </w:r>
      </w:hyperlink>
    </w:p>
    <w:p w14:paraId="3814448D" w14:textId="4BDA8C79" w:rsidR="00E52EA3" w:rsidRPr="00D64747" w:rsidRDefault="00883EDE" w:rsidP="00E76277">
      <w:hyperlink w:anchor="TransferRepeatingPattern" w:history="1">
        <w:r w:rsidR="00CD23F8" w:rsidRPr="00D64747">
          <w:rPr>
            <w:rStyle w:val="Hyperlink"/>
          </w:rPr>
          <w:t>T</w:t>
        </w:r>
        <w:r w:rsidR="006A2A07" w:rsidRPr="00D64747">
          <w:rPr>
            <w:rStyle w:val="Hyperlink"/>
          </w:rPr>
          <w:t xml:space="preserve">ransferring a Repeating </w:t>
        </w:r>
        <w:r w:rsidR="00E52EA3" w:rsidRPr="00D64747">
          <w:rPr>
            <w:rStyle w:val="Hyperlink"/>
          </w:rPr>
          <w:t>Pattern</w:t>
        </w:r>
      </w:hyperlink>
    </w:p>
    <w:p w14:paraId="7AF47429" w14:textId="2B9C15C9" w:rsidR="006A2A07" w:rsidRDefault="00883EDE" w:rsidP="00E76277">
      <w:hyperlink w:anchor="_Transfer_a_Growing" w:history="1">
        <w:r w:rsidR="00E52EA3" w:rsidRPr="00D64747">
          <w:rPr>
            <w:rStyle w:val="Hyperlink"/>
          </w:rPr>
          <w:t>Transferring a</w:t>
        </w:r>
        <w:r w:rsidR="006A2A07" w:rsidRPr="00D64747">
          <w:rPr>
            <w:rStyle w:val="Hyperlink"/>
          </w:rPr>
          <w:t xml:space="preserve"> Growing Pattern</w:t>
        </w:r>
      </w:hyperlink>
    </w:p>
    <w:p w14:paraId="0F193000" w14:textId="66C653BD" w:rsidR="00C37771" w:rsidRPr="001C34C0" w:rsidRDefault="001C34C0" w:rsidP="00E76277">
      <w:pPr>
        <w:rPr>
          <w:rStyle w:val="Hyperlink"/>
        </w:rPr>
      </w:pPr>
      <w:r>
        <w:fldChar w:fldCharType="begin"/>
      </w:r>
      <w:r>
        <w:instrText xml:space="preserve"> HYPERLINK  \l "Equal" </w:instrText>
      </w:r>
      <w:r>
        <w:fldChar w:fldCharType="separate"/>
      </w:r>
      <w:r w:rsidR="006A2A07" w:rsidRPr="001C34C0">
        <w:rPr>
          <w:rStyle w:val="Hyperlink"/>
        </w:rPr>
        <w:t>E</w:t>
      </w:r>
      <w:bookmarkStart w:id="4" w:name="_Hlt511652866"/>
      <w:r w:rsidR="006A2A07" w:rsidRPr="001C34C0">
        <w:rPr>
          <w:rStyle w:val="Hyperlink"/>
        </w:rPr>
        <w:t>q</w:t>
      </w:r>
      <w:bookmarkEnd w:id="4"/>
      <w:r w:rsidR="006A2A07" w:rsidRPr="001C34C0">
        <w:rPr>
          <w:rStyle w:val="Hyperlink"/>
        </w:rPr>
        <w:t>ual</w:t>
      </w:r>
    </w:p>
    <w:p w14:paraId="41967A8E" w14:textId="5562197F" w:rsidR="00CD23F8" w:rsidRDefault="001C34C0" w:rsidP="00E76277">
      <w:r>
        <w:fldChar w:fldCharType="end"/>
      </w:r>
      <w:hyperlink w:anchor="notequal" w:history="1">
        <w:r w:rsidR="00CD23F8" w:rsidRPr="001C34C0">
          <w:rPr>
            <w:rStyle w:val="Hyperlink"/>
          </w:rPr>
          <w:t>Not Equal</w:t>
        </w:r>
      </w:hyperlink>
      <w:r w:rsidR="00CD23F8" w:rsidRPr="00CD23F8">
        <w:t xml:space="preserve"> </w:t>
      </w:r>
    </w:p>
    <w:p w14:paraId="06850806" w14:textId="77777777" w:rsidR="00AD0D68" w:rsidRPr="00A726F0" w:rsidRDefault="00AD0D68" w:rsidP="00AD0D68">
      <w:pPr>
        <w:rPr>
          <w:sz w:val="20"/>
          <w:szCs w:val="20"/>
        </w:rPr>
        <w:sectPr w:rsidR="00AD0D68" w:rsidRPr="00A726F0" w:rsidSect="00B15DCB">
          <w:footerReference w:type="default" r:id="rId13"/>
          <w:type w:val="continuous"/>
          <w:pgSz w:w="12240" w:h="15840"/>
          <w:pgMar w:top="1440" w:right="1394" w:bottom="1440" w:left="1309" w:header="720" w:footer="720" w:gutter="0"/>
          <w:cols w:num="2" w:space="720"/>
          <w:docGrid w:linePitch="360"/>
        </w:sectPr>
      </w:pPr>
    </w:p>
    <w:p w14:paraId="5CB9F349" w14:textId="77777777" w:rsidR="0091488F" w:rsidRDefault="0091488F" w:rsidP="0091488F">
      <w:pPr>
        <w:pStyle w:val="Heading1"/>
      </w:pPr>
      <w:bookmarkStart w:id="5" w:name="Number_Model_of_2"/>
      <w:bookmarkEnd w:id="5"/>
      <w:r>
        <w:lastRenderedPageBreak/>
        <w:t>Number</w:t>
      </w:r>
    </w:p>
    <w:p w14:paraId="64B714A7" w14:textId="77777777" w:rsidR="0091488F" w:rsidRPr="009F33A0" w:rsidRDefault="0091488F" w:rsidP="0091488F">
      <w:pPr>
        <w:jc w:val="center"/>
        <w:rPr>
          <w:sz w:val="56"/>
          <w:szCs w:val="180"/>
        </w:rPr>
      </w:pPr>
    </w:p>
    <w:p w14:paraId="5EA04267" w14:textId="77777777" w:rsidR="0091488F" w:rsidRDefault="0091488F" w:rsidP="0091488F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42EDD" wp14:editId="49E6B286">
                <wp:simplePos x="0" y="0"/>
                <wp:positionH relativeFrom="column">
                  <wp:posOffset>4393565</wp:posOffset>
                </wp:positionH>
                <wp:positionV relativeFrom="paragraph">
                  <wp:posOffset>466725</wp:posOffset>
                </wp:positionV>
                <wp:extent cx="1306195" cy="2374900"/>
                <wp:effectExtent l="2540" t="0" r="0" b="0"/>
                <wp:wrapNone/>
                <wp:docPr id="2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F4FFB" w14:textId="77777777" w:rsidR="006A1A7F" w:rsidRPr="00400D12" w:rsidRDefault="006A1A7F" w:rsidP="0091488F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 w:rsidRPr="00400D12"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42EDD" id="_x0000_t202" coordsize="21600,21600" o:spt="202" path="m,l,21600r21600,l21600,xe">
                <v:stroke joinstyle="miter"/>
                <v:path gradientshapeok="t" o:connecttype="rect"/>
              </v:shapetype>
              <v:shape id="Text Box 1046" o:spid="_x0000_s1026" type="#_x0000_t202" style="position:absolute;left:0;text-align:left;margin-left:345.95pt;margin-top:36.75pt;width:102.85pt;height:18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TxhQIAABM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" stroked="f">
                <v:textbox>
                  <w:txbxContent>
                    <w:p w14:paraId="60CF4FFB" w14:textId="77777777" w:rsidR="006A1A7F" w:rsidRPr="00400D12" w:rsidRDefault="006A1A7F" w:rsidP="0091488F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 w:rsidRPr="00400D12">
                        <w:rPr>
                          <w:rFonts w:ascii="Comic Sans MS" w:hAnsi="Comic Sans MS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6C0FC1EA" wp14:editId="325B92E6">
            <wp:simplePos x="0" y="0"/>
            <wp:positionH relativeFrom="column">
              <wp:posOffset>474980</wp:posOffset>
            </wp:positionH>
            <wp:positionV relativeFrom="paragraph">
              <wp:posOffset>466725</wp:posOffset>
            </wp:positionV>
            <wp:extent cx="2731135" cy="2701925"/>
            <wp:effectExtent l="0" t="0" r="0" b="0"/>
            <wp:wrapTight wrapText="bothSides">
              <wp:wrapPolygon edited="0">
                <wp:start x="3465" y="0"/>
                <wp:lineTo x="2712" y="609"/>
                <wp:lineTo x="1808" y="1980"/>
                <wp:lineTo x="1808" y="5178"/>
                <wp:lineTo x="0" y="6244"/>
                <wp:lineTo x="0" y="8224"/>
                <wp:lineTo x="3013" y="10051"/>
                <wp:lineTo x="1657" y="12488"/>
                <wp:lineTo x="1657" y="13554"/>
                <wp:lineTo x="1808" y="14925"/>
                <wp:lineTo x="8738" y="17361"/>
                <wp:lineTo x="9040" y="18123"/>
                <wp:lineTo x="12806" y="19798"/>
                <wp:lineTo x="14464" y="19798"/>
                <wp:lineTo x="15368" y="20864"/>
                <wp:lineTo x="15518" y="21169"/>
                <wp:lineTo x="16874" y="21169"/>
                <wp:lineTo x="17025" y="20864"/>
                <wp:lineTo x="17929" y="19798"/>
                <wp:lineTo x="17929" y="17361"/>
                <wp:lineTo x="21243" y="14925"/>
                <wp:lineTo x="21243" y="13554"/>
                <wp:lineTo x="20641" y="12488"/>
                <wp:lineTo x="19586" y="10051"/>
                <wp:lineTo x="20038" y="8224"/>
                <wp:lineTo x="20189" y="5939"/>
                <wp:lineTo x="17025" y="5178"/>
                <wp:lineTo x="10546" y="5178"/>
                <wp:lineTo x="7081" y="2741"/>
                <wp:lineTo x="7232" y="2132"/>
                <wp:lineTo x="6478" y="609"/>
                <wp:lineTo x="5725" y="0"/>
                <wp:lineTo x="3465" y="0"/>
              </wp:wrapPolygon>
            </wp:wrapTight>
            <wp:docPr id="5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4D4C" w14:textId="77777777" w:rsidR="0091488F" w:rsidRDefault="0091488F" w:rsidP="0091488F">
      <w:pPr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6073D2" wp14:editId="7E1F61AF">
                <wp:simplePos x="0" y="0"/>
                <wp:positionH relativeFrom="column">
                  <wp:posOffset>4586605</wp:posOffset>
                </wp:positionH>
                <wp:positionV relativeFrom="paragraph">
                  <wp:posOffset>1274445</wp:posOffset>
                </wp:positionV>
                <wp:extent cx="1306195" cy="792480"/>
                <wp:effectExtent l="0" t="0" r="3175" b="0"/>
                <wp:wrapNone/>
                <wp:docPr id="3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AC24" w14:textId="77777777" w:rsidR="006A1A7F" w:rsidRPr="006E52D9" w:rsidRDefault="006A1A7F" w:rsidP="0091488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E52D9">
                              <w:rPr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073D2" id="Text Box 1048" o:spid="_x0000_s1027" type="#_x0000_t202" style="position:absolute;left:0;text-align:left;margin-left:361.15pt;margin-top:100.35pt;width:102.85pt;height:62.4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bpug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" filled="f" stroked="f">
                <v:textbox style="mso-fit-shape-to-text:t">
                  <w:txbxContent>
                    <w:p w14:paraId="7C55AC24" w14:textId="77777777" w:rsidR="006A1A7F" w:rsidRPr="006E52D9" w:rsidRDefault="006A1A7F" w:rsidP="0091488F">
                      <w:pPr>
                        <w:rPr>
                          <w:sz w:val="96"/>
                          <w:szCs w:val="96"/>
                        </w:rPr>
                      </w:pPr>
                      <w:proofErr w:type="gramStart"/>
                      <w:r w:rsidRPr="006E52D9">
                        <w:rPr>
                          <w:sz w:val="96"/>
                          <w:szCs w:val="96"/>
                        </w:rPr>
                        <w:t>tw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3423B53" w14:textId="77777777" w:rsidR="0091488F" w:rsidRDefault="0091488F" w:rsidP="0091488F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674450" wp14:editId="14F37881">
                <wp:simplePos x="0" y="0"/>
                <wp:positionH relativeFrom="column">
                  <wp:posOffset>3207385</wp:posOffset>
                </wp:positionH>
                <wp:positionV relativeFrom="paragraph">
                  <wp:posOffset>220345</wp:posOffset>
                </wp:positionV>
                <wp:extent cx="1186815" cy="1962150"/>
                <wp:effectExtent l="19050" t="38100" r="51435" b="38100"/>
                <wp:wrapNone/>
                <wp:docPr id="4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6815" cy="19621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799F5D" id="Line 10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17.35pt" to="346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" strokeweight="6pt">
                <v:stroke endarrow="block"/>
              </v:line>
            </w:pict>
          </mc:Fallback>
        </mc:AlternateContent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  <w:t xml:space="preserve">   </w:t>
      </w:r>
    </w:p>
    <w:p w14:paraId="1EEA830C" w14:textId="77777777" w:rsidR="0091488F" w:rsidRDefault="0091488F" w:rsidP="0091488F">
      <w:pPr>
        <w:jc w:val="center"/>
        <w:rPr>
          <w:sz w:val="96"/>
          <w:szCs w:val="96"/>
        </w:rPr>
      </w:pPr>
    </w:p>
    <w:p w14:paraId="25B21710" w14:textId="77777777" w:rsidR="0091488F" w:rsidRDefault="0091488F" w:rsidP="0091488F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</w:p>
    <w:p w14:paraId="3C2B9808" w14:textId="77777777" w:rsidR="0091488F" w:rsidRDefault="0091488F" w:rsidP="0091488F">
      <w:pPr>
        <w:rPr>
          <w:sz w:val="96"/>
          <w:szCs w:val="180"/>
        </w:rPr>
      </w:pPr>
      <w:r>
        <w:rPr>
          <w:sz w:val="96"/>
          <w:szCs w:val="180"/>
        </w:rPr>
        <w:br w:type="page"/>
      </w:r>
    </w:p>
    <w:p w14:paraId="042544BF" w14:textId="77777777" w:rsidR="00F679E2" w:rsidRDefault="00F679E2" w:rsidP="003F17E5">
      <w:pPr>
        <w:pStyle w:val="Heading1"/>
      </w:pPr>
      <w:bookmarkStart w:id="6" w:name="Number_Model_of_9"/>
      <w:bookmarkEnd w:id="6"/>
      <w:r w:rsidRPr="003F17E5">
        <w:lastRenderedPageBreak/>
        <w:t>Number</w:t>
      </w:r>
    </w:p>
    <w:p w14:paraId="24CB02D1" w14:textId="77777777" w:rsidR="00F679E2" w:rsidRDefault="00F679E2" w:rsidP="00F679E2">
      <w:pPr>
        <w:tabs>
          <w:tab w:val="left" w:pos="2880"/>
          <w:tab w:val="center" w:pos="4860"/>
        </w:tabs>
        <w:rPr>
          <w:sz w:val="56"/>
          <w:szCs w:val="180"/>
        </w:rPr>
      </w:pPr>
    </w:p>
    <w:p w14:paraId="1B37E4F1" w14:textId="77777777" w:rsidR="00F679E2" w:rsidRDefault="00F679E2" w:rsidP="00F679E2">
      <w:pPr>
        <w:tabs>
          <w:tab w:val="left" w:pos="2880"/>
          <w:tab w:val="center" w:pos="4860"/>
        </w:tabs>
        <w:rPr>
          <w:sz w:val="56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30C072" wp14:editId="5B629F24">
                <wp:simplePos x="0" y="0"/>
                <wp:positionH relativeFrom="column">
                  <wp:posOffset>4545965</wp:posOffset>
                </wp:positionH>
                <wp:positionV relativeFrom="paragraph">
                  <wp:posOffset>357505</wp:posOffset>
                </wp:positionV>
                <wp:extent cx="1306195" cy="2697480"/>
                <wp:effectExtent l="0" t="0" r="0" b="7620"/>
                <wp:wrapNone/>
                <wp:docPr id="1471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CE12E" w14:textId="77777777" w:rsidR="006A1A7F" w:rsidRPr="00400D12" w:rsidRDefault="006A1A7F" w:rsidP="00F679E2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C072" id="Text Box 1356" o:spid="_x0000_s1028" type="#_x0000_t202" style="position:absolute;margin-left:357.95pt;margin-top:28.15pt;width:102.85pt;height:212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" filled="f" stroked="f">
                <v:textbox>
                  <w:txbxContent>
                    <w:p w14:paraId="6FECE12E" w14:textId="77777777" w:rsidR="006A1A7F" w:rsidRPr="00400D12" w:rsidRDefault="006A1A7F" w:rsidP="00F679E2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A56C34C" w14:textId="77777777" w:rsidR="00F679E2" w:rsidRPr="00141585" w:rsidRDefault="00F679E2" w:rsidP="00F679E2">
      <w:pPr>
        <w:tabs>
          <w:tab w:val="left" w:pos="2880"/>
          <w:tab w:val="center" w:pos="4860"/>
        </w:tabs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53824" behindDoc="0" locked="0" layoutInCell="1" allowOverlap="1" wp14:anchorId="5122EC8F" wp14:editId="717FFD58">
            <wp:simplePos x="0" y="0"/>
            <wp:positionH relativeFrom="column">
              <wp:posOffset>479210</wp:posOffset>
            </wp:positionH>
            <wp:positionV relativeFrom="paragraph">
              <wp:posOffset>338455</wp:posOffset>
            </wp:positionV>
            <wp:extent cx="945515" cy="893445"/>
            <wp:effectExtent l="0" t="0" r="6985" b="1905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59968" behindDoc="0" locked="0" layoutInCell="1" allowOverlap="1" wp14:anchorId="20962E1D" wp14:editId="56270DEE">
            <wp:simplePos x="0" y="0"/>
            <wp:positionH relativeFrom="column">
              <wp:posOffset>1389792</wp:posOffset>
            </wp:positionH>
            <wp:positionV relativeFrom="paragraph">
              <wp:posOffset>335759</wp:posOffset>
            </wp:positionV>
            <wp:extent cx="945515" cy="893445"/>
            <wp:effectExtent l="0" t="0" r="6985" b="190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60992" behindDoc="0" locked="0" layoutInCell="1" allowOverlap="1" wp14:anchorId="428480A1" wp14:editId="334E5222">
            <wp:simplePos x="0" y="0"/>
            <wp:positionH relativeFrom="column">
              <wp:posOffset>2378784</wp:posOffset>
            </wp:positionH>
            <wp:positionV relativeFrom="paragraph">
              <wp:posOffset>335685</wp:posOffset>
            </wp:positionV>
            <wp:extent cx="945515" cy="893445"/>
            <wp:effectExtent l="0" t="0" r="6985" b="190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0"/>
          <w:szCs w:val="180"/>
        </w:rPr>
        <w:t xml:space="preserve">    </w:t>
      </w:r>
    </w:p>
    <w:p w14:paraId="7D8F1AF7" w14:textId="77777777" w:rsidR="00F679E2" w:rsidRPr="00141585" w:rsidRDefault="00F679E2" w:rsidP="00F679E2">
      <w:pPr>
        <w:ind w:left="360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F05CE8" wp14:editId="5EB1A0B1">
                <wp:simplePos x="0" y="0"/>
                <wp:positionH relativeFrom="column">
                  <wp:posOffset>3252973</wp:posOffset>
                </wp:positionH>
                <wp:positionV relativeFrom="paragraph">
                  <wp:posOffset>863081</wp:posOffset>
                </wp:positionV>
                <wp:extent cx="1381760" cy="2459355"/>
                <wp:effectExtent l="38100" t="38100" r="46990" b="36195"/>
                <wp:wrapNone/>
                <wp:docPr id="1470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760" cy="24593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DB2E9C" id="Line 135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67.95pt" to="364.9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" strokeweight="6pt">
                <v:stroke endarrow="block"/>
              </v:lin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856896" behindDoc="0" locked="0" layoutInCell="1" allowOverlap="1" wp14:anchorId="5D208ADA" wp14:editId="5F6E84EF">
            <wp:simplePos x="0" y="0"/>
            <wp:positionH relativeFrom="column">
              <wp:posOffset>481915</wp:posOffset>
            </wp:positionH>
            <wp:positionV relativeFrom="paragraph">
              <wp:posOffset>125300</wp:posOffset>
            </wp:positionV>
            <wp:extent cx="945515" cy="893445"/>
            <wp:effectExtent l="0" t="0" r="698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57920" behindDoc="0" locked="0" layoutInCell="1" allowOverlap="1" wp14:anchorId="5B17F41F" wp14:editId="2DEEAE79">
            <wp:simplePos x="0" y="0"/>
            <wp:positionH relativeFrom="column">
              <wp:posOffset>1431867</wp:posOffset>
            </wp:positionH>
            <wp:positionV relativeFrom="paragraph">
              <wp:posOffset>134306</wp:posOffset>
            </wp:positionV>
            <wp:extent cx="945515" cy="893445"/>
            <wp:effectExtent l="0" t="0" r="698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58944" behindDoc="0" locked="0" layoutInCell="1" allowOverlap="1" wp14:anchorId="4E0F81E3" wp14:editId="38A83625">
            <wp:simplePos x="0" y="0"/>
            <wp:positionH relativeFrom="column">
              <wp:posOffset>2484185</wp:posOffset>
            </wp:positionH>
            <wp:positionV relativeFrom="paragraph">
              <wp:posOffset>187325</wp:posOffset>
            </wp:positionV>
            <wp:extent cx="945515" cy="893445"/>
            <wp:effectExtent l="0" t="0" r="6985" b="190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EC6074" wp14:editId="2831E948">
                <wp:simplePos x="0" y="0"/>
                <wp:positionH relativeFrom="column">
                  <wp:posOffset>4545965</wp:posOffset>
                </wp:positionH>
                <wp:positionV relativeFrom="paragraph">
                  <wp:posOffset>1209675</wp:posOffset>
                </wp:positionV>
                <wp:extent cx="1591310" cy="792480"/>
                <wp:effectExtent l="2540" t="0" r="0" b="0"/>
                <wp:wrapNone/>
                <wp:docPr id="1469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8C7B" w14:textId="77777777" w:rsidR="006A1A7F" w:rsidRPr="006E52D9" w:rsidRDefault="006A1A7F" w:rsidP="00F679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C6074" id="Text Box 1355" o:spid="_x0000_s1029" type="#_x0000_t202" style="position:absolute;left:0;text-align:left;margin-left:357.95pt;margin-top:95.25pt;width:125.3pt;height:62.4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L9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" filled="f" stroked="f">
                <v:textbox style="mso-fit-shape-to-text:t">
                  <w:txbxContent>
                    <w:p w14:paraId="6D878C7B" w14:textId="77777777" w:rsidR="006A1A7F" w:rsidRPr="006E52D9" w:rsidRDefault="006A1A7F" w:rsidP="00F679E2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gramStart"/>
                      <w:r>
                        <w:rPr>
                          <w:sz w:val="96"/>
                          <w:szCs w:val="96"/>
                        </w:rPr>
                        <w:t>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0A6632" w14:textId="77777777" w:rsidR="00F679E2" w:rsidRDefault="00F679E2" w:rsidP="00F679E2">
      <w:pPr>
        <w:jc w:val="center"/>
        <w:rPr>
          <w:sz w:val="180"/>
          <w:szCs w:val="18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862016" behindDoc="0" locked="0" layoutInCell="1" allowOverlap="1" wp14:anchorId="1BC5EE28" wp14:editId="1DCF3FB5">
            <wp:simplePos x="0" y="0"/>
            <wp:positionH relativeFrom="column">
              <wp:posOffset>489321</wp:posOffset>
            </wp:positionH>
            <wp:positionV relativeFrom="paragraph">
              <wp:posOffset>10977</wp:posOffset>
            </wp:positionV>
            <wp:extent cx="945515" cy="893445"/>
            <wp:effectExtent l="0" t="0" r="6985" b="190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54848" behindDoc="0" locked="0" layoutInCell="1" allowOverlap="1" wp14:anchorId="38C08222" wp14:editId="32CBC059">
            <wp:simplePos x="0" y="0"/>
            <wp:positionH relativeFrom="column">
              <wp:posOffset>1429550</wp:posOffset>
            </wp:positionH>
            <wp:positionV relativeFrom="paragraph">
              <wp:posOffset>21079</wp:posOffset>
            </wp:positionV>
            <wp:extent cx="945515" cy="893445"/>
            <wp:effectExtent l="0" t="0" r="6985" b="190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855872" behindDoc="0" locked="0" layoutInCell="1" allowOverlap="1" wp14:anchorId="4471EA55" wp14:editId="4D9ED5A5">
            <wp:simplePos x="0" y="0"/>
            <wp:positionH relativeFrom="column">
              <wp:posOffset>2484409</wp:posOffset>
            </wp:positionH>
            <wp:positionV relativeFrom="paragraph">
              <wp:posOffset>12750</wp:posOffset>
            </wp:positionV>
            <wp:extent cx="945515" cy="893445"/>
            <wp:effectExtent l="0" t="0" r="6985" b="1905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can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</w:r>
      <w:r>
        <w:rPr>
          <w:sz w:val="180"/>
          <w:szCs w:val="180"/>
        </w:rPr>
        <w:tab/>
        <w:t xml:space="preserve">   </w:t>
      </w:r>
    </w:p>
    <w:p w14:paraId="07FF7EBC" w14:textId="77777777" w:rsidR="00F679E2" w:rsidRDefault="00F679E2" w:rsidP="00F679E2">
      <w:pPr>
        <w:jc w:val="center"/>
        <w:rPr>
          <w:sz w:val="96"/>
          <w:szCs w:val="96"/>
        </w:rPr>
      </w:pPr>
    </w:p>
    <w:p w14:paraId="6FAD9B6E" w14:textId="77777777" w:rsidR="00F679E2" w:rsidRDefault="00F679E2" w:rsidP="00F679E2">
      <w:pPr>
        <w:pStyle w:val="Title"/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  <w:r>
        <w:t xml:space="preserve"> </w:t>
      </w:r>
    </w:p>
    <w:p w14:paraId="043CC821" w14:textId="77777777" w:rsidR="003E44DD" w:rsidRPr="003F17E5" w:rsidRDefault="003E44DD" w:rsidP="003F17E5">
      <w:pPr>
        <w:pStyle w:val="Heading1"/>
      </w:pPr>
      <w:bookmarkStart w:id="7" w:name="Number_Model_of_14"/>
      <w:bookmarkEnd w:id="7"/>
      <w:r w:rsidRPr="003F17E5">
        <w:lastRenderedPageBreak/>
        <w:t>Number</w:t>
      </w:r>
    </w:p>
    <w:p w14:paraId="2AD64CCB" w14:textId="77777777" w:rsidR="003E44DD" w:rsidRPr="009F33A0" w:rsidRDefault="003E44DD" w:rsidP="003E44DD">
      <w:pPr>
        <w:rPr>
          <w:sz w:val="56"/>
          <w:szCs w:val="180"/>
        </w:rPr>
      </w:pPr>
    </w:p>
    <w:tbl>
      <w:tblPr>
        <w:tblpPr w:leftFromText="180" w:rightFromText="180" w:vertAnchor="text" w:horzAnchor="page" w:tblpX="2773" w:tblpY="4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3E44DD" w:rsidRPr="005E481B" w14:paraId="6847E519" w14:textId="77777777" w:rsidTr="005D79CE">
        <w:trPr>
          <w:trHeight w:val="940"/>
        </w:trPr>
        <w:tc>
          <w:tcPr>
            <w:tcW w:w="1134" w:type="dxa"/>
          </w:tcPr>
          <w:p w14:paraId="7A4CC110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C44FEF" wp14:editId="6177077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595</wp:posOffset>
                      </wp:positionV>
                      <wp:extent cx="439420" cy="451485"/>
                      <wp:effectExtent l="6985" t="13970" r="10795" b="10795"/>
                      <wp:wrapNone/>
                      <wp:docPr id="1422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FB4A38" id="Rectangle 1175" o:spid="_x0000_s1026" style="position:absolute;margin-left:5.05pt;margin-top:4.85pt;width:34.6pt;height:3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6D97814A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962825" wp14:editId="2E652E2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1595</wp:posOffset>
                      </wp:positionV>
                      <wp:extent cx="439420" cy="451485"/>
                      <wp:effectExtent l="13335" t="13970" r="13970" b="10795"/>
                      <wp:wrapNone/>
                      <wp:docPr id="1421" name="Rectangl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7E694B" id="Rectangle 1174" o:spid="_x0000_s1026" style="position:absolute;margin-left:2.55pt;margin-top:4.85pt;width:34.6pt;height:3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" fillcolor="#0070c0"/>
                  </w:pict>
                </mc:Fallback>
              </mc:AlternateContent>
            </w:r>
          </w:p>
        </w:tc>
      </w:tr>
      <w:tr w:rsidR="003E44DD" w:rsidRPr="005E481B" w14:paraId="270FF15E" w14:textId="77777777" w:rsidTr="005D79CE">
        <w:trPr>
          <w:trHeight w:val="940"/>
        </w:trPr>
        <w:tc>
          <w:tcPr>
            <w:tcW w:w="1134" w:type="dxa"/>
          </w:tcPr>
          <w:p w14:paraId="292CDB9B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F2A32F" wp14:editId="7AA764A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3025</wp:posOffset>
                      </wp:positionV>
                      <wp:extent cx="439420" cy="451485"/>
                      <wp:effectExtent l="6985" t="6350" r="10795" b="8890"/>
                      <wp:wrapNone/>
                      <wp:docPr id="1420" name="Rectangl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1ECFC9" id="Rectangle 1168" o:spid="_x0000_s1026" style="position:absolute;margin-left:5.05pt;margin-top:5.75pt;width:34.6pt;height:3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38F195E3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C3760" wp14:editId="02CE460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439420" cy="451485"/>
                      <wp:effectExtent l="13335" t="6985" r="13970" b="8255"/>
                      <wp:wrapNone/>
                      <wp:docPr id="1419" name="Rectangl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E7F43F" id="Rectangle 1170" o:spid="_x0000_s1026" style="position:absolute;margin-left:2.55pt;margin-top:5.05pt;width:34.6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" fillcolor="#0070c0"/>
                  </w:pict>
                </mc:Fallback>
              </mc:AlternateContent>
            </w:r>
          </w:p>
        </w:tc>
      </w:tr>
      <w:tr w:rsidR="003E44DD" w:rsidRPr="005E481B" w14:paraId="48C9E269" w14:textId="77777777" w:rsidTr="005D79CE">
        <w:trPr>
          <w:trHeight w:val="940"/>
        </w:trPr>
        <w:tc>
          <w:tcPr>
            <w:tcW w:w="1134" w:type="dxa"/>
          </w:tcPr>
          <w:p w14:paraId="29AB7D10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D3CE41" wp14:editId="3E6018E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9215</wp:posOffset>
                      </wp:positionV>
                      <wp:extent cx="439420" cy="451485"/>
                      <wp:effectExtent l="7620" t="12065" r="10160" b="12700"/>
                      <wp:wrapNone/>
                      <wp:docPr id="1418" name="Rectangl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8F50D9" id="Rectangle 1173" o:spid="_x0000_s1026" style="position:absolute;margin-left:4.35pt;margin-top:5.45pt;width:34.6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32E9A774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4F0F7" wp14:editId="07A965B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39420" cy="451485"/>
                      <wp:effectExtent l="13335" t="12065" r="13970" b="12700"/>
                      <wp:wrapNone/>
                      <wp:docPr id="1417" name="Rectangl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7B0FD4" id="Rectangle 1169" o:spid="_x0000_s1026" style="position:absolute;margin-left:2.55pt;margin-top:5.45pt;width:34.6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" fillcolor="#0070c0"/>
                  </w:pict>
                </mc:Fallback>
              </mc:AlternateContent>
            </w:r>
          </w:p>
        </w:tc>
      </w:tr>
      <w:tr w:rsidR="003E44DD" w:rsidRPr="005E481B" w14:paraId="5A44BA22" w14:textId="77777777" w:rsidTr="005D79CE">
        <w:trPr>
          <w:trHeight w:val="940"/>
        </w:trPr>
        <w:tc>
          <w:tcPr>
            <w:tcW w:w="1134" w:type="dxa"/>
          </w:tcPr>
          <w:p w14:paraId="03FFA4C0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40E402" wp14:editId="08B0D72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1915</wp:posOffset>
                      </wp:positionV>
                      <wp:extent cx="439420" cy="451485"/>
                      <wp:effectExtent l="7620" t="5715" r="10160" b="9525"/>
                      <wp:wrapNone/>
                      <wp:docPr id="1416" name="Rectangl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E68193" id="Rectangle 1172" o:spid="_x0000_s1026" style="position:absolute;margin-left:4.35pt;margin-top:6.45pt;width:34.6pt;height:3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015FFB9F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E2BDB3" wp14:editId="0339F42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1915</wp:posOffset>
                      </wp:positionV>
                      <wp:extent cx="439420" cy="451485"/>
                      <wp:effectExtent l="13335" t="5715" r="13970" b="9525"/>
                      <wp:wrapNone/>
                      <wp:docPr id="1415" name="Rectangl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4773C8" id="Rectangle 1171" o:spid="_x0000_s1026" style="position:absolute;margin-left:2.55pt;margin-top:6.45pt;width:34.6pt;height:3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" fillcolor="#0070c0"/>
                  </w:pict>
                </mc:Fallback>
              </mc:AlternateContent>
            </w:r>
          </w:p>
        </w:tc>
      </w:tr>
      <w:tr w:rsidR="003E44DD" w:rsidRPr="005E481B" w14:paraId="0563898D" w14:textId="77777777" w:rsidTr="005D79CE">
        <w:trPr>
          <w:trHeight w:val="940"/>
        </w:trPr>
        <w:tc>
          <w:tcPr>
            <w:tcW w:w="1134" w:type="dxa"/>
          </w:tcPr>
          <w:p w14:paraId="19A58D1C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46F999" wp14:editId="6158CDA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6985" t="8890" r="10795" b="6350"/>
                      <wp:wrapNone/>
                      <wp:docPr id="1414" name="Rectangl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E85E65" id="Rectangle 1176" o:spid="_x0000_s1026" style="position:absolute;margin-left:5.05pt;margin-top:4.45pt;width:34.6pt;height:3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1134" w:type="dxa"/>
          </w:tcPr>
          <w:p w14:paraId="7F23398B" w14:textId="77777777" w:rsidR="003E44DD" w:rsidRPr="005D79CE" w:rsidRDefault="00603236" w:rsidP="005D79CE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8B8B8E" wp14:editId="26D6EDD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5405</wp:posOffset>
                      </wp:positionV>
                      <wp:extent cx="439420" cy="451485"/>
                      <wp:effectExtent l="13335" t="8255" r="13970" b="6985"/>
                      <wp:wrapNone/>
                      <wp:docPr id="1413" name="Rectangl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ADB4E1" id="Rectangle 1177" o:spid="_x0000_s1026" style="position:absolute;margin-left:2.55pt;margin-top:5.15pt;width:34.6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" fillcolor="#0070c0"/>
                  </w:pict>
                </mc:Fallback>
              </mc:AlternateContent>
            </w:r>
          </w:p>
        </w:tc>
      </w:tr>
    </w:tbl>
    <w:p w14:paraId="56A0AA08" w14:textId="77777777" w:rsidR="003E44DD" w:rsidRDefault="00603236" w:rsidP="003E44DD">
      <w:pPr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2A89A7" wp14:editId="1E7038D7">
                <wp:simplePos x="0" y="0"/>
                <wp:positionH relativeFrom="column">
                  <wp:posOffset>2496820</wp:posOffset>
                </wp:positionH>
                <wp:positionV relativeFrom="paragraph">
                  <wp:posOffset>1010285</wp:posOffset>
                </wp:positionV>
                <wp:extent cx="439420" cy="451485"/>
                <wp:effectExtent l="10795" t="10160" r="6985" b="5080"/>
                <wp:wrapNone/>
                <wp:docPr id="1412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9DB2C" id="Rectangle 1167" o:spid="_x0000_s1026" style="position:absolute;margin-left:196.6pt;margin-top:79.55pt;width:34.6pt;height:3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9444F" wp14:editId="524145C1">
                <wp:simplePos x="0" y="0"/>
                <wp:positionH relativeFrom="column">
                  <wp:posOffset>2496820</wp:posOffset>
                </wp:positionH>
                <wp:positionV relativeFrom="paragraph">
                  <wp:posOffset>382270</wp:posOffset>
                </wp:positionV>
                <wp:extent cx="439420" cy="451485"/>
                <wp:effectExtent l="10795" t="10795" r="6985" b="13970"/>
                <wp:wrapNone/>
                <wp:docPr id="1411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B58B9" id="Rectangle 1166" o:spid="_x0000_s1026" style="position:absolute;margin-left:196.6pt;margin-top:30.1pt;width:34.6pt;height:3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E336D" wp14:editId="2D1DD90D">
                <wp:simplePos x="0" y="0"/>
                <wp:positionH relativeFrom="column">
                  <wp:posOffset>3695065</wp:posOffset>
                </wp:positionH>
                <wp:positionV relativeFrom="paragraph">
                  <wp:posOffset>302260</wp:posOffset>
                </wp:positionV>
                <wp:extent cx="2263775" cy="2374900"/>
                <wp:effectExtent l="0" t="0" r="3810" b="0"/>
                <wp:wrapNone/>
                <wp:docPr id="1410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E818" w14:textId="77777777" w:rsidR="006A1A7F" w:rsidRPr="00400D12" w:rsidRDefault="006A1A7F" w:rsidP="003E44DD">
                            <w:pP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0"/>
                                <w:szCs w:val="3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336D" id="Text Box 1160" o:spid="_x0000_s1030" type="#_x0000_t202" style="position:absolute;margin-left:290.95pt;margin-top:23.8pt;width:178.25pt;height:1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kiwIAAB0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" stroked="f">
                <v:textbox>
                  <w:txbxContent>
                    <w:p w14:paraId="490EE818" w14:textId="77777777" w:rsidR="006A1A7F" w:rsidRPr="00400D12" w:rsidRDefault="006A1A7F" w:rsidP="003E44DD">
                      <w:pPr>
                        <w:rPr>
                          <w:rFonts w:ascii="Comic Sans MS" w:hAnsi="Comic Sans MS"/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hAnsi="Comic Sans MS"/>
                          <w:sz w:val="300"/>
                          <w:szCs w:val="3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CA7DD81" w14:textId="77777777" w:rsidR="003E44DD" w:rsidRDefault="00603236" w:rsidP="003E44DD">
      <w:pPr>
        <w:tabs>
          <w:tab w:val="left" w:pos="1680"/>
        </w:tabs>
        <w:rPr>
          <w:sz w:val="180"/>
          <w:szCs w:val="18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C2B42" wp14:editId="6D1C9CB0">
                <wp:simplePos x="0" y="0"/>
                <wp:positionH relativeFrom="column">
                  <wp:posOffset>2496820</wp:posOffset>
                </wp:positionH>
                <wp:positionV relativeFrom="paragraph">
                  <wp:posOffset>968375</wp:posOffset>
                </wp:positionV>
                <wp:extent cx="439420" cy="451485"/>
                <wp:effectExtent l="10795" t="6350" r="6985" b="8890"/>
                <wp:wrapNone/>
                <wp:docPr id="140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2E9C05" id="Rectangle 1163" o:spid="_x0000_s1026" style="position:absolute;margin-left:196.6pt;margin-top:76.25pt;width:34.6pt;height: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" fillcolor="#0070c0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4959B0" wp14:editId="7DB40B63">
                <wp:simplePos x="0" y="0"/>
                <wp:positionH relativeFrom="column">
                  <wp:posOffset>2496820</wp:posOffset>
                </wp:positionH>
                <wp:positionV relativeFrom="paragraph">
                  <wp:posOffset>317500</wp:posOffset>
                </wp:positionV>
                <wp:extent cx="439420" cy="451485"/>
                <wp:effectExtent l="10795" t="12700" r="6985" b="12065"/>
                <wp:wrapNone/>
                <wp:docPr id="1408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262D2" id="Rectangle 1164" o:spid="_x0000_s1026" style="position:absolute;margin-left:196.6pt;margin-top:25pt;width:34.6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" fillcolor="#0070c0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8E3DE" wp14:editId="7F25D41D">
                <wp:simplePos x="0" y="0"/>
                <wp:positionH relativeFrom="column">
                  <wp:posOffset>-2061845</wp:posOffset>
                </wp:positionH>
                <wp:positionV relativeFrom="paragraph">
                  <wp:posOffset>742315</wp:posOffset>
                </wp:positionV>
                <wp:extent cx="439420" cy="451485"/>
                <wp:effectExtent l="5080" t="8890" r="12700" b="6350"/>
                <wp:wrapNone/>
                <wp:docPr id="1407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14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0AFB3" id="Rectangle 1165" o:spid="_x0000_s1026" style="position:absolute;margin-left:-162.35pt;margin-top:58.45pt;width:34.6pt;height:3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" fillcolor="#0070c0"/>
            </w:pict>
          </mc:Fallback>
        </mc:AlternateContent>
      </w:r>
      <w:r w:rsidR="003E44DD">
        <w:rPr>
          <w:sz w:val="180"/>
          <w:szCs w:val="180"/>
        </w:rPr>
        <w:tab/>
      </w:r>
    </w:p>
    <w:p w14:paraId="7EE98D94" w14:textId="77777777" w:rsidR="003E44DD" w:rsidRDefault="00603236" w:rsidP="003E44DD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ABB88" wp14:editId="6947662D">
                <wp:simplePos x="0" y="0"/>
                <wp:positionH relativeFrom="column">
                  <wp:posOffset>3122930</wp:posOffset>
                </wp:positionH>
                <wp:positionV relativeFrom="paragraph">
                  <wp:posOffset>114935</wp:posOffset>
                </wp:positionV>
                <wp:extent cx="843915" cy="2280920"/>
                <wp:effectExtent l="46355" t="95885" r="167005" b="42545"/>
                <wp:wrapNone/>
                <wp:docPr id="1406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915" cy="2280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D75953" id="Line 116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9.05pt" to="312.3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" strokeweight="6pt">
                <v:stroke endarrow="block"/>
              </v:line>
            </w:pict>
          </mc:Fallback>
        </mc:AlternateContent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239F5" wp14:editId="7327C01C">
                <wp:simplePos x="0" y="0"/>
                <wp:positionH relativeFrom="column">
                  <wp:posOffset>3966845</wp:posOffset>
                </wp:positionH>
                <wp:positionV relativeFrom="paragraph">
                  <wp:posOffset>114935</wp:posOffset>
                </wp:positionV>
                <wp:extent cx="2257425" cy="792480"/>
                <wp:effectExtent l="4445" t="635" r="0" b="0"/>
                <wp:wrapNone/>
                <wp:docPr id="1405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CE76" w14:textId="77777777" w:rsidR="006A1A7F" w:rsidRPr="006E52D9" w:rsidRDefault="006A1A7F" w:rsidP="003E44D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fourt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239F5" id="Text Box 1162" o:spid="_x0000_s1031" type="#_x0000_t202" style="position:absolute;left:0;text-align:left;margin-left:312.35pt;margin-top:9.05pt;width:177.75pt;height:62.4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wYvQ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" filled="f" stroked="f">
                <v:textbox style="mso-fit-shape-to-text:t">
                  <w:txbxContent>
                    <w:p w14:paraId="5482CE76" w14:textId="77777777" w:rsidR="006A1A7F" w:rsidRPr="006E52D9" w:rsidRDefault="006A1A7F" w:rsidP="003E44DD">
                      <w:pPr>
                        <w:rPr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sz w:val="96"/>
                          <w:szCs w:val="96"/>
                        </w:rPr>
                        <w:t>fourt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44DD">
        <w:rPr>
          <w:sz w:val="180"/>
          <w:szCs w:val="180"/>
        </w:rPr>
        <w:tab/>
      </w:r>
      <w:r w:rsidR="003E44DD">
        <w:rPr>
          <w:sz w:val="180"/>
          <w:szCs w:val="180"/>
        </w:rPr>
        <w:tab/>
      </w:r>
      <w:r w:rsidR="003E44DD">
        <w:rPr>
          <w:sz w:val="180"/>
          <w:szCs w:val="180"/>
        </w:rPr>
        <w:tab/>
      </w:r>
      <w:r w:rsidR="003E44DD">
        <w:rPr>
          <w:sz w:val="180"/>
          <w:szCs w:val="180"/>
        </w:rPr>
        <w:tab/>
        <w:t xml:space="preserve">   </w:t>
      </w:r>
    </w:p>
    <w:p w14:paraId="60E9605F" w14:textId="77777777" w:rsidR="003E44DD" w:rsidRDefault="003E44DD" w:rsidP="003E44DD">
      <w:pPr>
        <w:jc w:val="center"/>
        <w:rPr>
          <w:sz w:val="96"/>
          <w:szCs w:val="96"/>
        </w:rPr>
      </w:pPr>
    </w:p>
    <w:p w14:paraId="74231538" w14:textId="77777777" w:rsidR="003E44DD" w:rsidRPr="00E72892" w:rsidRDefault="003E44DD" w:rsidP="003E44DD">
      <w:pPr>
        <w:jc w:val="center"/>
        <w:rPr>
          <w:sz w:val="48"/>
          <w:szCs w:val="48"/>
        </w:rPr>
      </w:pPr>
    </w:p>
    <w:p w14:paraId="00F1F717" w14:textId="77777777" w:rsidR="003E44DD" w:rsidRPr="002370BB" w:rsidRDefault="003E44DD" w:rsidP="003E44DD">
      <w:pPr>
        <w:jc w:val="center"/>
        <w:rPr>
          <w:sz w:val="96"/>
          <w:szCs w:val="180"/>
        </w:rPr>
      </w:pPr>
      <w:r>
        <w:rPr>
          <w:sz w:val="96"/>
          <w:szCs w:val="180"/>
        </w:rPr>
        <w:t>n</w:t>
      </w:r>
      <w:r w:rsidRPr="009F33A0">
        <w:rPr>
          <w:sz w:val="96"/>
          <w:szCs w:val="180"/>
        </w:rPr>
        <w:t>umeral</w:t>
      </w:r>
    </w:p>
    <w:p w14:paraId="5DA0D6A4" w14:textId="77777777" w:rsidR="001B4801" w:rsidRDefault="001B4801" w:rsidP="003F17E5">
      <w:pPr>
        <w:pStyle w:val="Heading1"/>
      </w:pPr>
      <w:bookmarkStart w:id="8" w:name="Place_Value"/>
      <w:bookmarkEnd w:id="8"/>
      <w:r>
        <w:lastRenderedPageBreak/>
        <w:t>Place Value</w:t>
      </w:r>
    </w:p>
    <w:p w14:paraId="7E572EA3" w14:textId="77777777" w:rsidR="009254B8" w:rsidRPr="009525F1" w:rsidRDefault="001449B2" w:rsidP="003F17E5">
      <w:pPr>
        <w:pStyle w:val="Heading1"/>
        <w:rPr>
          <w:sz w:val="28"/>
          <w:szCs w:val="28"/>
        </w:rPr>
      </w:pPr>
      <w:r>
        <w:t xml:space="preserve">   </w:t>
      </w:r>
    </w:p>
    <w:p w14:paraId="71A51F71" w14:textId="57E026EF" w:rsidR="009525F1" w:rsidRDefault="001B4801" w:rsidP="009254B8">
      <w:pPr>
        <w:jc w:val="center"/>
        <w:rPr>
          <w:color w:val="0000FF"/>
          <w:sz w:val="200"/>
          <w:szCs w:val="200"/>
        </w:rPr>
      </w:pPr>
      <w:r w:rsidRPr="009525F1">
        <w:rPr>
          <w:color w:val="000000"/>
          <w:sz w:val="200"/>
          <w:szCs w:val="200"/>
        </w:rPr>
        <w:t>6</w:t>
      </w:r>
      <w:r w:rsidRPr="009525F1">
        <w:rPr>
          <w:color w:val="FF0000"/>
          <w:sz w:val="200"/>
          <w:szCs w:val="200"/>
        </w:rPr>
        <w:t xml:space="preserve"> 4</w:t>
      </w:r>
      <w:r w:rsidRPr="009525F1">
        <w:rPr>
          <w:sz w:val="200"/>
          <w:szCs w:val="200"/>
        </w:rPr>
        <w:t xml:space="preserve"> </w:t>
      </w:r>
      <w:r w:rsidR="00412A33" w:rsidRPr="009525F1">
        <w:rPr>
          <w:color w:val="0000FF"/>
          <w:sz w:val="200"/>
          <w:szCs w:val="200"/>
        </w:rPr>
        <w:t>7</w:t>
      </w:r>
      <w:r w:rsidRPr="009525F1">
        <w:rPr>
          <w:color w:val="0000FF"/>
          <w:sz w:val="200"/>
          <w:szCs w:val="200"/>
        </w:rPr>
        <w:t xml:space="preserve"> </w:t>
      </w:r>
    </w:p>
    <w:p w14:paraId="66B4388C" w14:textId="77777777" w:rsidR="009525F1" w:rsidRPr="003F17E5" w:rsidRDefault="001B4801" w:rsidP="003F17E5">
      <w:pPr>
        <w:rPr>
          <w:sz w:val="96"/>
          <w:szCs w:val="96"/>
        </w:rPr>
      </w:pPr>
      <w:r w:rsidRPr="009525F1">
        <w:rPr>
          <w:color w:val="0000FF"/>
          <w:sz w:val="200"/>
          <w:szCs w:val="200"/>
        </w:rPr>
        <w:t xml:space="preserve"> </w:t>
      </w:r>
      <w:r w:rsidR="009525F1" w:rsidRPr="003F17E5">
        <w:rPr>
          <w:sz w:val="96"/>
          <w:szCs w:val="96"/>
        </w:rPr>
        <w:t xml:space="preserve">Hundreds  </w:t>
      </w:r>
      <w:r w:rsidR="009525F1" w:rsidRPr="003F17E5">
        <w:rPr>
          <w:color w:val="FF0000"/>
          <w:sz w:val="96"/>
          <w:szCs w:val="96"/>
        </w:rPr>
        <w:t>Tens</w:t>
      </w:r>
      <w:r w:rsidR="009525F1" w:rsidRPr="003F17E5">
        <w:rPr>
          <w:sz w:val="96"/>
          <w:szCs w:val="96"/>
        </w:rPr>
        <w:t xml:space="preserve">  </w:t>
      </w:r>
      <w:r w:rsidR="009525F1" w:rsidRPr="003F17E5">
        <w:rPr>
          <w:color w:val="0000FF"/>
          <w:sz w:val="96"/>
          <w:szCs w:val="96"/>
        </w:rPr>
        <w:t>Ones</w:t>
      </w:r>
    </w:p>
    <w:p w14:paraId="75069D98" w14:textId="77777777" w:rsidR="009254B8" w:rsidRPr="009525F1" w:rsidRDefault="001B4801" w:rsidP="009254B8">
      <w:pPr>
        <w:jc w:val="center"/>
        <w:rPr>
          <w:color w:val="000000"/>
          <w:sz w:val="200"/>
          <w:szCs w:val="200"/>
        </w:rPr>
      </w:pPr>
      <w:r w:rsidRPr="009525F1">
        <w:rPr>
          <w:color w:val="000000"/>
          <w:sz w:val="200"/>
          <w:szCs w:val="200"/>
        </w:rPr>
        <w:t>6</w:t>
      </w:r>
      <w:r w:rsidR="009525F1">
        <w:rPr>
          <w:color w:val="000000"/>
          <w:sz w:val="200"/>
          <w:szCs w:val="200"/>
        </w:rPr>
        <w:t xml:space="preserve"> </w:t>
      </w:r>
      <w:r w:rsidRPr="009525F1">
        <w:rPr>
          <w:sz w:val="200"/>
          <w:szCs w:val="200"/>
        </w:rPr>
        <w:t>0</w:t>
      </w:r>
      <w:r w:rsidR="009525F1">
        <w:rPr>
          <w:sz w:val="200"/>
          <w:szCs w:val="200"/>
        </w:rPr>
        <w:t xml:space="preserve"> </w:t>
      </w:r>
      <w:r w:rsidRPr="009525F1">
        <w:rPr>
          <w:color w:val="000000"/>
          <w:sz w:val="200"/>
          <w:szCs w:val="200"/>
        </w:rPr>
        <w:t>0</w:t>
      </w:r>
    </w:p>
    <w:p w14:paraId="19D8B9CC" w14:textId="77777777" w:rsidR="009254B8" w:rsidRPr="009525F1" w:rsidRDefault="009525F1" w:rsidP="009254B8">
      <w:pPr>
        <w:jc w:val="center"/>
        <w:rPr>
          <w:color w:val="008000"/>
          <w:sz w:val="200"/>
          <w:szCs w:val="200"/>
        </w:rPr>
      </w:pPr>
      <w:r w:rsidRPr="009525F1">
        <w:rPr>
          <w:color w:val="FF0000"/>
          <w:sz w:val="200"/>
          <w:szCs w:val="200"/>
        </w:rPr>
        <w:t xml:space="preserve">  </w:t>
      </w:r>
      <w:r>
        <w:rPr>
          <w:color w:val="FF0000"/>
          <w:sz w:val="200"/>
          <w:szCs w:val="200"/>
        </w:rPr>
        <w:t xml:space="preserve"> </w:t>
      </w:r>
      <w:r w:rsidR="009254B8" w:rsidRPr="009525F1">
        <w:rPr>
          <w:color w:val="FF0000"/>
          <w:sz w:val="200"/>
          <w:szCs w:val="200"/>
        </w:rPr>
        <w:t>4</w:t>
      </w:r>
      <w:r>
        <w:rPr>
          <w:color w:val="FF0000"/>
          <w:sz w:val="200"/>
          <w:szCs w:val="200"/>
        </w:rPr>
        <w:t xml:space="preserve"> </w:t>
      </w:r>
      <w:r w:rsidR="001B4801" w:rsidRPr="009525F1">
        <w:rPr>
          <w:color w:val="FF0000"/>
          <w:sz w:val="200"/>
          <w:szCs w:val="200"/>
        </w:rPr>
        <w:t>0</w:t>
      </w:r>
    </w:p>
    <w:p w14:paraId="2A5C780A" w14:textId="77777777" w:rsidR="001B4801" w:rsidRPr="009525F1" w:rsidRDefault="009525F1" w:rsidP="009254B8">
      <w:pPr>
        <w:jc w:val="center"/>
        <w:rPr>
          <w:color w:val="0000FF"/>
          <w:sz w:val="200"/>
          <w:szCs w:val="200"/>
        </w:rPr>
      </w:pPr>
      <w:r w:rsidRPr="009525F1">
        <w:rPr>
          <w:color w:val="0000FF"/>
          <w:sz w:val="250"/>
          <w:szCs w:val="250"/>
        </w:rPr>
        <w:t xml:space="preserve">   </w:t>
      </w:r>
      <w:r>
        <w:rPr>
          <w:color w:val="0000FF"/>
          <w:sz w:val="250"/>
          <w:szCs w:val="250"/>
        </w:rPr>
        <w:t xml:space="preserve"> </w:t>
      </w:r>
      <w:r w:rsidR="009254B8" w:rsidRPr="009525F1">
        <w:rPr>
          <w:color w:val="0000FF"/>
          <w:sz w:val="200"/>
          <w:szCs w:val="200"/>
        </w:rPr>
        <w:t>7</w:t>
      </w:r>
    </w:p>
    <w:p w14:paraId="3875E290" w14:textId="5A118212" w:rsidR="001B4801" w:rsidRDefault="00E11FCD" w:rsidP="003F17E5">
      <w:pPr>
        <w:pStyle w:val="Heading1"/>
      </w:pPr>
      <w:r>
        <w:br w:type="page"/>
      </w:r>
      <w:bookmarkStart w:id="9" w:name="orderingnumbers"/>
      <w:bookmarkStart w:id="10" w:name="representingnumbers"/>
      <w:bookmarkStart w:id="11" w:name="Round"/>
      <w:bookmarkEnd w:id="9"/>
      <w:bookmarkEnd w:id="10"/>
      <w:bookmarkEnd w:id="11"/>
      <w:r w:rsidR="001B4801" w:rsidRPr="00522813">
        <w:lastRenderedPageBreak/>
        <w:t>Round</w:t>
      </w:r>
    </w:p>
    <w:p w14:paraId="1D817A5E" w14:textId="77777777" w:rsidR="002540E3" w:rsidRDefault="002540E3" w:rsidP="002540E3"/>
    <w:p w14:paraId="0B4029A4" w14:textId="77777777" w:rsidR="002540E3" w:rsidRDefault="002540E3" w:rsidP="002540E3"/>
    <w:p w14:paraId="378A229D" w14:textId="77777777" w:rsidR="008E356D" w:rsidRDefault="008E356D" w:rsidP="008E356D">
      <w:pPr>
        <w:ind w:right="-748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Round 34 to the </w:t>
      </w:r>
    </w:p>
    <w:p w14:paraId="495EB70D" w14:textId="77777777" w:rsidR="008E356D" w:rsidRDefault="008E356D" w:rsidP="008E356D">
      <w:pPr>
        <w:ind w:right="-748"/>
        <w:jc w:val="center"/>
        <w:rPr>
          <w:sz w:val="96"/>
          <w:szCs w:val="96"/>
        </w:rPr>
      </w:pPr>
      <w:r>
        <w:rPr>
          <w:sz w:val="96"/>
          <w:szCs w:val="96"/>
        </w:rPr>
        <w:t>nearest ten.</w:t>
      </w:r>
    </w:p>
    <w:p w14:paraId="51A15BA4" w14:textId="77777777" w:rsidR="002540E3" w:rsidRPr="002540E3" w:rsidRDefault="002540E3" w:rsidP="002540E3"/>
    <w:p w14:paraId="36458E53" w14:textId="77777777" w:rsidR="001B4801" w:rsidRDefault="001B4801" w:rsidP="001B4801">
      <w:pPr>
        <w:jc w:val="center"/>
        <w:rPr>
          <w:sz w:val="36"/>
          <w:szCs w:val="36"/>
        </w:rPr>
      </w:pPr>
    </w:p>
    <w:p w14:paraId="2571E7A3" w14:textId="77777777" w:rsidR="001B4801" w:rsidRDefault="00603236" w:rsidP="001B480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5E1C3A9" wp14:editId="024EEBBC">
                <wp:simplePos x="0" y="0"/>
                <wp:positionH relativeFrom="column">
                  <wp:posOffset>6093460</wp:posOffset>
                </wp:positionH>
                <wp:positionV relativeFrom="paragraph">
                  <wp:posOffset>76200</wp:posOffset>
                </wp:positionV>
                <wp:extent cx="0" cy="1155065"/>
                <wp:effectExtent l="35560" t="38100" r="40640" b="35560"/>
                <wp:wrapNone/>
                <wp:docPr id="1404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97C97E" id="Line 947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8pt,6pt" to="479.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n9FQ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62F7944" wp14:editId="28B64D76">
                <wp:simplePos x="0" y="0"/>
                <wp:positionH relativeFrom="column">
                  <wp:posOffset>3124835</wp:posOffset>
                </wp:positionH>
                <wp:positionV relativeFrom="paragraph">
                  <wp:posOffset>226060</wp:posOffset>
                </wp:positionV>
                <wp:extent cx="0" cy="912495"/>
                <wp:effectExtent l="38735" t="35560" r="37465" b="33020"/>
                <wp:wrapNone/>
                <wp:docPr id="1403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D035AF" id="Line 582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7.8pt" to="246.0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bc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" strokeweight="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079DC80" wp14:editId="74C66A41">
                <wp:simplePos x="0" y="0"/>
                <wp:positionH relativeFrom="column">
                  <wp:posOffset>116205</wp:posOffset>
                </wp:positionH>
                <wp:positionV relativeFrom="paragraph">
                  <wp:posOffset>63500</wp:posOffset>
                </wp:positionV>
                <wp:extent cx="0" cy="1155065"/>
                <wp:effectExtent l="40005" t="34925" r="36195" b="38735"/>
                <wp:wrapNone/>
                <wp:docPr id="1402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965EF4" id="Line 946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5pt" to="9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ypFQIAAC4EAAAOAAAAZHJzL2Uyb0RvYy54bWysU8GO2jAQvVfqP1i5QxI2pB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" strokeweight="5pt"/>
            </w:pict>
          </mc:Fallback>
        </mc:AlternateContent>
      </w:r>
    </w:p>
    <w:p w14:paraId="1DD017C2" w14:textId="77777777" w:rsidR="001B4801" w:rsidRDefault="00603236" w:rsidP="001B4801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C49A15E" wp14:editId="7AE72DE8">
                <wp:simplePos x="0" y="0"/>
                <wp:positionH relativeFrom="column">
                  <wp:posOffset>5499735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401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C1938E" id="Line 585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4.7pt" to="433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flFgIAAC0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F6AADE6" wp14:editId="11D90582">
                <wp:simplePos x="0" y="0"/>
                <wp:positionH relativeFrom="column">
                  <wp:posOffset>4906010</wp:posOffset>
                </wp:positionH>
                <wp:positionV relativeFrom="paragraph">
                  <wp:posOffset>59690</wp:posOffset>
                </wp:positionV>
                <wp:extent cx="0" cy="712470"/>
                <wp:effectExtent l="38735" t="40640" r="37465" b="37465"/>
                <wp:wrapNone/>
                <wp:docPr id="140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20132" id="Line 584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4.7pt" to="386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1686F62" wp14:editId="4DB5192D">
                <wp:simplePos x="0" y="0"/>
                <wp:positionH relativeFrom="column">
                  <wp:posOffset>4312285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99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5B11DC" id="Line 583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5pt,4.7pt" to="339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CI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BBAE286" wp14:editId="3793C218">
                <wp:simplePos x="0" y="0"/>
                <wp:positionH relativeFrom="column">
                  <wp:posOffset>1937385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398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8B155" id="Line 581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4.7pt" to="152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293D33" wp14:editId="3A89D807">
                <wp:simplePos x="0" y="0"/>
                <wp:positionH relativeFrom="column">
                  <wp:posOffset>3718560</wp:posOffset>
                </wp:positionH>
                <wp:positionV relativeFrom="paragraph">
                  <wp:posOffset>59690</wp:posOffset>
                </wp:positionV>
                <wp:extent cx="0" cy="712470"/>
                <wp:effectExtent l="32385" t="40640" r="34290" b="37465"/>
                <wp:wrapNone/>
                <wp:docPr id="1397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7D2713" id="Line 580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4.7pt" to="292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36BACAF" wp14:editId="55315F0E">
                <wp:simplePos x="0" y="0"/>
                <wp:positionH relativeFrom="column">
                  <wp:posOffset>1343660</wp:posOffset>
                </wp:positionH>
                <wp:positionV relativeFrom="paragraph">
                  <wp:posOffset>59690</wp:posOffset>
                </wp:positionV>
                <wp:extent cx="0" cy="712470"/>
                <wp:effectExtent l="38735" t="40640" r="37465" b="37465"/>
                <wp:wrapNone/>
                <wp:docPr id="1396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B5A43" id="Line 579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4.7pt" to="105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YqFw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95E47E2" wp14:editId="6218861C">
                <wp:simplePos x="0" y="0"/>
                <wp:positionH relativeFrom="column">
                  <wp:posOffset>2531110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95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975D72" id="Line 578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4.7pt" to="199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FFw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8B8A9BD" wp14:editId="61DDBAD5">
                <wp:simplePos x="0" y="0"/>
                <wp:positionH relativeFrom="column">
                  <wp:posOffset>749935</wp:posOffset>
                </wp:positionH>
                <wp:positionV relativeFrom="paragraph">
                  <wp:posOffset>59690</wp:posOffset>
                </wp:positionV>
                <wp:extent cx="0" cy="712470"/>
                <wp:effectExtent l="35560" t="40640" r="40640" b="37465"/>
                <wp:wrapNone/>
                <wp:docPr id="139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3A7F40" id="Line 577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4.7pt" to="59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dqFw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CC5D192" wp14:editId="12557558">
                <wp:simplePos x="0" y="0"/>
                <wp:positionH relativeFrom="column">
                  <wp:posOffset>-556260</wp:posOffset>
                </wp:positionH>
                <wp:positionV relativeFrom="paragraph">
                  <wp:posOffset>415925</wp:posOffset>
                </wp:positionV>
                <wp:extent cx="7124700" cy="0"/>
                <wp:effectExtent l="53340" t="244475" r="51435" b="241300"/>
                <wp:wrapNone/>
                <wp:docPr id="1393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4F1658" id="Line 575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8pt,32.75pt" to="517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" strokeweight="6pt">
                <v:stroke startarrow="block" startarrowwidth="wide"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18862" wp14:editId="73835D06">
                <wp:simplePos x="0" y="0"/>
                <wp:positionH relativeFrom="column">
                  <wp:posOffset>2357120</wp:posOffset>
                </wp:positionH>
                <wp:positionV relativeFrom="paragraph">
                  <wp:posOffset>240030</wp:posOffset>
                </wp:positionV>
                <wp:extent cx="365125" cy="356235"/>
                <wp:effectExtent l="13970" t="11430" r="11430" b="13335"/>
                <wp:wrapTight wrapText="bothSides">
                  <wp:wrapPolygon edited="0">
                    <wp:start x="5184" y="0"/>
                    <wp:lineTo x="-864" y="4312"/>
                    <wp:lineTo x="-864" y="15555"/>
                    <wp:lineTo x="3456" y="20753"/>
                    <wp:lineTo x="5184" y="20753"/>
                    <wp:lineTo x="15552" y="20753"/>
                    <wp:lineTo x="16416" y="20753"/>
                    <wp:lineTo x="22464" y="13822"/>
                    <wp:lineTo x="22464" y="8625"/>
                    <wp:lineTo x="19872" y="3465"/>
                    <wp:lineTo x="15552" y="0"/>
                    <wp:lineTo x="5184" y="0"/>
                  </wp:wrapPolygon>
                </wp:wrapTight>
                <wp:docPr id="1392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D38125" id="Oval 589" o:spid="_x0000_s1026" style="position:absolute;margin-left:185.6pt;margin-top:18.9pt;width:28.7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" fillcolor="red">
                <w10:wrap type="tight"/>
              </v:oval>
            </w:pict>
          </mc:Fallback>
        </mc:AlternateContent>
      </w:r>
    </w:p>
    <w:p w14:paraId="532C2226" w14:textId="77777777" w:rsidR="001B4801" w:rsidRDefault="008E356D" w:rsidP="001B4801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9D6DDB" wp14:editId="1194A7E4">
                <wp:simplePos x="0" y="0"/>
                <wp:positionH relativeFrom="column">
                  <wp:posOffset>2725420</wp:posOffset>
                </wp:positionH>
                <wp:positionV relativeFrom="paragraph">
                  <wp:posOffset>385114</wp:posOffset>
                </wp:positionV>
                <wp:extent cx="1187450" cy="949960"/>
                <wp:effectExtent l="0" t="0" r="0" b="2540"/>
                <wp:wrapTight wrapText="bothSides">
                  <wp:wrapPolygon edited="0">
                    <wp:start x="0" y="0"/>
                    <wp:lineTo x="0" y="21225"/>
                    <wp:lineTo x="21138" y="21225"/>
                    <wp:lineTo x="21138" y="0"/>
                    <wp:lineTo x="0" y="0"/>
                  </wp:wrapPolygon>
                </wp:wrapTight>
                <wp:docPr id="18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FD73C" w14:textId="77777777" w:rsidR="006A1A7F" w:rsidRPr="009525F1" w:rsidRDefault="006A1A7F" w:rsidP="008E356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525F1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6DDB" id="Text Box 587" o:spid="_x0000_s1032" type="#_x0000_t202" style="position:absolute;left:0;text-align:left;margin-left:214.6pt;margin-top:30.3pt;width:93.5pt;height:74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" stroked="f">
                <v:textbox>
                  <w:txbxContent>
                    <w:p w14:paraId="510FD73C" w14:textId="77777777" w:rsidR="006A1A7F" w:rsidRPr="009525F1" w:rsidRDefault="006A1A7F" w:rsidP="008E356D">
                      <w:pPr>
                        <w:rPr>
                          <w:sz w:val="96"/>
                          <w:szCs w:val="96"/>
                        </w:rPr>
                      </w:pPr>
                      <w:r w:rsidRPr="009525F1">
                        <w:rPr>
                          <w:sz w:val="96"/>
                          <w:szCs w:val="96"/>
                        </w:rPr>
                        <w:t>3</w:t>
                      </w:r>
                      <w:r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323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D03FA1C" wp14:editId="0EF9A149">
                <wp:simplePos x="0" y="0"/>
                <wp:positionH relativeFrom="column">
                  <wp:posOffset>-292735</wp:posOffset>
                </wp:positionH>
                <wp:positionV relativeFrom="paragraph">
                  <wp:posOffset>392430</wp:posOffset>
                </wp:positionV>
                <wp:extent cx="1187450" cy="949960"/>
                <wp:effectExtent l="2540" t="1905" r="635" b="635"/>
                <wp:wrapTight wrapText="bothSides">
                  <wp:wrapPolygon edited="0">
                    <wp:start x="-173" y="0"/>
                    <wp:lineTo x="-173" y="21383"/>
                    <wp:lineTo x="21600" y="21383"/>
                    <wp:lineTo x="21600" y="0"/>
                    <wp:lineTo x="-173" y="0"/>
                  </wp:wrapPolygon>
                </wp:wrapTight>
                <wp:docPr id="1390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6741" w14:textId="77777777" w:rsidR="006A1A7F" w:rsidRPr="009525F1" w:rsidRDefault="006A1A7F" w:rsidP="001B480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525F1">
                              <w:rPr>
                                <w:sz w:val="96"/>
                                <w:szCs w:val="9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FA1C" id="_x0000_s1033" type="#_x0000_t202" style="position:absolute;left:0;text-align:left;margin-left:-23.05pt;margin-top:30.9pt;width:93.5pt;height:74.8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" stroked="f">
                <v:textbox>
                  <w:txbxContent>
                    <w:p w14:paraId="61C96741" w14:textId="77777777" w:rsidR="006A1A7F" w:rsidRPr="009525F1" w:rsidRDefault="006A1A7F" w:rsidP="001B4801">
                      <w:pPr>
                        <w:rPr>
                          <w:sz w:val="96"/>
                          <w:szCs w:val="96"/>
                        </w:rPr>
                      </w:pPr>
                      <w:r w:rsidRPr="009525F1">
                        <w:rPr>
                          <w:sz w:val="96"/>
                          <w:szCs w:val="96"/>
                        </w:rPr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3236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3079D1" wp14:editId="19AD1DA0">
                <wp:simplePos x="0" y="0"/>
                <wp:positionH relativeFrom="column">
                  <wp:posOffset>5884545</wp:posOffset>
                </wp:positionH>
                <wp:positionV relativeFrom="paragraph">
                  <wp:posOffset>392430</wp:posOffset>
                </wp:positionV>
                <wp:extent cx="1188720" cy="949960"/>
                <wp:effectExtent l="0" t="0" r="0" b="2540"/>
                <wp:wrapTight wrapText="bothSides">
                  <wp:wrapPolygon edited="0">
                    <wp:start x="0" y="0"/>
                    <wp:lineTo x="0" y="21225"/>
                    <wp:lineTo x="21115" y="21225"/>
                    <wp:lineTo x="21115" y="0"/>
                    <wp:lineTo x="0" y="0"/>
                  </wp:wrapPolygon>
                </wp:wrapTight>
                <wp:docPr id="1389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FA49" w14:textId="77777777" w:rsidR="006A1A7F" w:rsidRPr="009525F1" w:rsidRDefault="006A1A7F" w:rsidP="001B480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525F1">
                              <w:rPr>
                                <w:sz w:val="96"/>
                                <w:szCs w:val="9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79D1" id="Text Box 588" o:spid="_x0000_s1034" type="#_x0000_t202" style="position:absolute;left:0;text-align:left;margin-left:463.35pt;margin-top:30.9pt;width:93.6pt;height:74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" stroked="f">
                <v:textbox>
                  <w:txbxContent>
                    <w:p w14:paraId="1F9BFA49" w14:textId="77777777" w:rsidR="006A1A7F" w:rsidRPr="009525F1" w:rsidRDefault="006A1A7F" w:rsidP="001B4801">
                      <w:pPr>
                        <w:rPr>
                          <w:sz w:val="96"/>
                          <w:szCs w:val="96"/>
                        </w:rPr>
                      </w:pPr>
                      <w:r w:rsidRPr="009525F1">
                        <w:rPr>
                          <w:sz w:val="96"/>
                          <w:szCs w:val="96"/>
                        </w:rPr>
                        <w:t>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27003E" w14:textId="77777777" w:rsidR="001B4801" w:rsidRDefault="008E356D" w:rsidP="001B4801">
      <w:pPr>
        <w:ind w:right="-748"/>
        <w:jc w:val="center"/>
        <w:rPr>
          <w:sz w:val="144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6440A84" wp14:editId="21564E21">
                <wp:simplePos x="0" y="0"/>
                <wp:positionH relativeFrom="column">
                  <wp:posOffset>389613</wp:posOffset>
                </wp:positionH>
                <wp:positionV relativeFrom="paragraph">
                  <wp:posOffset>415537</wp:posOffset>
                </wp:positionV>
                <wp:extent cx="1049572" cy="1168842"/>
                <wp:effectExtent l="38100" t="38100" r="36830" b="31750"/>
                <wp:wrapNone/>
                <wp:docPr id="1391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9572" cy="116884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7EC684" id="Line 591" o:spid="_x0000_s1026" style="position:absolute;flip:x 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32.7pt" to="113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APAIAAGoEAAAOAAAAZHJzL2Uyb0RvYy54bWysVMGO2jAQvVfqP1i+QxI2sBARVhWB9kBb&#10;pN32bmyHWHVsyzYEVPXfd+wALe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" strokeweight="4.5pt">
                <v:stroke endarrow="block"/>
              </v:line>
            </w:pict>
          </mc:Fallback>
        </mc:AlternateContent>
      </w:r>
    </w:p>
    <w:p w14:paraId="76412EB3" w14:textId="77777777" w:rsidR="004A4ABA" w:rsidRDefault="004A4ABA" w:rsidP="001B4801">
      <w:pPr>
        <w:ind w:right="-748"/>
        <w:rPr>
          <w:sz w:val="96"/>
          <w:szCs w:val="96"/>
        </w:rPr>
      </w:pPr>
    </w:p>
    <w:p w14:paraId="3DA9839C" w14:textId="77777777" w:rsidR="00237F32" w:rsidRDefault="008E356D" w:rsidP="008E356D">
      <w:pPr>
        <w:ind w:right="-748"/>
        <w:jc w:val="center"/>
        <w:rPr>
          <w:sz w:val="96"/>
          <w:szCs w:val="96"/>
        </w:rPr>
      </w:pPr>
      <w:r>
        <w:rPr>
          <w:sz w:val="96"/>
          <w:szCs w:val="96"/>
        </w:rPr>
        <w:t>34 is closer to 30 than it is to 40</w:t>
      </w:r>
    </w:p>
    <w:p w14:paraId="2B2AD7CE" w14:textId="77777777" w:rsidR="000F3D76" w:rsidRPr="0097636A" w:rsidRDefault="000F3D76" w:rsidP="009D59C4">
      <w:pPr>
        <w:pStyle w:val="Heading1"/>
      </w:pPr>
      <w:bookmarkStart w:id="12" w:name="Less_than"/>
      <w:bookmarkEnd w:id="12"/>
      <w:r>
        <w:lastRenderedPageBreak/>
        <w:t>Less than</w:t>
      </w:r>
    </w:p>
    <w:p w14:paraId="25A5D566" w14:textId="77777777" w:rsidR="000F3D76" w:rsidRPr="008C07A2" w:rsidRDefault="000F3D76" w:rsidP="000F3D76">
      <w:pPr>
        <w:jc w:val="center"/>
        <w:rPr>
          <w:b/>
          <w:color w:val="FF0000"/>
          <w:sz w:val="180"/>
          <w:szCs w:val="180"/>
        </w:rPr>
      </w:pPr>
      <w:r w:rsidRPr="008C07A2">
        <w:rPr>
          <w:b/>
          <w:color w:val="FF0000"/>
          <w:sz w:val="180"/>
          <w:szCs w:val="180"/>
        </w:rPr>
        <w:t>&lt;</w:t>
      </w:r>
    </w:p>
    <w:p w14:paraId="65F8828B" w14:textId="77777777" w:rsidR="000F3D76" w:rsidRDefault="000F3D76" w:rsidP="000F3D76">
      <w:pPr>
        <w:rPr>
          <w:b/>
          <w:color w:val="FF0000"/>
          <w:sz w:val="56"/>
          <w:szCs w:val="56"/>
        </w:rPr>
      </w:pPr>
    </w:p>
    <w:p w14:paraId="09B4FC32" w14:textId="77777777" w:rsidR="003112E4" w:rsidRPr="008448EA" w:rsidRDefault="003112E4" w:rsidP="000F3D76">
      <w:pPr>
        <w:rPr>
          <w:b/>
          <w:color w:val="FF0000"/>
          <w:sz w:val="56"/>
          <w:szCs w:val="56"/>
        </w:rPr>
      </w:pPr>
    </w:p>
    <w:p w14:paraId="7F3BBAA4" w14:textId="77777777" w:rsidR="000F3D76" w:rsidRDefault="003112E4" w:rsidP="000F3D76">
      <w:pPr>
        <w:jc w:val="center"/>
        <w:rPr>
          <w:sz w:val="96"/>
          <w:szCs w:val="96"/>
        </w:rPr>
      </w:pPr>
      <w:r>
        <w:rPr>
          <w:b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43314D" wp14:editId="07001B03">
                <wp:simplePos x="0" y="0"/>
                <wp:positionH relativeFrom="column">
                  <wp:posOffset>4890977</wp:posOffset>
                </wp:positionH>
                <wp:positionV relativeFrom="paragraph">
                  <wp:posOffset>306793</wp:posOffset>
                </wp:positionV>
                <wp:extent cx="212651" cy="212651"/>
                <wp:effectExtent l="0" t="0" r="16510" b="16510"/>
                <wp:wrapNone/>
                <wp:docPr id="1431" name="Oval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F24E7A0" id="Oval 1431" o:spid="_x0000_s1026" style="position:absolute;margin-left:385.1pt;margin-top:24.15pt;width:16.75pt;height:1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" fillcolor="red" strokecolor="red" strokeweight="2pt"/>
            </w:pict>
          </mc:Fallback>
        </mc:AlternateContent>
      </w:r>
      <w:r>
        <w:rPr>
          <w:b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972E03" wp14:editId="2A18FF75">
                <wp:simplePos x="0" y="0"/>
                <wp:positionH relativeFrom="column">
                  <wp:posOffset>1871330</wp:posOffset>
                </wp:positionH>
                <wp:positionV relativeFrom="paragraph">
                  <wp:posOffset>289619</wp:posOffset>
                </wp:positionV>
                <wp:extent cx="212651" cy="212651"/>
                <wp:effectExtent l="0" t="0" r="16510" b="16510"/>
                <wp:wrapNone/>
                <wp:docPr id="1430" name="Oval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211A96D" id="Oval 1430" o:spid="_x0000_s1026" style="position:absolute;margin-left:147.35pt;margin-top:22.8pt;width:16.75pt;height:1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" fillcolor="red" strokecolor="red" strokeweight="2pt"/>
            </w:pict>
          </mc:Fallback>
        </mc:AlternateContent>
      </w:r>
      <w:r w:rsidR="00603236"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0D9CE73" wp14:editId="1C0CFC47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167120" cy="712470"/>
                <wp:effectExtent l="53340" t="35560" r="56515" b="33020"/>
                <wp:wrapNone/>
                <wp:docPr id="1377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378" name="Line 1304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305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306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307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308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309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310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311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312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313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7C939E" id="Group 1303" o:spid="_x0000_s1026" style="position:absolute;margin-left:3.45pt;margin-top:5.05pt;width:485.6pt;height:56.1pt;z-index:251642880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">
                <v:line id="Line 1304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" strokeweight="6pt">
                  <v:stroke startarrow="block" startarrowwidth="wide" endarrow="block" endarrowwidth="wide"/>
                </v:line>
                <v:line id="Line 1305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" strokeweight="5pt"/>
                <v:line id="Line 1306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" strokeweight="5pt"/>
                <v:line id="Line 1307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" strokeweight="5pt"/>
                <v:line id="Line 1308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" strokeweight="5pt"/>
                <v:line id="Line 1309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" strokeweight="5pt"/>
                <v:line id="Line 1310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" strokeweight="5pt"/>
                <v:line id="Line 1311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" strokeweight="5pt"/>
                <v:line id="Line 1312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" strokeweight="5pt"/>
                <v:line id="Line 1313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" strokeweight="5pt"/>
              </v:group>
            </w:pict>
          </mc:Fallback>
        </mc:AlternateContent>
      </w:r>
    </w:p>
    <w:p w14:paraId="3174136D" w14:textId="77777777" w:rsidR="000F3D76" w:rsidRPr="003A19FE" w:rsidRDefault="000F3D76" w:rsidP="000F3D7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</w:t>
      </w:r>
      <w:r>
        <w:rPr>
          <w:sz w:val="80"/>
        </w:rPr>
        <w:t xml:space="preserve"> </w:t>
      </w:r>
      <w:r>
        <w:rPr>
          <w:sz w:val="16"/>
          <w:szCs w:val="16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 </w:t>
      </w:r>
      <w:r w:rsidRPr="003A19FE">
        <w:rPr>
          <w:sz w:val="80"/>
        </w:rPr>
        <w:t>1</w:t>
      </w:r>
      <w:r>
        <w:t xml:space="preserve">          </w:t>
      </w:r>
      <w:r w:rsidRPr="00930B05">
        <w:rPr>
          <w:b/>
          <w:color w:val="FF0000"/>
          <w:sz w:val="80"/>
        </w:rPr>
        <w:t>2</w:t>
      </w:r>
      <w:r>
        <w:t xml:space="preserve">         </w:t>
      </w:r>
      <w:r w:rsidRPr="003A19FE">
        <w:rPr>
          <w:sz w:val="80"/>
        </w:rPr>
        <w:t>3</w:t>
      </w:r>
      <w:r>
        <w:t xml:space="preserve">         </w:t>
      </w:r>
      <w:r w:rsidRPr="003A19FE">
        <w:rPr>
          <w:sz w:val="80"/>
        </w:rPr>
        <w:t>4</w:t>
      </w:r>
      <w:r>
        <w:t xml:space="preserve">  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930B05">
        <w:rPr>
          <w:b/>
          <w:color w:val="FF0000"/>
          <w:sz w:val="80"/>
        </w:rPr>
        <w:t>7</w:t>
      </w:r>
      <w:r w:rsidRPr="00930B05">
        <w:rPr>
          <w:b/>
        </w:rPr>
        <w:t xml:space="preserve"> </w:t>
      </w:r>
      <w:r>
        <w:t xml:space="preserve">        </w:t>
      </w:r>
      <w:r w:rsidRPr="003A19FE">
        <w:rPr>
          <w:sz w:val="80"/>
        </w:rPr>
        <w:t>8</w:t>
      </w:r>
    </w:p>
    <w:p w14:paraId="4D19FB2A" w14:textId="77777777" w:rsidR="000F3D76" w:rsidRPr="000F3D76" w:rsidRDefault="000F3D76" w:rsidP="000F3D76">
      <w:pPr>
        <w:jc w:val="center"/>
        <w:rPr>
          <w:sz w:val="96"/>
          <w:szCs w:val="96"/>
        </w:rPr>
      </w:pPr>
    </w:p>
    <w:p w14:paraId="78C5476E" w14:textId="77777777" w:rsidR="000F3D76" w:rsidRPr="0097636A" w:rsidRDefault="000F3D76" w:rsidP="000F3D76">
      <w:pPr>
        <w:jc w:val="center"/>
        <w:rPr>
          <w:sz w:val="144"/>
          <w:szCs w:val="144"/>
        </w:rPr>
      </w:pPr>
      <w:r w:rsidRPr="0097636A">
        <w:rPr>
          <w:sz w:val="144"/>
          <w:szCs w:val="144"/>
        </w:rPr>
        <w:t xml:space="preserve">2 </w:t>
      </w:r>
      <w:r w:rsidRPr="00020038">
        <w:rPr>
          <w:b/>
          <w:color w:val="FF0000"/>
          <w:sz w:val="144"/>
          <w:szCs w:val="144"/>
        </w:rPr>
        <w:t>&lt;</w:t>
      </w:r>
      <w:r w:rsidRPr="00020038">
        <w:rPr>
          <w:b/>
          <w:sz w:val="144"/>
          <w:szCs w:val="144"/>
        </w:rPr>
        <w:t xml:space="preserve"> </w:t>
      </w:r>
      <w:r w:rsidRPr="0097636A">
        <w:rPr>
          <w:sz w:val="144"/>
          <w:szCs w:val="144"/>
        </w:rPr>
        <w:t>7</w:t>
      </w:r>
    </w:p>
    <w:p w14:paraId="43524A9C" w14:textId="77777777" w:rsidR="000F3D76" w:rsidRDefault="000F3D76" w:rsidP="000F3D76">
      <w:pPr>
        <w:rPr>
          <w:sz w:val="180"/>
          <w:szCs w:val="180"/>
        </w:rPr>
      </w:pPr>
    </w:p>
    <w:p w14:paraId="4705220E" w14:textId="77777777" w:rsidR="000F3D76" w:rsidRPr="0097636A" w:rsidRDefault="000F3D76" w:rsidP="009D59C4">
      <w:pPr>
        <w:pStyle w:val="Heading1"/>
      </w:pPr>
      <w:bookmarkStart w:id="13" w:name="greaterthan"/>
      <w:bookmarkEnd w:id="13"/>
      <w:r w:rsidRPr="0097636A">
        <w:lastRenderedPageBreak/>
        <w:t>Greater than</w:t>
      </w:r>
    </w:p>
    <w:p w14:paraId="2AF855B1" w14:textId="77777777" w:rsidR="000F3D76" w:rsidRPr="000F3D76" w:rsidRDefault="000F3D76" w:rsidP="000F3D76">
      <w:pPr>
        <w:jc w:val="center"/>
        <w:rPr>
          <w:b/>
          <w:color w:val="FF0000"/>
          <w:sz w:val="180"/>
          <w:szCs w:val="180"/>
        </w:rPr>
      </w:pPr>
      <w:r w:rsidRPr="00020038">
        <w:rPr>
          <w:b/>
          <w:color w:val="FF0000"/>
          <w:sz w:val="180"/>
          <w:szCs w:val="180"/>
        </w:rPr>
        <w:t>&gt;</w:t>
      </w:r>
    </w:p>
    <w:p w14:paraId="13FC42A4" w14:textId="77777777" w:rsidR="000F3D76" w:rsidRDefault="000F3D76" w:rsidP="000F3D76">
      <w:pPr>
        <w:rPr>
          <w:b/>
          <w:color w:val="FF0000"/>
          <w:sz w:val="56"/>
          <w:szCs w:val="56"/>
        </w:rPr>
      </w:pPr>
    </w:p>
    <w:p w14:paraId="4F95512A" w14:textId="77777777" w:rsidR="003112E4" w:rsidRPr="008448EA" w:rsidRDefault="003112E4" w:rsidP="000F3D76">
      <w:pPr>
        <w:rPr>
          <w:b/>
          <w:color w:val="FF0000"/>
          <w:sz w:val="56"/>
          <w:szCs w:val="56"/>
        </w:rPr>
      </w:pPr>
    </w:p>
    <w:p w14:paraId="2E578BF4" w14:textId="77777777" w:rsidR="000F3D76" w:rsidRDefault="003112E4" w:rsidP="000F3D76">
      <w:pPr>
        <w:jc w:val="center"/>
        <w:rPr>
          <w:sz w:val="96"/>
          <w:szCs w:val="96"/>
        </w:rPr>
      </w:pPr>
      <w:r>
        <w:rPr>
          <w:b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75421" wp14:editId="3937024A">
                <wp:simplePos x="0" y="0"/>
                <wp:positionH relativeFrom="column">
                  <wp:posOffset>4886325</wp:posOffset>
                </wp:positionH>
                <wp:positionV relativeFrom="paragraph">
                  <wp:posOffset>296735</wp:posOffset>
                </wp:positionV>
                <wp:extent cx="212651" cy="212651"/>
                <wp:effectExtent l="0" t="0" r="16510" b="16510"/>
                <wp:wrapNone/>
                <wp:docPr id="1433" name="Oval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06E2C6" id="Oval 1433" o:spid="_x0000_s1026" style="position:absolute;margin-left:384.75pt;margin-top:23.35pt;width:16.7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" fillcolor="red" strokecolor="red" strokeweight="2pt"/>
            </w:pict>
          </mc:Fallback>
        </mc:AlternateContent>
      </w:r>
      <w:r>
        <w:rPr>
          <w:b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950EE" wp14:editId="0E5FAA33">
                <wp:simplePos x="0" y="0"/>
                <wp:positionH relativeFrom="column">
                  <wp:posOffset>1876097</wp:posOffset>
                </wp:positionH>
                <wp:positionV relativeFrom="paragraph">
                  <wp:posOffset>298910</wp:posOffset>
                </wp:positionV>
                <wp:extent cx="212651" cy="212651"/>
                <wp:effectExtent l="0" t="0" r="16510" b="16510"/>
                <wp:wrapNone/>
                <wp:docPr id="1432" name="Oval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CAE038" id="Oval 1432" o:spid="_x0000_s1026" style="position:absolute;margin-left:147.7pt;margin-top:23.55pt;width:16.75pt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" fillcolor="red" strokecolor="red" strokeweight="2pt"/>
            </w:pict>
          </mc:Fallback>
        </mc:AlternateContent>
      </w:r>
      <w:r w:rsidR="00603236"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B25DF63" wp14:editId="07112DCA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167120" cy="712470"/>
                <wp:effectExtent l="53340" t="35560" r="56515" b="33020"/>
                <wp:wrapNone/>
                <wp:docPr id="136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367" name="Line 1337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338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339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340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341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342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343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344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345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346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7959D8" id="Group 1336" o:spid="_x0000_s1026" style="position:absolute;margin-left:3.45pt;margin-top:5.05pt;width:485.6pt;height:56.1pt;z-index:251644928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">
                <v:line id="Line 1337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" strokeweight="6pt">
                  <v:stroke startarrow="block" startarrowwidth="wide" endarrow="block" endarrowwidth="wide"/>
                </v:line>
                <v:line id="Line 1338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" strokeweight="5pt"/>
                <v:line id="Line 1339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" strokeweight="5pt"/>
                <v:line id="Line 1340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" strokeweight="5pt"/>
                <v:line id="Line 1341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" strokeweight="5pt"/>
                <v:line id="Line 1342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" strokeweight="5pt"/>
                <v:line id="Line 1343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" strokeweight="5pt"/>
                <v:line id="Line 1344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" strokeweight="5pt"/>
                <v:line id="Line 1345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" strokeweight="5pt"/>
                <v:line id="Line 1346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" strokeweight="5pt"/>
              </v:group>
            </w:pict>
          </mc:Fallback>
        </mc:AlternateContent>
      </w:r>
    </w:p>
    <w:p w14:paraId="6FA0E55B" w14:textId="77777777" w:rsidR="000F3D76" w:rsidRPr="003A19FE" w:rsidRDefault="000F3D76" w:rsidP="000F3D7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</w:t>
      </w:r>
      <w:r>
        <w:rPr>
          <w:sz w:val="80"/>
        </w:rPr>
        <w:t xml:space="preserve"> </w:t>
      </w:r>
      <w:r>
        <w:rPr>
          <w:sz w:val="16"/>
          <w:szCs w:val="16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 </w:t>
      </w:r>
      <w:r w:rsidRPr="003A19FE">
        <w:rPr>
          <w:sz w:val="80"/>
        </w:rPr>
        <w:t>1</w:t>
      </w:r>
      <w:r>
        <w:t xml:space="preserve">          </w:t>
      </w:r>
      <w:r w:rsidRPr="00930B05">
        <w:rPr>
          <w:b/>
          <w:color w:val="FF0000"/>
          <w:sz w:val="80"/>
        </w:rPr>
        <w:t>2</w:t>
      </w:r>
      <w:r>
        <w:t xml:space="preserve">         </w:t>
      </w:r>
      <w:r w:rsidRPr="003A19FE">
        <w:rPr>
          <w:sz w:val="80"/>
        </w:rPr>
        <w:t>3</w:t>
      </w:r>
      <w:r>
        <w:t xml:space="preserve">         </w:t>
      </w:r>
      <w:r w:rsidRPr="003A19FE">
        <w:rPr>
          <w:sz w:val="80"/>
        </w:rPr>
        <w:t>4</w:t>
      </w:r>
      <w:r>
        <w:t xml:space="preserve">  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930B05">
        <w:rPr>
          <w:b/>
          <w:color w:val="FF0000"/>
          <w:sz w:val="80"/>
        </w:rPr>
        <w:t>7</w:t>
      </w:r>
      <w:r w:rsidRPr="00930B05">
        <w:rPr>
          <w:b/>
        </w:rPr>
        <w:t xml:space="preserve">  </w:t>
      </w:r>
      <w:r>
        <w:t xml:space="preserve">       </w:t>
      </w:r>
      <w:r w:rsidRPr="003A19FE">
        <w:rPr>
          <w:sz w:val="80"/>
        </w:rPr>
        <w:t>8</w:t>
      </w:r>
    </w:p>
    <w:p w14:paraId="0A8BCC79" w14:textId="77777777" w:rsidR="000F3D76" w:rsidRDefault="000F3D76" w:rsidP="000F3D76">
      <w:pPr>
        <w:rPr>
          <w:sz w:val="96"/>
          <w:szCs w:val="96"/>
        </w:rPr>
      </w:pPr>
    </w:p>
    <w:p w14:paraId="302FED8A" w14:textId="77777777" w:rsidR="000F3D76" w:rsidRPr="0097636A" w:rsidRDefault="000F3D76" w:rsidP="000F3D76">
      <w:pPr>
        <w:rPr>
          <w:sz w:val="144"/>
          <w:szCs w:val="144"/>
        </w:rPr>
      </w:pPr>
      <w:r>
        <w:rPr>
          <w:sz w:val="144"/>
          <w:szCs w:val="144"/>
        </w:rPr>
        <w:t xml:space="preserve">          </w:t>
      </w:r>
      <w:r w:rsidR="00F045D3">
        <w:rPr>
          <w:sz w:val="144"/>
          <w:szCs w:val="144"/>
        </w:rPr>
        <w:t>7</w:t>
      </w:r>
      <w:r w:rsidRPr="0097636A">
        <w:rPr>
          <w:sz w:val="144"/>
          <w:szCs w:val="144"/>
        </w:rPr>
        <w:t xml:space="preserve"> </w:t>
      </w:r>
      <w:r w:rsidRPr="00020038">
        <w:rPr>
          <w:b/>
          <w:color w:val="FF0000"/>
          <w:sz w:val="144"/>
          <w:szCs w:val="144"/>
        </w:rPr>
        <w:t>&gt;</w:t>
      </w:r>
      <w:r w:rsidRPr="0097636A">
        <w:rPr>
          <w:sz w:val="144"/>
          <w:szCs w:val="144"/>
        </w:rPr>
        <w:t xml:space="preserve"> </w:t>
      </w:r>
      <w:r w:rsidR="00F045D3">
        <w:rPr>
          <w:sz w:val="144"/>
          <w:szCs w:val="144"/>
        </w:rPr>
        <w:t>2</w:t>
      </w:r>
    </w:p>
    <w:p w14:paraId="39B887B9" w14:textId="77777777" w:rsidR="000F3D76" w:rsidRDefault="000F3D76" w:rsidP="000F3D76">
      <w:pPr>
        <w:rPr>
          <w:sz w:val="180"/>
          <w:szCs w:val="180"/>
        </w:rPr>
      </w:pPr>
    </w:p>
    <w:p w14:paraId="773B8DB5" w14:textId="77777777" w:rsidR="000F3D76" w:rsidRDefault="000F3D76" w:rsidP="009D59C4">
      <w:pPr>
        <w:pStyle w:val="Heading1"/>
      </w:pPr>
      <w:bookmarkStart w:id="14" w:name="equalto"/>
      <w:bookmarkEnd w:id="14"/>
      <w:r>
        <w:lastRenderedPageBreak/>
        <w:t>Equal to</w:t>
      </w:r>
    </w:p>
    <w:p w14:paraId="42B86039" w14:textId="77777777" w:rsidR="000F3D76" w:rsidRDefault="000F3D76" w:rsidP="000F3D76">
      <w:pPr>
        <w:jc w:val="center"/>
        <w:rPr>
          <w:b/>
          <w:bCs/>
          <w:color w:val="FF0000"/>
          <w:sz w:val="200"/>
          <w:szCs w:val="200"/>
        </w:rPr>
      </w:pPr>
      <w:r w:rsidRPr="008448EA">
        <w:rPr>
          <w:b/>
          <w:bCs/>
          <w:color w:val="FF0000"/>
          <w:sz w:val="200"/>
          <w:szCs w:val="200"/>
        </w:rPr>
        <w:t>=</w:t>
      </w:r>
    </w:p>
    <w:p w14:paraId="36505422" w14:textId="77777777" w:rsidR="000F3D76" w:rsidRDefault="000F3D76" w:rsidP="000F3D76">
      <w:pPr>
        <w:rPr>
          <w:b/>
          <w:color w:val="FF0000"/>
          <w:sz w:val="56"/>
          <w:szCs w:val="56"/>
        </w:rPr>
      </w:pPr>
    </w:p>
    <w:p w14:paraId="42B865A2" w14:textId="77777777" w:rsidR="001D0D14" w:rsidRPr="008448EA" w:rsidRDefault="001D0D14" w:rsidP="000F3D76">
      <w:pPr>
        <w:rPr>
          <w:b/>
          <w:color w:val="FF0000"/>
          <w:sz w:val="56"/>
          <w:szCs w:val="56"/>
        </w:rPr>
      </w:pPr>
    </w:p>
    <w:p w14:paraId="371FC40E" w14:textId="77777777" w:rsidR="000F3D76" w:rsidRDefault="00D6114C" w:rsidP="000F3D76">
      <w:pPr>
        <w:jc w:val="center"/>
        <w:rPr>
          <w:sz w:val="96"/>
          <w:szCs w:val="96"/>
        </w:rPr>
      </w:pPr>
      <w:r>
        <w:rPr>
          <w:b/>
          <w:noProof/>
          <w:color w:val="FF00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5E982" wp14:editId="391647E5">
                <wp:simplePos x="0" y="0"/>
                <wp:positionH relativeFrom="column">
                  <wp:posOffset>3078589</wp:posOffset>
                </wp:positionH>
                <wp:positionV relativeFrom="paragraph">
                  <wp:posOffset>306070</wp:posOffset>
                </wp:positionV>
                <wp:extent cx="212651" cy="212651"/>
                <wp:effectExtent l="0" t="0" r="16510" b="16510"/>
                <wp:wrapNone/>
                <wp:docPr id="1434" name="Oval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36C29A" id="Oval 1434" o:spid="_x0000_s1026" style="position:absolute;margin-left:242.4pt;margin-top:24.1pt;width:16.7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" fillcolor="red" strokecolor="red" strokeweight="2pt"/>
            </w:pict>
          </mc:Fallback>
        </mc:AlternateContent>
      </w:r>
      <w:r w:rsidR="00603236">
        <w:rPr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05EA521B" wp14:editId="26D0E7CC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167120" cy="712470"/>
                <wp:effectExtent l="53340" t="35560" r="56515" b="33020"/>
                <wp:wrapNone/>
                <wp:docPr id="1355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712470"/>
                          <a:chOff x="1239" y="7611"/>
                          <a:chExt cx="9537" cy="1122"/>
                        </a:xfrm>
                      </wpg:grpSpPr>
                      <wps:wsp>
                        <wps:cNvPr id="1356" name="Line 1326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327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328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329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330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331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332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333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334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335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36C133" id="Group 1325" o:spid="_x0000_s1026" style="position:absolute;margin-left:3.45pt;margin-top:5.05pt;width:485.6pt;height:56.1pt;z-index:251532288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">
                <v:line id="Line 1326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" strokeweight="6pt">
                  <v:stroke startarrow="block" startarrowwidth="wide" endarrow="block" endarrowwidth="wide"/>
                </v:line>
                <v:line id="Line 1327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" strokeweight="5pt"/>
                <v:line id="Line 1328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" strokeweight="5pt"/>
                <v:line id="Line 1329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" strokeweight="5pt"/>
                <v:line id="Line 1330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" strokeweight="5pt"/>
                <v:line id="Line 1331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" strokeweight="5pt"/>
                <v:line id="Line 1332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" strokeweight="5pt"/>
                <v:line id="Line 1333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" strokeweight="5pt"/>
                <v:line id="Line 1334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" strokeweight="5pt"/>
                <v:line id="Line 1335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" strokeweight="5pt"/>
              </v:group>
            </w:pict>
          </mc:Fallback>
        </mc:AlternateContent>
      </w:r>
    </w:p>
    <w:p w14:paraId="58B11C82" w14:textId="77777777" w:rsidR="000F3D76" w:rsidRPr="003A19FE" w:rsidRDefault="000F3D76" w:rsidP="000F3D76">
      <w:pPr>
        <w:ind w:right="-900"/>
        <w:rPr>
          <w:sz w:val="40"/>
          <w:szCs w:val="40"/>
        </w:rPr>
      </w:pPr>
      <w:r w:rsidRPr="003A19FE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</w:t>
      </w:r>
      <w:r>
        <w:rPr>
          <w:sz w:val="80"/>
        </w:rPr>
        <w:t xml:space="preserve"> </w:t>
      </w:r>
      <w:r>
        <w:rPr>
          <w:sz w:val="16"/>
          <w:szCs w:val="16"/>
        </w:rPr>
        <w:t xml:space="preserve"> </w:t>
      </w:r>
      <w:r w:rsidRPr="003A19FE">
        <w:rPr>
          <w:sz w:val="80"/>
        </w:rPr>
        <w:t>0</w:t>
      </w:r>
      <w:r w:rsidRPr="003A19FE">
        <w:t xml:space="preserve">  </w:t>
      </w:r>
      <w:r>
        <w:rPr>
          <w:sz w:val="80"/>
        </w:rPr>
        <w:t xml:space="preserve">  </w:t>
      </w:r>
      <w:r w:rsidRPr="003A19FE">
        <w:rPr>
          <w:sz w:val="80"/>
        </w:rPr>
        <w:t>1</w:t>
      </w:r>
      <w:r>
        <w:t xml:space="preserve">          </w:t>
      </w:r>
      <w:r w:rsidRPr="00D6114C">
        <w:rPr>
          <w:sz w:val="80"/>
        </w:rPr>
        <w:t>2</w:t>
      </w:r>
      <w:r>
        <w:t xml:space="preserve">         </w:t>
      </w:r>
      <w:r w:rsidRPr="003A19FE">
        <w:rPr>
          <w:sz w:val="80"/>
        </w:rPr>
        <w:t>3</w:t>
      </w:r>
      <w:r>
        <w:t xml:space="preserve">         </w:t>
      </w:r>
      <w:r w:rsidRPr="00D6114C">
        <w:rPr>
          <w:b/>
          <w:color w:val="FF0000"/>
          <w:sz w:val="80"/>
        </w:rPr>
        <w:t>4</w:t>
      </w:r>
      <w:r w:rsidRPr="00D6114C">
        <w:rPr>
          <w:b/>
        </w:rPr>
        <w:t xml:space="preserve"> </w:t>
      </w:r>
      <w:r>
        <w:t xml:space="preserve">         </w:t>
      </w:r>
      <w:r w:rsidRPr="003A19FE">
        <w:rPr>
          <w:sz w:val="80"/>
        </w:rPr>
        <w:t>5</w:t>
      </w:r>
      <w:r>
        <w:t xml:space="preserve">         </w:t>
      </w:r>
      <w:r w:rsidRPr="003A19FE">
        <w:rPr>
          <w:sz w:val="80"/>
        </w:rPr>
        <w:t>6</w:t>
      </w:r>
      <w:r>
        <w:t xml:space="preserve">         </w:t>
      </w:r>
      <w:r w:rsidRPr="00D6114C">
        <w:rPr>
          <w:sz w:val="80"/>
        </w:rPr>
        <w:t>7</w:t>
      </w:r>
      <w:r>
        <w:t xml:space="preserve">         </w:t>
      </w:r>
      <w:r w:rsidRPr="003A19FE">
        <w:rPr>
          <w:sz w:val="80"/>
        </w:rPr>
        <w:t>8</w:t>
      </w:r>
    </w:p>
    <w:p w14:paraId="1D9F95C0" w14:textId="77777777" w:rsidR="000F3D76" w:rsidRDefault="000F3D76" w:rsidP="000F3D76">
      <w:pPr>
        <w:rPr>
          <w:sz w:val="96"/>
          <w:szCs w:val="96"/>
        </w:rPr>
      </w:pPr>
    </w:p>
    <w:p w14:paraId="0E409728" w14:textId="2F5A3260" w:rsidR="00C612DD" w:rsidRPr="009D59C4" w:rsidRDefault="000F3D76" w:rsidP="009D59C4">
      <w:pPr>
        <w:pStyle w:val="Heading1"/>
        <w:rPr>
          <w:sz w:val="160"/>
        </w:rPr>
      </w:pPr>
      <w:r w:rsidRPr="0097636A">
        <w:rPr>
          <w:sz w:val="144"/>
          <w:szCs w:val="144"/>
        </w:rPr>
        <w:t>4</w:t>
      </w:r>
      <w:r w:rsidRPr="00020038">
        <w:rPr>
          <w:b/>
          <w:sz w:val="144"/>
          <w:szCs w:val="144"/>
        </w:rPr>
        <w:t xml:space="preserve"> </w:t>
      </w:r>
      <w:r w:rsidRPr="00020038">
        <w:rPr>
          <w:b/>
          <w:bCs/>
          <w:color w:val="FF0000"/>
          <w:sz w:val="144"/>
          <w:szCs w:val="144"/>
        </w:rPr>
        <w:t>=</w:t>
      </w:r>
      <w:r w:rsidRPr="0097636A">
        <w:rPr>
          <w:bCs/>
          <w:color w:val="FF0000"/>
          <w:sz w:val="144"/>
          <w:szCs w:val="144"/>
        </w:rPr>
        <w:t xml:space="preserve"> </w:t>
      </w:r>
      <w:r w:rsidRPr="0097636A">
        <w:rPr>
          <w:bCs/>
          <w:sz w:val="144"/>
          <w:szCs w:val="144"/>
        </w:rPr>
        <w:t>4</w:t>
      </w:r>
      <w:r>
        <w:br w:type="page"/>
      </w:r>
      <w:bookmarkStart w:id="15" w:name="EvenOdd"/>
      <w:bookmarkEnd w:id="15"/>
      <w:r w:rsidR="00C612DD" w:rsidRPr="009D59C4">
        <w:rPr>
          <w:sz w:val="160"/>
        </w:rPr>
        <w:lastRenderedPageBreak/>
        <w:t>Even and Odd Numbers</w:t>
      </w:r>
    </w:p>
    <w:p w14:paraId="5EF39A0B" w14:textId="49D9F78F" w:rsidR="00C612DD" w:rsidRDefault="00AD1718" w:rsidP="00C612DD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80DBF23" wp14:editId="73E102E4">
                <wp:simplePos x="0" y="0"/>
                <wp:positionH relativeFrom="column">
                  <wp:posOffset>-55880</wp:posOffset>
                </wp:positionH>
                <wp:positionV relativeFrom="paragraph">
                  <wp:posOffset>133011</wp:posOffset>
                </wp:positionV>
                <wp:extent cx="2156346" cy="3766782"/>
                <wp:effectExtent l="0" t="0" r="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346" cy="3766782"/>
                          <a:chOff x="0" y="0"/>
                          <a:chExt cx="1555134" cy="29210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809" y="559558"/>
                            <a:ext cx="695325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33E2A" id="Group 11" o:spid="_x0000_s1026" style="position:absolute;margin-left:-4.4pt;margin-top:10.45pt;width:169.8pt;height:296.6pt;z-index:251926528;mso-width-relative:margin;mso-height-relative:margin" coordsize="15551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">
                <v:shape id="Picture 6" o:spid="_x0000_s1027" type="#_x0000_t75" style="position:absolute;width:8299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">
                  <v:imagedata r:id="rId18" o:title=""/>
                  <v:path arrowok="t"/>
                </v:shape>
                <v:shape id="Picture 7" o:spid="_x0000_s1028" type="#_x0000_t75" style="position:absolute;left:8598;top:5595;width:6953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26980E5" w14:textId="544A40A5" w:rsidR="00C612DD" w:rsidRDefault="00C612DD" w:rsidP="00C612DD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        </w:t>
      </w:r>
    </w:p>
    <w:p w14:paraId="6482B66B" w14:textId="56D08A6E" w:rsidR="00C612DD" w:rsidRDefault="00AD1718" w:rsidP="00C612DD">
      <w:pPr>
        <w:jc w:val="center"/>
        <w:rPr>
          <w:sz w:val="96"/>
          <w:szCs w:val="96"/>
        </w:rPr>
      </w:pPr>
      <w:r w:rsidRPr="0091488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59FDCDB" wp14:editId="09D65BBE">
                <wp:simplePos x="0" y="0"/>
                <wp:positionH relativeFrom="column">
                  <wp:posOffset>2339089</wp:posOffset>
                </wp:positionH>
                <wp:positionV relativeFrom="paragraph">
                  <wp:posOffset>247488</wp:posOffset>
                </wp:positionV>
                <wp:extent cx="1764665" cy="70167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25640" w14:textId="02FC28C3" w:rsidR="006A1A7F" w:rsidRPr="0091488F" w:rsidRDefault="006A1A7F" w:rsidP="000258A7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9</w:t>
                            </w:r>
                            <w:r w:rsidRPr="0091488F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is</w:t>
                            </w:r>
                            <w:r w:rsidRPr="0091488F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DCDB" id="Text Box 2" o:spid="_x0000_s1035" type="#_x0000_t202" style="position:absolute;left:0;text-align:left;margin-left:184.2pt;margin-top:19.5pt;width:138.95pt;height:55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" filled="f" stroked="f">
                <v:textbox>
                  <w:txbxContent>
                    <w:p w14:paraId="46D25640" w14:textId="02FC28C3" w:rsidR="006A1A7F" w:rsidRPr="0091488F" w:rsidRDefault="006A1A7F" w:rsidP="000258A7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9</w:t>
                      </w:r>
                      <w:r w:rsidRPr="0091488F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is</w:t>
                      </w:r>
                      <w:r w:rsidRPr="0091488F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o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D0FED" w14:textId="1A05D969" w:rsidR="00C612DD" w:rsidRDefault="00C612DD" w:rsidP="00C612DD">
      <w:pPr>
        <w:rPr>
          <w:sz w:val="40"/>
          <w:szCs w:val="40"/>
        </w:rPr>
      </w:pPr>
    </w:p>
    <w:p w14:paraId="75789D88" w14:textId="04E25842" w:rsidR="00C612DD" w:rsidRDefault="00AD1718" w:rsidP="00C612DD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79B53EAE" wp14:editId="646C5252">
            <wp:simplePos x="0" y="0"/>
            <wp:positionH relativeFrom="column">
              <wp:posOffset>4161009</wp:posOffset>
            </wp:positionH>
            <wp:positionV relativeFrom="paragraph">
              <wp:posOffset>436009</wp:posOffset>
            </wp:positionV>
            <wp:extent cx="1750828" cy="2954522"/>
            <wp:effectExtent l="0" t="0" r="1905" b="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28" cy="295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2DD">
        <w:rPr>
          <w:sz w:val="40"/>
          <w:szCs w:val="40"/>
        </w:rPr>
        <w:t xml:space="preserve">                                     </w:t>
      </w:r>
    </w:p>
    <w:p w14:paraId="2F407194" w14:textId="2583CA50" w:rsidR="00C612DD" w:rsidRDefault="00C612DD" w:rsidP="00C612DD">
      <w:pPr>
        <w:jc w:val="center"/>
        <w:rPr>
          <w:sz w:val="96"/>
          <w:szCs w:val="96"/>
        </w:rPr>
      </w:pPr>
    </w:p>
    <w:p w14:paraId="37135FCF" w14:textId="195B7781" w:rsidR="00AD1718" w:rsidRDefault="00AD1718" w:rsidP="00C612DD">
      <w:pPr>
        <w:ind w:left="3600" w:firstLine="720"/>
        <w:rPr>
          <w:sz w:val="96"/>
          <w:szCs w:val="96"/>
        </w:rPr>
      </w:pPr>
      <w:r w:rsidRPr="0091488F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ED7DA5D" wp14:editId="4B161566">
                <wp:simplePos x="0" y="0"/>
                <wp:positionH relativeFrom="column">
                  <wp:posOffset>1931198</wp:posOffset>
                </wp:positionH>
                <wp:positionV relativeFrom="paragraph">
                  <wp:posOffset>441163</wp:posOffset>
                </wp:positionV>
                <wp:extent cx="1828800" cy="140462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CAB2" w14:textId="4A93402B" w:rsidR="006A1A7F" w:rsidRPr="0091488F" w:rsidRDefault="006A1A7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8</w:t>
                            </w:r>
                            <w:r w:rsidRPr="0091488F">
                              <w:rPr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is</w:t>
                            </w:r>
                            <w:r w:rsidRPr="0091488F">
                              <w:rPr>
                                <w:sz w:val="72"/>
                              </w:rPr>
                              <w:t xml:space="preserve"> 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7DA5D" id="_x0000_s1036" type="#_x0000_t202" style="position:absolute;left:0;text-align:left;margin-left:152.05pt;margin-top:34.75pt;width:2in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" filled="f" stroked="f">
                <v:textbox style="mso-fit-shape-to-text:t">
                  <w:txbxContent>
                    <w:p w14:paraId="52BFCAB2" w14:textId="4A93402B" w:rsidR="006A1A7F" w:rsidRPr="0091488F" w:rsidRDefault="006A1A7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8</w:t>
                      </w:r>
                      <w:r w:rsidRPr="0091488F">
                        <w:rPr>
                          <w:sz w:val="72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is</w:t>
                      </w:r>
                      <w:r w:rsidRPr="0091488F">
                        <w:rPr>
                          <w:sz w:val="72"/>
                        </w:rPr>
                        <w:t xml:space="preserve"> 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5E531" w14:textId="591A50EB" w:rsidR="00C612DD" w:rsidRDefault="00C612DD" w:rsidP="00AD1718">
      <w:pPr>
        <w:ind w:left="3600" w:firstLine="720"/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</w:p>
    <w:p w14:paraId="77065380" w14:textId="77777777" w:rsidR="00C32D6C" w:rsidRPr="009D59C4" w:rsidRDefault="00541FFA" w:rsidP="009D59C4">
      <w:pPr>
        <w:pStyle w:val="Heading1"/>
        <w:rPr>
          <w:sz w:val="144"/>
        </w:rPr>
      </w:pPr>
      <w:bookmarkStart w:id="16" w:name="TenMore"/>
      <w:bookmarkEnd w:id="16"/>
      <w:r w:rsidRPr="009D59C4">
        <w:rPr>
          <w:sz w:val="144"/>
        </w:rPr>
        <w:lastRenderedPageBreak/>
        <w:t>Ten More and Ten Less</w:t>
      </w:r>
    </w:p>
    <w:p w14:paraId="48BE5960" w14:textId="58566689" w:rsidR="00C32D6C" w:rsidRPr="00C32D6C" w:rsidRDefault="00793E07" w:rsidP="00541FFA">
      <w:pPr>
        <w:jc w:val="center"/>
        <w:rPr>
          <w:sz w:val="7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5F0B199E" wp14:editId="7D8A8B44">
            <wp:simplePos x="0" y="0"/>
            <wp:positionH relativeFrom="margin">
              <wp:posOffset>693684</wp:posOffset>
            </wp:positionH>
            <wp:positionV relativeFrom="paragraph">
              <wp:posOffset>198646</wp:posOffset>
            </wp:positionV>
            <wp:extent cx="4745420" cy="4673794"/>
            <wp:effectExtent l="0" t="0" r="0" b="0"/>
            <wp:wrapNone/>
            <wp:docPr id="1044" name="Picture 1044" descr="Image result for hundred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hundreds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11161" r="3003" b="14275"/>
                    <a:stretch/>
                  </pic:blipFill>
                  <pic:spPr bwMode="auto">
                    <a:xfrm>
                      <a:off x="0" y="0"/>
                      <a:ext cx="4752731" cy="46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85BA" w14:textId="77777777" w:rsidR="00C32D6C" w:rsidRDefault="00C32D6C" w:rsidP="00541FFA">
      <w:pPr>
        <w:jc w:val="center"/>
        <w:rPr>
          <w:sz w:val="72"/>
        </w:rPr>
      </w:pPr>
    </w:p>
    <w:p w14:paraId="0951FFD9" w14:textId="77777777" w:rsidR="00C32D6C" w:rsidRDefault="00793E07" w:rsidP="00541FFA">
      <w:pPr>
        <w:jc w:val="center"/>
        <w:rPr>
          <w:sz w:val="72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7BD4B2" wp14:editId="470DB1EE">
                <wp:simplePos x="0" y="0"/>
                <wp:positionH relativeFrom="column">
                  <wp:posOffset>3515469</wp:posOffset>
                </wp:positionH>
                <wp:positionV relativeFrom="paragraph">
                  <wp:posOffset>170815</wp:posOffset>
                </wp:positionV>
                <wp:extent cx="409816" cy="409816"/>
                <wp:effectExtent l="19050" t="19050" r="47625" b="47625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16" cy="409816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671A994" id="Oval 1047" o:spid="_x0000_s1026" style="position:absolute;margin-left:276.8pt;margin-top:13.45pt;width:32.2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" filled="f" strokecolor="#0070c0" strokeweight="4pt"/>
            </w:pict>
          </mc:Fallback>
        </mc:AlternateContent>
      </w:r>
    </w:p>
    <w:p w14:paraId="29D0E20E" w14:textId="77777777" w:rsidR="00C32D6C" w:rsidRDefault="00793E07" w:rsidP="00541FFA">
      <w:pPr>
        <w:jc w:val="center"/>
        <w:rPr>
          <w:sz w:val="72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FA478E" wp14:editId="736FC59C">
                <wp:simplePos x="0" y="0"/>
                <wp:positionH relativeFrom="column">
                  <wp:posOffset>3513346</wp:posOffset>
                </wp:positionH>
                <wp:positionV relativeFrom="paragraph">
                  <wp:posOffset>134620</wp:posOffset>
                </wp:positionV>
                <wp:extent cx="409816" cy="409816"/>
                <wp:effectExtent l="19050" t="19050" r="47625" b="47625"/>
                <wp:wrapNone/>
                <wp:docPr id="1045" name="Oval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16" cy="409816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49CFD60" id="Oval 1045" o:spid="_x0000_s1026" style="position:absolute;margin-left:276.65pt;margin-top:10.6pt;width:32.2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" filled="f" strokecolor="red" strokeweight="4pt"/>
            </w:pict>
          </mc:Fallback>
        </mc:AlternateContent>
      </w:r>
    </w:p>
    <w:p w14:paraId="4D7CEBBB" w14:textId="77777777" w:rsidR="00793E07" w:rsidRDefault="00793E07" w:rsidP="00541FFA">
      <w:pPr>
        <w:jc w:val="center"/>
        <w:rPr>
          <w:sz w:val="72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C29BD3" wp14:editId="21FCDCD2">
                <wp:simplePos x="0" y="0"/>
                <wp:positionH relativeFrom="column">
                  <wp:posOffset>3515710</wp:posOffset>
                </wp:positionH>
                <wp:positionV relativeFrom="paragraph">
                  <wp:posOffset>45063</wp:posOffset>
                </wp:positionV>
                <wp:extent cx="409816" cy="409816"/>
                <wp:effectExtent l="19050" t="19050" r="47625" b="47625"/>
                <wp:wrapNone/>
                <wp:docPr id="1046" name="Ova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16" cy="409816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1960E5" id="Oval 1046" o:spid="_x0000_s1026" style="position:absolute;margin-left:276.85pt;margin-top:3.55pt;width:32.2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" filled="f" strokecolor="#4e6128 [1606]" strokeweight="4pt"/>
            </w:pict>
          </mc:Fallback>
        </mc:AlternateContent>
      </w:r>
    </w:p>
    <w:p w14:paraId="4C6C4B0F" w14:textId="77777777" w:rsidR="00C32D6C" w:rsidRDefault="00C32D6C" w:rsidP="00541FFA">
      <w:pPr>
        <w:jc w:val="center"/>
        <w:rPr>
          <w:sz w:val="72"/>
        </w:rPr>
      </w:pPr>
    </w:p>
    <w:p w14:paraId="71886E64" w14:textId="77777777" w:rsidR="00C32D6C" w:rsidRPr="00C32D6C" w:rsidRDefault="00C32D6C" w:rsidP="00541FFA">
      <w:pPr>
        <w:jc w:val="center"/>
        <w:rPr>
          <w:sz w:val="72"/>
        </w:rPr>
      </w:pPr>
    </w:p>
    <w:p w14:paraId="19FFDA68" w14:textId="77777777" w:rsidR="00C32D6C" w:rsidRPr="00C32D6C" w:rsidRDefault="00C32D6C" w:rsidP="00541FFA">
      <w:pPr>
        <w:jc w:val="center"/>
        <w:rPr>
          <w:sz w:val="72"/>
        </w:rPr>
      </w:pPr>
    </w:p>
    <w:p w14:paraId="076A86CD" w14:textId="77777777" w:rsidR="00793E07" w:rsidRDefault="00793E07" w:rsidP="00541FFA">
      <w:pPr>
        <w:jc w:val="center"/>
        <w:rPr>
          <w:sz w:val="96"/>
        </w:rPr>
      </w:pPr>
    </w:p>
    <w:p w14:paraId="1CC210BC" w14:textId="77777777" w:rsidR="00793E07" w:rsidRPr="00793E07" w:rsidRDefault="00793E07" w:rsidP="00541FFA">
      <w:pPr>
        <w:jc w:val="center"/>
        <w:rPr>
          <w:sz w:val="72"/>
        </w:rPr>
      </w:pPr>
      <w:r w:rsidRPr="00793E07">
        <w:rPr>
          <w:sz w:val="72"/>
        </w:rPr>
        <w:t>47 is ten more than 37</w:t>
      </w:r>
    </w:p>
    <w:p w14:paraId="5C08C0DB" w14:textId="77777777" w:rsidR="00541FFA" w:rsidRPr="00C32D6C" w:rsidRDefault="00793E07" w:rsidP="00541FFA">
      <w:pPr>
        <w:jc w:val="center"/>
        <w:rPr>
          <w:sz w:val="96"/>
        </w:rPr>
      </w:pPr>
      <w:r w:rsidRPr="00793E07">
        <w:rPr>
          <w:sz w:val="72"/>
        </w:rPr>
        <w:t>27 is ten less than 37</w:t>
      </w:r>
      <w:r w:rsidR="00541FFA" w:rsidRPr="00C32D6C">
        <w:rPr>
          <w:sz w:val="96"/>
        </w:rPr>
        <w:br w:type="page"/>
      </w:r>
    </w:p>
    <w:p w14:paraId="760B34DF" w14:textId="77777777" w:rsidR="00F679E2" w:rsidRPr="009822AF" w:rsidRDefault="00F679E2" w:rsidP="009D59C4">
      <w:pPr>
        <w:pStyle w:val="Heading1"/>
      </w:pPr>
      <w:bookmarkStart w:id="17" w:name="Ordinal"/>
      <w:bookmarkStart w:id="18" w:name="Ordinal_Numbers"/>
      <w:bookmarkEnd w:id="17"/>
      <w:bookmarkEnd w:id="18"/>
      <w:r w:rsidRPr="009822AF">
        <w:lastRenderedPageBreak/>
        <w:t xml:space="preserve">Ordinal </w:t>
      </w:r>
      <w:r w:rsidRPr="00657F6F">
        <w:t>Numbers</w:t>
      </w:r>
    </w:p>
    <w:p w14:paraId="26F83A89" w14:textId="77777777" w:rsidR="00F679E2" w:rsidRDefault="00F679E2" w:rsidP="00F679E2">
      <w:pPr>
        <w:rPr>
          <w:sz w:val="96"/>
        </w:rPr>
      </w:pPr>
    </w:p>
    <w:p w14:paraId="1BEA666C" w14:textId="77777777" w:rsidR="00F679E2" w:rsidRPr="00F867D2" w:rsidRDefault="00F679E2" w:rsidP="00F679E2">
      <w:pPr>
        <w:rPr>
          <w:sz w:val="96"/>
        </w:rPr>
      </w:pPr>
      <w:r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0DC98BE" wp14:editId="7CB03489">
                <wp:simplePos x="0" y="0"/>
                <wp:positionH relativeFrom="column">
                  <wp:posOffset>-439329</wp:posOffset>
                </wp:positionH>
                <wp:positionV relativeFrom="paragraph">
                  <wp:posOffset>136741</wp:posOffset>
                </wp:positionV>
                <wp:extent cx="6858635" cy="2365375"/>
                <wp:effectExtent l="0" t="0" r="0" b="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2365375"/>
                          <a:chOff x="0" y="0"/>
                          <a:chExt cx="6858635" cy="2365375"/>
                        </a:xfrm>
                      </wpg:grpSpPr>
                      <wpg:grpSp>
                        <wpg:cNvPr id="964" name="Group 964"/>
                        <wpg:cNvGrpSpPr/>
                        <wpg:grpSpPr>
                          <a:xfrm>
                            <a:off x="0" y="0"/>
                            <a:ext cx="6858635" cy="2365375"/>
                            <a:chOff x="0" y="0"/>
                            <a:chExt cx="6858635" cy="2365375"/>
                          </a:xfrm>
                        </wpg:grpSpPr>
                        <pic:pic xmlns:pic="http://schemas.openxmlformats.org/drawingml/2006/picture">
                          <pic:nvPicPr>
                            <pic:cNvPr id="965" name="Picture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635" cy="236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66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524" y="126124"/>
                              <a:ext cx="6667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83E5D26" w14:textId="77777777" w:rsidR="006A1A7F" w:rsidRDefault="006A1A7F" w:rsidP="00F679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D1636">
                                  <w:rPr>
                                    <w:sz w:val="40"/>
                                    <w:szCs w:val="40"/>
                                  </w:rPr>
                                  <w:t>Lara</w:t>
                                </w:r>
                              </w:p>
                              <w:p w14:paraId="3B887BC2" w14:textId="77777777" w:rsidR="006A1A7F" w:rsidRPr="001D1636" w:rsidRDefault="006A1A7F" w:rsidP="00F679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3103" y="141889"/>
                              <a:ext cx="1318895" cy="56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E008C1A" w14:textId="77777777" w:rsidR="006A1A7F" w:rsidRDefault="006A1A7F" w:rsidP="00F679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ichael</w:t>
                                </w:r>
                              </w:p>
                              <w:p w14:paraId="760BBE59" w14:textId="77777777" w:rsidR="006A1A7F" w:rsidRDefault="006A1A7F" w:rsidP="00F679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</w:t>
                                </w:r>
                              </w:p>
                              <w:p w14:paraId="3B9254BE" w14:textId="77777777" w:rsidR="006A1A7F" w:rsidRPr="001D1636" w:rsidRDefault="006A1A7F" w:rsidP="00F679E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AutoShap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0303" y="488731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AutoShap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1241" y="441434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0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4248" y="63062"/>
                            <a:ext cx="1214811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D2F7" w14:textId="77777777" w:rsidR="006A1A7F" w:rsidRPr="001D1636" w:rsidRDefault="006A1A7F" w:rsidP="00F679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C98BE" id="Group 963" o:spid="_x0000_s1037" style="position:absolute;margin-left:-34.6pt;margin-top:10.75pt;width:540.05pt;height:186.25pt;z-index:251866112" coordsize="68586,236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">
                <v:group id="Group 964" o:spid="_x0000_s1038" style="position:absolute;width:68586;height:23653" coordsize="68586,2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Picture 253" o:spid="_x0000_s1039" type="#_x0000_t75" style="position:absolute;width:68586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">
                    <v:imagedata r:id="rId23" o:title=""/>
                    <v:path arrowok="t"/>
                  </v:shape>
                  <v:shape id="Text Box 1386" o:spid="_x0000_s1040" type="#_x0000_t202" style="position:absolute;left:10405;top:1261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" fillcolor="white [3212]" stroked="f">
                    <v:textbox>
                      <w:txbxContent>
                        <w:p w14:paraId="683E5D26" w14:textId="77777777" w:rsidR="006A1A7F" w:rsidRDefault="006A1A7F" w:rsidP="00F679E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D1636">
                            <w:rPr>
                              <w:sz w:val="40"/>
                              <w:szCs w:val="40"/>
                            </w:rPr>
                            <w:t>Lara</w:t>
                          </w:r>
                        </w:p>
                        <w:p w14:paraId="3B887BC2" w14:textId="77777777" w:rsidR="006A1A7F" w:rsidRPr="001D1636" w:rsidRDefault="006A1A7F" w:rsidP="00F679E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388" o:spid="_x0000_s1041" type="#_x0000_t202" style="position:absolute;left:31531;top:1418;width:1318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7E008C1A" w14:textId="77777777" w:rsidR="006A1A7F" w:rsidRDefault="006A1A7F" w:rsidP="00F679E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ichael</w:t>
                          </w:r>
                        </w:p>
                        <w:p w14:paraId="760BBE59" w14:textId="77777777" w:rsidR="006A1A7F" w:rsidRDefault="006A1A7F" w:rsidP="00F679E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</w:t>
                          </w:r>
                        </w:p>
                        <w:p w14:paraId="3B9254BE" w14:textId="77777777" w:rsidR="006A1A7F" w:rsidRPr="001D1636" w:rsidRDefault="006A1A7F" w:rsidP="00F679E2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89" o:spid="_x0000_s1042" type="#_x0000_t32" style="position:absolute;left:36103;top:4887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">
                    <v:stroke endarrow="block"/>
                  </v:shape>
                  <v:shape id="AutoShape 1390" o:spid="_x0000_s1043" type="#_x0000_t32" style="position:absolute;left:12612;top:4414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">
                    <v:stroke endarrow="block"/>
                  </v:shape>
                </v:group>
                <v:shape id="Text Box 1387" o:spid="_x0000_s1044" type="#_x0000_t202" style="position:absolute;left:48242;top:630;width:1214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" stroked="f">
                  <v:textbox>
                    <w:txbxContent>
                      <w:p w14:paraId="77C9D2F7" w14:textId="77777777" w:rsidR="006A1A7F" w:rsidRPr="001D1636" w:rsidRDefault="006A1A7F" w:rsidP="00F679E2"/>
                    </w:txbxContent>
                  </v:textbox>
                </v:shape>
              </v:group>
            </w:pict>
          </mc:Fallback>
        </mc:AlternateContent>
      </w:r>
    </w:p>
    <w:p w14:paraId="0A68101C" w14:textId="77777777" w:rsidR="00F679E2" w:rsidRPr="007B36D1" w:rsidRDefault="00F679E2" w:rsidP="00F679E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839798" wp14:editId="0EDC5A38">
                <wp:simplePos x="0" y="0"/>
                <wp:positionH relativeFrom="column">
                  <wp:posOffset>5410097</wp:posOffset>
                </wp:positionH>
                <wp:positionV relativeFrom="paragraph">
                  <wp:posOffset>76343</wp:posOffset>
                </wp:positionV>
                <wp:extent cx="1010728" cy="1517935"/>
                <wp:effectExtent l="0" t="0" r="0" b="635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728" cy="151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F34AF" w14:textId="77777777" w:rsidR="006A1A7F" w:rsidRDefault="006A1A7F" w:rsidP="00F67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9798" id="Text Box 971" o:spid="_x0000_s1045" type="#_x0000_t202" style="position:absolute;margin-left:426pt;margin-top:6pt;width:79.6pt;height:11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" fillcolor="white [3201]" stroked="f" strokeweight=".5pt">
                <v:textbox>
                  <w:txbxContent>
                    <w:p w14:paraId="14AF34AF" w14:textId="77777777" w:rsidR="006A1A7F" w:rsidRDefault="006A1A7F" w:rsidP="00F679E2"/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           1     2    3    4      5     6     7     8    9    10    </w:t>
      </w:r>
    </w:p>
    <w:p w14:paraId="553EB19A" w14:textId="77777777" w:rsidR="00F679E2" w:rsidRDefault="00F679E2" w:rsidP="00F679E2"/>
    <w:p w14:paraId="613039F5" w14:textId="77777777" w:rsidR="00F679E2" w:rsidRDefault="00F679E2" w:rsidP="00F679E2"/>
    <w:p w14:paraId="122C641E" w14:textId="77777777" w:rsidR="00F679E2" w:rsidRDefault="00F679E2" w:rsidP="00F679E2"/>
    <w:p w14:paraId="4C098CE4" w14:textId="77777777" w:rsidR="00F679E2" w:rsidRDefault="00F679E2" w:rsidP="00F679E2"/>
    <w:p w14:paraId="256EF74C" w14:textId="77777777" w:rsidR="00F679E2" w:rsidRDefault="00F679E2" w:rsidP="00F679E2"/>
    <w:p w14:paraId="2D11EABD" w14:textId="77777777" w:rsidR="00F679E2" w:rsidRDefault="00F679E2" w:rsidP="00F679E2"/>
    <w:p w14:paraId="23671D1E" w14:textId="77777777" w:rsidR="00F679E2" w:rsidRDefault="00F679E2" w:rsidP="00F679E2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634EC9" wp14:editId="367DBFEE">
                <wp:simplePos x="0" y="0"/>
                <wp:positionH relativeFrom="column">
                  <wp:posOffset>3264195</wp:posOffset>
                </wp:positionH>
                <wp:positionV relativeFrom="paragraph">
                  <wp:posOffset>137825</wp:posOffset>
                </wp:positionV>
                <wp:extent cx="594360" cy="1102360"/>
                <wp:effectExtent l="38100" t="38100" r="34290" b="40640"/>
                <wp:wrapNone/>
                <wp:docPr id="972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360" cy="1102360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60FB1" id="AutoShape 1383" o:spid="_x0000_s1026" type="#_x0000_t32" style="position:absolute;margin-left:257pt;margin-top:10.85pt;width:46.8pt;height:86.8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" strokecolor="red" strokeweight="6.75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C71208" wp14:editId="1138E009">
                <wp:simplePos x="0" y="0"/>
                <wp:positionH relativeFrom="column">
                  <wp:posOffset>912525</wp:posOffset>
                </wp:positionH>
                <wp:positionV relativeFrom="paragraph">
                  <wp:posOffset>8757</wp:posOffset>
                </wp:positionV>
                <wp:extent cx="457200" cy="1105786"/>
                <wp:effectExtent l="57150" t="38100" r="38100" b="37465"/>
                <wp:wrapNone/>
                <wp:docPr id="973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05786"/>
                        </a:xfrm>
                        <a:prstGeom prst="straightConnector1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3D938" id="AutoShape 1383" o:spid="_x0000_s1026" type="#_x0000_t32" style="position:absolute;margin-left:71.85pt;margin-top:.7pt;width:36pt;height:87.0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" strokecolor="red" strokeweight="6.75pt">
                <v:stroke endarrow="block"/>
              </v:shape>
            </w:pict>
          </mc:Fallback>
        </mc:AlternateContent>
      </w:r>
    </w:p>
    <w:p w14:paraId="45D4D42D" w14:textId="77777777" w:rsidR="00F679E2" w:rsidRDefault="00F679E2" w:rsidP="00F679E2">
      <w:pPr>
        <w:rPr>
          <w:sz w:val="120"/>
          <w:szCs w:val="120"/>
          <w:highlight w:val="green"/>
        </w:rPr>
      </w:pPr>
      <w:r w:rsidRPr="006209E8">
        <w:rPr>
          <w:noProof/>
          <w:sz w:val="120"/>
          <w:szCs w:val="120"/>
          <w:highlight w:val="green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0F676D2" wp14:editId="4DF77330">
                <wp:simplePos x="0" y="0"/>
                <wp:positionH relativeFrom="page">
                  <wp:posOffset>1485900</wp:posOffset>
                </wp:positionH>
                <wp:positionV relativeFrom="paragraph">
                  <wp:posOffset>60325</wp:posOffset>
                </wp:positionV>
                <wp:extent cx="5619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E73B" w14:textId="77777777" w:rsidR="006A1A7F" w:rsidRDefault="006A1A7F" w:rsidP="00F679E2"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2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3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4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5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6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7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8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9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10</w:t>
                            </w:r>
                            <w:r w:rsidRPr="00BB1C2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676D2" id="_x0000_s1046" type="#_x0000_t202" style="position:absolute;margin-left:117pt;margin-top:4.75pt;width:442.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GhEgIAAP0DAAAOAAAAZHJzL2Uyb0RvYy54bWysU9uO2yAQfa/Uf0C8N74oTj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" filled="f" stroked="f">
                <v:textbox style="mso-fit-shape-to-text:t">
                  <w:txbxContent>
                    <w:p w14:paraId="2084E73B" w14:textId="77777777" w:rsidR="006A1A7F" w:rsidRDefault="006A1A7F" w:rsidP="00F679E2">
                      <w:proofErr w:type="gramStart"/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sz w:val="44"/>
                          <w:szCs w:val="44"/>
                        </w:rPr>
                        <w:t xml:space="preserve">  2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 3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>
                        <w:rPr>
                          <w:sz w:val="44"/>
                          <w:szCs w:val="44"/>
                        </w:rPr>
                        <w:t xml:space="preserve">  4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 5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6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7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8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 9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10</w:t>
                      </w:r>
                      <w:r w:rsidRPr="00BB1C2B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B69929" wp14:editId="290AE1F0">
                <wp:simplePos x="0" y="0"/>
                <wp:positionH relativeFrom="column">
                  <wp:posOffset>3340735</wp:posOffset>
                </wp:positionH>
                <wp:positionV relativeFrom="paragraph">
                  <wp:posOffset>935355</wp:posOffset>
                </wp:positionV>
                <wp:extent cx="1223010" cy="1170305"/>
                <wp:effectExtent l="0" t="0" r="0" b="0"/>
                <wp:wrapNone/>
                <wp:docPr id="974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8B1E" w14:textId="77777777" w:rsidR="006A1A7F" w:rsidRPr="00EF488C" w:rsidRDefault="006A1A7F" w:rsidP="00F679E2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6</w:t>
                            </w:r>
                            <w:r w:rsidRPr="00EF488C">
                              <w:rPr>
                                <w:sz w:val="1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  <w:r w:rsidRPr="00EF488C"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9929" id="Text Box 1384" o:spid="_x0000_s1047" type="#_x0000_t202" style="position:absolute;margin-left:263.05pt;margin-top:73.65pt;width:96.3pt;height:92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T7igIAAB0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" stroked="f">
                <v:textbox>
                  <w:txbxContent>
                    <w:p w14:paraId="25A78B1E" w14:textId="77777777" w:rsidR="006A1A7F" w:rsidRPr="00EF488C" w:rsidRDefault="006A1A7F" w:rsidP="00F679E2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6</w:t>
                      </w:r>
                      <w:r w:rsidRPr="00EF488C">
                        <w:rPr>
                          <w:sz w:val="144"/>
                          <w:vertAlign w:val="superscript"/>
                        </w:rPr>
                        <w:t>th</w:t>
                      </w:r>
                      <w:r>
                        <w:rPr>
                          <w:sz w:val="144"/>
                        </w:rPr>
                        <w:t xml:space="preserve"> </w:t>
                      </w:r>
                      <w:r w:rsidRPr="00EF488C"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A51984" wp14:editId="218A8470">
                <wp:simplePos x="0" y="0"/>
                <wp:positionH relativeFrom="column">
                  <wp:posOffset>1054735</wp:posOffset>
                </wp:positionH>
                <wp:positionV relativeFrom="paragraph">
                  <wp:posOffset>898525</wp:posOffset>
                </wp:positionV>
                <wp:extent cx="1223010" cy="1170305"/>
                <wp:effectExtent l="0" t="0" r="0" b="0"/>
                <wp:wrapNone/>
                <wp:docPr id="97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0B8B8" w14:textId="77777777" w:rsidR="006A1A7F" w:rsidRPr="00EF488C" w:rsidRDefault="006A1A7F" w:rsidP="00F679E2">
                            <w:pPr>
                              <w:rPr>
                                <w:sz w:val="144"/>
                              </w:rPr>
                            </w:pPr>
                            <w:r w:rsidRPr="00EF488C">
                              <w:rPr>
                                <w:sz w:val="144"/>
                              </w:rPr>
                              <w:t>1</w:t>
                            </w:r>
                            <w:r w:rsidRPr="00EF488C">
                              <w:rPr>
                                <w:sz w:val="144"/>
                                <w:vertAlign w:val="superscript"/>
                              </w:rPr>
                              <w:t>st</w:t>
                            </w:r>
                            <w:r w:rsidRPr="00EF488C"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1984" id="Text Box 1382" o:spid="_x0000_s1048" type="#_x0000_t202" style="position:absolute;margin-left:83.05pt;margin-top:70.75pt;width:96.3pt;height:92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Q/ig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" stroked="f">
                <v:textbox>
                  <w:txbxContent>
                    <w:p w14:paraId="2790B8B8" w14:textId="77777777" w:rsidR="006A1A7F" w:rsidRPr="00EF488C" w:rsidRDefault="006A1A7F" w:rsidP="00F679E2">
                      <w:pPr>
                        <w:rPr>
                          <w:sz w:val="144"/>
                        </w:rPr>
                      </w:pPr>
                      <w:r w:rsidRPr="00EF488C">
                        <w:rPr>
                          <w:sz w:val="144"/>
                        </w:rPr>
                        <w:t>1</w:t>
                      </w:r>
                      <w:r w:rsidRPr="00EF488C">
                        <w:rPr>
                          <w:sz w:val="144"/>
                          <w:vertAlign w:val="superscript"/>
                        </w:rPr>
                        <w:t>st</w:t>
                      </w:r>
                      <w:r w:rsidRPr="00EF488C"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20"/>
          <w:szCs w:val="120"/>
          <w:highlight w:val="green"/>
        </w:rPr>
        <w:br w:type="page"/>
      </w:r>
    </w:p>
    <w:p w14:paraId="2C579A99" w14:textId="77777777" w:rsidR="003918D1" w:rsidRDefault="003918D1" w:rsidP="009D59C4">
      <w:pPr>
        <w:pStyle w:val="Heading1"/>
      </w:pPr>
      <w:bookmarkStart w:id="19" w:name="Fraction_Half_Fourth"/>
      <w:bookmarkEnd w:id="19"/>
      <w:r>
        <w:lastRenderedPageBreak/>
        <w:t>Fraction</w:t>
      </w:r>
      <w:r w:rsidR="001D0D14">
        <w:t>:</w:t>
      </w:r>
    </w:p>
    <w:p w14:paraId="37D2B90C" w14:textId="77777777" w:rsidR="001D0D14" w:rsidRPr="001D0D14" w:rsidRDefault="001D0D14" w:rsidP="003918D1">
      <w:pPr>
        <w:jc w:val="center"/>
        <w:rPr>
          <w:sz w:val="108"/>
          <w:szCs w:val="108"/>
        </w:rPr>
      </w:pPr>
      <w:r w:rsidRPr="001D0D14">
        <w:rPr>
          <w:sz w:val="108"/>
          <w:szCs w:val="108"/>
        </w:rPr>
        <w:t>Half and Fourth</w:t>
      </w:r>
    </w:p>
    <w:p w14:paraId="2A11D68E" w14:textId="77777777" w:rsidR="00DD6877" w:rsidRDefault="00895E37" w:rsidP="003918D1">
      <w:pPr>
        <w:jc w:val="center"/>
        <w:rPr>
          <w:sz w:val="96"/>
        </w:rPr>
      </w:pPr>
      <w:r w:rsidRPr="001D0D14"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099F66" wp14:editId="5A0784C4">
                <wp:simplePos x="0" y="0"/>
                <wp:positionH relativeFrom="margin">
                  <wp:posOffset>4240924</wp:posOffset>
                </wp:positionH>
                <wp:positionV relativeFrom="paragraph">
                  <wp:posOffset>498190</wp:posOffset>
                </wp:positionV>
                <wp:extent cx="2291080" cy="1598295"/>
                <wp:effectExtent l="38100" t="19050" r="0" b="1905"/>
                <wp:wrapNone/>
                <wp:docPr id="1336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598295"/>
                          <a:chOff x="7816" y="4549"/>
                          <a:chExt cx="3608" cy="2517"/>
                        </a:xfrm>
                      </wpg:grpSpPr>
                      <wps:wsp>
                        <wps:cNvPr id="1337" name="AutoShape 1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6" y="5716"/>
                            <a:ext cx="3349" cy="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AutoShape 1237"/>
                        <wps:cNvCnPr>
                          <a:cxnSpLocks noChangeShapeType="1"/>
                        </wps:cNvCnPr>
                        <wps:spPr bwMode="auto">
                          <a:xfrm>
                            <a:off x="8210" y="5368"/>
                            <a:ext cx="0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AutoShape 1238"/>
                        <wps:cNvCnPr>
                          <a:cxnSpLocks noChangeShapeType="1"/>
                        </wps:cNvCnPr>
                        <wps:spPr bwMode="auto">
                          <a:xfrm>
                            <a:off x="10738" y="5368"/>
                            <a:ext cx="1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6022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07AC" w14:textId="77777777" w:rsidR="006A1A7F" w:rsidRPr="006F2C2F" w:rsidRDefault="006A1A7F" w:rsidP="003918D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41" name="Text Box 124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9" y="6022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37F6" w14:textId="77777777" w:rsidR="006A1A7F" w:rsidRPr="006F2C2F" w:rsidRDefault="006A1A7F" w:rsidP="003918D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42" name="AutoShape 1241"/>
                        <wps:cNvCnPr>
                          <a:cxnSpLocks noChangeShapeType="1"/>
                        </wps:cNvCnPr>
                        <wps:spPr bwMode="auto">
                          <a:xfrm>
                            <a:off x="9466" y="5443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AutoShape 1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5" y="4549"/>
                            <a:ext cx="1" cy="73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9024" y="6022"/>
                            <a:ext cx="965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0EC4C" w14:textId="77777777" w:rsidR="006A1A7F" w:rsidRPr="004F4F4C" w:rsidRDefault="00883EDE" w:rsidP="003918D1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9F66" id="Group 1235" o:spid="_x0000_s1049" style="position:absolute;left:0;text-align:left;margin-left:333.95pt;margin-top:39.25pt;width:180.4pt;height:125.85pt;z-index:251674624;mso-position-horizontal-relative:margin" coordorigin="7816,4549" coordsize="3608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">
                <v:shape id="AutoShape 1236" o:spid="_x0000_s1050" type="#_x0000_t32" style="position:absolute;left:7816;top:5716;width:334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" strokeweight="3pt">
                  <v:stroke startarrow="block" endarrow="block"/>
                </v:shape>
                <v:shape id="AutoShape 1237" o:spid="_x0000_s1051" type="#_x0000_t32" style="position:absolute;left:8210;top:5368;width:0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" strokeweight="3pt"/>
                <v:shape id="AutoShape 1238" o:spid="_x0000_s1052" type="#_x0000_t32" style="position:absolute;left:10738;top:5368;width:1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" strokeweight="3pt"/>
                <v:shape id="Text Box 1239" o:spid="_x0000_s1053" type="#_x0000_t202" style="position:absolute;left:7894;top:6022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" filled="f" stroked="f">
                  <v:textbox style="mso-fit-shape-to-text:t">
                    <w:txbxContent>
                      <w:p w14:paraId="51CF07AC" w14:textId="77777777" w:rsidR="006A1A7F" w:rsidRPr="006F2C2F" w:rsidRDefault="006A1A7F" w:rsidP="003918D1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1240" o:spid="_x0000_s1054" type="#_x0000_t202" style="position:absolute;left:10459;top:6022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042537F6" w14:textId="77777777" w:rsidR="006A1A7F" w:rsidRPr="006F2C2F" w:rsidRDefault="006A1A7F" w:rsidP="003918D1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1241" o:spid="_x0000_s1055" type="#_x0000_t32" style="position:absolute;left:9466;top:5443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" strokeweight="3pt"/>
                <v:shape id="AutoShape 1242" o:spid="_x0000_s1056" type="#_x0000_t32" style="position:absolute;left:9465;top:4549;width:1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" strokeweight="5pt">
                  <v:stroke startarrow="block"/>
                </v:shape>
                <v:shape id="Text Box 1243" o:spid="_x0000_s1057" type="#_x0000_t202" style="position:absolute;left:9024;top:6022;width:965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sq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6WwGf9+kE/TqDgAA//8DAFBLAQItABQABgAIAAAAIQDb4fbL7gAAAIUBAAATAAAAAAAAAAAAAAAA&#10;AAAAAABbQ29udGVudF9UeXBlc10ueG1sUEsBAi0AFAAGAAgAAAAhAFr0LFu/AAAAFQEAAAsAAAAA&#10;AAAAAAAAAAAAHwEAAF9yZWxzLy5yZWxzUEsBAi0AFAAGAAgAAAAhABbgqyrBAAAA3QAAAA8AAAAA&#10;AAAAAAAAAAAABwIAAGRycy9kb3ducmV2LnhtbFBLBQYAAAAAAwADALcAAAD1AgAAAAA=&#10;" filled="f" stroked="f">
                  <v:textbox style="mso-fit-shape-to-text:t">
                    <w:txbxContent>
                      <w:p w14:paraId="1BA0EC4C" w14:textId="77777777" w:rsidR="006A1A7F" w:rsidRPr="004F4F4C" w:rsidRDefault="006A1A7F" w:rsidP="003918D1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6877" w:rsidRPr="001D0D14">
        <w:rPr>
          <w:noProof/>
          <w:sz w:val="96"/>
        </w:rPr>
        <w:drawing>
          <wp:anchor distT="0" distB="0" distL="114300" distR="114300" simplePos="0" relativeHeight="251666432" behindDoc="0" locked="0" layoutInCell="1" allowOverlap="1" wp14:anchorId="3717BC6A" wp14:editId="6D7D495D">
            <wp:simplePos x="0" y="0"/>
            <wp:positionH relativeFrom="column">
              <wp:posOffset>-117738</wp:posOffset>
            </wp:positionH>
            <wp:positionV relativeFrom="paragraph">
              <wp:posOffset>493220</wp:posOffset>
            </wp:positionV>
            <wp:extent cx="2237740" cy="1556385"/>
            <wp:effectExtent l="0" t="0" r="0" b="5715"/>
            <wp:wrapSquare wrapText="bothSides"/>
            <wp:docPr id="1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CD39" w14:textId="77777777" w:rsidR="003918D1" w:rsidRPr="001D0D14" w:rsidRDefault="00895E37" w:rsidP="003918D1">
      <w:pPr>
        <w:jc w:val="center"/>
        <w:rPr>
          <w:sz w:val="96"/>
        </w:rPr>
      </w:pPr>
      <w:r w:rsidRPr="001D0D14"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53DF52" wp14:editId="7A745FC8">
                <wp:simplePos x="0" y="0"/>
                <wp:positionH relativeFrom="column">
                  <wp:posOffset>2230493</wp:posOffset>
                </wp:positionH>
                <wp:positionV relativeFrom="paragraph">
                  <wp:posOffset>187325</wp:posOffset>
                </wp:positionV>
                <wp:extent cx="1623695" cy="928370"/>
                <wp:effectExtent l="8890" t="6350" r="5715" b="8255"/>
                <wp:wrapNone/>
                <wp:docPr id="133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928370"/>
                          <a:chOff x="4449" y="6620"/>
                          <a:chExt cx="3503" cy="1934"/>
                        </a:xfrm>
                      </wpg:grpSpPr>
                      <wps:wsp>
                        <wps:cNvPr id="1333" name="Oval 1219"/>
                        <wps:cNvSpPr>
                          <a:spLocks noChangeArrowheads="1"/>
                        </wps:cNvSpPr>
                        <wps:spPr bwMode="auto">
                          <a:xfrm>
                            <a:off x="4600" y="6856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Oval 1220"/>
                        <wps:cNvSpPr>
                          <a:spLocks noChangeArrowheads="1"/>
                        </wps:cNvSpPr>
                        <wps:spPr bwMode="auto">
                          <a:xfrm>
                            <a:off x="6323" y="6856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4449" y="6620"/>
                            <a:ext cx="3503" cy="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B66F9B" id="Group 1218" o:spid="_x0000_s1026" style="position:absolute;margin-left:175.65pt;margin-top:14.75pt;width:127.85pt;height:73.1pt;z-index:251670528" coordorigin="4449,6620" coordsize="3503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">
                <v:oval id="Oval 1219" o:spid="_x0000_s1027" style="position:absolute;left:4600;top:6856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3jwgAAAN0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"/>
                <v:oval id="Oval 1220" o:spid="_x0000_s1028" style="position:absolute;left:6323;top:6856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" fillcolor="red"/>
                <v:rect id="Rectangle 1221" o:spid="_x0000_s1029" style="position:absolute;left:4449;top:6620;width:3503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" filled="f"/>
              </v:group>
            </w:pict>
          </mc:Fallback>
        </mc:AlternateContent>
      </w:r>
    </w:p>
    <w:p w14:paraId="61ADA9B2" w14:textId="77777777" w:rsidR="003918D1" w:rsidRDefault="003918D1" w:rsidP="003918D1">
      <w:pPr>
        <w:jc w:val="center"/>
        <w:rPr>
          <w:sz w:val="72"/>
          <w:szCs w:val="180"/>
        </w:rPr>
      </w:pPr>
    </w:p>
    <w:p w14:paraId="5E53EF06" w14:textId="0F2AE996" w:rsidR="003918D1" w:rsidRDefault="003918D1" w:rsidP="003918D1">
      <w:pPr>
        <w:jc w:val="center"/>
        <w:rPr>
          <w:sz w:val="72"/>
          <w:szCs w:val="180"/>
        </w:rPr>
      </w:pPr>
    </w:p>
    <w:p w14:paraId="55059F75" w14:textId="77777777" w:rsidR="003918D1" w:rsidRDefault="003918D1" w:rsidP="003918D1">
      <w:pPr>
        <w:jc w:val="center"/>
        <w:rPr>
          <w:sz w:val="72"/>
          <w:szCs w:val="180"/>
        </w:rPr>
      </w:pPr>
    </w:p>
    <w:p w14:paraId="53C32305" w14:textId="6CB7D25D" w:rsidR="003918D1" w:rsidRPr="00AB0546" w:rsidRDefault="00603236" w:rsidP="003918D1">
      <w:pPr>
        <w:jc w:val="center"/>
        <w:rPr>
          <w:sz w:val="72"/>
          <w:szCs w:val="180"/>
        </w:rPr>
      </w:pPr>
      <w:r>
        <w:rPr>
          <w:noProof/>
          <w:sz w:val="72"/>
          <w:szCs w:val="180"/>
        </w:rPr>
        <w:drawing>
          <wp:anchor distT="0" distB="0" distL="114300" distR="114300" simplePos="0" relativeHeight="251714560" behindDoc="0" locked="0" layoutInCell="1" allowOverlap="1" wp14:anchorId="3A6156A9" wp14:editId="478F2189">
            <wp:simplePos x="0" y="0"/>
            <wp:positionH relativeFrom="column">
              <wp:posOffset>-92710</wp:posOffset>
            </wp:positionH>
            <wp:positionV relativeFrom="paragraph">
              <wp:posOffset>132715</wp:posOffset>
            </wp:positionV>
            <wp:extent cx="2081530" cy="2470785"/>
            <wp:effectExtent l="0" t="0" r="0" b="5715"/>
            <wp:wrapSquare wrapText="bothSides"/>
            <wp:docPr id="13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56A7" w14:textId="19E44FA7" w:rsidR="00DC0A3E" w:rsidRDefault="006470D1" w:rsidP="009D59C4">
      <w:pPr>
        <w:pStyle w:val="Heading1"/>
      </w:pPr>
      <w:r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6D07310" wp14:editId="65DB0BE5">
                <wp:simplePos x="0" y="0"/>
                <wp:positionH relativeFrom="margin">
                  <wp:posOffset>2296936</wp:posOffset>
                </wp:positionH>
                <wp:positionV relativeFrom="paragraph">
                  <wp:posOffset>15240</wp:posOffset>
                </wp:positionV>
                <wp:extent cx="1590040" cy="1573530"/>
                <wp:effectExtent l="0" t="0" r="10160" b="26670"/>
                <wp:wrapNone/>
                <wp:docPr id="1171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1573530"/>
                          <a:chOff x="7160" y="8855"/>
                          <a:chExt cx="3503" cy="3503"/>
                        </a:xfrm>
                      </wpg:grpSpPr>
                      <wps:wsp>
                        <wps:cNvPr id="1172" name="Oval 1162"/>
                        <wps:cNvSpPr>
                          <a:spLocks noChangeArrowheads="1"/>
                        </wps:cNvSpPr>
                        <wps:spPr bwMode="auto">
                          <a:xfrm>
                            <a:off x="7311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Oval 1163"/>
                        <wps:cNvSpPr>
                          <a:spLocks noChangeArrowheads="1"/>
                        </wps:cNvSpPr>
                        <wps:spPr bwMode="auto">
                          <a:xfrm>
                            <a:off x="9034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160" y="8855"/>
                            <a:ext cx="3503" cy="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1165"/>
                        <wps:cNvSpPr>
                          <a:spLocks noChangeArrowheads="1"/>
                        </wps:cNvSpPr>
                        <wps:spPr bwMode="auto">
                          <a:xfrm>
                            <a:off x="7311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Oval 1166"/>
                        <wps:cNvSpPr>
                          <a:spLocks noChangeArrowheads="1"/>
                        </wps:cNvSpPr>
                        <wps:spPr bwMode="auto">
                          <a:xfrm>
                            <a:off x="9069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4D55" id="Group 1161" o:spid="_x0000_s1026" style="position:absolute;margin-left:180.85pt;margin-top:1.2pt;width:125.2pt;height:123.9pt;z-index:252029952;mso-position-horizontal-relative:margin" coordorigin="7160,8855" coordsize="3503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">
                <v:oval id="Oval 1162" o:spid="_x0000_s1027" style="position:absolute;left:7311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"/>
                <v:oval id="Oval 1163" o:spid="_x0000_s1028" style="position:absolute;left:9034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" fillcolor="red"/>
                <v:rect id="Rectangle 1164" o:spid="_x0000_s1029" style="position:absolute;left:7160;top:8855;width:350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" filled="f"/>
                <v:oval id="Oval 1165" o:spid="_x0000_s1030" style="position:absolute;left:7311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"/>
                <v:oval id="Oval 1166" o:spid="_x0000_s1031" style="position:absolute;left:9069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"/>
                <w10:wrap anchorx="margin"/>
              </v:group>
            </w:pict>
          </mc:Fallback>
        </mc:AlternateContent>
      </w:r>
      <w:r w:rsidR="00603236"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F480D4" wp14:editId="59066307">
                <wp:simplePos x="0" y="0"/>
                <wp:positionH relativeFrom="column">
                  <wp:posOffset>4490698</wp:posOffset>
                </wp:positionH>
                <wp:positionV relativeFrom="paragraph">
                  <wp:posOffset>130897</wp:posOffset>
                </wp:positionV>
                <wp:extent cx="2291080" cy="1607820"/>
                <wp:effectExtent l="38100" t="19050" r="0" b="0"/>
                <wp:wrapNone/>
                <wp:docPr id="1318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607820"/>
                          <a:chOff x="7516" y="9137"/>
                          <a:chExt cx="3608" cy="2532"/>
                        </a:xfrm>
                      </wpg:grpSpPr>
                      <wps:wsp>
                        <wps:cNvPr id="1319" name="AutoShape 1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6" y="10304"/>
                            <a:ext cx="3349" cy="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AutoShape 1225"/>
                        <wps:cNvCnPr>
                          <a:cxnSpLocks noChangeShapeType="1"/>
                        </wps:cNvCnPr>
                        <wps:spPr bwMode="auto">
                          <a:xfrm>
                            <a:off x="7910" y="9956"/>
                            <a:ext cx="0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AutoShape 1226"/>
                        <wps:cNvCnPr>
                          <a:cxnSpLocks noChangeShapeType="1"/>
                        </wps:cNvCnPr>
                        <wps:spPr bwMode="auto">
                          <a:xfrm>
                            <a:off x="10438" y="9956"/>
                            <a:ext cx="1" cy="6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7624" y="10610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BEB" w14:textId="77777777" w:rsidR="006A1A7F" w:rsidRPr="006F2C2F" w:rsidRDefault="006A1A7F" w:rsidP="003918D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  <w:r>
                                <w:rPr>
                                  <w:sz w:val="60"/>
                                  <w:szCs w:val="6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23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10610"/>
                            <a:ext cx="96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2A6E" w14:textId="77777777" w:rsidR="006A1A7F" w:rsidRPr="006F2C2F" w:rsidRDefault="006A1A7F" w:rsidP="003918D1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24" name="AutoShape 1229"/>
                        <wps:cNvCnPr>
                          <a:cxnSpLocks noChangeShapeType="1"/>
                        </wps:cNvCnPr>
                        <wps:spPr bwMode="auto">
                          <a:xfrm>
                            <a:off x="9166" y="10031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AutoShap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5" y="9137"/>
                            <a:ext cx="1" cy="73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8648" y="10610"/>
                            <a:ext cx="965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66FAE" w14:textId="77777777" w:rsidR="006A1A7F" w:rsidRPr="00603236" w:rsidRDefault="00883EDE" w:rsidP="003918D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27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8197" y="10611"/>
                            <a:ext cx="965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37870" w14:textId="77777777" w:rsidR="006A1A7F" w:rsidRPr="00862EB8" w:rsidRDefault="00883EDE" w:rsidP="003918D1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52"/>
                                        <w:szCs w:val="6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52"/>
                                        <w:szCs w:val="6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52"/>
                                        <w:szCs w:val="6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6A1A7F" w:rsidRPr="007E70D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AutoShape 1233"/>
                        <wps:cNvCnPr>
                          <a:cxnSpLocks noChangeShapeType="1"/>
                        </wps:cNvCnPr>
                        <wps:spPr bwMode="auto">
                          <a:xfrm>
                            <a:off x="8481" y="10046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AutoShape 1234"/>
                        <wps:cNvCnPr>
                          <a:cxnSpLocks noChangeShapeType="1"/>
                        </wps:cNvCnPr>
                        <wps:spPr bwMode="auto">
                          <a:xfrm>
                            <a:off x="9853" y="10031"/>
                            <a:ext cx="1" cy="5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80D4" id="Group 1223" o:spid="_x0000_s1058" style="position:absolute;left:0;text-align:left;margin-left:353.6pt;margin-top:10.3pt;width:180.4pt;height:126.6pt;z-index:251715584" coordorigin="7516,9137" coordsize="3608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">
                <v:shape id="AutoShape 1224" o:spid="_x0000_s1059" type="#_x0000_t32" style="position:absolute;left:7516;top:10304;width:334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" strokeweight="3pt">
                  <v:stroke startarrow="block" endarrow="block"/>
                </v:shape>
                <v:shape id="AutoShape 1225" o:spid="_x0000_s1060" type="#_x0000_t32" style="position:absolute;left:7910;top:9956;width:0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" strokeweight="3pt"/>
                <v:shape id="AutoShape 1226" o:spid="_x0000_s1061" type="#_x0000_t32" style="position:absolute;left:10438;top:9956;width:1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" strokeweight="3pt"/>
                <v:shape id="Text Box 1227" o:spid="_x0000_s1062" type="#_x0000_t202" style="position:absolute;left:7624;top:10610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" filled="f" stroked="f">
                  <v:textbox style="mso-fit-shape-to-text:t">
                    <w:txbxContent>
                      <w:p w14:paraId="2B89CBEB" w14:textId="77777777" w:rsidR="006A1A7F" w:rsidRPr="006F2C2F" w:rsidRDefault="006A1A7F" w:rsidP="003918D1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  <w:r>
                          <w:rPr>
                            <w:sz w:val="60"/>
                            <w:szCs w:val="60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228" o:spid="_x0000_s1063" type="#_x0000_t202" style="position:absolute;left:10159;top:10610;width:965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78DC2A6E" w14:textId="77777777" w:rsidR="006A1A7F" w:rsidRPr="006F2C2F" w:rsidRDefault="006A1A7F" w:rsidP="003918D1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1229" o:spid="_x0000_s1064" type="#_x0000_t32" style="position:absolute;left:9166;top:10031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" strokeweight="3pt"/>
                <v:shape id="AutoShape 1230" o:spid="_x0000_s1065" type="#_x0000_t32" style="position:absolute;left:8475;top:9137;width:1;height: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" strokeweight="5pt">
                  <v:stroke startarrow="block"/>
                </v:shape>
                <v:shape id="Text Box 1231" o:spid="_x0000_s1066" type="#_x0000_t202" style="position:absolute;left:8648;top:10610;width:965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Vm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Tefw+006Qa+fAAAA//8DAFBLAQItABQABgAIAAAAIQDb4fbL7gAAAIUBAAATAAAAAAAAAAAAAAAA&#10;AAAAAABbQ29udGVudF9UeXBlc10ueG1sUEsBAi0AFAAGAAgAAAAhAFr0LFu/AAAAFQEAAAsAAAAA&#10;AAAAAAAAAAAAHwEAAF9yZWxzLy5yZWxzUEsBAi0AFAAGAAgAAAAhAFShdWbBAAAA3QAAAA8AAAAA&#10;AAAAAAAAAAAABwIAAGRycy9kb3ducmV2LnhtbFBLBQYAAAAAAwADALcAAAD1AgAAAAA=&#10;" filled="f" stroked="f">
                  <v:textbox style="mso-fit-shape-to-text:t">
                    <w:txbxContent>
                      <w:p w14:paraId="19F66FAE" w14:textId="77777777" w:rsidR="006A1A7F" w:rsidRPr="00603236" w:rsidRDefault="006A1A7F" w:rsidP="003918D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232" o:spid="_x0000_s1067" type="#_x0000_t202" style="position:absolute;left:8197;top:10611;width:965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61137870" w14:textId="77777777" w:rsidR="006A1A7F" w:rsidRPr="00862EB8" w:rsidRDefault="006A1A7F" w:rsidP="003918D1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52"/>
                                  <w:szCs w:val="6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52"/>
                                  <w:szCs w:val="6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52"/>
                                  <w:szCs w:val="60"/>
                                </w:rPr>
                                <m:t>4</m:t>
                              </m:r>
                            </m:den>
                          </m:f>
                        </m:oMath>
                        <w:r w:rsidRPr="007E70DB"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233" o:spid="_x0000_s1068" type="#_x0000_t32" style="position:absolute;left:8481;top:10046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" strokeweight="3pt"/>
                <v:shape id="AutoShape 1234" o:spid="_x0000_s1069" type="#_x0000_t32" style="position:absolute;left:9853;top:10031;width:1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" strokeweight="3pt"/>
              </v:group>
            </w:pict>
          </mc:Fallback>
        </mc:AlternateContent>
      </w:r>
      <w:r w:rsidR="00603236"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873B70F" wp14:editId="6511F0B6">
                <wp:simplePos x="0" y="0"/>
                <wp:positionH relativeFrom="column">
                  <wp:posOffset>153670</wp:posOffset>
                </wp:positionH>
                <wp:positionV relativeFrom="paragraph">
                  <wp:posOffset>123825</wp:posOffset>
                </wp:positionV>
                <wp:extent cx="1590040" cy="1573530"/>
                <wp:effectExtent l="10795" t="9525" r="8890" b="7620"/>
                <wp:wrapNone/>
                <wp:docPr id="1312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1573530"/>
                          <a:chOff x="7160" y="8855"/>
                          <a:chExt cx="3503" cy="3503"/>
                        </a:xfrm>
                      </wpg:grpSpPr>
                      <wps:wsp>
                        <wps:cNvPr id="1313" name="Oval 1212"/>
                        <wps:cNvSpPr>
                          <a:spLocks noChangeArrowheads="1"/>
                        </wps:cNvSpPr>
                        <wps:spPr bwMode="auto">
                          <a:xfrm>
                            <a:off x="7311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Oval 1213"/>
                        <wps:cNvSpPr>
                          <a:spLocks noChangeArrowheads="1"/>
                        </wps:cNvSpPr>
                        <wps:spPr bwMode="auto">
                          <a:xfrm>
                            <a:off x="9034" y="9091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7160" y="8855"/>
                            <a:ext cx="3503" cy="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Oval 1215"/>
                        <wps:cNvSpPr>
                          <a:spLocks noChangeArrowheads="1"/>
                        </wps:cNvSpPr>
                        <wps:spPr bwMode="auto">
                          <a:xfrm>
                            <a:off x="7311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Oval 1216"/>
                        <wps:cNvSpPr>
                          <a:spLocks noChangeArrowheads="1"/>
                        </wps:cNvSpPr>
                        <wps:spPr bwMode="auto">
                          <a:xfrm>
                            <a:off x="9069" y="1068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8F1190" id="Group 1211" o:spid="_x0000_s1026" style="position:absolute;margin-left:12.1pt;margin-top:9.75pt;width:125.2pt;height:123.9pt;z-index:251713536" coordorigin="7160,8855" coordsize="3503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">
                <v:oval id="Oval 1212" o:spid="_x0000_s1027" style="position:absolute;left:7311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"/>
                <v:oval id="Oval 1213" o:spid="_x0000_s1028" style="position:absolute;left:9034;top:9091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" fillcolor="red"/>
                <v:rect id="Rectangle 1214" o:spid="_x0000_s1029" style="position:absolute;left:7160;top:8855;width:350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" filled="f"/>
                <v:oval id="Oval 1215" o:spid="_x0000_s1030" style="position:absolute;left:7311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IbwwAAAN0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9nBdy/iSfo7S8AAAD//wMAUEsBAi0AFAAGAAgAAAAhANvh9svuAAAAhQEAABMAAAAAAAAAAAAA&#10;AAAAAAAAAFtDb250ZW50X1R5cGVzXS54bWxQSwECLQAUAAYACAAAACEAWvQsW78AAAAVAQAACwAA&#10;AAAAAAAAAAAAAAAfAQAAX3JlbHMvLnJlbHNQSwECLQAUAAYACAAAACEAQnoSG8MAAADdAAAADwAA&#10;AAAAAAAAAAAAAAAHAgAAZHJzL2Rvd25yZXYueG1sUEsFBgAAAAADAAMAtwAAAPcCAAAAAA==&#10;"/>
                <v:oval id="Oval 1216" o:spid="_x0000_s1031" style="position:absolute;left:9069;top:1068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eAwgAAAN0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"/>
              </v:group>
            </w:pict>
          </mc:Fallback>
        </mc:AlternateContent>
      </w:r>
      <w:r w:rsidR="003918D1">
        <w:br w:type="page"/>
      </w:r>
      <w:bookmarkStart w:id="20" w:name="Fraction_Thirds"/>
      <w:bookmarkEnd w:id="20"/>
      <w:r w:rsidR="00DC0A3E">
        <w:lastRenderedPageBreak/>
        <w:t>Fraction</w:t>
      </w:r>
      <w:r w:rsidR="001D0D14">
        <w:t>:</w:t>
      </w:r>
    </w:p>
    <w:p w14:paraId="66C0045B" w14:textId="77777777" w:rsidR="001D0D14" w:rsidRPr="001D0D14" w:rsidRDefault="001D0D14" w:rsidP="003918D1">
      <w:pPr>
        <w:jc w:val="center"/>
        <w:rPr>
          <w:sz w:val="108"/>
          <w:szCs w:val="108"/>
        </w:rPr>
      </w:pPr>
      <w:r w:rsidRPr="001D0D14">
        <w:rPr>
          <w:sz w:val="108"/>
          <w:szCs w:val="108"/>
        </w:rPr>
        <w:t xml:space="preserve">Thirds </w:t>
      </w:r>
    </w:p>
    <w:p w14:paraId="6F740008" w14:textId="77777777" w:rsidR="00DC0A3E" w:rsidRDefault="00DC0A3E" w:rsidP="00DC0A3E">
      <w:pPr>
        <w:jc w:val="center"/>
        <w:rPr>
          <w:sz w:val="72"/>
          <w:szCs w:val="180"/>
        </w:rPr>
      </w:pPr>
    </w:p>
    <w:p w14:paraId="50322D7D" w14:textId="77777777" w:rsidR="00DC0A3E" w:rsidRPr="00AB0546" w:rsidRDefault="00DC0A3E" w:rsidP="00DC0A3E">
      <w:pPr>
        <w:jc w:val="center"/>
        <w:rPr>
          <w:sz w:val="72"/>
          <w:szCs w:val="180"/>
        </w:rPr>
      </w:pPr>
    </w:p>
    <w:tbl>
      <w:tblPr>
        <w:tblpPr w:leftFromText="180" w:rightFromText="180" w:vertAnchor="text" w:horzAnchor="page" w:tblpX="3551" w:tblpY="-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DC0A3E" w14:paraId="3C3D540F" w14:textId="77777777" w:rsidTr="005D79CE">
        <w:tc>
          <w:tcPr>
            <w:tcW w:w="2538" w:type="dxa"/>
            <w:shd w:val="clear" w:color="auto" w:fill="0070C0"/>
          </w:tcPr>
          <w:p w14:paraId="3007F48B" w14:textId="77777777" w:rsidR="00DC0A3E" w:rsidRPr="005D79CE" w:rsidRDefault="00DC0A3E" w:rsidP="005D79CE">
            <w:pPr>
              <w:jc w:val="center"/>
              <w:rPr>
                <w:sz w:val="96"/>
              </w:rPr>
            </w:pPr>
          </w:p>
        </w:tc>
      </w:tr>
      <w:tr w:rsidR="00DC0A3E" w14:paraId="6C4133E1" w14:textId="77777777" w:rsidTr="005D79CE">
        <w:tc>
          <w:tcPr>
            <w:tcW w:w="2538" w:type="dxa"/>
            <w:shd w:val="clear" w:color="auto" w:fill="0070C0"/>
          </w:tcPr>
          <w:p w14:paraId="17CE9BF1" w14:textId="77777777" w:rsidR="00DC0A3E" w:rsidRPr="005D79CE" w:rsidRDefault="00DC0A3E" w:rsidP="005D79CE">
            <w:pPr>
              <w:jc w:val="center"/>
              <w:rPr>
                <w:sz w:val="96"/>
              </w:rPr>
            </w:pPr>
          </w:p>
        </w:tc>
      </w:tr>
      <w:tr w:rsidR="00DC0A3E" w14:paraId="18B87A79" w14:textId="77777777" w:rsidTr="005D79CE">
        <w:tc>
          <w:tcPr>
            <w:tcW w:w="2538" w:type="dxa"/>
          </w:tcPr>
          <w:p w14:paraId="1C703BF2" w14:textId="77777777" w:rsidR="00DC0A3E" w:rsidRPr="005D79CE" w:rsidRDefault="00DC0A3E" w:rsidP="005D79CE">
            <w:pPr>
              <w:jc w:val="center"/>
              <w:rPr>
                <w:sz w:val="96"/>
              </w:rPr>
            </w:pPr>
          </w:p>
        </w:tc>
      </w:tr>
    </w:tbl>
    <w:p w14:paraId="783F3956" w14:textId="77777777" w:rsidR="00DC0A3E" w:rsidRPr="009055BC" w:rsidRDefault="00603236" w:rsidP="00DC0A3E">
      <w:pPr>
        <w:jc w:val="center"/>
        <w:rPr>
          <w:sz w:val="144"/>
        </w:rPr>
      </w:pPr>
      <w:r>
        <w:rPr>
          <w:noProof/>
          <w:sz w:val="72"/>
          <w:szCs w:val="180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40A298BA" wp14:editId="7C4C68E7">
                <wp:simplePos x="0" y="0"/>
                <wp:positionH relativeFrom="column">
                  <wp:posOffset>3696970</wp:posOffset>
                </wp:positionH>
                <wp:positionV relativeFrom="paragraph">
                  <wp:posOffset>4445</wp:posOffset>
                </wp:positionV>
                <wp:extent cx="2224405" cy="2224405"/>
                <wp:effectExtent l="10795" t="13970" r="12700" b="9525"/>
                <wp:wrapNone/>
                <wp:docPr id="1307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2224405"/>
                          <a:chOff x="7131" y="5686"/>
                          <a:chExt cx="3503" cy="3503"/>
                        </a:xfrm>
                      </wpg:grpSpPr>
                      <wps:wsp>
                        <wps:cNvPr id="130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7303" y="7534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7303" y="587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8962" y="5875"/>
                            <a:ext cx="1354" cy="13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7131" y="5686"/>
                            <a:ext cx="3503" cy="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60637E" id="Group 669" o:spid="_x0000_s1026" style="position:absolute;margin-left:291.1pt;margin-top:.35pt;width:175.15pt;height:175.15pt;z-index:251551744" coordorigin="7131,5686" coordsize="3503,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">
                <v:oval id="Oval 670" o:spid="_x0000_s1027" style="position:absolute;left:7303;top:7534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" fillcolor="red"/>
                <v:oval id="Oval 671" o:spid="_x0000_s1028" style="position:absolute;left:7303;top:587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C0wgAAAN0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"/>
                <v:oval id="Oval 672" o:spid="_x0000_s1029" style="position:absolute;left:8962;top:5875;width:1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" fillcolor="red"/>
                <v:rect id="Rectangle 673" o:spid="_x0000_s1030" style="position:absolute;left:7131;top:5686;width:350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" filled="f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144"/>
              </w:rPr>
            </m:ctrlPr>
          </m:fPr>
          <m:num>
            <m:r>
              <w:rPr>
                <w:rFonts w:ascii="Cambria Math" w:hAnsi="Cambria Math"/>
                <w:sz w:val="144"/>
              </w:rPr>
              <m:t>2</m:t>
            </m:r>
          </m:num>
          <m:den>
            <m:r>
              <w:rPr>
                <w:rFonts w:ascii="Cambria Math" w:hAnsi="Cambria Math"/>
                <w:sz w:val="144"/>
              </w:rPr>
              <m:t>3</m:t>
            </m:r>
          </m:den>
        </m:f>
      </m:oMath>
    </w:p>
    <w:p w14:paraId="2C87A017" w14:textId="77777777" w:rsidR="00DC0A3E" w:rsidRDefault="00DC0A3E" w:rsidP="00DC0A3E">
      <w:pPr>
        <w:tabs>
          <w:tab w:val="left" w:pos="7415"/>
        </w:tabs>
        <w:rPr>
          <w:sz w:val="72"/>
          <w:szCs w:val="180"/>
        </w:rPr>
      </w:pPr>
    </w:p>
    <w:p w14:paraId="6A1551F8" w14:textId="6B2FC458" w:rsidR="00DC0A3E" w:rsidRPr="003354FF" w:rsidRDefault="00DB1AC1" w:rsidP="00DC0A3E">
      <w:pPr>
        <w:jc w:val="center"/>
        <w:rPr>
          <w:sz w:val="130"/>
          <w:szCs w:val="130"/>
        </w:rPr>
      </w:pPr>
      <w:r>
        <w:rPr>
          <w:noProof/>
          <w:sz w:val="130"/>
          <w:szCs w:val="13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8C667F" wp14:editId="1A61709D">
                <wp:simplePos x="0" y="0"/>
                <wp:positionH relativeFrom="column">
                  <wp:posOffset>2017986</wp:posOffset>
                </wp:positionH>
                <wp:positionV relativeFrom="paragraph">
                  <wp:posOffset>690989</wp:posOffset>
                </wp:positionV>
                <wp:extent cx="2995321" cy="1698078"/>
                <wp:effectExtent l="38100" t="19050" r="0" b="0"/>
                <wp:wrapNone/>
                <wp:docPr id="1468" name="Group 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321" cy="1698078"/>
                          <a:chOff x="0" y="0"/>
                          <a:chExt cx="2995321" cy="1698078"/>
                        </a:xfrm>
                      </wpg:grpSpPr>
                      <wps:wsp>
                        <wps:cNvPr id="1306" name="AutoShape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0"/>
                            <a:ext cx="635" cy="51308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693683" y="993228"/>
                            <a:ext cx="689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74A8B" w14:textId="77777777" w:rsidR="006A1A7F" w:rsidRPr="00603236" w:rsidRDefault="00883EDE" w:rsidP="00DC0A3E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AutoShape 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804042"/>
                            <a:ext cx="2921635" cy="107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2569780" y="567559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57616" y="1040417"/>
                            <a:ext cx="5429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57C9C" w14:textId="77777777" w:rsidR="006A1A7F" w:rsidRPr="006F2C2F" w:rsidRDefault="006A1A7F" w:rsidP="00DC0A3E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02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2380006" y="1008890"/>
                            <a:ext cx="61531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400D" w14:textId="77777777" w:rsidR="006A1A7F" w:rsidRPr="006F2C2F" w:rsidRDefault="006A1A7F" w:rsidP="00DC0A3E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99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1040524" y="614856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844566" y="614856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450428" y="1008994"/>
                            <a:ext cx="8420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A8556" w14:textId="77777777" w:rsidR="006A1A7F" w:rsidRPr="004F4F4C" w:rsidRDefault="00883EDE" w:rsidP="00DC0A3E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3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352" y="993228"/>
                            <a:ext cx="689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EBE65" w14:textId="77777777" w:rsidR="006A1A7F" w:rsidRPr="00603236" w:rsidRDefault="00883EDE" w:rsidP="00C15485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C667F" id="Group 1468" o:spid="_x0000_s1070" style="position:absolute;left:0;text-align:left;margin-left:158.9pt;margin-top:54.4pt;width:235.85pt;height:133.7pt;z-index:251682816" coordsize="29953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">
                <v:shape id="AutoShape 712" o:spid="_x0000_s1071" type="#_x0000_t32" style="position:absolute;left:18288;width:6;height:5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" strokeweight="5pt">
                  <v:stroke startarrow="block"/>
                </v:shape>
                <v:shape id="Text Box 705" o:spid="_x0000_s1072" type="#_x0000_t202" style="position:absolute;left:6936;top:9932;width:689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1AA74A8B" w14:textId="77777777" w:rsidR="006A1A7F" w:rsidRPr="00603236" w:rsidRDefault="006A1A7F" w:rsidP="00DC0A3E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6" o:spid="_x0000_s1073" type="#_x0000_t32" style="position:absolute;top:8040;width:29216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" strokeweight="3pt">
                  <v:stroke startarrow="block" endarrow="block"/>
                </v:shape>
                <v:shape id="AutoShape 708" o:spid="_x0000_s1074" type="#_x0000_t32" style="position:absolute;left:25697;top:5675;width:7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" strokeweight="3pt"/>
                <v:shape id="Text Box 709" o:spid="_x0000_s1075" type="#_x0000_t202" style="position:absolute;left:1576;top:10404;width:54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" filled="f" stroked="f">
                  <v:textbox style="mso-fit-shape-to-text:t">
                    <w:txbxContent>
                      <w:p w14:paraId="4A157C9C" w14:textId="77777777" w:rsidR="006A1A7F" w:rsidRPr="006F2C2F" w:rsidRDefault="006A1A7F" w:rsidP="00DC0A3E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710" o:spid="_x0000_s1076" type="#_x0000_t202" style="position:absolute;left:23800;top:10088;width:615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" filled="f" stroked="f">
                  <v:textbox style="mso-fit-shape-to-text:t">
                    <w:txbxContent>
                      <w:p w14:paraId="4DCA400D" w14:textId="77777777" w:rsidR="006A1A7F" w:rsidRPr="006F2C2F" w:rsidRDefault="006A1A7F" w:rsidP="00DC0A3E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711" o:spid="_x0000_s1077" type="#_x0000_t32" style="position:absolute;left:10405;top:6148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" strokeweight="3pt"/>
                <v:shape id="AutoShape 713" o:spid="_x0000_s1078" type="#_x0000_t32" style="position:absolute;left:18445;top:6148;width:7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" strokeweight="3pt"/>
                <v:shape id="Text Box 714" o:spid="_x0000_s1079" type="#_x0000_t202" style="position:absolute;left:14504;top:10089;width:8420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qe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A9jip7BAAAA3QAAAA8AAAAA&#10;AAAAAAAAAAAABwIAAGRycy9kb3ducmV2LnhtbFBLBQYAAAAAAwADALcAAAD1AgAAAAA=&#10;" filled="f" stroked="f">
                  <v:textbox style="mso-fit-shape-to-text:t">
                    <w:txbxContent>
                      <w:p w14:paraId="2E8A8556" w14:textId="77777777" w:rsidR="006A1A7F" w:rsidRPr="004F4F4C" w:rsidRDefault="006A1A7F" w:rsidP="00DC0A3E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80" type="#_x0000_t202" style="position:absolute;left:11193;top:9932;width:689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18EEBE65" w14:textId="77777777" w:rsidR="006A1A7F" w:rsidRPr="00603236" w:rsidRDefault="006A1A7F" w:rsidP="00C15485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EF67919" w14:textId="7AB14F2D" w:rsidR="00DC0A3E" w:rsidRDefault="00603236" w:rsidP="00DC0A3E">
      <w:pPr>
        <w:jc w:val="center"/>
        <w:rPr>
          <w:sz w:val="180"/>
          <w:szCs w:val="96"/>
        </w:rPr>
      </w:pPr>
      <w:r>
        <w:rPr>
          <w:noProof/>
          <w:sz w:val="180"/>
          <w:szCs w:val="9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A68B6F" wp14:editId="2729F2E8">
                <wp:simplePos x="0" y="0"/>
                <wp:positionH relativeFrom="column">
                  <wp:posOffset>3468370</wp:posOffset>
                </wp:positionH>
                <wp:positionV relativeFrom="paragraph">
                  <wp:posOffset>460375</wp:posOffset>
                </wp:positionV>
                <wp:extent cx="0" cy="184150"/>
                <wp:effectExtent l="20320" t="22225" r="27305" b="22225"/>
                <wp:wrapNone/>
                <wp:docPr id="1298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B3B7F" id="AutoShape 715" o:spid="_x0000_s1026" type="#_x0000_t32" style="position:absolute;margin-left:273.1pt;margin-top:36.25pt;width:0;height:1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" strokeweight="3pt"/>
            </w:pict>
          </mc:Fallback>
        </mc:AlternateContent>
      </w:r>
      <w:r>
        <w:rPr>
          <w:noProof/>
          <w:sz w:val="180"/>
          <w:szCs w:val="9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24DAF5E" wp14:editId="0F5866C8">
                <wp:simplePos x="0" y="0"/>
                <wp:positionH relativeFrom="column">
                  <wp:posOffset>2372360</wp:posOffset>
                </wp:positionH>
                <wp:positionV relativeFrom="paragraph">
                  <wp:posOffset>301625</wp:posOffset>
                </wp:positionV>
                <wp:extent cx="0" cy="480060"/>
                <wp:effectExtent l="19685" t="25400" r="27940" b="27940"/>
                <wp:wrapNone/>
                <wp:docPr id="1296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7F2AA" id="AutoShape 707" o:spid="_x0000_s1026" type="#_x0000_t32" style="position:absolute;margin-left:186.8pt;margin-top:23.75pt;width:0;height:37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" strokeweight="3pt"/>
            </w:pict>
          </mc:Fallback>
        </mc:AlternateContent>
      </w:r>
    </w:p>
    <w:p w14:paraId="261BA646" w14:textId="7AECB8F9" w:rsidR="00DB1AC1" w:rsidRDefault="00DC0A3E" w:rsidP="009D59C4">
      <w:pPr>
        <w:pStyle w:val="Heading1"/>
      </w:pPr>
      <w:r>
        <w:br w:type="page"/>
      </w:r>
      <w:bookmarkStart w:id="21" w:name="Fraction_sixths"/>
      <w:bookmarkEnd w:id="21"/>
      <w:r w:rsidR="00DB1AC1">
        <w:lastRenderedPageBreak/>
        <w:t>Fraction:</w:t>
      </w:r>
    </w:p>
    <w:p w14:paraId="144C1023" w14:textId="443A9115" w:rsidR="00DB1AC1" w:rsidRDefault="00DB1AC1" w:rsidP="00DB1AC1">
      <w:pPr>
        <w:jc w:val="center"/>
      </w:pPr>
      <w:r>
        <w:rPr>
          <w:sz w:val="108"/>
          <w:szCs w:val="108"/>
        </w:rPr>
        <w:t>Six</w:t>
      </w:r>
      <w:r w:rsidRPr="00237F32">
        <w:rPr>
          <w:sz w:val="108"/>
          <w:szCs w:val="108"/>
        </w:rPr>
        <w:t>ths</w:t>
      </w:r>
      <w:r>
        <w:t xml:space="preserve"> </w:t>
      </w:r>
    </w:p>
    <w:p w14:paraId="55F39AAC" w14:textId="58B7F498" w:rsidR="00DB1AC1" w:rsidRDefault="00AD1718" w:rsidP="00DB1AC1">
      <w:pPr>
        <w:jc w:val="center"/>
      </w:pPr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68F885" wp14:editId="05FCC68A">
                <wp:simplePos x="0" y="0"/>
                <wp:positionH relativeFrom="column">
                  <wp:posOffset>2916422</wp:posOffset>
                </wp:positionH>
                <wp:positionV relativeFrom="paragraph">
                  <wp:posOffset>4731119</wp:posOffset>
                </wp:positionV>
                <wp:extent cx="0" cy="434975"/>
                <wp:effectExtent l="22225" t="22860" r="25400" b="27940"/>
                <wp:wrapNone/>
                <wp:docPr id="46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22A1" id="AutoShape 1290" o:spid="_x0000_s1026" type="#_x0000_t32" style="position:absolute;margin-left:229.65pt;margin-top:372.55pt;width:0;height:34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17C25FE" wp14:editId="1D734F1C">
                <wp:simplePos x="0" y="0"/>
                <wp:positionH relativeFrom="column">
                  <wp:posOffset>1466850</wp:posOffset>
                </wp:positionH>
                <wp:positionV relativeFrom="paragraph">
                  <wp:posOffset>4127500</wp:posOffset>
                </wp:positionV>
                <wp:extent cx="2996565" cy="1724025"/>
                <wp:effectExtent l="38100" t="19050" r="0" b="952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724025"/>
                          <a:chOff x="0" y="0"/>
                          <a:chExt cx="2996565" cy="1724025"/>
                        </a:xfrm>
                      </wpg:grpSpPr>
                      <wps:wsp>
                        <wps:cNvPr id="127" name="AutoShape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9800" y="0"/>
                            <a:ext cx="635" cy="51308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01917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3A85C" w14:textId="27951E02" w:rsidR="006A1A7F" w:rsidRPr="00603236" w:rsidRDefault="00883EDE" w:rsidP="006B7266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809625"/>
                            <a:ext cx="2921635" cy="107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2571750" y="571500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47750"/>
                            <a:ext cx="5429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A39F" w14:textId="77777777" w:rsidR="006A1A7F" w:rsidRPr="006F2C2F" w:rsidRDefault="006A1A7F" w:rsidP="006B7266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6F2C2F">
                                <w:rPr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9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1009650"/>
                            <a:ext cx="61531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7C834" w14:textId="77777777" w:rsidR="006A1A7F" w:rsidRPr="006F2C2F" w:rsidRDefault="006A1A7F" w:rsidP="006B7266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0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1038225" y="629758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847850" y="619125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009650"/>
                            <a:ext cx="43815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84AA1" w14:textId="62005F50" w:rsidR="006A1A7F" w:rsidRPr="004F4F4C" w:rsidRDefault="00883EDE" w:rsidP="006B7266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3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019175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F73A" w14:textId="77777777" w:rsidR="006A1A7F" w:rsidRPr="00603236" w:rsidRDefault="00883EDE" w:rsidP="006B7266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352425" y="600075"/>
                            <a:ext cx="635" cy="480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685800" y="638175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618017"/>
                            <a:ext cx="635" cy="375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01917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5127" w14:textId="05BBF544" w:rsidR="006A1A7F" w:rsidRPr="00603236" w:rsidRDefault="00883EDE" w:rsidP="006B7266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1000125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7272" w14:textId="138FBA11" w:rsidR="006A1A7F" w:rsidRPr="00603236" w:rsidRDefault="00883EDE" w:rsidP="006B7266">
                              <w:pP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6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60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C25FE" id="Group 210" o:spid="_x0000_s1081" style="position:absolute;left:0;text-align:left;margin-left:115.5pt;margin-top:325pt;width:235.95pt;height:135.75pt;z-index:251968512" coordsize="29965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">
                <v:shape id="AutoShape 712" o:spid="_x0000_s1082" type="#_x0000_t32" style="position:absolute;left:22098;width:6;height:5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" strokeweight="5pt">
                  <v:stroke startarrow="block"/>
                </v:shape>
                <v:shape id="Text Box 705" o:spid="_x0000_s1083" type="#_x0000_t202" style="position:absolute;left:4857;top:10191;width:381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533A85C" w14:textId="27951E02" w:rsidR="006A1A7F" w:rsidRPr="00603236" w:rsidRDefault="006A1A7F" w:rsidP="006B7266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6" o:spid="_x0000_s1084" type="#_x0000_t32" style="position:absolute;top:8096;width:29216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" strokeweight="3pt">
                  <v:stroke startarrow="block" endarrow="block"/>
                </v:shape>
                <v:shape id="AutoShape 708" o:spid="_x0000_s1085" type="#_x0000_t32" style="position:absolute;left:25717;top:5715;width:6;height:4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" strokeweight="3pt"/>
                <v:shape id="Text Box 709" o:spid="_x0000_s1086" type="#_x0000_t202" style="position:absolute;left:1524;top:10477;width:54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19CEA39F" w14:textId="77777777" w:rsidR="006A1A7F" w:rsidRPr="006F2C2F" w:rsidRDefault="006A1A7F" w:rsidP="006B7266">
                        <w:pPr>
                          <w:rPr>
                            <w:sz w:val="60"/>
                            <w:szCs w:val="60"/>
                          </w:rPr>
                        </w:pPr>
                        <w:r w:rsidRPr="006F2C2F">
                          <w:rPr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shape>
                <v:shape id="Text Box 710" o:spid="_x0000_s1087" type="#_x0000_t202" style="position:absolute;left:23812;top:10096;width:615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2767C834" w14:textId="77777777" w:rsidR="006A1A7F" w:rsidRPr="006F2C2F" w:rsidRDefault="006A1A7F" w:rsidP="006B7266">
                        <w:pPr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AutoShape 711" o:spid="_x0000_s1088" type="#_x0000_t32" style="position:absolute;left:10382;top:6297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" strokeweight="3pt"/>
                <v:shape id="AutoShape 713" o:spid="_x0000_s1089" type="#_x0000_t32" style="position:absolute;left:18478;top:6191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" strokeweight="3pt"/>
                <v:shape id="Text Box 714" o:spid="_x0000_s1090" type="#_x0000_t202" style="position:absolute;left:19812;top:10096;width:4381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53784AA1" w14:textId="62005F50" w:rsidR="006A1A7F" w:rsidRPr="004F4F4C" w:rsidRDefault="006A1A7F" w:rsidP="006B7266">
                        <w:pPr>
                          <w:rPr>
                            <w:rFonts w:ascii="Cambria Math" w:hAnsi="Cambria Math"/>
                            <w:color w:val="FF0000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91" type="#_x0000_t202" style="position:absolute;left:12001;top:10191;width:514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8D3F73A" w14:textId="77777777" w:rsidR="006A1A7F" w:rsidRPr="00603236" w:rsidRDefault="006A1A7F" w:rsidP="006B7266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AutoShape 708" o:spid="_x0000_s1092" type="#_x0000_t32" style="position:absolute;left:3524;top:6000;width:6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" strokeweight="3pt"/>
                <v:shape id="AutoShape 711" o:spid="_x0000_s1093" type="#_x0000_t32" style="position:absolute;left:6858;top:6381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" strokeweight="3pt"/>
                <v:shape id="AutoShape 711" o:spid="_x0000_s1094" type="#_x0000_t32" style="position:absolute;left:22098;top:6180;width:6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" strokeweight="3pt"/>
                <v:shape id="Text Box 705" o:spid="_x0000_s1095" type="#_x0000_t202" style="position:absolute;left:8572;top:10191;width:381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C9F5127" w14:textId="05BBF544" w:rsidR="006A1A7F" w:rsidRPr="00603236" w:rsidRDefault="006A1A7F" w:rsidP="006B7266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705" o:spid="_x0000_s1096" type="#_x0000_t202" style="position:absolute;left:16192;top:10001;width:3810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E7F7272" w14:textId="138FBA11" w:rsidR="006A1A7F" w:rsidRPr="00603236" w:rsidRDefault="006A1A7F" w:rsidP="006B7266">
                        <w:pPr>
                          <w:rPr>
                            <w:rFonts w:ascii="Cambria Math" w:hAnsi="Cambria Math"/>
                            <w:sz w:val="40"/>
                            <w:szCs w:val="6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6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60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B1AC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80B37B3" wp14:editId="242F5CBD">
                <wp:simplePos x="0" y="0"/>
                <wp:positionH relativeFrom="column">
                  <wp:posOffset>4524375</wp:posOffset>
                </wp:positionH>
                <wp:positionV relativeFrom="paragraph">
                  <wp:posOffset>368826</wp:posOffset>
                </wp:positionV>
                <wp:extent cx="1608455" cy="2569779"/>
                <wp:effectExtent l="0" t="0" r="10795" b="21590"/>
                <wp:wrapNone/>
                <wp:docPr id="1429" name="Group 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2569779"/>
                          <a:chOff x="0" y="0"/>
                          <a:chExt cx="1608455" cy="2569779"/>
                        </a:xfrm>
                      </wpg:grpSpPr>
                      <wps:wsp>
                        <wps:cNvPr id="16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110359" y="1623848"/>
                            <a:ext cx="614045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882869" y="1623848"/>
                            <a:ext cx="614045" cy="607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78828" y="110359"/>
                            <a:ext cx="614680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Oval 1280"/>
                        <wps:cNvSpPr>
                          <a:spLocks noChangeArrowheads="1"/>
                        </wps:cNvSpPr>
                        <wps:spPr bwMode="auto">
                          <a:xfrm>
                            <a:off x="867104" y="110359"/>
                            <a:ext cx="614045" cy="6083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8455" cy="256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Oval 1282"/>
                        <wps:cNvSpPr>
                          <a:spLocks noChangeArrowheads="1"/>
                        </wps:cNvSpPr>
                        <wps:spPr bwMode="auto">
                          <a:xfrm>
                            <a:off x="78828" y="819807"/>
                            <a:ext cx="614680" cy="607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Oval 1283"/>
                        <wps:cNvSpPr>
                          <a:spLocks noChangeArrowheads="1"/>
                        </wps:cNvSpPr>
                        <wps:spPr bwMode="auto">
                          <a:xfrm>
                            <a:off x="867104" y="819807"/>
                            <a:ext cx="614045" cy="607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A82FA" id="Group 1429" o:spid="_x0000_s1026" style="position:absolute;margin-left:356.25pt;margin-top:29.05pt;width:126.65pt;height:202.35pt;z-index:251942912" coordsize="16084,2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">
                <v:oval id="Oval 1276" o:spid="_x0000_s1027" style="position:absolute;left:1103;top:16238;width:6141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" fillcolor="red"/>
                <v:oval id="Oval 1278" o:spid="_x0000_s1028" style="position:absolute;left:8828;top:16238;width:6141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" fillcolor="red"/>
                <v:oval id="Oval 1279" o:spid="_x0000_s1029" style="position:absolute;left:788;top:1103;width:6147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" fillcolor="red"/>
                <v:oval id="Oval 1280" o:spid="_x0000_s1030" style="position:absolute;left:8671;top:1103;width:614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" fillcolor="red"/>
                <v:rect id="Rectangle 1281" o:spid="_x0000_s1031" style="position:absolute;width:16084;height:2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" filled="f"/>
                <v:oval id="Oval 1282" o:spid="_x0000_s1032" style="position:absolute;left:788;top:8198;width:6147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" fillcolor="red"/>
                <v:oval id="Oval 1283" o:spid="_x0000_s1033" style="position:absolute;left:8671;top:8198;width:6140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"/>
              </v:group>
            </w:pict>
          </mc:Fallback>
        </mc:AlternateContent>
      </w:r>
    </w:p>
    <w:tbl>
      <w:tblPr>
        <w:tblpPr w:leftFromText="180" w:rightFromText="180" w:vertAnchor="text" w:horzAnchor="page" w:tblpX="4917" w:tblpY="26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DB1AC1" w14:paraId="6E48C01C" w14:textId="77777777" w:rsidTr="00DB1AC1">
        <w:trPr>
          <w:trHeight w:val="750"/>
        </w:trPr>
        <w:tc>
          <w:tcPr>
            <w:tcW w:w="2538" w:type="dxa"/>
            <w:shd w:val="clear" w:color="auto" w:fill="47B0FF"/>
          </w:tcPr>
          <w:p w14:paraId="73BB2A0A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  <w:tr w:rsidR="00DB1AC1" w14:paraId="0866387E" w14:textId="77777777" w:rsidTr="00DB1AC1">
        <w:tc>
          <w:tcPr>
            <w:tcW w:w="2538" w:type="dxa"/>
            <w:shd w:val="clear" w:color="auto" w:fill="47B0FF"/>
          </w:tcPr>
          <w:p w14:paraId="77FEE363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  <w:tr w:rsidR="00DB1AC1" w14:paraId="7B4D98AE" w14:textId="77777777" w:rsidTr="00DB1AC1">
        <w:tc>
          <w:tcPr>
            <w:tcW w:w="2538" w:type="dxa"/>
            <w:shd w:val="clear" w:color="auto" w:fill="47B0FF"/>
          </w:tcPr>
          <w:p w14:paraId="5491E010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  <w:tr w:rsidR="00DB1AC1" w14:paraId="45A9BA3D" w14:textId="77777777" w:rsidTr="00DB1AC1">
        <w:tc>
          <w:tcPr>
            <w:tcW w:w="2538" w:type="dxa"/>
            <w:shd w:val="clear" w:color="auto" w:fill="47B0FF"/>
          </w:tcPr>
          <w:p w14:paraId="6AE7475D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  <w:tr w:rsidR="00DB1AC1" w14:paraId="7C2AE37B" w14:textId="77777777" w:rsidTr="00DB1AC1">
        <w:tc>
          <w:tcPr>
            <w:tcW w:w="2538" w:type="dxa"/>
            <w:shd w:val="clear" w:color="auto" w:fill="47B0FF"/>
          </w:tcPr>
          <w:p w14:paraId="1B5A8EF4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  <w:tr w:rsidR="00DB1AC1" w14:paraId="2145A8D7" w14:textId="77777777" w:rsidTr="00DB1AC1">
        <w:tc>
          <w:tcPr>
            <w:tcW w:w="2538" w:type="dxa"/>
          </w:tcPr>
          <w:p w14:paraId="1465D268" w14:textId="77777777" w:rsidR="00DB1AC1" w:rsidRPr="00DB1AC1" w:rsidRDefault="00DB1AC1" w:rsidP="00DB1AC1">
            <w:pPr>
              <w:jc w:val="center"/>
              <w:rPr>
                <w:sz w:val="72"/>
              </w:rPr>
            </w:pPr>
          </w:p>
        </w:tc>
      </w:tr>
    </w:tbl>
    <w:p w14:paraId="6090A466" w14:textId="4C185175" w:rsidR="00F0232B" w:rsidRDefault="00883EDE" w:rsidP="009D59C4">
      <w:pPr>
        <w:pStyle w:val="Heading1"/>
      </w:pPr>
      <m:oMath>
        <m:f>
          <m:fPr>
            <m:ctrlPr>
              <w:rPr>
                <w:rFonts w:ascii="Cambria Math" w:hAnsi="Cambria Math"/>
                <w:sz w:val="1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4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44"/>
              </w:rPr>
              <m:t>6</m:t>
            </m:r>
          </m:den>
        </m:f>
      </m:oMath>
      <w:r w:rsidR="00DB1AC1">
        <w:br w:type="page"/>
      </w:r>
      <w:bookmarkStart w:id="22" w:name="Fraction_Eighths"/>
      <w:bookmarkEnd w:id="22"/>
      <w:r w:rsidR="00F0232B">
        <w:lastRenderedPageBreak/>
        <w:t>Fraction</w:t>
      </w:r>
      <w:r w:rsidR="00237F32">
        <w:t>:</w:t>
      </w:r>
    </w:p>
    <w:p w14:paraId="27FFC19C" w14:textId="77777777" w:rsidR="00237F32" w:rsidRPr="00237F32" w:rsidRDefault="00237F32" w:rsidP="00F0232B">
      <w:pPr>
        <w:jc w:val="center"/>
        <w:rPr>
          <w:sz w:val="108"/>
          <w:szCs w:val="108"/>
        </w:rPr>
      </w:pPr>
      <w:r w:rsidRPr="00237F32">
        <w:rPr>
          <w:sz w:val="108"/>
          <w:szCs w:val="108"/>
        </w:rPr>
        <w:t>Eighths</w:t>
      </w:r>
    </w:p>
    <w:tbl>
      <w:tblPr>
        <w:tblpPr w:leftFromText="180" w:rightFromText="180" w:vertAnchor="text" w:horzAnchor="page" w:tblpX="4303" w:tblpY="22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2516"/>
      </w:tblGrid>
      <w:tr w:rsidR="00F0232B" w14:paraId="0ED25E0B" w14:textId="77777777" w:rsidTr="00237F32">
        <w:trPr>
          <w:trHeight w:hRule="exact" w:val="724"/>
        </w:trPr>
        <w:tc>
          <w:tcPr>
            <w:tcW w:w="2516" w:type="dxa"/>
            <w:shd w:val="clear" w:color="auto" w:fill="0070C0"/>
          </w:tcPr>
          <w:p w14:paraId="19B34E5F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  <w:tr w:rsidR="00F0232B" w14:paraId="25A7106C" w14:textId="77777777" w:rsidTr="00237F32">
        <w:trPr>
          <w:trHeight w:hRule="exact" w:val="724"/>
        </w:trPr>
        <w:tc>
          <w:tcPr>
            <w:tcW w:w="2516" w:type="dxa"/>
            <w:shd w:val="clear" w:color="auto" w:fill="0070C0"/>
          </w:tcPr>
          <w:p w14:paraId="376E8312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  <w:tr w:rsidR="00F0232B" w14:paraId="19F64AB3" w14:textId="77777777" w:rsidTr="00237F32">
        <w:trPr>
          <w:trHeight w:hRule="exact" w:val="724"/>
        </w:trPr>
        <w:tc>
          <w:tcPr>
            <w:tcW w:w="2516" w:type="dxa"/>
            <w:shd w:val="clear" w:color="auto" w:fill="0070C0"/>
          </w:tcPr>
          <w:p w14:paraId="152DD2A2" w14:textId="77777777" w:rsidR="00F0232B" w:rsidRPr="007E7664" w:rsidRDefault="00F0232B" w:rsidP="00CA1AE4">
            <w:pPr>
              <w:jc w:val="center"/>
              <w:rPr>
                <w:color w:val="548DD4"/>
                <w:sz w:val="52"/>
                <w:szCs w:val="52"/>
              </w:rPr>
            </w:pPr>
          </w:p>
        </w:tc>
      </w:tr>
      <w:tr w:rsidR="00F0232B" w14:paraId="44AF5F89" w14:textId="77777777" w:rsidTr="00237F32">
        <w:trPr>
          <w:trHeight w:hRule="exact" w:val="724"/>
        </w:trPr>
        <w:tc>
          <w:tcPr>
            <w:tcW w:w="2516" w:type="dxa"/>
            <w:shd w:val="clear" w:color="auto" w:fill="auto"/>
          </w:tcPr>
          <w:p w14:paraId="189C7133" w14:textId="77777777" w:rsidR="00F0232B" w:rsidRPr="007E7664" w:rsidRDefault="00F0232B" w:rsidP="00CA1AE4">
            <w:pPr>
              <w:jc w:val="center"/>
              <w:rPr>
                <w:color w:val="548DD4"/>
                <w:sz w:val="52"/>
                <w:szCs w:val="52"/>
              </w:rPr>
            </w:pPr>
          </w:p>
        </w:tc>
      </w:tr>
      <w:tr w:rsidR="00F0232B" w14:paraId="2FC765A4" w14:textId="77777777" w:rsidTr="00237F32">
        <w:trPr>
          <w:trHeight w:hRule="exact" w:val="724"/>
        </w:trPr>
        <w:tc>
          <w:tcPr>
            <w:tcW w:w="2516" w:type="dxa"/>
            <w:shd w:val="clear" w:color="auto" w:fill="FFFFFF"/>
          </w:tcPr>
          <w:p w14:paraId="16F0D27B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  <w:tr w:rsidR="00F0232B" w14:paraId="19EBC195" w14:textId="77777777" w:rsidTr="00237F32">
        <w:trPr>
          <w:trHeight w:hRule="exact" w:val="724"/>
        </w:trPr>
        <w:tc>
          <w:tcPr>
            <w:tcW w:w="2516" w:type="dxa"/>
            <w:shd w:val="clear" w:color="auto" w:fill="FFFFFF"/>
          </w:tcPr>
          <w:p w14:paraId="0F931DD2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  <w:tr w:rsidR="00F0232B" w14:paraId="0F9EEA12" w14:textId="77777777" w:rsidTr="00237F32">
        <w:trPr>
          <w:trHeight w:hRule="exact" w:val="724"/>
        </w:trPr>
        <w:tc>
          <w:tcPr>
            <w:tcW w:w="2516" w:type="dxa"/>
            <w:shd w:val="clear" w:color="auto" w:fill="FFFFFF"/>
          </w:tcPr>
          <w:p w14:paraId="046E1EC4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  <w:tr w:rsidR="00F0232B" w14:paraId="676D9ACF" w14:textId="77777777" w:rsidTr="00237F32">
        <w:trPr>
          <w:trHeight w:hRule="exact" w:val="724"/>
        </w:trPr>
        <w:tc>
          <w:tcPr>
            <w:tcW w:w="2516" w:type="dxa"/>
            <w:shd w:val="clear" w:color="auto" w:fill="FFFFFF"/>
          </w:tcPr>
          <w:p w14:paraId="5E86761A" w14:textId="77777777" w:rsidR="00F0232B" w:rsidRPr="007E7664" w:rsidRDefault="00F0232B" w:rsidP="00CA1AE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2D8EF75" w14:textId="77777777" w:rsidR="00F0232B" w:rsidRPr="00470A22" w:rsidRDefault="00603236" w:rsidP="00F0232B">
      <w:pPr>
        <w:rPr>
          <w:sz w:val="48"/>
          <w:szCs w:val="48"/>
        </w:rPr>
      </w:pPr>
      <w:r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783B64" wp14:editId="3725B1FA">
                <wp:simplePos x="0" y="0"/>
                <wp:positionH relativeFrom="column">
                  <wp:posOffset>3967480</wp:posOffset>
                </wp:positionH>
                <wp:positionV relativeFrom="paragraph">
                  <wp:posOffset>255270</wp:posOffset>
                </wp:positionV>
                <wp:extent cx="1608455" cy="3099435"/>
                <wp:effectExtent l="5080" t="7620" r="5715" b="7620"/>
                <wp:wrapNone/>
                <wp:docPr id="1285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3099435"/>
                          <a:chOff x="4293" y="4956"/>
                          <a:chExt cx="2533" cy="4881"/>
                        </a:xfrm>
                      </wpg:grpSpPr>
                      <wps:wsp>
                        <wps:cNvPr id="1286" name="Oval 1275"/>
                        <wps:cNvSpPr>
                          <a:spLocks noChangeArrowheads="1"/>
                        </wps:cNvSpPr>
                        <wps:spPr bwMode="auto">
                          <a:xfrm>
                            <a:off x="4456" y="875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4456" y="7519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1277"/>
                        <wps:cNvSpPr>
                          <a:spLocks noChangeArrowheads="1"/>
                        </wps:cNvSpPr>
                        <wps:spPr bwMode="auto">
                          <a:xfrm>
                            <a:off x="5687" y="8753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5687" y="7519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4417" y="5123"/>
                            <a:ext cx="968" cy="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1280"/>
                        <wps:cNvSpPr>
                          <a:spLocks noChangeArrowheads="1"/>
                        </wps:cNvSpPr>
                        <wps:spPr bwMode="auto">
                          <a:xfrm>
                            <a:off x="5649" y="5123"/>
                            <a:ext cx="967" cy="95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4293" y="4956"/>
                            <a:ext cx="2533" cy="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Oval 1282"/>
                        <wps:cNvSpPr>
                          <a:spLocks noChangeArrowheads="1"/>
                        </wps:cNvSpPr>
                        <wps:spPr bwMode="auto">
                          <a:xfrm>
                            <a:off x="4417" y="6251"/>
                            <a:ext cx="96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Oval 1283"/>
                        <wps:cNvSpPr>
                          <a:spLocks noChangeArrowheads="1"/>
                        </wps:cNvSpPr>
                        <wps:spPr bwMode="auto">
                          <a:xfrm>
                            <a:off x="5649" y="6251"/>
                            <a:ext cx="967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DE0016" id="Group 1274" o:spid="_x0000_s1026" style="position:absolute;margin-left:312.4pt;margin-top:20.1pt;width:126.65pt;height:244.05pt;z-index:251716608" coordorigin="4293,4956" coordsize="2533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">
                <v:oval id="Oval 1275" o:spid="_x0000_s1027" style="position:absolute;left:4456;top:875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"/>
                <v:oval id="Oval 1276" o:spid="_x0000_s1028" style="position:absolute;left:4456;top:7519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" fillcolor="red"/>
                <v:oval id="Oval 1277" o:spid="_x0000_s1029" style="position:absolute;left:5687;top:8753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"/>
                <v:oval id="Oval 1278" o:spid="_x0000_s1030" style="position:absolute;left:5687;top:7519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" fillcolor="red"/>
                <v:oval id="Oval 1279" o:spid="_x0000_s1031" style="position:absolute;left:4417;top:5123;width:968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"/>
                <v:oval id="Oval 1280" o:spid="_x0000_s1032" style="position:absolute;left:5649;top:5123;width:96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" fillcolor="red"/>
                <v:rect id="Rectangle 1281" o:spid="_x0000_s1033" style="position:absolute;left:4293;top:4956;width:2533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" filled="f"/>
                <v:oval id="Oval 1282" o:spid="_x0000_s1034" style="position:absolute;left:4417;top:6251;width:9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1EwwAAAN0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5SeH3m3iC3t0BAAD//wMAUEsBAi0AFAAGAAgAAAAhANvh9svuAAAAhQEAABMAAAAAAAAAAAAA&#10;AAAAAAAAAFtDb250ZW50X1R5cGVzXS54bWxQSwECLQAUAAYACAAAACEAWvQsW78AAAAVAQAACwAA&#10;AAAAAAAAAAAAAAAfAQAAX3JlbHMvLnJlbHNQSwECLQAUAAYACAAAACEAST+9RMMAAADdAAAADwAA&#10;AAAAAAAAAAAAAAAHAgAAZHJzL2Rvd25yZXYueG1sUEsFBgAAAAADAAMAtwAAAPcCAAAAAA==&#10;"/>
                <v:oval id="Oval 1283" o:spid="_x0000_s1035" style="position:absolute;left:5649;top:6251;width:967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"/>
              </v:group>
            </w:pict>
          </mc:Fallback>
        </mc:AlternateContent>
      </w:r>
    </w:p>
    <w:p w14:paraId="076749CD" w14:textId="77777777" w:rsidR="00F0232B" w:rsidRPr="007E7664" w:rsidRDefault="00F0232B" w:rsidP="00F0232B">
      <w:pPr>
        <w:rPr>
          <w:rFonts w:ascii="Cambria Math" w:hAnsi="Cambria Math"/>
          <w:sz w:val="40"/>
          <w:szCs w:val="60"/>
        </w:rPr>
      </w:pPr>
      <w:r w:rsidRPr="00470A22">
        <w:rPr>
          <w:rFonts w:ascii="Cambria Math" w:hAnsi="Cambria Math"/>
          <w:sz w:val="40"/>
          <w:szCs w:val="60"/>
        </w:rPr>
        <w:br/>
      </w:r>
    </w:p>
    <w:p w14:paraId="2086FF56" w14:textId="403DA31D" w:rsidR="00F0232B" w:rsidRPr="00470A22" w:rsidRDefault="00F0232B" w:rsidP="00F0232B">
      <w:pPr>
        <w:tabs>
          <w:tab w:val="left" w:pos="1234"/>
          <w:tab w:val="center" w:pos="5153"/>
        </w:tabs>
        <w:rPr>
          <w:sz w:val="40"/>
          <w:szCs w:val="40"/>
        </w:rPr>
      </w:pPr>
      <w:r w:rsidRPr="00470A22">
        <w:rPr>
          <w:sz w:val="180"/>
        </w:rPr>
        <w:tab/>
      </w:r>
      <m:oMath>
        <m:f>
          <m:fPr>
            <m:ctrlPr>
              <w:rPr>
                <w:rFonts w:ascii="Cambria Math" w:hAnsi="Cambria Math"/>
                <w:sz w:val="1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4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44"/>
              </w:rPr>
              <m:t>8</m:t>
            </m:r>
          </m:den>
        </m:f>
      </m:oMath>
    </w:p>
    <w:p w14:paraId="75FE531E" w14:textId="77777777" w:rsidR="00237F32" w:rsidRDefault="00237F32" w:rsidP="00237F32">
      <w:pPr>
        <w:rPr>
          <w:sz w:val="72"/>
        </w:rPr>
      </w:pPr>
    </w:p>
    <w:p w14:paraId="38C78DAD" w14:textId="77777777" w:rsidR="00237F32" w:rsidRDefault="00237F32" w:rsidP="00237F32">
      <w:pPr>
        <w:rPr>
          <w:sz w:val="72"/>
        </w:rPr>
      </w:pPr>
    </w:p>
    <w:p w14:paraId="5A92EF5A" w14:textId="77777777" w:rsidR="00237F32" w:rsidRDefault="00237F32" w:rsidP="00237F32">
      <w:pPr>
        <w:rPr>
          <w:sz w:val="72"/>
        </w:rPr>
      </w:pPr>
    </w:p>
    <w:p w14:paraId="51F530CD" w14:textId="560D676C" w:rsidR="00F0232B" w:rsidRPr="00237F32" w:rsidRDefault="00237F32" w:rsidP="00237F32">
      <w:pPr>
        <w:rPr>
          <w:sz w:val="72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D357E7" wp14:editId="3C2989CE">
                <wp:simplePos x="0" y="0"/>
                <wp:positionH relativeFrom="column">
                  <wp:posOffset>2999577</wp:posOffset>
                </wp:positionH>
                <wp:positionV relativeFrom="paragraph">
                  <wp:posOffset>421610</wp:posOffset>
                </wp:positionV>
                <wp:extent cx="0" cy="438150"/>
                <wp:effectExtent l="140970" t="31750" r="144780" b="44450"/>
                <wp:wrapNone/>
                <wp:docPr id="1284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FBBDA" id="AutoShape 1295" o:spid="_x0000_s1026" type="#_x0000_t32" style="position:absolute;margin-left:236.2pt;margin-top:33.2pt;width:0;height:34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" strokeweight="5pt">
                <v:stroke startarrow="block"/>
              </v:shape>
            </w:pict>
          </mc:Fallback>
        </mc:AlternateContent>
      </w:r>
    </w:p>
    <w:p w14:paraId="465E11E6" w14:textId="77777777" w:rsidR="00F0232B" w:rsidRPr="00237F32" w:rsidRDefault="00F0232B" w:rsidP="00F0232B">
      <w:pPr>
        <w:jc w:val="center"/>
        <w:rPr>
          <w:sz w:val="22"/>
          <w:szCs w:val="36"/>
        </w:rPr>
      </w:pPr>
    </w:p>
    <w:p w14:paraId="21E16DD6" w14:textId="48AE17DE" w:rsidR="00F0232B" w:rsidRPr="00237F32" w:rsidRDefault="009149A5" w:rsidP="00F0232B">
      <w:pPr>
        <w:pStyle w:val="Title"/>
        <w:jc w:val="left"/>
        <w:rPr>
          <w:sz w:val="72"/>
        </w:rPr>
      </w:pPr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6D621" wp14:editId="5E452672">
                <wp:simplePos x="0" y="0"/>
                <wp:positionH relativeFrom="column">
                  <wp:posOffset>2137410</wp:posOffset>
                </wp:positionH>
                <wp:positionV relativeFrom="paragraph">
                  <wp:posOffset>299720</wp:posOffset>
                </wp:positionV>
                <wp:extent cx="478790" cy="1076325"/>
                <wp:effectExtent l="0" t="0" r="0" b="9525"/>
                <wp:wrapNone/>
                <wp:docPr id="1280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71715" w14:textId="77777777" w:rsidR="006A1A7F" w:rsidRPr="00603236" w:rsidRDefault="006A1A7F" w:rsidP="00F0232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01D68C8" w14:textId="77777777" w:rsidR="006A1A7F" w:rsidRDefault="006A1A7F" w:rsidP="00F02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621" id="Text Box 1286" o:spid="_x0000_s1097" type="#_x0000_t202" style="position:absolute;margin-left:168.3pt;margin-top:23.6pt;width:37.7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czuw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" filled="f" stroked="f">
                <v:textbox>
                  <w:txbxContent>
                    <w:p w14:paraId="78571715" w14:textId="77777777" w:rsidR="006A1A7F" w:rsidRPr="00603236" w:rsidRDefault="006A1A7F" w:rsidP="00F0232B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401D68C8" w14:textId="77777777" w:rsidR="006A1A7F" w:rsidRDefault="006A1A7F" w:rsidP="00F0232B"/>
                  </w:txbxContent>
                </v:textbox>
              </v:shape>
            </w:pict>
          </mc:Fallback>
        </mc:AlternateContent>
      </w:r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284F0F" wp14:editId="34924B77">
                <wp:simplePos x="0" y="0"/>
                <wp:positionH relativeFrom="column">
                  <wp:posOffset>3431540</wp:posOffset>
                </wp:positionH>
                <wp:positionV relativeFrom="paragraph">
                  <wp:posOffset>278130</wp:posOffset>
                </wp:positionV>
                <wp:extent cx="478790" cy="1076325"/>
                <wp:effectExtent l="0" t="0" r="0" b="9525"/>
                <wp:wrapNone/>
                <wp:docPr id="1282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DC00" w14:textId="77777777" w:rsidR="006A1A7F" w:rsidRPr="00603236" w:rsidRDefault="006A1A7F" w:rsidP="00F0232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FA3968F" w14:textId="77777777" w:rsidR="006A1A7F" w:rsidRDefault="006A1A7F" w:rsidP="00F02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F0F" id="Text Box 1288" o:spid="_x0000_s1098" type="#_x0000_t202" style="position:absolute;margin-left:270.2pt;margin-top:21.9pt;width:37.7pt;height:8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b+vA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" filled="f" stroked="f">
                <v:textbox>
                  <w:txbxContent>
                    <w:p w14:paraId="0A2BDC00" w14:textId="77777777" w:rsidR="006A1A7F" w:rsidRPr="00603236" w:rsidRDefault="006A1A7F" w:rsidP="00F0232B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4FA3968F" w14:textId="77777777" w:rsidR="006A1A7F" w:rsidRDefault="006A1A7F" w:rsidP="00F0232B"/>
                  </w:txbxContent>
                </v:textbox>
              </v:shape>
            </w:pict>
          </mc:Fallback>
        </mc:AlternateContent>
      </w:r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FA2B22" wp14:editId="59D66ACD">
                <wp:simplePos x="0" y="0"/>
                <wp:positionH relativeFrom="column">
                  <wp:posOffset>2447925</wp:posOffset>
                </wp:positionH>
                <wp:positionV relativeFrom="paragraph">
                  <wp:posOffset>292735</wp:posOffset>
                </wp:positionV>
                <wp:extent cx="478790" cy="1076325"/>
                <wp:effectExtent l="0" t="0" r="0" b="9525"/>
                <wp:wrapNone/>
                <wp:docPr id="1279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DA4A" w14:textId="77777777" w:rsidR="006A1A7F" w:rsidRPr="00603236" w:rsidRDefault="006A1A7F" w:rsidP="00F0232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2A149D7" w14:textId="77777777" w:rsidR="006A1A7F" w:rsidRDefault="006A1A7F" w:rsidP="00F02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2B22" id="Text Box 1287" o:spid="_x0000_s1099" type="#_x0000_t202" style="position:absolute;margin-left:192.75pt;margin-top:23.05pt;width:37.7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/hvA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" filled="f" stroked="f">
                <v:textbox>
                  <w:txbxContent>
                    <w:p w14:paraId="7876DA4A" w14:textId="77777777" w:rsidR="006A1A7F" w:rsidRPr="00603236" w:rsidRDefault="006A1A7F" w:rsidP="00F0232B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02A149D7" w14:textId="77777777" w:rsidR="006A1A7F" w:rsidRDefault="006A1A7F" w:rsidP="00F0232B"/>
                  </w:txbxContent>
                </v:textbox>
              </v:shape>
            </w:pict>
          </mc:Fallback>
        </mc:AlternateContent>
      </w:r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4F7F8" wp14:editId="2AC792A1">
                <wp:simplePos x="0" y="0"/>
                <wp:positionH relativeFrom="column">
                  <wp:posOffset>2769870</wp:posOffset>
                </wp:positionH>
                <wp:positionV relativeFrom="paragraph">
                  <wp:posOffset>290830</wp:posOffset>
                </wp:positionV>
                <wp:extent cx="478790" cy="1076325"/>
                <wp:effectExtent l="0" t="0" r="0" b="9525"/>
                <wp:wrapNone/>
                <wp:docPr id="1281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9CAD" w14:textId="77777777" w:rsidR="006A1A7F" w:rsidRPr="00603236" w:rsidRDefault="006A1A7F" w:rsidP="00F0232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4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A0B60DA" w14:textId="77777777" w:rsidR="006A1A7F" w:rsidRDefault="006A1A7F" w:rsidP="00F02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F7F8" id="Text Box 1285" o:spid="_x0000_s1100" type="#_x0000_t202" style="position:absolute;margin-left:218.1pt;margin-top:22.9pt;width:37.7pt;height:8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bRvgIAAMc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" filled="f" stroked="f">
                <v:textbox>
                  <w:txbxContent>
                    <w:p w14:paraId="45549CAD" w14:textId="77777777" w:rsidR="006A1A7F" w:rsidRPr="00603236" w:rsidRDefault="006A1A7F" w:rsidP="00F0232B">
                      <w:pPr>
                        <w:rPr>
                          <w:sz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4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5A0B60DA" w14:textId="77777777" w:rsidR="006A1A7F" w:rsidRDefault="006A1A7F" w:rsidP="00F0232B"/>
                  </w:txbxContent>
                </v:textbox>
              </v:shape>
            </w:pict>
          </mc:Fallback>
        </mc:AlternateContent>
      </w:r>
      <w:r w:rsidR="00AD1718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607572" wp14:editId="6448F2CB">
                <wp:simplePos x="0" y="0"/>
                <wp:positionH relativeFrom="column">
                  <wp:posOffset>3327400</wp:posOffset>
                </wp:positionH>
                <wp:positionV relativeFrom="paragraph">
                  <wp:posOffset>155102</wp:posOffset>
                </wp:positionV>
                <wp:extent cx="0" cy="434975"/>
                <wp:effectExtent l="19050" t="0" r="19050" b="22225"/>
                <wp:wrapNone/>
                <wp:docPr id="1436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0214" id="AutoShape 1290" o:spid="_x0000_s1026" type="#_x0000_t32" style="position:absolute;margin-left:262pt;margin-top:12.2pt;width:0;height:3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aIgIAAEEEAAAOAAAAZHJzL2Uyb0RvYy54bWysU82O2yAQvlfqOyDuie3Em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2AC2E0" wp14:editId="3FADC468">
                <wp:simplePos x="0" y="0"/>
                <wp:positionH relativeFrom="column">
                  <wp:posOffset>3656330</wp:posOffset>
                </wp:positionH>
                <wp:positionV relativeFrom="paragraph">
                  <wp:posOffset>236855</wp:posOffset>
                </wp:positionV>
                <wp:extent cx="0" cy="340360"/>
                <wp:effectExtent l="27305" t="27305" r="20320" b="22860"/>
                <wp:wrapNone/>
                <wp:docPr id="1278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95917" id="AutoShape 1302" o:spid="_x0000_s1026" type="#_x0000_t32" style="position:absolute;margin-left:287.9pt;margin-top:18.65pt;width:0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9E3A55" wp14:editId="08549491">
                <wp:simplePos x="0" y="0"/>
                <wp:positionH relativeFrom="column">
                  <wp:posOffset>2988945</wp:posOffset>
                </wp:positionH>
                <wp:positionV relativeFrom="paragraph">
                  <wp:posOffset>232410</wp:posOffset>
                </wp:positionV>
                <wp:extent cx="0" cy="361950"/>
                <wp:effectExtent l="26670" t="22860" r="20955" b="24765"/>
                <wp:wrapNone/>
                <wp:docPr id="1277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02AB2" id="AutoShape 1301" o:spid="_x0000_s1026" type="#_x0000_t32" style="position:absolute;margin-left:235.35pt;margin-top:18.3pt;width:0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2FF33E" wp14:editId="2FD42D6F">
                <wp:simplePos x="0" y="0"/>
                <wp:positionH relativeFrom="column">
                  <wp:posOffset>2364740</wp:posOffset>
                </wp:positionH>
                <wp:positionV relativeFrom="paragraph">
                  <wp:posOffset>232410</wp:posOffset>
                </wp:positionV>
                <wp:extent cx="0" cy="361950"/>
                <wp:effectExtent l="21590" t="22860" r="26035" b="24765"/>
                <wp:wrapNone/>
                <wp:docPr id="1276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A9A1C" id="AutoShape 1300" o:spid="_x0000_s1026" type="#_x0000_t32" style="position:absolute;margin-left:186.2pt;margin-top:18.3pt;width:0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17FCA6" wp14:editId="79DFBBFC">
                <wp:simplePos x="0" y="0"/>
                <wp:positionH relativeFrom="column">
                  <wp:posOffset>4265930</wp:posOffset>
                </wp:positionH>
                <wp:positionV relativeFrom="paragraph">
                  <wp:posOffset>236855</wp:posOffset>
                </wp:positionV>
                <wp:extent cx="0" cy="340360"/>
                <wp:effectExtent l="27305" t="27305" r="20320" b="22860"/>
                <wp:wrapNone/>
                <wp:docPr id="127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A5C6C" id="AutoShape 1299" o:spid="_x0000_s1026" type="#_x0000_t32" style="position:absolute;margin-left:335.9pt;margin-top:18.65pt;width:0;height:2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i4IgIAAEEEAAAOAAAAZHJzL2Uyb0RvYy54bWysU02P2jAQvVfqf7ByhySQZS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99B036" wp14:editId="173BA963">
                <wp:simplePos x="0" y="0"/>
                <wp:positionH relativeFrom="column">
                  <wp:posOffset>3950970</wp:posOffset>
                </wp:positionH>
                <wp:positionV relativeFrom="paragraph">
                  <wp:posOffset>236855</wp:posOffset>
                </wp:positionV>
                <wp:extent cx="0" cy="340360"/>
                <wp:effectExtent l="26670" t="27305" r="20955" b="22860"/>
                <wp:wrapNone/>
                <wp:docPr id="127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9CC0B" id="AutoShape 1298" o:spid="_x0000_s1026" type="#_x0000_t32" style="position:absolute;margin-left:311.1pt;margin-top:18.65pt;width:0;height:2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LmIgIAAEEEAAAOAAAAZHJzL2Uyb0RvYy54bWysU02P2jAQvVfqf7ByhySQsh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FAC93" wp14:editId="66DDF1BC">
                <wp:simplePos x="0" y="0"/>
                <wp:positionH relativeFrom="column">
                  <wp:posOffset>2674620</wp:posOffset>
                </wp:positionH>
                <wp:positionV relativeFrom="paragraph">
                  <wp:posOffset>232410</wp:posOffset>
                </wp:positionV>
                <wp:extent cx="0" cy="361950"/>
                <wp:effectExtent l="26670" t="22860" r="20955" b="24765"/>
                <wp:wrapNone/>
                <wp:docPr id="127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FBE24" id="AutoShape 1297" o:spid="_x0000_s1026" type="#_x0000_t32" style="position:absolute;margin-left:210.6pt;margin-top:18.3pt;width:0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KIgIAAEEEAAAOAAAAZHJzL2Uyb0RvYy54bWysU02P2jAQvVfqf7ByhyTAsh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0CB0D0" wp14:editId="0BD2479A">
                <wp:simplePos x="0" y="0"/>
                <wp:positionH relativeFrom="column">
                  <wp:posOffset>3322320</wp:posOffset>
                </wp:positionH>
                <wp:positionV relativeFrom="paragraph">
                  <wp:posOffset>267970</wp:posOffset>
                </wp:positionV>
                <wp:extent cx="0" cy="259080"/>
                <wp:effectExtent l="26670" t="20320" r="20955" b="25400"/>
                <wp:wrapNone/>
                <wp:docPr id="1271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DAB4" id="AutoShape 1294" o:spid="_x0000_s1026" type="#_x0000_t32" style="position:absolute;margin-left:261.6pt;margin-top:21.1pt;width:0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1C6FC8" wp14:editId="1F0BF4CE">
                <wp:simplePos x="0" y="0"/>
                <wp:positionH relativeFrom="column">
                  <wp:posOffset>4387850</wp:posOffset>
                </wp:positionH>
                <wp:positionV relativeFrom="paragraph">
                  <wp:posOffset>636905</wp:posOffset>
                </wp:positionV>
                <wp:extent cx="477520" cy="727075"/>
                <wp:effectExtent l="0" t="0" r="1905" b="0"/>
                <wp:wrapNone/>
                <wp:docPr id="1270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CC61" w14:textId="77777777" w:rsidR="006A1A7F" w:rsidRPr="006F2C2F" w:rsidRDefault="006A1A7F" w:rsidP="00F0232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6FC8" id="Text Box 1293" o:spid="_x0000_s1101" type="#_x0000_t202" style="position:absolute;margin-left:345.5pt;margin-top:50.15pt;width:37.6pt;height:5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bWugIAAMY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" filled="f" stroked="f">
                <v:textbox>
                  <w:txbxContent>
                    <w:p w14:paraId="312FCC61" w14:textId="77777777" w:rsidR="006A1A7F" w:rsidRPr="006F2C2F" w:rsidRDefault="006A1A7F" w:rsidP="00F0232B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485D7E" wp14:editId="28BB5410">
                <wp:simplePos x="0" y="0"/>
                <wp:positionH relativeFrom="column">
                  <wp:posOffset>1804670</wp:posOffset>
                </wp:positionH>
                <wp:positionV relativeFrom="paragraph">
                  <wp:posOffset>607060</wp:posOffset>
                </wp:positionV>
                <wp:extent cx="560070" cy="444500"/>
                <wp:effectExtent l="4445" t="0" r="0" b="0"/>
                <wp:wrapNone/>
                <wp:docPr id="1269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BBF5" w14:textId="77777777" w:rsidR="006A1A7F" w:rsidRPr="006F2C2F" w:rsidRDefault="006A1A7F" w:rsidP="00F0232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F2C2F">
                              <w:rPr>
                                <w:sz w:val="60"/>
                                <w:szCs w:val="60"/>
                              </w:rPr>
                              <w:t>0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5D7E" id="Text Box 1292" o:spid="_x0000_s1102" type="#_x0000_t202" style="position:absolute;margin-left:142.1pt;margin-top:47.8pt;width:44.1pt;height: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H+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" filled="f" stroked="f">
                <v:textbox>
                  <w:txbxContent>
                    <w:p w14:paraId="2025BBF5" w14:textId="77777777" w:rsidR="006A1A7F" w:rsidRPr="006F2C2F" w:rsidRDefault="006A1A7F" w:rsidP="00F0232B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6F2C2F">
                        <w:rPr>
                          <w:sz w:val="60"/>
                          <w:szCs w:val="60"/>
                        </w:rPr>
                        <w:t>0</w:t>
                      </w:r>
                      <w:r>
                        <w:rPr>
                          <w:sz w:val="60"/>
                          <w:szCs w:val="6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773F6" wp14:editId="3594B065">
                <wp:simplePos x="0" y="0"/>
                <wp:positionH relativeFrom="column">
                  <wp:posOffset>4569460</wp:posOffset>
                </wp:positionH>
                <wp:positionV relativeFrom="paragraph">
                  <wp:posOffset>175260</wp:posOffset>
                </wp:positionV>
                <wp:extent cx="0" cy="434975"/>
                <wp:effectExtent l="26035" t="22860" r="21590" b="27940"/>
                <wp:wrapNone/>
                <wp:docPr id="1268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1A04E" id="AutoShape 1291" o:spid="_x0000_s1026" type="#_x0000_t32" style="position:absolute;margin-left:359.8pt;margin-top:13.8pt;width:0;height:3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SuIgIAAEEEAAAOAAAAZHJzL2Uyb0RvYy54bWysU02P2jAQvVfqf7ByhySQZS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6BAE4" wp14:editId="243FF094">
                <wp:simplePos x="0" y="0"/>
                <wp:positionH relativeFrom="column">
                  <wp:posOffset>2089150</wp:posOffset>
                </wp:positionH>
                <wp:positionV relativeFrom="paragraph">
                  <wp:posOffset>175260</wp:posOffset>
                </wp:positionV>
                <wp:extent cx="0" cy="434975"/>
                <wp:effectExtent l="22225" t="22860" r="25400" b="27940"/>
                <wp:wrapNone/>
                <wp:docPr id="1267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78BAA" id="AutoShape 1290" o:spid="_x0000_s1026" type="#_x0000_t32" style="position:absolute;margin-left:164.5pt;margin-top:13.8pt;width:0;height:3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2eIgIAAEEEAAAOAAAAZHJzL2Uyb0RvYy54bWysU82O2jAQvlfqO1i+QxLIsh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" strokeweight="3pt"/>
            </w:pict>
          </mc:Fallback>
        </mc:AlternateContent>
      </w:r>
      <w:r w:rsidR="00603236"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3D600" wp14:editId="43FD2818">
                <wp:simplePos x="0" y="0"/>
                <wp:positionH relativeFrom="column">
                  <wp:posOffset>1871345</wp:posOffset>
                </wp:positionH>
                <wp:positionV relativeFrom="paragraph">
                  <wp:posOffset>405130</wp:posOffset>
                </wp:positionV>
                <wp:extent cx="2935605" cy="0"/>
                <wp:effectExtent l="33020" t="90805" r="31750" b="90170"/>
                <wp:wrapNone/>
                <wp:docPr id="1266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45B2D" id="AutoShape 1289" o:spid="_x0000_s1026" type="#_x0000_t32" style="position:absolute;margin-left:147.35pt;margin-top:31.9pt;width:231.1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v8OgIAAIY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" strokeweight="3pt">
                <v:stroke startarrow="block" endarrow="block"/>
              </v:shape>
            </w:pict>
          </mc:Fallback>
        </mc:AlternateContent>
      </w:r>
    </w:p>
    <w:p w14:paraId="603F76F1" w14:textId="4AD5EC2D" w:rsidR="00F0232B" w:rsidRDefault="009149A5" w:rsidP="00F0232B">
      <w:r w:rsidRPr="00237F32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6D7B0" wp14:editId="1F4FBE91">
                <wp:simplePos x="0" y="0"/>
                <wp:positionH relativeFrom="column">
                  <wp:posOffset>3157220</wp:posOffset>
                </wp:positionH>
                <wp:positionV relativeFrom="paragraph">
                  <wp:posOffset>58420</wp:posOffset>
                </wp:positionV>
                <wp:extent cx="330200" cy="819785"/>
                <wp:effectExtent l="0" t="0" r="0" b="0"/>
                <wp:wrapNone/>
                <wp:docPr id="1272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2FED" w14:textId="59FEF785" w:rsidR="006A1A7F" w:rsidRPr="00603236" w:rsidRDefault="00883EDE" w:rsidP="00F0232B">
                            <w:pPr>
                              <w:rPr>
                                <w:rFonts w:ascii="Cambria Math" w:hAnsi="Cambria Math"/>
                                <w:sz w:val="40"/>
                                <w:szCs w:val="6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6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6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D7B0" id="Text Box 1296" o:spid="_x0000_s1103" type="#_x0000_t202" style="position:absolute;margin-left:248.6pt;margin-top:4.6pt;width:26pt;height:6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fE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" filled="f" stroked="f">
                <v:textbox>
                  <w:txbxContent>
                    <w:p w14:paraId="3D992FED" w14:textId="59FEF785" w:rsidR="006A1A7F" w:rsidRPr="00603236" w:rsidRDefault="006A1A7F" w:rsidP="00F0232B">
                      <w:pPr>
                        <w:rPr>
                          <w:rFonts w:ascii="Cambria Math" w:hAnsi="Cambria Math"/>
                          <w:sz w:val="40"/>
                          <w:szCs w:val="6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6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6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C2F156" w14:textId="77777777" w:rsidR="00F0232B" w:rsidRDefault="00F0232B" w:rsidP="00F0232B">
      <w:pPr>
        <w:jc w:val="center"/>
      </w:pPr>
    </w:p>
    <w:p w14:paraId="418D35AF" w14:textId="3EA66618" w:rsidR="00B763D6" w:rsidRPr="009D59C4" w:rsidRDefault="00237F32" w:rsidP="009149A5">
      <w:pPr>
        <w:jc w:val="center"/>
        <w:rPr>
          <w:sz w:val="160"/>
        </w:rPr>
      </w:pPr>
      <w:r w:rsidRPr="009B3E15">
        <w:rPr>
          <w:sz w:val="96"/>
          <w:szCs w:val="180"/>
        </w:rPr>
        <w:br w:type="page"/>
      </w:r>
      <w:bookmarkStart w:id="23" w:name="CompareUnit"/>
      <w:bookmarkEnd w:id="23"/>
      <w:r w:rsidR="00FB0F44" w:rsidRPr="009D59C4">
        <w:rPr>
          <w:sz w:val="160"/>
        </w:rPr>
        <w:lastRenderedPageBreak/>
        <w:t>Compare Unit Fractions</w:t>
      </w:r>
    </w:p>
    <w:p w14:paraId="6151420E" w14:textId="77777777" w:rsidR="009A457A" w:rsidRPr="009149A5" w:rsidRDefault="009A457A" w:rsidP="00FB0F44">
      <w:pPr>
        <w:jc w:val="center"/>
        <w:rPr>
          <w:sz w:val="72"/>
          <w:szCs w:val="180"/>
        </w:rPr>
      </w:pPr>
    </w:p>
    <w:p w14:paraId="055FF7DE" w14:textId="35D75F36" w:rsidR="009A457A" w:rsidRPr="009A457A" w:rsidRDefault="009A457A" w:rsidP="00FB0F44">
      <w:pPr>
        <w:jc w:val="center"/>
        <w:rPr>
          <w:sz w:val="72"/>
          <w:szCs w:val="180"/>
        </w:rPr>
      </w:pPr>
      <w:r w:rsidRPr="009A457A">
        <w:rPr>
          <w:noProof/>
          <w:sz w:val="72"/>
          <w:szCs w:val="180"/>
        </w:rPr>
        <w:drawing>
          <wp:anchor distT="0" distB="0" distL="114300" distR="114300" simplePos="0" relativeHeight="251764736" behindDoc="0" locked="0" layoutInCell="1" allowOverlap="1" wp14:anchorId="1EA5675E" wp14:editId="61106B6C">
            <wp:simplePos x="0" y="0"/>
            <wp:positionH relativeFrom="column">
              <wp:posOffset>723900</wp:posOffset>
            </wp:positionH>
            <wp:positionV relativeFrom="paragraph">
              <wp:posOffset>266065</wp:posOffset>
            </wp:positionV>
            <wp:extent cx="3200400" cy="685800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onethi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 w:rsidR="009149A5">
        <w:rPr>
          <w:sz w:val="72"/>
          <w:szCs w:val="180"/>
        </w:rPr>
        <w:tab/>
      </w:r>
      <w:r w:rsidR="00E6681F">
        <w:rPr>
          <w:sz w:val="72"/>
          <w:szCs w:val="180"/>
        </w:rPr>
        <w:tab/>
      </w:r>
      <m:oMath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3</m:t>
            </m:r>
          </m:den>
        </m:f>
      </m:oMath>
    </w:p>
    <w:p w14:paraId="4DB4BEE3" w14:textId="77777777" w:rsidR="009A457A" w:rsidRDefault="009A457A" w:rsidP="00FB0F44">
      <w:pPr>
        <w:jc w:val="center"/>
        <w:rPr>
          <w:sz w:val="72"/>
          <w:szCs w:val="180"/>
        </w:rPr>
      </w:pPr>
      <w:r w:rsidRPr="009A457A">
        <w:rPr>
          <w:rFonts w:ascii="Arial" w:hAnsi="Arial" w:cs="Arial"/>
          <w:noProof/>
          <w:color w:val="001BA0"/>
          <w:sz w:val="16"/>
          <w:szCs w:val="20"/>
        </w:rPr>
        <w:drawing>
          <wp:anchor distT="0" distB="0" distL="114300" distR="114300" simplePos="0" relativeHeight="251763712" behindDoc="0" locked="0" layoutInCell="1" allowOverlap="1" wp14:anchorId="7467E6BE" wp14:editId="02680536">
            <wp:simplePos x="0" y="0"/>
            <wp:positionH relativeFrom="column">
              <wp:posOffset>803494</wp:posOffset>
            </wp:positionH>
            <wp:positionV relativeFrom="paragraph">
              <wp:posOffset>707040</wp:posOffset>
            </wp:positionV>
            <wp:extent cx="3042745" cy="662305"/>
            <wp:effectExtent l="0" t="0" r="5715" b="4445"/>
            <wp:wrapNone/>
            <wp:docPr id="1048" name="Picture 1048" descr="Image result for comparing fractions one fourth and one thir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omparing fractions one fourth and one third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</w:p>
    <w:p w14:paraId="2A0BEFFF" w14:textId="3B9B8366" w:rsidR="009A457A" w:rsidRDefault="009A457A" w:rsidP="00FB0F44">
      <w:pPr>
        <w:jc w:val="center"/>
        <w:rPr>
          <w:sz w:val="72"/>
          <w:szCs w:val="180"/>
        </w:rPr>
      </w:pP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>
        <w:rPr>
          <w:sz w:val="72"/>
          <w:szCs w:val="180"/>
        </w:rPr>
        <w:tab/>
      </w:r>
      <w:r w:rsidR="00E6681F">
        <w:rPr>
          <w:sz w:val="72"/>
          <w:szCs w:val="180"/>
        </w:rPr>
        <w:tab/>
      </w:r>
      <w:r w:rsidR="009149A5">
        <w:rPr>
          <w:sz w:val="72"/>
          <w:szCs w:val="180"/>
        </w:rPr>
        <w:tab/>
      </w:r>
      <w:r>
        <w:rPr>
          <w:sz w:val="72"/>
          <w:szCs w:val="180"/>
        </w:rPr>
        <w:tab/>
      </w:r>
      <m:oMath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4</m:t>
            </m:r>
          </m:den>
        </m:f>
      </m:oMath>
    </w:p>
    <w:p w14:paraId="2702C1D6" w14:textId="77777777" w:rsidR="009A457A" w:rsidRPr="00F679E2" w:rsidRDefault="009A457A" w:rsidP="00FB0F44">
      <w:pPr>
        <w:jc w:val="center"/>
        <w:rPr>
          <w:sz w:val="96"/>
          <w:szCs w:val="180"/>
        </w:rPr>
      </w:pPr>
    </w:p>
    <w:p w14:paraId="2FD2EB10" w14:textId="77777777" w:rsidR="009A457A" w:rsidRPr="009149A5" w:rsidRDefault="00883EDE" w:rsidP="009A457A">
      <w:pPr>
        <w:jc w:val="center"/>
        <w:rPr>
          <w:sz w:val="96"/>
          <w:szCs w:val="180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3</m:t>
            </m:r>
          </m:den>
        </m:f>
      </m:oMath>
      <w:r w:rsidR="009A457A" w:rsidRPr="009149A5">
        <w:rPr>
          <w:sz w:val="96"/>
          <w:szCs w:val="180"/>
        </w:rPr>
        <w:t xml:space="preserve"> is greater than </w:t>
      </w:r>
      <m:oMath>
        <m:f>
          <m:fPr>
            <m:ctrlPr>
              <w:rPr>
                <w:rFonts w:ascii="Cambria Math" w:hAnsi="Cambria Math"/>
                <w:i/>
                <w:sz w:val="96"/>
                <w:szCs w:val="180"/>
              </w:rPr>
            </m:ctrlPr>
          </m:fPr>
          <m:num>
            <m:r>
              <w:rPr>
                <w:rFonts w:ascii="Cambria Math" w:hAnsi="Cambria Math"/>
                <w:sz w:val="96"/>
                <w:szCs w:val="180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180"/>
              </w:rPr>
              <m:t>4</m:t>
            </m:r>
          </m:den>
        </m:f>
      </m:oMath>
    </w:p>
    <w:p w14:paraId="4804B1F9" w14:textId="77777777" w:rsidR="004C51F7" w:rsidRDefault="004C51F7" w:rsidP="004C51F7">
      <w:pPr>
        <w:pStyle w:val="Heading1"/>
      </w:pPr>
      <w:bookmarkStart w:id="24" w:name="NumberLine"/>
      <w:r>
        <w:lastRenderedPageBreak/>
        <w:t>Number Line</w:t>
      </w:r>
    </w:p>
    <w:p w14:paraId="772C67C8" w14:textId="77777777" w:rsidR="004C51F7" w:rsidRDefault="004C51F7" w:rsidP="004C51F7">
      <w:pPr>
        <w:jc w:val="center"/>
        <w:rPr>
          <w:sz w:val="180"/>
        </w:rPr>
      </w:pPr>
    </w:p>
    <w:p w14:paraId="7D966B0C" w14:textId="77777777" w:rsidR="004C51F7" w:rsidRDefault="004C51F7" w:rsidP="004C51F7">
      <w:pPr>
        <w:jc w:val="center"/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1ACD6D4" wp14:editId="11342668">
                <wp:simplePos x="0" y="0"/>
                <wp:positionH relativeFrom="column">
                  <wp:posOffset>-27940</wp:posOffset>
                </wp:positionH>
                <wp:positionV relativeFrom="paragraph">
                  <wp:posOffset>561975</wp:posOffset>
                </wp:positionV>
                <wp:extent cx="6055995" cy="712470"/>
                <wp:effectExtent l="48260" t="38100" r="48895" b="40005"/>
                <wp:wrapNone/>
                <wp:docPr id="10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712470"/>
                          <a:chOff x="1239" y="7611"/>
                          <a:chExt cx="9537" cy="1122"/>
                        </a:xfrm>
                      </wpg:grpSpPr>
                      <wps:wsp>
                        <wps:cNvPr id="12" name="Line 1076"/>
                        <wps:cNvCnPr/>
                        <wps:spPr bwMode="auto">
                          <a:xfrm>
                            <a:off x="1239" y="8172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77"/>
                        <wps:cNvCnPr/>
                        <wps:spPr bwMode="auto">
                          <a:xfrm>
                            <a:off x="236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78"/>
                        <wps:cNvCnPr/>
                        <wps:spPr bwMode="auto">
                          <a:xfrm>
                            <a:off x="329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79"/>
                        <wps:cNvCnPr/>
                        <wps:spPr bwMode="auto">
                          <a:xfrm>
                            <a:off x="610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80"/>
                        <wps:cNvCnPr/>
                        <wps:spPr bwMode="auto">
                          <a:xfrm>
                            <a:off x="423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81"/>
                        <wps:cNvCnPr/>
                        <wps:spPr bwMode="auto">
                          <a:xfrm>
                            <a:off x="797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82"/>
                        <wps:cNvCnPr/>
                        <wps:spPr bwMode="auto">
                          <a:xfrm>
                            <a:off x="516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83"/>
                        <wps:cNvCnPr/>
                        <wps:spPr bwMode="auto">
                          <a:xfrm>
                            <a:off x="703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84"/>
                        <wps:cNvCnPr/>
                        <wps:spPr bwMode="auto">
                          <a:xfrm>
                            <a:off x="8906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85"/>
                        <wps:cNvCnPr/>
                        <wps:spPr bwMode="auto">
                          <a:xfrm>
                            <a:off x="9841" y="7611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7E19B" id="Group 1075" o:spid="_x0000_s1026" style="position:absolute;margin-left:-2.2pt;margin-top:44.25pt;width:476.85pt;height:56.1pt;z-index:252018688" coordorigin="1239,7611" coordsize="9537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">
                <v:line id="Line 1076" o:spid="_x0000_s1027" style="position:absolute;visibility:visible;mso-wrap-style:square" from="1239,8172" to="10776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" strokeweight="6pt">
                  <v:stroke startarrow="block" startarrowwidth="wide" endarrow="block" endarrowwidth="wide"/>
                </v:line>
                <v:line id="Line 1077" o:spid="_x0000_s1028" style="position:absolute;visibility:visible;mso-wrap-style:square" from="2361,7611" to="236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" strokeweight="5pt"/>
                <v:line id="Line 1078" o:spid="_x0000_s1029" style="position:absolute;visibility:visible;mso-wrap-style:square" from="3296,7611" to="329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" strokeweight="5pt"/>
                <v:line id="Line 1079" o:spid="_x0000_s1030" style="position:absolute;visibility:visible;mso-wrap-style:square" from="6101,7611" to="610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" strokeweight="5pt"/>
                <v:line id="Line 1080" o:spid="_x0000_s1031" style="position:absolute;visibility:visible;mso-wrap-style:square" from="4231,7611" to="423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" strokeweight="5pt"/>
                <v:line id="Line 1081" o:spid="_x0000_s1032" style="position:absolute;visibility:visible;mso-wrap-style:square" from="7971,7611" to="797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" strokeweight="5pt"/>
                <v:line id="Line 1082" o:spid="_x0000_s1033" style="position:absolute;visibility:visible;mso-wrap-style:square" from="5166,7611" to="516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" strokeweight="5pt"/>
                <v:line id="Line 1083" o:spid="_x0000_s1034" style="position:absolute;visibility:visible;mso-wrap-style:square" from="7036,7611" to="703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" strokeweight="5pt"/>
                <v:line id="Line 1084" o:spid="_x0000_s1035" style="position:absolute;visibility:visible;mso-wrap-style:square" from="8906,7611" to="890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" strokeweight="5pt"/>
                <v:line id="Line 1085" o:spid="_x0000_s1036" style="position:absolute;visibility:visible;mso-wrap-style:square" from="9841,7611" to="984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" strokeweight="5pt"/>
              </v:group>
            </w:pict>
          </mc:Fallback>
        </mc:AlternateContent>
      </w:r>
    </w:p>
    <w:bookmarkEnd w:id="24"/>
    <w:p w14:paraId="0E95B442" w14:textId="77777777" w:rsidR="004C51F7" w:rsidRDefault="004C51F7" w:rsidP="004C51F7">
      <w:pPr>
        <w:rPr>
          <w:sz w:val="80"/>
        </w:rPr>
      </w:pPr>
      <w:r>
        <w:rPr>
          <w:sz w:val="80"/>
        </w:rPr>
        <w:t xml:space="preserve">  </w:t>
      </w:r>
    </w:p>
    <w:p w14:paraId="2030F60F" w14:textId="16C82E93" w:rsidR="004C51F7" w:rsidRPr="006275D4" w:rsidRDefault="009149A5" w:rsidP="004C51F7">
      <w:pPr>
        <w:rPr>
          <w:sz w:val="80"/>
        </w:rPr>
      </w:pPr>
      <w:r>
        <w:t xml:space="preserve">              </w:t>
      </w:r>
      <w:r w:rsidR="004C51F7" w:rsidRPr="006275D4">
        <w:rPr>
          <w:sz w:val="80"/>
        </w:rPr>
        <w:t>0   1</w:t>
      </w:r>
      <w:r w:rsidR="004C51F7">
        <w:t xml:space="preserve">         </w:t>
      </w:r>
      <w:r w:rsidR="004C51F7" w:rsidRPr="006275D4">
        <w:rPr>
          <w:sz w:val="80"/>
        </w:rPr>
        <w:t xml:space="preserve">2 </w:t>
      </w:r>
      <w:r w:rsidR="004C51F7">
        <w:t xml:space="preserve">      </w:t>
      </w:r>
      <w:r w:rsidR="004C51F7" w:rsidRPr="006275D4">
        <w:rPr>
          <w:sz w:val="80"/>
        </w:rPr>
        <w:t>3</w:t>
      </w:r>
      <w:r w:rsidR="004C51F7">
        <w:rPr>
          <w:sz w:val="80"/>
        </w:rPr>
        <w:t xml:space="preserve"> </w:t>
      </w:r>
      <w:r w:rsidR="004C51F7" w:rsidRPr="006275D4">
        <w:rPr>
          <w:sz w:val="80"/>
        </w:rPr>
        <w:t xml:space="preserve"> </w:t>
      </w:r>
      <w:r w:rsidR="004C51F7" w:rsidRPr="006275D4">
        <w:t xml:space="preserve"> </w:t>
      </w:r>
      <w:r w:rsidR="004C51F7" w:rsidRPr="006275D4">
        <w:rPr>
          <w:sz w:val="80"/>
        </w:rPr>
        <w:t xml:space="preserve">4 </w:t>
      </w:r>
      <w:r w:rsidR="004C51F7">
        <w:t xml:space="preserve">      </w:t>
      </w:r>
      <w:r w:rsidR="004C51F7" w:rsidRPr="006275D4">
        <w:rPr>
          <w:sz w:val="80"/>
        </w:rPr>
        <w:t xml:space="preserve">5 </w:t>
      </w:r>
      <w:r w:rsidR="004C51F7" w:rsidRPr="006275D4">
        <w:t xml:space="preserve">  </w:t>
      </w:r>
      <w:r w:rsidR="004C51F7">
        <w:rPr>
          <w:sz w:val="80"/>
        </w:rPr>
        <w:t xml:space="preserve"> </w:t>
      </w:r>
      <w:r w:rsidR="004C51F7" w:rsidRPr="006275D4">
        <w:rPr>
          <w:sz w:val="80"/>
        </w:rPr>
        <w:t xml:space="preserve">6 </w:t>
      </w:r>
      <w:r w:rsidR="004C51F7" w:rsidRPr="006275D4">
        <w:t xml:space="preserve"> </w:t>
      </w:r>
      <w:r w:rsidR="004C51F7">
        <w:t xml:space="preserve"> </w:t>
      </w:r>
      <w:r w:rsidR="004C51F7">
        <w:rPr>
          <w:sz w:val="80"/>
        </w:rPr>
        <w:t xml:space="preserve"> </w:t>
      </w:r>
      <w:r w:rsidR="004C51F7" w:rsidRPr="006275D4">
        <w:rPr>
          <w:sz w:val="80"/>
        </w:rPr>
        <w:t>7</w:t>
      </w:r>
      <w:r w:rsidR="004C51F7" w:rsidRPr="006275D4">
        <w:t xml:space="preserve">  </w:t>
      </w:r>
      <w:r w:rsidR="004C51F7">
        <w:rPr>
          <w:sz w:val="80"/>
        </w:rPr>
        <w:t xml:space="preserve"> </w:t>
      </w:r>
      <w:r w:rsidR="004C51F7" w:rsidRPr="006275D4">
        <w:rPr>
          <w:sz w:val="80"/>
        </w:rPr>
        <w:t xml:space="preserve"> 8 </w:t>
      </w:r>
    </w:p>
    <w:p w14:paraId="115C6C21" w14:textId="77777777" w:rsidR="004C51F7" w:rsidRDefault="004C51F7" w:rsidP="004C51F7">
      <w:pPr>
        <w:rPr>
          <w:sz w:val="180"/>
        </w:rPr>
      </w:pPr>
    </w:p>
    <w:p w14:paraId="17D4ADDF" w14:textId="77777777" w:rsidR="00F679E2" w:rsidRDefault="00E11FCD" w:rsidP="009D59C4">
      <w:pPr>
        <w:pStyle w:val="Heading1"/>
      </w:pPr>
      <w:bookmarkStart w:id="25" w:name="Addition"/>
      <w:r w:rsidRPr="00FA5E64">
        <w:lastRenderedPageBreak/>
        <w:t>Addition</w:t>
      </w:r>
    </w:p>
    <w:p w14:paraId="47A851F1" w14:textId="53E8AD1C" w:rsidR="00E11FCD" w:rsidRPr="00F14939" w:rsidRDefault="00E11FCD" w:rsidP="00F0232B">
      <w:pPr>
        <w:jc w:val="center"/>
        <w:rPr>
          <w:sz w:val="96"/>
          <w:szCs w:val="180"/>
        </w:rPr>
      </w:pPr>
    </w:p>
    <w:p w14:paraId="1F5C5E9F" w14:textId="13874B4D" w:rsidR="00E11FCD" w:rsidRDefault="00171FBF" w:rsidP="00E11FCD">
      <w:pPr>
        <w:jc w:val="center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65B86F" wp14:editId="6B9C8FA7">
                <wp:simplePos x="0" y="0"/>
                <wp:positionH relativeFrom="column">
                  <wp:posOffset>1447136</wp:posOffset>
                </wp:positionH>
                <wp:positionV relativeFrom="paragraph">
                  <wp:posOffset>821965</wp:posOffset>
                </wp:positionV>
                <wp:extent cx="333955" cy="364518"/>
                <wp:effectExtent l="19050" t="38100" r="47625" b="16510"/>
                <wp:wrapNone/>
                <wp:docPr id="976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955" cy="364518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5B24A9" id="Line 95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64.7pt" to="140.2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" strokeweight="3.25pt">
                <v:stroke endarrow="block" endarrowwidth="wide" endarrowlength="long"/>
              </v:line>
            </w:pict>
          </mc:Fallback>
        </mc:AlternateContent>
      </w:r>
      <w:r w:rsidR="00E11FCD">
        <w:rPr>
          <w:sz w:val="144"/>
        </w:rPr>
        <w:t>9 + 3 = 12</w:t>
      </w:r>
    </w:p>
    <w:p w14:paraId="0CC8E97D" w14:textId="48608D9B" w:rsidR="00F679E2" w:rsidRDefault="00171FBF" w:rsidP="00171FBF">
      <w:pPr>
        <w:ind w:left="720" w:firstLine="720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27030FE" wp14:editId="703FEBDC">
                <wp:simplePos x="0" y="0"/>
                <wp:positionH relativeFrom="column">
                  <wp:posOffset>4436828</wp:posOffset>
                </wp:positionH>
                <wp:positionV relativeFrom="paragraph">
                  <wp:posOffset>8944</wp:posOffset>
                </wp:positionV>
                <wp:extent cx="392430" cy="747285"/>
                <wp:effectExtent l="38100" t="38100" r="26670" b="15240"/>
                <wp:wrapNone/>
                <wp:docPr id="1265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2430" cy="747285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501C39" id="Line 952" o:spid="_x0000_s1026" style="position:absolute;flip:x 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.7pt" to="380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" strokeweight="3.25pt">
                <v:stroke endarrow="block" endarrowwidth="wide" endarrowlength="long"/>
              </v:line>
            </w:pict>
          </mc:Fallback>
        </mc:AlternateContent>
      </w:r>
      <w:r w:rsidR="00F679E2" w:rsidRPr="00323F63">
        <w:rPr>
          <w:sz w:val="96"/>
          <w:szCs w:val="96"/>
        </w:rPr>
        <w:t>plus</w:t>
      </w:r>
    </w:p>
    <w:tbl>
      <w:tblPr>
        <w:tblpPr w:leftFromText="180" w:rightFromText="180" w:vertAnchor="text" w:horzAnchor="page" w:tblpX="5197" w:tblpY="87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171FBF" w:rsidRPr="005E481B" w14:paraId="4F73D30A" w14:textId="77777777" w:rsidTr="00171FBF">
        <w:trPr>
          <w:trHeight w:val="864"/>
        </w:trPr>
        <w:tc>
          <w:tcPr>
            <w:tcW w:w="954" w:type="dxa"/>
          </w:tcPr>
          <w:p w14:paraId="7257AAB8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283D3700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2CDDBB0" wp14:editId="5F4840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439420" cy="451485"/>
                      <wp:effectExtent l="12700" t="12065" r="5080" b="12700"/>
                      <wp:wrapNone/>
                      <wp:docPr id="1255" name="Rect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2FB474" id="Rectangle 965" o:spid="_x0000_s1026" style="position:absolute;margin-left:.25pt;margin-top:3.2pt;width:34.6pt;height:35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" fillcolor="#0070c0"/>
                  </w:pict>
                </mc:Fallback>
              </mc:AlternateContent>
            </w:r>
          </w:p>
        </w:tc>
      </w:tr>
      <w:tr w:rsidR="00171FBF" w:rsidRPr="005E481B" w14:paraId="13C5D6F0" w14:textId="77777777" w:rsidTr="00171FBF">
        <w:trPr>
          <w:trHeight w:val="864"/>
        </w:trPr>
        <w:tc>
          <w:tcPr>
            <w:tcW w:w="954" w:type="dxa"/>
          </w:tcPr>
          <w:p w14:paraId="297410E2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64B8774E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A61D7CE" wp14:editId="71F05EA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7620" t="12700" r="10160" b="12065"/>
                      <wp:wrapNone/>
                      <wp:docPr id="1254" name="Rectangl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1F89FF" id="Rectangle 966" o:spid="_x0000_s1026" style="position:absolute;margin-left:-.15pt;margin-top:4pt;width:34.6pt;height:35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" fillcolor="#0070c0"/>
                  </w:pict>
                </mc:Fallback>
              </mc:AlternateContent>
            </w:r>
          </w:p>
        </w:tc>
      </w:tr>
      <w:tr w:rsidR="00171FBF" w:rsidRPr="005E481B" w14:paraId="68D27D88" w14:textId="77777777" w:rsidTr="00171FBF">
        <w:trPr>
          <w:trHeight w:val="864"/>
        </w:trPr>
        <w:tc>
          <w:tcPr>
            <w:tcW w:w="954" w:type="dxa"/>
          </w:tcPr>
          <w:p w14:paraId="27D3625F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73719E4A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53B4A9F" wp14:editId="2D6C05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12700" t="8890" r="5080" b="6350"/>
                      <wp:wrapNone/>
                      <wp:docPr id="1253" name="Rectangle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C2843F" id="Rectangle 967" o:spid="_x0000_s1026" style="position:absolute;margin-left:.25pt;margin-top:4.45pt;width:34.6pt;height:35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" fillcolor="#0070c0"/>
                  </w:pict>
                </mc:Fallback>
              </mc:AlternateContent>
            </w:r>
          </w:p>
        </w:tc>
      </w:tr>
      <w:tr w:rsidR="00171FBF" w:rsidRPr="005E481B" w14:paraId="77352822" w14:textId="77777777" w:rsidTr="00171FBF">
        <w:trPr>
          <w:trHeight w:val="864"/>
        </w:trPr>
        <w:tc>
          <w:tcPr>
            <w:tcW w:w="954" w:type="dxa"/>
          </w:tcPr>
          <w:p w14:paraId="6E26C5F6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60855C5C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</w:tr>
      <w:tr w:rsidR="00171FBF" w:rsidRPr="005E481B" w14:paraId="1D59A2F9" w14:textId="77777777" w:rsidTr="00171FBF">
        <w:trPr>
          <w:trHeight w:val="864"/>
        </w:trPr>
        <w:tc>
          <w:tcPr>
            <w:tcW w:w="954" w:type="dxa"/>
          </w:tcPr>
          <w:p w14:paraId="4D51A413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50105354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</w:tr>
    </w:tbl>
    <w:tbl>
      <w:tblPr>
        <w:tblpPr w:leftFromText="180" w:rightFromText="180" w:vertAnchor="text" w:horzAnchor="page" w:tblpX="1892" w:tblpY="8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171FBF" w:rsidRPr="005E481B" w14:paraId="198CD9DE" w14:textId="77777777" w:rsidTr="00171FBF">
        <w:trPr>
          <w:trHeight w:val="864"/>
        </w:trPr>
        <w:tc>
          <w:tcPr>
            <w:tcW w:w="954" w:type="dxa"/>
          </w:tcPr>
          <w:p w14:paraId="603932FC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6C4CA0D" wp14:editId="24119D4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439420" cy="451485"/>
                      <wp:effectExtent l="6350" t="7620" r="11430" b="7620"/>
                      <wp:wrapNone/>
                      <wp:docPr id="1264" name="Rectangl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DF0AED" id="Rectangle 957" o:spid="_x0000_s1026" style="position:absolute;margin-left:.5pt;margin-top:3.6pt;width:34.6pt;height:35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0D65E848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A7EABE8" wp14:editId="52CA5A8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959</wp:posOffset>
                      </wp:positionV>
                      <wp:extent cx="439420" cy="451485"/>
                      <wp:effectExtent l="0" t="0" r="17780" b="24765"/>
                      <wp:wrapNone/>
                      <wp:docPr id="1263" name="Rectangl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1460DC" id="Rectangle 958" o:spid="_x0000_s1026" style="position:absolute;margin-left:.2pt;margin-top:3.4pt;width:34.6pt;height:3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" fillcolor="#0070c0"/>
                  </w:pict>
                </mc:Fallback>
              </mc:AlternateContent>
            </w:r>
          </w:p>
        </w:tc>
      </w:tr>
      <w:tr w:rsidR="00171FBF" w:rsidRPr="005E481B" w14:paraId="47563E83" w14:textId="77777777" w:rsidTr="00171FBF">
        <w:trPr>
          <w:trHeight w:val="864"/>
        </w:trPr>
        <w:tc>
          <w:tcPr>
            <w:tcW w:w="954" w:type="dxa"/>
          </w:tcPr>
          <w:p w14:paraId="4B8EC69B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AD072D" wp14:editId="38006C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10795" t="12700" r="6985" b="12065"/>
                      <wp:wrapNone/>
                      <wp:docPr id="1262" name="Rectangl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7FEEA4" id="Rectangle 959" o:spid="_x0000_s1026" style="position:absolute;margin-left:.1pt;margin-top:4pt;width:34.6pt;height:35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3F66018C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8E9B608" wp14:editId="034E3F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7620" t="12700" r="10160" b="12065"/>
                      <wp:wrapNone/>
                      <wp:docPr id="1261" name="Rectangl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A86B4C" id="Rectangle 960" o:spid="_x0000_s1026" style="position:absolute;margin-left:-.15pt;margin-top:4pt;width:34.6pt;height:35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" fillcolor="#0070c0"/>
                  </w:pict>
                </mc:Fallback>
              </mc:AlternateContent>
            </w:r>
          </w:p>
        </w:tc>
      </w:tr>
      <w:tr w:rsidR="00171FBF" w:rsidRPr="005E481B" w14:paraId="20329EC6" w14:textId="77777777" w:rsidTr="00171FBF">
        <w:trPr>
          <w:trHeight w:val="864"/>
        </w:trPr>
        <w:tc>
          <w:tcPr>
            <w:tcW w:w="954" w:type="dxa"/>
          </w:tcPr>
          <w:p w14:paraId="52A8FB95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443D41C" wp14:editId="6BF8B0A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439420" cy="451485"/>
                      <wp:effectExtent l="6350" t="6985" r="11430" b="8255"/>
                      <wp:wrapNone/>
                      <wp:docPr id="1260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382BF6" id="Rectangle 961" o:spid="_x0000_s1026" style="position:absolute;margin-left:.5pt;margin-top:3.55pt;width:34.6pt;height:35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37C874B9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EBB356" wp14:editId="3E9F0E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12700" t="8890" r="5080" b="6350"/>
                      <wp:wrapNone/>
                      <wp:docPr id="1259" name="Rectangl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93A26" id="Rectangle 962" o:spid="_x0000_s1026" style="position:absolute;margin-left:.25pt;margin-top:4.45pt;width:34.6pt;height:3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" fillcolor="#0070c0"/>
                  </w:pict>
                </mc:Fallback>
              </mc:AlternateContent>
            </w:r>
          </w:p>
        </w:tc>
      </w:tr>
      <w:tr w:rsidR="00171FBF" w:rsidRPr="005E481B" w14:paraId="587AAD23" w14:textId="77777777" w:rsidTr="00171FBF">
        <w:trPr>
          <w:trHeight w:val="864"/>
        </w:trPr>
        <w:tc>
          <w:tcPr>
            <w:tcW w:w="954" w:type="dxa"/>
          </w:tcPr>
          <w:p w14:paraId="5101C2EF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5155E5" wp14:editId="76EDEFC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5085</wp:posOffset>
                      </wp:positionV>
                      <wp:extent cx="439420" cy="451485"/>
                      <wp:effectExtent l="8255" t="6985" r="9525" b="8255"/>
                      <wp:wrapNone/>
                      <wp:docPr id="1258" name="Rectangl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48B215" id="Rectangle 963" o:spid="_x0000_s1026" style="position:absolute;margin-left:1.4pt;margin-top:3.55pt;width:34.6pt;height:35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4BA01CB8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544DBC2" wp14:editId="2113FBA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355</wp:posOffset>
                      </wp:positionV>
                      <wp:extent cx="439420" cy="451485"/>
                      <wp:effectExtent l="9525" t="8255" r="8255" b="6985"/>
                      <wp:wrapNone/>
                      <wp:docPr id="1257" name="Rectangl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F59C30" id="Rectangle 956" o:spid="_x0000_s1026" style="position:absolute;margin-left:.75pt;margin-top:3.65pt;width:34.6pt;height:35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" fillcolor="#0070c0"/>
                  </w:pict>
                </mc:Fallback>
              </mc:AlternateContent>
            </w:r>
          </w:p>
        </w:tc>
      </w:tr>
      <w:tr w:rsidR="00171FBF" w:rsidRPr="005E481B" w14:paraId="68797685" w14:textId="77777777" w:rsidTr="00171FBF">
        <w:trPr>
          <w:trHeight w:val="864"/>
        </w:trPr>
        <w:tc>
          <w:tcPr>
            <w:tcW w:w="954" w:type="dxa"/>
          </w:tcPr>
          <w:p w14:paraId="7550FFF0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3F778D6D" w14:textId="77777777" w:rsidR="00171FBF" w:rsidRPr="005D79CE" w:rsidRDefault="00171FBF" w:rsidP="00171FB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C32511B" wp14:editId="16A94FF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5720</wp:posOffset>
                      </wp:positionV>
                      <wp:extent cx="439420" cy="451485"/>
                      <wp:effectExtent l="8890" t="7620" r="8890" b="7620"/>
                      <wp:wrapNone/>
                      <wp:docPr id="1256" name="Rectangl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3FB99" id="Rectangle 964" o:spid="_x0000_s1026" style="position:absolute;margin-left:.7pt;margin-top:3.6pt;width:34.6pt;height:3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" fillcolor="#0070c0"/>
                  </w:pict>
                </mc:Fallback>
              </mc:AlternateContent>
            </w:r>
          </w:p>
        </w:tc>
      </w:tr>
    </w:tbl>
    <w:p w14:paraId="2BE74743" w14:textId="3A363262" w:rsidR="00F679E2" w:rsidRPr="00171FBF" w:rsidRDefault="00171FBF" w:rsidP="00171FBF">
      <w:pPr>
        <w:ind w:left="5040" w:firstLine="720"/>
        <w:jc w:val="center"/>
        <w:rPr>
          <w:sz w:val="96"/>
          <w:szCs w:val="96"/>
        </w:rPr>
      </w:pPr>
      <w:r w:rsidRPr="00323F63">
        <w:rPr>
          <w:sz w:val="96"/>
          <w:szCs w:val="96"/>
        </w:rPr>
        <w:t>sum</w:t>
      </w:r>
    </w:p>
    <w:p w14:paraId="4317EEC2" w14:textId="77777777" w:rsidR="00E11FCD" w:rsidRDefault="00E11FCD" w:rsidP="00E11FCD">
      <w:pPr>
        <w:jc w:val="center"/>
        <w:rPr>
          <w:sz w:val="48"/>
          <w:szCs w:val="48"/>
        </w:rPr>
      </w:pPr>
      <w:r>
        <w:rPr>
          <w:sz w:val="144"/>
        </w:rPr>
        <w:t xml:space="preserve">                 </w:t>
      </w:r>
    </w:p>
    <w:p w14:paraId="19E7911D" w14:textId="0E57A9AD" w:rsidR="00E11FCD" w:rsidRDefault="00E11FCD" w:rsidP="00E11FCD">
      <w:pPr>
        <w:jc w:val="center"/>
        <w:rPr>
          <w:b/>
          <w:bCs/>
          <w:sz w:val="96"/>
          <w:szCs w:val="96"/>
        </w:rPr>
      </w:pPr>
    </w:p>
    <w:p w14:paraId="63B6C23A" w14:textId="77777777" w:rsidR="00E11FCD" w:rsidRDefault="00E11FCD" w:rsidP="00E11FCD">
      <w:pPr>
        <w:jc w:val="center"/>
        <w:rPr>
          <w:b/>
          <w:bCs/>
          <w:sz w:val="96"/>
          <w:szCs w:val="96"/>
        </w:rPr>
      </w:pPr>
    </w:p>
    <w:p w14:paraId="754609DA" w14:textId="77777777" w:rsidR="00E11FCD" w:rsidRDefault="00E11FCD" w:rsidP="00E11FCD">
      <w:pPr>
        <w:jc w:val="center"/>
        <w:rPr>
          <w:b/>
          <w:bCs/>
          <w:sz w:val="96"/>
          <w:szCs w:val="96"/>
        </w:rPr>
      </w:pPr>
    </w:p>
    <w:p w14:paraId="298F9647" w14:textId="6FDBDF95" w:rsidR="00E11FCD" w:rsidRPr="00616491" w:rsidRDefault="00E11FCD" w:rsidP="00F14939">
      <w:pPr>
        <w:pStyle w:val="Heading1"/>
      </w:pPr>
      <w:bookmarkStart w:id="26" w:name="Subtraction"/>
      <w:bookmarkEnd w:id="26"/>
      <w:bookmarkEnd w:id="25"/>
      <w:r w:rsidRPr="00616491">
        <w:lastRenderedPageBreak/>
        <w:t>Subtract</w:t>
      </w:r>
      <w:r>
        <w:t>ion</w:t>
      </w:r>
    </w:p>
    <w:p w14:paraId="0484DC8A" w14:textId="611D5874" w:rsidR="00E11FCD" w:rsidRDefault="00171FBF" w:rsidP="00F14939">
      <w:pPr>
        <w:spacing w:before="600"/>
        <w:jc w:val="center"/>
        <w:rPr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0F8D25B" wp14:editId="786E8A74">
                <wp:simplePos x="0" y="0"/>
                <wp:positionH relativeFrom="column">
                  <wp:posOffset>4698779</wp:posOffset>
                </wp:positionH>
                <wp:positionV relativeFrom="paragraph">
                  <wp:posOffset>617220</wp:posOffset>
                </wp:positionV>
                <wp:extent cx="659958" cy="572411"/>
                <wp:effectExtent l="38100" t="38100" r="26035" b="18415"/>
                <wp:wrapNone/>
                <wp:docPr id="1251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9958" cy="572411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694F7C" id="Line 953" o:spid="_x0000_s1026" style="position:absolute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pt,48.6pt" to="42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" strokeweight="3.2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335594" wp14:editId="43C27369">
                <wp:simplePos x="0" y="0"/>
                <wp:positionH relativeFrom="column">
                  <wp:posOffset>1646610</wp:posOffset>
                </wp:positionH>
                <wp:positionV relativeFrom="paragraph">
                  <wp:posOffset>776439</wp:posOffset>
                </wp:positionV>
                <wp:extent cx="390773" cy="413468"/>
                <wp:effectExtent l="19050" t="38100" r="47625" b="24765"/>
                <wp:wrapNone/>
                <wp:docPr id="977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773" cy="413468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64FD29" id="Line 95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61.15pt" to="160.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" strokeweight="3.25pt">
                <v:stroke endarrow="block" endarrowwidth="wide" endarrowlength="long"/>
              </v:line>
            </w:pict>
          </mc:Fallback>
        </mc:AlternateContent>
      </w:r>
      <w:r w:rsidR="00E11FCD">
        <w:rPr>
          <w:sz w:val="144"/>
        </w:rPr>
        <w:t>8 – 2 = 6</w:t>
      </w:r>
    </w:p>
    <w:p w14:paraId="16F2BBDC" w14:textId="664FADCB" w:rsidR="00171FBF" w:rsidRPr="00171FBF" w:rsidRDefault="00171FBF" w:rsidP="00F14939">
      <w:pPr>
        <w:spacing w:after="600"/>
        <w:ind w:right="-547"/>
        <w:rPr>
          <w:color w:val="FF0000"/>
          <w:sz w:val="96"/>
          <w:szCs w:val="96"/>
        </w:rPr>
      </w:pPr>
      <w:r>
        <w:rPr>
          <w:sz w:val="96"/>
          <w:szCs w:val="96"/>
        </w:rPr>
        <w:t xml:space="preserve">   </w:t>
      </w:r>
      <w:r w:rsidRPr="00323F63">
        <w:rPr>
          <w:sz w:val="96"/>
          <w:szCs w:val="96"/>
        </w:rPr>
        <w:t>minus</w:t>
      </w:r>
      <w:r>
        <w:rPr>
          <w:sz w:val="96"/>
          <w:szCs w:val="96"/>
        </w:rPr>
        <w:tab/>
        <w:t xml:space="preserve">          </w:t>
      </w:r>
      <w:r w:rsidRPr="00323F63">
        <w:rPr>
          <w:sz w:val="96"/>
          <w:szCs w:val="96"/>
        </w:rPr>
        <w:t>difference</w:t>
      </w:r>
    </w:p>
    <w:p w14:paraId="780D5D31" w14:textId="77777777" w:rsidR="00E11FCD" w:rsidRDefault="00E11FCD" w:rsidP="00E11FCD">
      <w:pPr>
        <w:jc w:val="center"/>
        <w:rPr>
          <w:sz w:val="48"/>
        </w:rPr>
      </w:pPr>
      <w:r>
        <w:rPr>
          <w:sz w:val="144"/>
        </w:rPr>
        <w:t xml:space="preserve">      </w:t>
      </w:r>
    </w:p>
    <w:tbl>
      <w:tblPr>
        <w:tblpPr w:leftFromText="180" w:rightFromText="180" w:vertAnchor="text" w:horzAnchor="page" w:tblpX="2863" w:tblpY="-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</w:tblGrid>
      <w:tr w:rsidR="002B2D3A" w:rsidRPr="005E481B" w14:paraId="21FAFDDF" w14:textId="77777777" w:rsidTr="006A1A7F">
        <w:trPr>
          <w:trHeight w:val="864"/>
        </w:trPr>
        <w:tc>
          <w:tcPr>
            <w:tcW w:w="954" w:type="dxa"/>
          </w:tcPr>
          <w:p w14:paraId="12F6280F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890ADDA" wp14:editId="616A6E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439420" cy="451485"/>
                      <wp:effectExtent l="6350" t="7620" r="11430" b="7620"/>
                      <wp:wrapNone/>
                      <wp:docPr id="84" name="Rectangl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5725" id="Rectangle 984" o:spid="_x0000_s1026" style="position:absolute;margin-left:.5pt;margin-top:3.6pt;width:34.6pt;height:35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086B9335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B133515" wp14:editId="3AE83F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439420" cy="451485"/>
                      <wp:effectExtent l="12700" t="12065" r="5080" b="12700"/>
                      <wp:wrapNone/>
                      <wp:docPr id="83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BB3E" id="Rectangle 985" o:spid="_x0000_s1026" style="position:absolute;margin-left:.25pt;margin-top:3.2pt;width:34.6pt;height:35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" fillcolor="#0070c0"/>
                  </w:pict>
                </mc:Fallback>
              </mc:AlternateContent>
            </w:r>
          </w:p>
        </w:tc>
      </w:tr>
      <w:tr w:rsidR="002B2D3A" w:rsidRPr="005E481B" w14:paraId="2E3998BE" w14:textId="77777777" w:rsidTr="006A1A7F">
        <w:trPr>
          <w:trHeight w:val="864"/>
        </w:trPr>
        <w:tc>
          <w:tcPr>
            <w:tcW w:w="954" w:type="dxa"/>
          </w:tcPr>
          <w:p w14:paraId="34EA0E88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ACD2F76" wp14:editId="2CA2BA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10795" t="12700" r="6985" b="12065"/>
                      <wp:wrapNone/>
                      <wp:docPr id="82" name="Rectangl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FD5D9" id="Rectangle 986" o:spid="_x0000_s1026" style="position:absolute;margin-left:.1pt;margin-top:4pt;width:34.6pt;height:35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123C4BEE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9EAEA7E" wp14:editId="4432EB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439420" cy="451485"/>
                      <wp:effectExtent l="7620" t="12700" r="10160" b="12065"/>
                      <wp:wrapNone/>
                      <wp:docPr id="81" name="Rectangl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E2133" id="Rectangle 987" o:spid="_x0000_s1026" style="position:absolute;margin-left:-.15pt;margin-top:4pt;width:34.6pt;height:35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" fillcolor="#0070c0"/>
                  </w:pict>
                </mc:Fallback>
              </mc:AlternateContent>
            </w:r>
          </w:p>
        </w:tc>
      </w:tr>
      <w:tr w:rsidR="002B2D3A" w:rsidRPr="005E481B" w14:paraId="21074103" w14:textId="77777777" w:rsidTr="006A1A7F">
        <w:trPr>
          <w:trHeight w:val="864"/>
        </w:trPr>
        <w:tc>
          <w:tcPr>
            <w:tcW w:w="954" w:type="dxa"/>
          </w:tcPr>
          <w:p w14:paraId="72A57C19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07D52D6" wp14:editId="12DFD1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439420" cy="451485"/>
                      <wp:effectExtent l="6350" t="6985" r="11430" b="8255"/>
                      <wp:wrapNone/>
                      <wp:docPr id="79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F557" id="Rectangle 988" o:spid="_x0000_s1026" style="position:absolute;margin-left:.5pt;margin-top:3.55pt;width:34.6pt;height:35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" fillcolor="#0070c0"/>
                  </w:pict>
                </mc:Fallback>
              </mc:AlternateContent>
            </w:r>
          </w:p>
        </w:tc>
        <w:tc>
          <w:tcPr>
            <w:tcW w:w="954" w:type="dxa"/>
          </w:tcPr>
          <w:p w14:paraId="5196CB6F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F64D77D" wp14:editId="4AABAD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439420" cy="451485"/>
                      <wp:effectExtent l="12700" t="8890" r="5080" b="6350"/>
                      <wp:wrapNone/>
                      <wp:docPr id="78" name="Rectangl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4072D" id="Rectangle 989" o:spid="_x0000_s1026" style="position:absolute;margin-left:.25pt;margin-top:4.45pt;width:34.6pt;height:35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" fillcolor="#0070c0"/>
                  </w:pict>
                </mc:Fallback>
              </mc:AlternateContent>
            </w:r>
          </w:p>
        </w:tc>
      </w:tr>
      <w:tr w:rsidR="002B2D3A" w:rsidRPr="005E481B" w14:paraId="5E68A33C" w14:textId="77777777" w:rsidTr="006A1A7F">
        <w:trPr>
          <w:trHeight w:val="864"/>
        </w:trPr>
        <w:tc>
          <w:tcPr>
            <w:tcW w:w="954" w:type="dxa"/>
          </w:tcPr>
          <w:p w14:paraId="2E55C1D8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2AFA4653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72AFDB5" wp14:editId="0753E1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355</wp:posOffset>
                      </wp:positionV>
                      <wp:extent cx="439420" cy="451485"/>
                      <wp:effectExtent l="0" t="0" r="17780" b="24765"/>
                      <wp:wrapNone/>
                      <wp:docPr id="76" name="Rectangl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B560C" w14:textId="77777777" w:rsidR="006A1A7F" w:rsidRPr="00DC2E91" w:rsidRDefault="006A1A7F" w:rsidP="002B2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</w:rPr>
                                  </w:pPr>
                                  <w:r w:rsidRPr="00DC2E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AFDB5" id="Rectangle 991" o:spid="_x0000_s1104" style="position:absolute;left:0;text-align:left;margin-left:-.75pt;margin-top:3.65pt;width:34.6pt;height:35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" fillcolor="#0070c0">
                      <v:textbox>
                        <w:txbxContent>
                          <w:p w14:paraId="561B560C" w14:textId="77777777" w:rsidR="006A1A7F" w:rsidRPr="00DC2E91" w:rsidRDefault="006A1A7F" w:rsidP="002B2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</w:rPr>
                            </w:pPr>
                            <w:r w:rsidRPr="00DC2E9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2D3A" w:rsidRPr="005E481B" w14:paraId="7ABE7B64" w14:textId="77777777" w:rsidTr="006A1A7F">
        <w:trPr>
          <w:trHeight w:val="864"/>
        </w:trPr>
        <w:tc>
          <w:tcPr>
            <w:tcW w:w="954" w:type="dxa"/>
          </w:tcPr>
          <w:p w14:paraId="6F4B20C4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954" w:type="dxa"/>
          </w:tcPr>
          <w:p w14:paraId="3034F597" w14:textId="77777777" w:rsidR="002B2D3A" w:rsidRPr="00862EB8" w:rsidRDefault="002B2D3A" w:rsidP="006A1A7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7F21559" wp14:editId="5D29D2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439420" cy="451485"/>
                      <wp:effectExtent l="0" t="0" r="17780" b="24765"/>
                      <wp:wrapNone/>
                      <wp:docPr id="75" name="Rectangl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0F7FA" w14:textId="77777777" w:rsidR="006A1A7F" w:rsidRPr="00DC2E91" w:rsidRDefault="006A1A7F" w:rsidP="002B2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DC2E9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21559" id="Rectangle 990" o:spid="_x0000_s1105" style="position:absolute;left:0;text-align:left;margin-left:.2pt;margin-top:3.1pt;width:34.6pt;height:35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" fillcolor="#0070c0">
                      <v:textbox>
                        <w:txbxContent>
                          <w:p w14:paraId="71C0F7FA" w14:textId="77777777" w:rsidR="006A1A7F" w:rsidRPr="00DC2E91" w:rsidRDefault="006A1A7F" w:rsidP="002B2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</w:rPr>
                            </w:pPr>
                            <w:r w:rsidRPr="00DC2E91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B65981" w14:textId="77777777" w:rsidR="00E11FCD" w:rsidRPr="00323F63" w:rsidRDefault="00E11FCD" w:rsidP="00E11FCD">
      <w:pPr>
        <w:ind w:right="-540"/>
        <w:jc w:val="center"/>
        <w:rPr>
          <w:sz w:val="96"/>
          <w:szCs w:val="96"/>
        </w:rPr>
      </w:pPr>
      <w:r>
        <w:rPr>
          <w:sz w:val="48"/>
        </w:rPr>
        <w:t xml:space="preserve">                             </w:t>
      </w:r>
    </w:p>
    <w:p w14:paraId="2333EF0E" w14:textId="4F895201" w:rsidR="00E11FCD" w:rsidRDefault="00E11FCD" w:rsidP="00E11FCD">
      <w:pPr>
        <w:jc w:val="center"/>
        <w:rPr>
          <w:sz w:val="144"/>
        </w:rPr>
      </w:pPr>
    </w:p>
    <w:p w14:paraId="1A66A722" w14:textId="643348D3" w:rsidR="00E11FCD" w:rsidRDefault="00E11FCD" w:rsidP="00E11FCD">
      <w:pPr>
        <w:jc w:val="center"/>
        <w:rPr>
          <w:sz w:val="96"/>
          <w:szCs w:val="96"/>
        </w:rPr>
      </w:pPr>
    </w:p>
    <w:p w14:paraId="6F267BEB" w14:textId="7375F468" w:rsidR="00E11FCD" w:rsidRDefault="00E11FCD" w:rsidP="00E11FCD">
      <w:pPr>
        <w:jc w:val="center"/>
        <w:rPr>
          <w:sz w:val="96"/>
          <w:szCs w:val="96"/>
        </w:rPr>
      </w:pPr>
    </w:p>
    <w:p w14:paraId="17A27E0B" w14:textId="77777777" w:rsidR="00E11FCD" w:rsidRDefault="00E11FCD">
      <w:pPr>
        <w:rPr>
          <w:sz w:val="96"/>
          <w:szCs w:val="96"/>
        </w:rPr>
      </w:pPr>
    </w:p>
    <w:p w14:paraId="4FCA3B45" w14:textId="0824D73E" w:rsidR="000B51E4" w:rsidRDefault="00895D41" w:rsidP="009D59C4">
      <w:pPr>
        <w:pStyle w:val="Heading1"/>
      </w:pPr>
      <w:bookmarkStart w:id="27" w:name="Number_Sentence"/>
      <w:bookmarkStart w:id="28" w:name="Equation"/>
      <w:bookmarkEnd w:id="27"/>
      <w:bookmarkEnd w:id="28"/>
      <w:r>
        <w:lastRenderedPageBreak/>
        <w:t>Equation</w:t>
      </w:r>
    </w:p>
    <w:p w14:paraId="1C50A6A7" w14:textId="63900557" w:rsidR="009B3E15" w:rsidRPr="009B3E15" w:rsidRDefault="009D2A51" w:rsidP="00E11FCD">
      <w:pPr>
        <w:jc w:val="center"/>
        <w:rPr>
          <w:sz w:val="72"/>
        </w:rPr>
      </w:pPr>
      <w:r>
        <w:rPr>
          <w:sz w:val="96"/>
          <w:szCs w:val="160"/>
        </w:rPr>
        <w:t>(</w:t>
      </w:r>
      <w:r w:rsidR="009B3E15" w:rsidRPr="009B3E15">
        <w:rPr>
          <w:sz w:val="96"/>
          <w:szCs w:val="160"/>
        </w:rPr>
        <w:t>Number Sentence</w:t>
      </w:r>
      <w:r>
        <w:rPr>
          <w:sz w:val="96"/>
          <w:szCs w:val="160"/>
        </w:rPr>
        <w:t>)</w:t>
      </w:r>
    </w:p>
    <w:p w14:paraId="5D160D50" w14:textId="77777777" w:rsidR="000B51E4" w:rsidRDefault="000B51E4" w:rsidP="00AE7F39">
      <w:pPr>
        <w:rPr>
          <w:sz w:val="144"/>
          <w:szCs w:val="144"/>
        </w:rPr>
      </w:pPr>
    </w:p>
    <w:p w14:paraId="32099C31" w14:textId="77777777" w:rsidR="009B3E15" w:rsidRPr="009B3E15" w:rsidRDefault="009B3E15" w:rsidP="00AE7F39">
      <w:pPr>
        <w:rPr>
          <w:sz w:val="56"/>
          <w:szCs w:val="144"/>
        </w:rPr>
      </w:pPr>
    </w:p>
    <w:p w14:paraId="35B9CD62" w14:textId="77777777" w:rsidR="000B51E4" w:rsidRDefault="002540E3" w:rsidP="00171FBF">
      <w:pPr>
        <w:spacing w:after="120"/>
        <w:jc w:val="center"/>
        <w:rPr>
          <w:sz w:val="144"/>
        </w:rPr>
      </w:pPr>
      <w:r>
        <w:rPr>
          <w:sz w:val="144"/>
        </w:rPr>
        <w:t xml:space="preserve"> 8 = </w:t>
      </w:r>
      <w:r w:rsidR="000B51E4">
        <w:rPr>
          <w:sz w:val="144"/>
        </w:rPr>
        <w:t xml:space="preserve">3 + 5 </w:t>
      </w:r>
    </w:p>
    <w:p w14:paraId="3408EA51" w14:textId="0E5989EA" w:rsidR="00AE7F39" w:rsidRDefault="000B51E4" w:rsidP="00171FBF">
      <w:pPr>
        <w:spacing w:after="120"/>
        <w:jc w:val="center"/>
        <w:rPr>
          <w:sz w:val="144"/>
        </w:rPr>
      </w:pPr>
      <w:r>
        <w:rPr>
          <w:sz w:val="144"/>
        </w:rPr>
        <w:t xml:space="preserve">6 </w:t>
      </w:r>
      <w:r w:rsidR="009577F7">
        <w:rPr>
          <w:sz w:val="144"/>
        </w:rPr>
        <w:t>–</w:t>
      </w:r>
      <w:r>
        <w:rPr>
          <w:sz w:val="144"/>
        </w:rPr>
        <w:t xml:space="preserve"> 2 = </w:t>
      </w:r>
      <w:r w:rsidR="00AE7F39">
        <w:rPr>
          <w:sz w:val="144"/>
        </w:rPr>
        <w:t>4</w:t>
      </w:r>
    </w:p>
    <w:p w14:paraId="1C0C8ECE" w14:textId="386EF08D" w:rsidR="00171FBF" w:rsidRDefault="00171FBF" w:rsidP="00171FBF">
      <w:pPr>
        <w:spacing w:after="120"/>
        <w:jc w:val="center"/>
        <w:rPr>
          <w:sz w:val="144"/>
        </w:rPr>
      </w:pPr>
      <w:r>
        <w:rPr>
          <w:sz w:val="144"/>
        </w:rPr>
        <w:t>75 = 50 + 25</w:t>
      </w:r>
    </w:p>
    <w:p w14:paraId="5511E45D" w14:textId="77777777" w:rsidR="00895D41" w:rsidRDefault="00895D41">
      <w:pPr>
        <w:rPr>
          <w:color w:val="0000FF"/>
          <w:sz w:val="180"/>
          <w:szCs w:val="180"/>
        </w:rPr>
      </w:pPr>
      <w:r>
        <w:rPr>
          <w:color w:val="0000FF"/>
          <w:sz w:val="180"/>
          <w:szCs w:val="180"/>
        </w:rPr>
        <w:br w:type="page"/>
      </w:r>
    </w:p>
    <w:p w14:paraId="2A72B3CE" w14:textId="77777777" w:rsidR="008975AB" w:rsidRPr="009D59C4" w:rsidRDefault="008975AB" w:rsidP="009D59C4">
      <w:pPr>
        <w:pStyle w:val="Heading1"/>
        <w:rPr>
          <w:sz w:val="160"/>
          <w:szCs w:val="144"/>
        </w:rPr>
      </w:pPr>
      <w:bookmarkStart w:id="29" w:name="Regroup_Rename"/>
      <w:bookmarkEnd w:id="29"/>
      <w:r w:rsidRPr="009D59C4">
        <w:rPr>
          <w:sz w:val="160"/>
          <w:szCs w:val="144"/>
        </w:rPr>
        <w:lastRenderedPageBreak/>
        <w:t>Regroup</w:t>
      </w:r>
      <w:r w:rsidR="00895D41" w:rsidRPr="009D59C4">
        <w:rPr>
          <w:sz w:val="160"/>
          <w:szCs w:val="144"/>
        </w:rPr>
        <w:t>/</w:t>
      </w:r>
    </w:p>
    <w:p w14:paraId="0D68AE85" w14:textId="77777777" w:rsidR="008975AB" w:rsidRPr="009D59C4" w:rsidRDefault="0009576C" w:rsidP="008975AB">
      <w:pPr>
        <w:jc w:val="center"/>
        <w:rPr>
          <w:sz w:val="160"/>
          <w:szCs w:val="144"/>
        </w:rPr>
      </w:pPr>
      <w:r w:rsidRPr="009D59C4">
        <w:rPr>
          <w:sz w:val="160"/>
          <w:szCs w:val="144"/>
        </w:rPr>
        <w:t>Rename</w:t>
      </w:r>
    </w:p>
    <w:p w14:paraId="03FBDF24" w14:textId="77777777" w:rsidR="0009576C" w:rsidRPr="008975AB" w:rsidRDefault="0009576C" w:rsidP="0009576C">
      <w:pPr>
        <w:jc w:val="center"/>
        <w:rPr>
          <w:sz w:val="40"/>
          <w:szCs w:val="40"/>
        </w:rPr>
      </w:pPr>
    </w:p>
    <w:p w14:paraId="70AC0BBE" w14:textId="7FC718C1" w:rsidR="0009576C" w:rsidRDefault="00DF6107" w:rsidP="00231505">
      <w:pPr>
        <w:rPr>
          <w:color w:val="000000"/>
          <w:sz w:val="96"/>
          <w:szCs w:val="96"/>
        </w:rPr>
      </w:pPr>
      <w:r>
        <w:rPr>
          <w:color w:val="FF0000"/>
          <w:sz w:val="96"/>
          <w:szCs w:val="96"/>
        </w:rPr>
        <w:t xml:space="preserve">  </w:t>
      </w:r>
      <w:r w:rsidR="00231505" w:rsidRPr="008975AB">
        <w:rPr>
          <w:color w:val="000000"/>
          <w:sz w:val="96"/>
          <w:szCs w:val="96"/>
        </w:rPr>
        <w:t xml:space="preserve">26 </w:t>
      </w:r>
      <w:r w:rsidR="00AE7F39" w:rsidRPr="008975AB">
        <w:rPr>
          <w:color w:val="000000"/>
          <w:sz w:val="96"/>
          <w:szCs w:val="96"/>
        </w:rPr>
        <w:t>is</w:t>
      </w:r>
      <w:r w:rsidR="00231505" w:rsidRPr="008975AB">
        <w:rPr>
          <w:color w:val="000000"/>
          <w:sz w:val="96"/>
          <w:szCs w:val="96"/>
        </w:rPr>
        <w:t xml:space="preserve"> </w:t>
      </w:r>
      <w:r w:rsidR="0009576C" w:rsidRPr="008975AB">
        <w:rPr>
          <w:color w:val="000000"/>
          <w:sz w:val="96"/>
          <w:szCs w:val="96"/>
        </w:rPr>
        <w:t>1</w:t>
      </w:r>
      <w:r w:rsidR="009577F7">
        <w:rPr>
          <w:color w:val="000000"/>
          <w:sz w:val="96"/>
          <w:szCs w:val="96"/>
        </w:rPr>
        <w:t xml:space="preserve"> </w:t>
      </w:r>
      <w:r w:rsidR="0009576C" w:rsidRPr="008975AB">
        <w:rPr>
          <w:color w:val="000000"/>
          <w:sz w:val="96"/>
          <w:szCs w:val="96"/>
        </w:rPr>
        <w:t xml:space="preserve">ten </w:t>
      </w:r>
      <w:r w:rsidR="00AE7F39" w:rsidRPr="008975AB">
        <w:rPr>
          <w:color w:val="000000"/>
          <w:sz w:val="96"/>
          <w:szCs w:val="96"/>
        </w:rPr>
        <w:t>and</w:t>
      </w:r>
      <w:r w:rsidR="009577F7">
        <w:rPr>
          <w:color w:val="000000"/>
          <w:sz w:val="96"/>
          <w:szCs w:val="96"/>
        </w:rPr>
        <w:t xml:space="preserve"> </w:t>
      </w:r>
      <w:r w:rsidR="0009576C" w:rsidRPr="008975AB">
        <w:rPr>
          <w:color w:val="000000"/>
          <w:sz w:val="96"/>
          <w:szCs w:val="96"/>
        </w:rPr>
        <w:t>16 ones</w:t>
      </w:r>
    </w:p>
    <w:p w14:paraId="134B638C" w14:textId="77777777" w:rsidR="008975AB" w:rsidRPr="008975AB" w:rsidRDefault="008975AB" w:rsidP="00231505">
      <w:pPr>
        <w:rPr>
          <w:color w:val="000000"/>
          <w:sz w:val="36"/>
          <w:szCs w:val="36"/>
        </w:rPr>
      </w:pPr>
    </w:p>
    <w:p w14:paraId="4E36BE83" w14:textId="77777777" w:rsidR="008975AB" w:rsidRPr="006F6FA4" w:rsidRDefault="008975AB" w:rsidP="00231505">
      <w:pPr>
        <w:rPr>
          <w:sz w:val="144"/>
          <w:szCs w:val="144"/>
        </w:rPr>
      </w:pPr>
      <w:r>
        <w:rPr>
          <w:color w:val="FF0000"/>
          <w:sz w:val="96"/>
          <w:szCs w:val="96"/>
        </w:rPr>
        <w:t xml:space="preserve">             1ten  16 ones</w:t>
      </w:r>
    </w:p>
    <w:p w14:paraId="25377A76" w14:textId="77777777" w:rsidR="0009576C" w:rsidRDefault="00603236" w:rsidP="0009576C">
      <w:pPr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0A99268" wp14:editId="2F7ADF28">
                <wp:simplePos x="0" y="0"/>
                <wp:positionH relativeFrom="column">
                  <wp:posOffset>3140710</wp:posOffset>
                </wp:positionH>
                <wp:positionV relativeFrom="paragraph">
                  <wp:posOffset>148590</wp:posOffset>
                </wp:positionV>
                <wp:extent cx="628650" cy="904875"/>
                <wp:effectExtent l="35560" t="34290" r="40640" b="32385"/>
                <wp:wrapNone/>
                <wp:docPr id="1239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90487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ACD41D" id="Line 343" o:spid="_x0000_s1026" style="position:absolute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11.7pt" to="296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" strokecolor="red" strokeweight="5pt"/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C06D24D" wp14:editId="17CFC7AB">
                <wp:simplePos x="0" y="0"/>
                <wp:positionH relativeFrom="column">
                  <wp:posOffset>2512060</wp:posOffset>
                </wp:positionH>
                <wp:positionV relativeFrom="paragraph">
                  <wp:posOffset>148590</wp:posOffset>
                </wp:positionV>
                <wp:extent cx="628650" cy="904875"/>
                <wp:effectExtent l="35560" t="34290" r="40640" b="32385"/>
                <wp:wrapNone/>
                <wp:docPr id="123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90487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E5480" id="Line 342" o:spid="_x0000_s1026" style="position:absolute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11.7pt" to="247.3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" strokecolor="red" strokeweight="5pt"/>
            </w:pict>
          </mc:Fallback>
        </mc:AlternateContent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  <w:t xml:space="preserve">  26</w:t>
      </w:r>
    </w:p>
    <w:p w14:paraId="5C61D6A9" w14:textId="2729C30F" w:rsidR="0009576C" w:rsidRDefault="00603236" w:rsidP="0009576C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C637C1D" wp14:editId="192B9F33">
                <wp:simplePos x="0" y="0"/>
                <wp:positionH relativeFrom="column">
                  <wp:posOffset>2114550</wp:posOffset>
                </wp:positionH>
                <wp:positionV relativeFrom="paragraph">
                  <wp:posOffset>962660</wp:posOffset>
                </wp:positionV>
                <wp:extent cx="1885950" cy="9525"/>
                <wp:effectExtent l="47625" t="48260" r="47625" b="46990"/>
                <wp:wrapNone/>
                <wp:docPr id="1237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A85EC1" id="Line 341" o:spid="_x0000_s1026" style="position:absolute;flip:x 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75.8pt" to="3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" strokeweight="6.25pt"/>
            </w:pict>
          </mc:Fallback>
        </mc:AlternateContent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</w:r>
      <w:r w:rsidR="0009576C">
        <w:rPr>
          <w:sz w:val="144"/>
          <w:szCs w:val="144"/>
        </w:rPr>
        <w:tab/>
        <w:t xml:space="preserve">-    </w:t>
      </w:r>
      <w:r w:rsidR="009D2A51">
        <w:rPr>
          <w:sz w:val="144"/>
          <w:szCs w:val="144"/>
        </w:rPr>
        <w:t xml:space="preserve"> </w:t>
      </w:r>
      <w:r w:rsidR="0009576C">
        <w:rPr>
          <w:sz w:val="144"/>
          <w:szCs w:val="144"/>
        </w:rPr>
        <w:t>9</w:t>
      </w:r>
    </w:p>
    <w:p w14:paraId="3074EA69" w14:textId="77777777" w:rsidR="0009576C" w:rsidRPr="009B3E15" w:rsidRDefault="009B3E15" w:rsidP="0009576C">
      <w:pPr>
        <w:rPr>
          <w:sz w:val="144"/>
          <w:szCs w:val="144"/>
        </w:rPr>
      </w:pPr>
      <w:r>
        <w:rPr>
          <w:sz w:val="144"/>
          <w:szCs w:val="144"/>
        </w:rPr>
        <w:t xml:space="preserve">            17</w:t>
      </w:r>
      <w:r>
        <w:rPr>
          <w:sz w:val="144"/>
          <w:szCs w:val="144"/>
        </w:rPr>
        <w:br w:type="page"/>
      </w:r>
    </w:p>
    <w:p w14:paraId="10518FE5" w14:textId="77777777" w:rsidR="001B4801" w:rsidRPr="00BB5831" w:rsidRDefault="001B4801" w:rsidP="009D59C4">
      <w:pPr>
        <w:pStyle w:val="Heading1"/>
      </w:pPr>
      <w:bookmarkStart w:id="30" w:name="Estimate"/>
      <w:bookmarkEnd w:id="30"/>
      <w:r w:rsidRPr="00BB5831">
        <w:lastRenderedPageBreak/>
        <w:t>Estimate</w:t>
      </w:r>
    </w:p>
    <w:p w14:paraId="2409FE30" w14:textId="77777777" w:rsidR="001B4801" w:rsidRDefault="001B4801" w:rsidP="001B4801">
      <w:pPr>
        <w:jc w:val="center"/>
        <w:rPr>
          <w:sz w:val="180"/>
          <w:szCs w:val="180"/>
        </w:rPr>
      </w:pPr>
    </w:p>
    <w:p w14:paraId="2E69418B" w14:textId="77777777" w:rsidR="002540E3" w:rsidRDefault="00603236" w:rsidP="00C2215D">
      <w:pPr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A5869A0" wp14:editId="39872438">
                <wp:simplePos x="0" y="0"/>
                <wp:positionH relativeFrom="column">
                  <wp:posOffset>2352040</wp:posOffset>
                </wp:positionH>
                <wp:positionV relativeFrom="paragraph">
                  <wp:posOffset>634365</wp:posOffset>
                </wp:positionV>
                <wp:extent cx="896620" cy="0"/>
                <wp:effectExtent l="27940" t="139065" r="37465" b="137160"/>
                <wp:wrapNone/>
                <wp:docPr id="1236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5236D" id="Line 592" o:spid="_x0000_s1026" style="position:absolute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49.95pt" to="255.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" strokeweight="3.25pt">
                <v:stroke endarrow="block" endarrowwidth="wide" endarrowlength="long"/>
              </v:line>
            </w:pict>
          </mc:Fallback>
        </mc:AlternateContent>
      </w:r>
      <w:r w:rsidR="002540E3">
        <w:rPr>
          <w:sz w:val="180"/>
          <w:szCs w:val="180"/>
        </w:rPr>
        <w:t xml:space="preserve">    </w:t>
      </w:r>
      <w:r w:rsidR="00C2215D" w:rsidRPr="00C2215D">
        <w:rPr>
          <w:sz w:val="180"/>
          <w:szCs w:val="180"/>
        </w:rPr>
        <w:t>23</w:t>
      </w:r>
      <w:r w:rsidR="008975AB">
        <w:rPr>
          <w:sz w:val="180"/>
          <w:szCs w:val="180"/>
        </w:rPr>
        <w:t xml:space="preserve">   </w:t>
      </w:r>
      <w:r w:rsidR="002540E3">
        <w:rPr>
          <w:sz w:val="180"/>
          <w:szCs w:val="180"/>
        </w:rPr>
        <w:t xml:space="preserve"> </w:t>
      </w:r>
      <w:r w:rsidR="00C2215D" w:rsidRPr="00C2215D">
        <w:rPr>
          <w:sz w:val="180"/>
          <w:szCs w:val="180"/>
        </w:rPr>
        <w:t xml:space="preserve">20 </w:t>
      </w:r>
    </w:p>
    <w:p w14:paraId="17043DA0" w14:textId="77777777" w:rsidR="00C2215D" w:rsidRPr="002540E3" w:rsidRDefault="00603236" w:rsidP="00C2215D">
      <w:pPr>
        <w:rPr>
          <w:sz w:val="180"/>
          <w:szCs w:val="180"/>
        </w:rPr>
      </w:pPr>
      <w:r>
        <w:rPr>
          <w:noProof/>
          <w:sz w:val="180"/>
          <w:szCs w:val="180"/>
          <w:u w:val="singl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59869AB" wp14:editId="10855722">
                <wp:simplePos x="0" y="0"/>
                <wp:positionH relativeFrom="column">
                  <wp:posOffset>2352040</wp:posOffset>
                </wp:positionH>
                <wp:positionV relativeFrom="paragraph">
                  <wp:posOffset>629285</wp:posOffset>
                </wp:positionV>
                <wp:extent cx="896620" cy="0"/>
                <wp:effectExtent l="27940" t="133985" r="37465" b="142240"/>
                <wp:wrapNone/>
                <wp:docPr id="1235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1A86C4" id="Line 593" o:spid="_x0000_s1026" style="position:absolute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49.55pt" to="255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" strokeweight="3.25pt">
                <v:stroke endarrow="block" endarrowwidth="wide" endarrowlength="long"/>
              </v:line>
            </w:pict>
          </mc:Fallback>
        </mc:AlternateContent>
      </w:r>
      <w:r w:rsidR="00BC3734">
        <w:rPr>
          <w:sz w:val="180"/>
          <w:szCs w:val="180"/>
          <w:u w:val="single"/>
        </w:rPr>
        <w:t xml:space="preserve">+ </w:t>
      </w:r>
      <w:r w:rsidR="00E11FCD" w:rsidRPr="00E11FCD">
        <w:rPr>
          <w:sz w:val="144"/>
          <w:szCs w:val="144"/>
          <w:u w:val="single"/>
        </w:rPr>
        <w:t xml:space="preserve"> </w:t>
      </w:r>
      <w:r w:rsidR="00C2215D" w:rsidRPr="00C2215D">
        <w:rPr>
          <w:sz w:val="180"/>
          <w:szCs w:val="180"/>
          <w:u w:val="single"/>
        </w:rPr>
        <w:t>12</w:t>
      </w:r>
      <w:r w:rsidR="002540E3">
        <w:rPr>
          <w:sz w:val="180"/>
          <w:szCs w:val="180"/>
          <w:u w:val="single"/>
        </w:rPr>
        <w:t xml:space="preserve">  </w:t>
      </w:r>
      <w:r w:rsidR="008975AB">
        <w:rPr>
          <w:sz w:val="180"/>
          <w:szCs w:val="180"/>
          <w:u w:val="single"/>
        </w:rPr>
        <w:t xml:space="preserve"> </w:t>
      </w:r>
      <w:r w:rsidR="002540E3">
        <w:rPr>
          <w:sz w:val="180"/>
          <w:szCs w:val="180"/>
          <w:u w:val="single"/>
        </w:rPr>
        <w:t xml:space="preserve"> </w:t>
      </w:r>
      <w:r w:rsidR="00C2215D" w:rsidRPr="00C2215D">
        <w:rPr>
          <w:sz w:val="180"/>
          <w:szCs w:val="180"/>
          <w:u w:val="single"/>
        </w:rPr>
        <w:t xml:space="preserve">10 </w:t>
      </w:r>
    </w:p>
    <w:p w14:paraId="18BCEB95" w14:textId="77777777" w:rsidR="009B3E15" w:rsidRDefault="009B3E15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22A67F68" w14:textId="77777777" w:rsidR="00C2215D" w:rsidRPr="009D59C4" w:rsidRDefault="00C2215D" w:rsidP="009D59C4">
      <w:pPr>
        <w:pStyle w:val="Heading1"/>
        <w:rPr>
          <w:sz w:val="160"/>
        </w:rPr>
      </w:pPr>
      <w:bookmarkStart w:id="31" w:name="Related_Facts"/>
      <w:bookmarkEnd w:id="31"/>
      <w:r w:rsidRPr="009D59C4">
        <w:rPr>
          <w:sz w:val="160"/>
        </w:rPr>
        <w:lastRenderedPageBreak/>
        <w:t xml:space="preserve">Related Facts </w:t>
      </w:r>
    </w:p>
    <w:p w14:paraId="68728F2C" w14:textId="77777777" w:rsidR="003416BA" w:rsidRDefault="003416BA" w:rsidP="003416BA"/>
    <w:p w14:paraId="0DEB7563" w14:textId="5A33C5AD" w:rsidR="003416BA" w:rsidRDefault="003416BA" w:rsidP="003416BA"/>
    <w:p w14:paraId="1D0307BF" w14:textId="77777777" w:rsidR="003416BA" w:rsidRDefault="003416BA" w:rsidP="003416BA"/>
    <w:p w14:paraId="184CE762" w14:textId="77777777" w:rsidR="003416BA" w:rsidRDefault="003416BA" w:rsidP="003416BA"/>
    <w:p w14:paraId="59554888" w14:textId="77777777" w:rsidR="003416BA" w:rsidRPr="003416BA" w:rsidRDefault="003416BA" w:rsidP="003416BA"/>
    <w:p w14:paraId="37CC7082" w14:textId="77777777" w:rsidR="003416BA" w:rsidRPr="003416BA" w:rsidRDefault="003416BA" w:rsidP="003416BA"/>
    <w:p w14:paraId="390502AB" w14:textId="77777777" w:rsidR="00C2215D" w:rsidRDefault="00C2215D" w:rsidP="00C2215D">
      <w:pPr>
        <w:ind w:firstLine="720"/>
        <w:jc w:val="center"/>
        <w:rPr>
          <w:sz w:val="144"/>
        </w:rPr>
      </w:pPr>
      <w:r>
        <w:rPr>
          <w:sz w:val="144"/>
        </w:rPr>
        <w:t>5 + 1 = 6</w:t>
      </w:r>
      <w:r>
        <w:rPr>
          <w:sz w:val="144"/>
        </w:rPr>
        <w:tab/>
      </w:r>
    </w:p>
    <w:p w14:paraId="104432FD" w14:textId="77777777" w:rsidR="00C2215D" w:rsidRDefault="00C2215D" w:rsidP="00C2215D">
      <w:pPr>
        <w:jc w:val="center"/>
        <w:rPr>
          <w:sz w:val="48"/>
        </w:rPr>
      </w:pPr>
    </w:p>
    <w:p w14:paraId="2364D7B9" w14:textId="77777777" w:rsidR="00C2215D" w:rsidRDefault="00C2215D" w:rsidP="00C2215D">
      <w:pPr>
        <w:jc w:val="center"/>
        <w:rPr>
          <w:sz w:val="144"/>
        </w:rPr>
      </w:pPr>
      <w:r>
        <w:rPr>
          <w:sz w:val="144"/>
        </w:rPr>
        <w:t>1 + 5 = 6</w:t>
      </w:r>
    </w:p>
    <w:p w14:paraId="6EB49671" w14:textId="77777777" w:rsidR="00C2215D" w:rsidRDefault="00C2215D" w:rsidP="00C2215D">
      <w:pPr>
        <w:ind w:firstLine="720"/>
        <w:jc w:val="center"/>
        <w:rPr>
          <w:sz w:val="48"/>
        </w:rPr>
      </w:pPr>
    </w:p>
    <w:p w14:paraId="20FC5CC5" w14:textId="77777777" w:rsidR="00C2215D" w:rsidRDefault="00C2215D" w:rsidP="00C2215D">
      <w:pPr>
        <w:ind w:firstLine="720"/>
        <w:jc w:val="center"/>
        <w:rPr>
          <w:sz w:val="144"/>
        </w:rPr>
      </w:pPr>
      <w:r>
        <w:rPr>
          <w:sz w:val="144"/>
        </w:rPr>
        <w:t>6 – 1 = 5</w:t>
      </w:r>
      <w:r>
        <w:rPr>
          <w:sz w:val="144"/>
        </w:rPr>
        <w:tab/>
      </w:r>
    </w:p>
    <w:p w14:paraId="0C7FC4D1" w14:textId="77777777" w:rsidR="00C2215D" w:rsidRDefault="00C2215D" w:rsidP="00C2215D">
      <w:pPr>
        <w:jc w:val="center"/>
        <w:rPr>
          <w:sz w:val="48"/>
        </w:rPr>
      </w:pPr>
    </w:p>
    <w:p w14:paraId="1CAE31D6" w14:textId="77777777" w:rsidR="009B3E15" w:rsidRDefault="00C2215D" w:rsidP="009B3E15">
      <w:pPr>
        <w:jc w:val="center"/>
        <w:rPr>
          <w:sz w:val="144"/>
        </w:rPr>
      </w:pPr>
      <w:r>
        <w:rPr>
          <w:sz w:val="144"/>
        </w:rPr>
        <w:t>6 – 5 = 1</w:t>
      </w:r>
      <w:r w:rsidR="009B3E15">
        <w:rPr>
          <w:sz w:val="144"/>
        </w:rPr>
        <w:br w:type="page"/>
      </w:r>
    </w:p>
    <w:p w14:paraId="2E2221DA" w14:textId="77777777" w:rsidR="00171FBF" w:rsidRDefault="00171FBF" w:rsidP="00D84BB3">
      <w:pPr>
        <w:pStyle w:val="Heading1"/>
      </w:pPr>
      <w:bookmarkStart w:id="32" w:name="Penny"/>
      <w:bookmarkEnd w:id="32"/>
      <w:r>
        <w:lastRenderedPageBreak/>
        <w:t>Penny</w:t>
      </w:r>
    </w:p>
    <w:p w14:paraId="6E79809C" w14:textId="77777777" w:rsidR="00171FBF" w:rsidRDefault="00171FBF" w:rsidP="00171FBF"/>
    <w:p w14:paraId="4647C766" w14:textId="77777777" w:rsidR="00171FBF" w:rsidRDefault="00171FBF" w:rsidP="00171FBF"/>
    <w:p w14:paraId="4AB96F18" w14:textId="77777777" w:rsidR="00171FBF" w:rsidRDefault="00171FBF" w:rsidP="00171FBF">
      <w:r>
        <w:t xml:space="preserve"> </w:t>
      </w:r>
    </w:p>
    <w:p w14:paraId="46E7B9CB" w14:textId="77777777" w:rsidR="00171FBF" w:rsidRDefault="00171FBF" w:rsidP="00171FBF"/>
    <w:p w14:paraId="42CF84ED" w14:textId="2AC365A6" w:rsidR="00171FBF" w:rsidRDefault="00171FBF" w:rsidP="00171FBF">
      <w:r>
        <w:rPr>
          <w:noProof/>
        </w:rPr>
        <w:drawing>
          <wp:anchor distT="0" distB="0" distL="114300" distR="114300" simplePos="0" relativeHeight="251892736" behindDoc="0" locked="0" layoutInCell="1" allowOverlap="1" wp14:anchorId="6EAE7063" wp14:editId="666C5E35">
            <wp:simplePos x="0" y="0"/>
            <wp:positionH relativeFrom="column">
              <wp:posOffset>1273175</wp:posOffset>
            </wp:positionH>
            <wp:positionV relativeFrom="paragraph">
              <wp:posOffset>74295</wp:posOffset>
            </wp:positionV>
            <wp:extent cx="1828800" cy="1828800"/>
            <wp:effectExtent l="0" t="0" r="0" b="0"/>
            <wp:wrapNone/>
            <wp:docPr id="218" name="Picture 218" descr="Image result for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pen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555D9428" wp14:editId="6667138F">
            <wp:simplePos x="0" y="0"/>
            <wp:positionH relativeFrom="column">
              <wp:posOffset>3197529</wp:posOffset>
            </wp:positionH>
            <wp:positionV relativeFrom="paragraph">
              <wp:posOffset>74295</wp:posOffset>
            </wp:positionV>
            <wp:extent cx="1838960" cy="1829435"/>
            <wp:effectExtent l="0" t="0" r="8890" b="0"/>
            <wp:wrapNone/>
            <wp:docPr id="214" name="Picture 214" descr="Image result for back of p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back of penn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E2B4C52" w14:textId="77777777" w:rsidR="00171FBF" w:rsidRDefault="00171FBF" w:rsidP="00171FBF"/>
    <w:p w14:paraId="4E1B9F8F" w14:textId="77777777" w:rsidR="00171FBF" w:rsidRDefault="00171FBF" w:rsidP="00171FBF"/>
    <w:p w14:paraId="14C50C84" w14:textId="77777777" w:rsidR="00171FBF" w:rsidRDefault="00171FBF" w:rsidP="00171FBF"/>
    <w:p w14:paraId="667DD614" w14:textId="77777777" w:rsidR="00171FBF" w:rsidRDefault="00171FBF" w:rsidP="00171FBF"/>
    <w:p w14:paraId="048AAAF7" w14:textId="77777777" w:rsidR="00171FBF" w:rsidRDefault="00171FBF" w:rsidP="00171FBF"/>
    <w:p w14:paraId="56CD7635" w14:textId="77777777" w:rsidR="00171FBF" w:rsidRDefault="00171FBF" w:rsidP="00171FBF"/>
    <w:p w14:paraId="233CBD1A" w14:textId="77777777" w:rsidR="00171FBF" w:rsidRDefault="00171FBF" w:rsidP="00171FBF"/>
    <w:p w14:paraId="6C2F4CDC" w14:textId="77777777" w:rsidR="00171FBF" w:rsidRDefault="00171FBF" w:rsidP="00171FBF"/>
    <w:p w14:paraId="6DA47986" w14:textId="77777777" w:rsidR="00171FBF" w:rsidRDefault="00171FBF" w:rsidP="00171FBF">
      <w:pPr>
        <w:jc w:val="center"/>
        <w:rPr>
          <w:sz w:val="144"/>
        </w:rPr>
      </w:pPr>
    </w:p>
    <w:p w14:paraId="59D6EF35" w14:textId="77777777" w:rsidR="00171FBF" w:rsidRPr="00171FBF" w:rsidRDefault="00171FBF" w:rsidP="00171FBF">
      <w:pPr>
        <w:jc w:val="center"/>
        <w:rPr>
          <w:sz w:val="144"/>
        </w:rPr>
      </w:pPr>
      <w:r w:rsidRPr="00171FBF">
        <w:rPr>
          <w:sz w:val="144"/>
        </w:rPr>
        <w:t>1¢</w:t>
      </w:r>
    </w:p>
    <w:p w14:paraId="25A3A2E4" w14:textId="46671826" w:rsidR="00171FBF" w:rsidRPr="00171FBF" w:rsidRDefault="00171FBF" w:rsidP="00171FBF">
      <w:pPr>
        <w:pStyle w:val="Title"/>
        <w:spacing w:after="120"/>
        <w:rPr>
          <w:sz w:val="144"/>
        </w:rPr>
      </w:pPr>
      <w:r w:rsidRPr="00171FBF">
        <w:rPr>
          <w:sz w:val="144"/>
        </w:rPr>
        <w:t>one cent</w:t>
      </w:r>
    </w:p>
    <w:p w14:paraId="7C1633C1" w14:textId="4D7F5A35" w:rsidR="00171FBF" w:rsidRPr="00171FBF" w:rsidRDefault="00171FBF" w:rsidP="00171FBF">
      <w:pPr>
        <w:pStyle w:val="Title"/>
        <w:spacing w:after="120"/>
        <w:rPr>
          <w:sz w:val="144"/>
        </w:rPr>
      </w:pPr>
      <w:r w:rsidRPr="00171FBF">
        <w:rPr>
          <w:sz w:val="144"/>
        </w:rPr>
        <w:t>$0.01</w:t>
      </w:r>
    </w:p>
    <w:p w14:paraId="11ACC81E" w14:textId="77777777" w:rsidR="00171FBF" w:rsidRDefault="00171FBF" w:rsidP="00D84BB3">
      <w:pPr>
        <w:pStyle w:val="Heading1"/>
      </w:pPr>
      <w:r>
        <w:br w:type="page"/>
      </w:r>
      <w:bookmarkStart w:id="33" w:name="Nickel"/>
      <w:bookmarkEnd w:id="33"/>
      <w:r>
        <w:lastRenderedPageBreak/>
        <w:t>Nickel</w:t>
      </w:r>
    </w:p>
    <w:p w14:paraId="2C85DEB9" w14:textId="1FFCE6E6" w:rsidR="00171FBF" w:rsidRDefault="00AD1718" w:rsidP="00171FBF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3A8A0785" wp14:editId="43FE2BEA">
            <wp:simplePos x="0" y="0"/>
            <wp:positionH relativeFrom="column">
              <wp:posOffset>873612</wp:posOffset>
            </wp:positionH>
            <wp:positionV relativeFrom="paragraph">
              <wp:posOffset>302260</wp:posOffset>
            </wp:positionV>
            <wp:extent cx="2278380" cy="2238375"/>
            <wp:effectExtent l="0" t="0" r="7620" b="9525"/>
            <wp:wrapNone/>
            <wp:docPr id="1442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BF">
        <w:rPr>
          <w:noProof/>
        </w:rPr>
        <w:drawing>
          <wp:anchor distT="0" distB="0" distL="114300" distR="114300" simplePos="0" relativeHeight="251890688" behindDoc="0" locked="0" layoutInCell="1" allowOverlap="1" wp14:anchorId="493EB1F7" wp14:editId="4432C95D">
            <wp:simplePos x="0" y="0"/>
            <wp:positionH relativeFrom="column">
              <wp:posOffset>3471545</wp:posOffset>
            </wp:positionH>
            <wp:positionV relativeFrom="paragraph">
              <wp:posOffset>370840</wp:posOffset>
            </wp:positionV>
            <wp:extent cx="2137410" cy="2137410"/>
            <wp:effectExtent l="0" t="0" r="0" b="0"/>
            <wp:wrapNone/>
            <wp:docPr id="194" name="Picture 194" descr="Image result for nic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nicke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1F0C" w14:textId="77777777" w:rsidR="00171FBF" w:rsidRDefault="00171FBF" w:rsidP="00171FBF">
      <w:pPr>
        <w:jc w:val="center"/>
        <w:rPr>
          <w:sz w:val="144"/>
        </w:rPr>
      </w:pPr>
    </w:p>
    <w:p w14:paraId="66B9DFE8" w14:textId="77777777" w:rsidR="00171FBF" w:rsidRDefault="00171FBF" w:rsidP="00171FBF">
      <w:pPr>
        <w:jc w:val="center"/>
        <w:rPr>
          <w:sz w:val="144"/>
        </w:rPr>
      </w:pPr>
      <w:r>
        <w:rPr>
          <w:sz w:val="144"/>
        </w:rPr>
        <w:t xml:space="preserve"> </w:t>
      </w:r>
    </w:p>
    <w:p w14:paraId="03CFAB3D" w14:textId="77777777" w:rsidR="00171FBF" w:rsidRDefault="00171FBF" w:rsidP="00171FBF">
      <w:pPr>
        <w:spacing w:after="120"/>
        <w:jc w:val="center"/>
        <w:rPr>
          <w:sz w:val="144"/>
        </w:rPr>
      </w:pPr>
      <w:r>
        <w:rPr>
          <w:sz w:val="144"/>
        </w:rPr>
        <w:t>5</w:t>
      </w:r>
      <w:r w:rsidRPr="00171FBF">
        <w:rPr>
          <w:sz w:val="144"/>
        </w:rPr>
        <w:t>¢</w:t>
      </w:r>
    </w:p>
    <w:p w14:paraId="50E90279" w14:textId="52BE0024" w:rsidR="00171FBF" w:rsidRDefault="00171FBF" w:rsidP="00171FBF">
      <w:pPr>
        <w:pStyle w:val="Title"/>
        <w:spacing w:after="120"/>
        <w:rPr>
          <w:sz w:val="144"/>
        </w:rPr>
      </w:pPr>
      <w:r w:rsidRPr="00643E34">
        <w:rPr>
          <w:sz w:val="144"/>
        </w:rPr>
        <w:t>five cents</w:t>
      </w:r>
    </w:p>
    <w:p w14:paraId="1610C875" w14:textId="6AAC9123" w:rsidR="00171FBF" w:rsidRDefault="00171FBF" w:rsidP="00171FBF">
      <w:pPr>
        <w:pStyle w:val="Title"/>
        <w:spacing w:after="120"/>
        <w:rPr>
          <w:sz w:val="144"/>
        </w:rPr>
      </w:pPr>
      <w:r w:rsidRPr="00171FBF">
        <w:rPr>
          <w:sz w:val="144"/>
        </w:rPr>
        <w:t>$0.0</w:t>
      </w:r>
      <w:r>
        <w:rPr>
          <w:sz w:val="144"/>
        </w:rPr>
        <w:t>5</w:t>
      </w:r>
      <w:r>
        <w:rPr>
          <w:sz w:val="144"/>
        </w:rPr>
        <w:br w:type="page"/>
      </w:r>
    </w:p>
    <w:p w14:paraId="1CE6E495" w14:textId="77777777" w:rsidR="00171FBF" w:rsidRDefault="00171FBF" w:rsidP="00D84BB3">
      <w:pPr>
        <w:pStyle w:val="Heading1"/>
      </w:pPr>
      <w:bookmarkStart w:id="34" w:name="Nickelfivepennies"/>
      <w:bookmarkEnd w:id="34"/>
      <w:r w:rsidRPr="00CC517E">
        <w:lastRenderedPageBreak/>
        <w:t>Nickel</w:t>
      </w:r>
    </w:p>
    <w:p w14:paraId="60DBE4D2" w14:textId="77777777" w:rsidR="00171FBF" w:rsidRDefault="00171FBF" w:rsidP="00171FBF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6955C14A" wp14:editId="0672CE58">
            <wp:simplePos x="0" y="0"/>
            <wp:positionH relativeFrom="column">
              <wp:posOffset>2422467</wp:posOffset>
            </wp:positionH>
            <wp:positionV relativeFrom="paragraph">
              <wp:posOffset>275590</wp:posOffset>
            </wp:positionV>
            <wp:extent cx="1242264" cy="1220565"/>
            <wp:effectExtent l="0" t="0" r="0" b="0"/>
            <wp:wrapNone/>
            <wp:docPr id="1443" name="Picture 200" descr="Jefferson-Nickel-Unc-O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efferson-Nickel-Unc-Ob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4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2B12" w14:textId="77777777" w:rsidR="00171FBF" w:rsidRDefault="00171FBF" w:rsidP="00171FBF">
      <w:pPr>
        <w:jc w:val="center"/>
        <w:rPr>
          <w:sz w:val="96"/>
        </w:rPr>
      </w:pPr>
    </w:p>
    <w:p w14:paraId="0F0F4921" w14:textId="74706DC7" w:rsidR="00171FBF" w:rsidRDefault="00E52EA3" w:rsidP="00171FBF">
      <w:pPr>
        <w:jc w:val="center"/>
        <w:rPr>
          <w:sz w:val="72"/>
        </w:rPr>
      </w:pPr>
      <w:r>
        <w:rPr>
          <w:sz w:val="72"/>
        </w:rPr>
        <w:t xml:space="preserve"> </w:t>
      </w:r>
      <w:r w:rsidR="00171FBF" w:rsidRPr="001E60B6">
        <w:rPr>
          <w:sz w:val="72"/>
        </w:rPr>
        <w:t>one nickel equals five pennies</w:t>
      </w:r>
    </w:p>
    <w:p w14:paraId="58752691" w14:textId="77777777" w:rsidR="00171FBF" w:rsidRPr="001E60B6" w:rsidRDefault="00171FBF" w:rsidP="00171FBF">
      <w:pPr>
        <w:jc w:val="center"/>
        <w:rPr>
          <w:sz w:val="72"/>
        </w:rPr>
      </w:pPr>
    </w:p>
    <w:p w14:paraId="21556FA1" w14:textId="77777777" w:rsidR="00171FBF" w:rsidRDefault="00171FBF" w:rsidP="00171FBF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568AB92" wp14:editId="7D62C907">
            <wp:simplePos x="0" y="0"/>
            <wp:positionH relativeFrom="column">
              <wp:posOffset>1316355</wp:posOffset>
            </wp:positionH>
            <wp:positionV relativeFrom="paragraph">
              <wp:posOffset>44450</wp:posOffset>
            </wp:positionV>
            <wp:extent cx="1104265" cy="1118235"/>
            <wp:effectExtent l="0" t="0" r="635" b="5715"/>
            <wp:wrapNone/>
            <wp:docPr id="109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31E4EE56" wp14:editId="51C7012F">
            <wp:simplePos x="0" y="0"/>
            <wp:positionH relativeFrom="column">
              <wp:posOffset>2562860</wp:posOffset>
            </wp:positionH>
            <wp:positionV relativeFrom="paragraph">
              <wp:posOffset>55880</wp:posOffset>
            </wp:positionV>
            <wp:extent cx="1104265" cy="1118235"/>
            <wp:effectExtent l="0" t="0" r="635" b="5715"/>
            <wp:wrapNone/>
            <wp:docPr id="109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454A7B0" wp14:editId="5A855ACA">
            <wp:simplePos x="0" y="0"/>
            <wp:positionH relativeFrom="column">
              <wp:posOffset>3763010</wp:posOffset>
            </wp:positionH>
            <wp:positionV relativeFrom="paragraph">
              <wp:posOffset>70485</wp:posOffset>
            </wp:positionV>
            <wp:extent cx="1104265" cy="1118235"/>
            <wp:effectExtent l="0" t="0" r="635" b="5715"/>
            <wp:wrapNone/>
            <wp:docPr id="288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45F96220" wp14:editId="48F8D4BE">
            <wp:simplePos x="0" y="0"/>
            <wp:positionH relativeFrom="column">
              <wp:posOffset>117343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3B390963" wp14:editId="0D06634E">
            <wp:simplePos x="0" y="0"/>
            <wp:positionH relativeFrom="column">
              <wp:posOffset>5010150</wp:posOffset>
            </wp:positionH>
            <wp:positionV relativeFrom="paragraph">
              <wp:posOffset>59055</wp:posOffset>
            </wp:positionV>
            <wp:extent cx="1104265" cy="1118235"/>
            <wp:effectExtent l="0" t="0" r="635" b="5715"/>
            <wp:wrapNone/>
            <wp:docPr id="1099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3CFE" w14:textId="77777777" w:rsidR="00171FBF" w:rsidRPr="001E60B6" w:rsidRDefault="00171FBF" w:rsidP="00171FBF">
      <w:pPr>
        <w:jc w:val="center"/>
        <w:rPr>
          <w:sz w:val="96"/>
        </w:rPr>
      </w:pPr>
    </w:p>
    <w:p w14:paraId="0238BD62" w14:textId="77777777" w:rsidR="00171FBF" w:rsidRPr="001E60B6" w:rsidRDefault="00171FBF" w:rsidP="00171FBF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5</w:t>
      </w:r>
      <w:r>
        <w:rPr>
          <w:sz w:val="120"/>
          <w:szCs w:val="120"/>
        </w:rPr>
        <w:t xml:space="preserve"> cents</w:t>
      </w:r>
    </w:p>
    <w:p w14:paraId="55C61BA9" w14:textId="77777777" w:rsidR="00171FBF" w:rsidRPr="00441280" w:rsidRDefault="00171FBF" w:rsidP="00D84BB3">
      <w:pPr>
        <w:pStyle w:val="Heading1"/>
      </w:pPr>
      <w:r>
        <w:br w:type="page"/>
      </w:r>
      <w:bookmarkStart w:id="35" w:name="Dime"/>
      <w:bookmarkEnd w:id="35"/>
      <w:r w:rsidRPr="00657F6F">
        <w:lastRenderedPageBreak/>
        <w:t>Dime</w:t>
      </w:r>
    </w:p>
    <w:p w14:paraId="2C20120B" w14:textId="77777777" w:rsidR="00171FBF" w:rsidRDefault="00171FBF" w:rsidP="00171FBF">
      <w:pPr>
        <w:jc w:val="center"/>
        <w:rPr>
          <w:sz w:val="144"/>
        </w:rPr>
      </w:pPr>
    </w:p>
    <w:p w14:paraId="6560ECD6" w14:textId="77777777" w:rsidR="00171FBF" w:rsidRDefault="00171FBF" w:rsidP="00171FBF">
      <w:pPr>
        <w:jc w:val="center"/>
        <w:rPr>
          <w:sz w:val="144"/>
        </w:rPr>
      </w:pPr>
      <w:r>
        <w:rPr>
          <w:noProof/>
        </w:rPr>
        <w:drawing>
          <wp:inline distT="0" distB="0" distL="0" distR="0" wp14:anchorId="6017B1BC" wp14:editId="491C587D">
            <wp:extent cx="3548418" cy="1660186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0974" cy="1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BA76" w14:textId="77777777" w:rsidR="00171FBF" w:rsidRPr="00F97AD3" w:rsidRDefault="00171FBF" w:rsidP="00171FBF">
      <w:pPr>
        <w:jc w:val="center"/>
        <w:rPr>
          <w:sz w:val="72"/>
        </w:rPr>
      </w:pPr>
    </w:p>
    <w:p w14:paraId="63803035" w14:textId="77777777" w:rsidR="00171FBF" w:rsidRDefault="00171FBF" w:rsidP="00171FBF">
      <w:pPr>
        <w:jc w:val="center"/>
        <w:rPr>
          <w:sz w:val="144"/>
        </w:rPr>
      </w:pPr>
      <w:r>
        <w:rPr>
          <w:sz w:val="144"/>
        </w:rPr>
        <w:t>10</w:t>
      </w:r>
      <w:r w:rsidRPr="00171FBF">
        <w:rPr>
          <w:sz w:val="144"/>
        </w:rPr>
        <w:t>¢</w:t>
      </w:r>
    </w:p>
    <w:p w14:paraId="1069999A" w14:textId="77777777" w:rsidR="00171FBF" w:rsidRDefault="00171FBF" w:rsidP="00171FBF">
      <w:pPr>
        <w:jc w:val="center"/>
        <w:rPr>
          <w:sz w:val="144"/>
        </w:rPr>
      </w:pPr>
      <w:r w:rsidRPr="00F1687C">
        <w:rPr>
          <w:sz w:val="144"/>
        </w:rPr>
        <w:t>ten cents</w:t>
      </w:r>
    </w:p>
    <w:p w14:paraId="47C65E4F" w14:textId="0C2F549A" w:rsidR="00171FBF" w:rsidRDefault="00171FBF" w:rsidP="00171FBF">
      <w:pPr>
        <w:pStyle w:val="Title"/>
        <w:spacing w:after="120"/>
      </w:pPr>
      <w:r w:rsidRPr="00171FBF">
        <w:rPr>
          <w:sz w:val="144"/>
        </w:rPr>
        <w:t>$0.</w:t>
      </w:r>
      <w:r>
        <w:rPr>
          <w:sz w:val="144"/>
        </w:rPr>
        <w:t>10</w:t>
      </w:r>
      <w:r>
        <w:br w:type="page"/>
      </w:r>
    </w:p>
    <w:p w14:paraId="201CDC9C" w14:textId="77777777" w:rsidR="00171FBF" w:rsidRPr="00441280" w:rsidRDefault="00171FBF" w:rsidP="00D84BB3">
      <w:pPr>
        <w:pStyle w:val="Heading1"/>
      </w:pPr>
      <w:bookmarkStart w:id="36" w:name="Dimetenpennies"/>
      <w:bookmarkEnd w:id="36"/>
      <w:r w:rsidRPr="00CC517E">
        <w:lastRenderedPageBreak/>
        <w:t>Dime</w:t>
      </w:r>
    </w:p>
    <w:p w14:paraId="0E481355" w14:textId="77777777" w:rsidR="00171FBF" w:rsidRDefault="00171FBF" w:rsidP="00171FBF">
      <w:pPr>
        <w:jc w:val="center"/>
        <w:rPr>
          <w:sz w:val="14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10AB25CD" wp14:editId="5F7B933E">
            <wp:simplePos x="0" y="0"/>
            <wp:positionH relativeFrom="column">
              <wp:posOffset>2577729</wp:posOffset>
            </wp:positionH>
            <wp:positionV relativeFrom="paragraph">
              <wp:posOffset>297815</wp:posOffset>
            </wp:positionV>
            <wp:extent cx="1056640" cy="1046480"/>
            <wp:effectExtent l="0" t="0" r="0" b="1270"/>
            <wp:wrapNone/>
            <wp:docPr id="1451" name="Picture 213" descr="2005 Dime Obv Unc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2005 Dime Obv Unc 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625E" w14:textId="77777777" w:rsidR="00171FBF" w:rsidRDefault="00171FBF" w:rsidP="00171FBF">
      <w:pPr>
        <w:jc w:val="center"/>
        <w:rPr>
          <w:sz w:val="72"/>
        </w:rPr>
      </w:pPr>
    </w:p>
    <w:p w14:paraId="553C9CB8" w14:textId="77777777" w:rsidR="00171FBF" w:rsidRDefault="00171FBF" w:rsidP="00171FBF">
      <w:pPr>
        <w:jc w:val="center"/>
        <w:rPr>
          <w:sz w:val="72"/>
        </w:rPr>
      </w:pPr>
      <w:r>
        <w:rPr>
          <w:sz w:val="72"/>
        </w:rPr>
        <w:t>one dime equals ten pennies</w:t>
      </w:r>
    </w:p>
    <w:p w14:paraId="11552054" w14:textId="77777777" w:rsidR="00171FBF" w:rsidRPr="001E60B6" w:rsidRDefault="00171FBF" w:rsidP="00171FBF">
      <w:pPr>
        <w:jc w:val="center"/>
        <w:rPr>
          <w:sz w:val="72"/>
        </w:rPr>
      </w:pPr>
    </w:p>
    <w:p w14:paraId="09C5F60F" w14:textId="77777777" w:rsidR="00171FBF" w:rsidRDefault="00171FBF" w:rsidP="00171FBF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897856" behindDoc="0" locked="0" layoutInCell="1" allowOverlap="1" wp14:anchorId="79B7CEDB" wp14:editId="22CC9794">
            <wp:simplePos x="0" y="0"/>
            <wp:positionH relativeFrom="column">
              <wp:posOffset>3772535</wp:posOffset>
            </wp:positionH>
            <wp:positionV relativeFrom="paragraph">
              <wp:posOffset>158115</wp:posOffset>
            </wp:positionV>
            <wp:extent cx="1104265" cy="1118235"/>
            <wp:effectExtent l="0" t="0" r="635" b="5715"/>
            <wp:wrapNone/>
            <wp:docPr id="146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6832" behindDoc="0" locked="0" layoutInCell="1" allowOverlap="1" wp14:anchorId="3F162BC2" wp14:editId="1DDFCB61">
            <wp:simplePos x="0" y="0"/>
            <wp:positionH relativeFrom="column">
              <wp:posOffset>501967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1461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5808" behindDoc="0" locked="0" layoutInCell="1" allowOverlap="1" wp14:anchorId="2D8B13B6" wp14:editId="2D8A0E13">
            <wp:simplePos x="0" y="0"/>
            <wp:positionH relativeFrom="column">
              <wp:posOffset>2572385</wp:posOffset>
            </wp:positionH>
            <wp:positionV relativeFrom="paragraph">
              <wp:posOffset>143510</wp:posOffset>
            </wp:positionV>
            <wp:extent cx="1104265" cy="1118235"/>
            <wp:effectExtent l="0" t="0" r="635" b="5715"/>
            <wp:wrapNone/>
            <wp:docPr id="1462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4784" behindDoc="0" locked="0" layoutInCell="1" allowOverlap="1" wp14:anchorId="07AC2CCB" wp14:editId="244AAD78">
            <wp:simplePos x="0" y="0"/>
            <wp:positionH relativeFrom="column">
              <wp:posOffset>1325880</wp:posOffset>
            </wp:positionH>
            <wp:positionV relativeFrom="paragraph">
              <wp:posOffset>132080</wp:posOffset>
            </wp:positionV>
            <wp:extent cx="1104265" cy="1118235"/>
            <wp:effectExtent l="0" t="0" r="635" b="5715"/>
            <wp:wrapNone/>
            <wp:docPr id="350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893760" behindDoc="0" locked="0" layoutInCell="1" allowOverlap="1" wp14:anchorId="591233B6" wp14:editId="5FEDA1C5">
            <wp:simplePos x="0" y="0"/>
            <wp:positionH relativeFrom="column">
              <wp:posOffset>126365</wp:posOffset>
            </wp:positionH>
            <wp:positionV relativeFrom="paragraph">
              <wp:posOffset>146685</wp:posOffset>
            </wp:positionV>
            <wp:extent cx="1104265" cy="1118235"/>
            <wp:effectExtent l="0" t="0" r="635" b="5715"/>
            <wp:wrapNone/>
            <wp:docPr id="322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5221" w14:textId="77777777" w:rsidR="00171FBF" w:rsidRPr="001E60B6" w:rsidRDefault="00171FBF" w:rsidP="00171FBF">
      <w:pPr>
        <w:jc w:val="center"/>
        <w:rPr>
          <w:sz w:val="96"/>
        </w:rPr>
      </w:pPr>
      <w:r w:rsidRPr="001E60B6">
        <w:rPr>
          <w:noProof/>
          <w:sz w:val="96"/>
        </w:rPr>
        <w:drawing>
          <wp:anchor distT="0" distB="0" distL="114300" distR="114300" simplePos="0" relativeHeight="251911168" behindDoc="0" locked="0" layoutInCell="1" allowOverlap="1" wp14:anchorId="5B3880B0" wp14:editId="3A63DFDA">
            <wp:simplePos x="0" y="0"/>
            <wp:positionH relativeFrom="column">
              <wp:posOffset>3772535</wp:posOffset>
            </wp:positionH>
            <wp:positionV relativeFrom="paragraph">
              <wp:posOffset>620395</wp:posOffset>
            </wp:positionV>
            <wp:extent cx="1104265" cy="1118235"/>
            <wp:effectExtent l="0" t="0" r="635" b="5715"/>
            <wp:wrapNone/>
            <wp:docPr id="1463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910144" behindDoc="0" locked="0" layoutInCell="1" allowOverlap="1" wp14:anchorId="24EA28DC" wp14:editId="248F8D82">
            <wp:simplePos x="0" y="0"/>
            <wp:positionH relativeFrom="column">
              <wp:posOffset>501967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464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908096" behindDoc="0" locked="0" layoutInCell="1" allowOverlap="1" wp14:anchorId="759EDFEA" wp14:editId="32346980">
            <wp:simplePos x="0" y="0"/>
            <wp:positionH relativeFrom="column">
              <wp:posOffset>1325880</wp:posOffset>
            </wp:positionH>
            <wp:positionV relativeFrom="paragraph">
              <wp:posOffset>594360</wp:posOffset>
            </wp:positionV>
            <wp:extent cx="1104265" cy="1118235"/>
            <wp:effectExtent l="0" t="0" r="635" b="5715"/>
            <wp:wrapNone/>
            <wp:docPr id="1465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907072" behindDoc="0" locked="0" layoutInCell="1" allowOverlap="1" wp14:anchorId="207A4F82" wp14:editId="1FC032F6">
            <wp:simplePos x="0" y="0"/>
            <wp:positionH relativeFrom="column">
              <wp:posOffset>126365</wp:posOffset>
            </wp:positionH>
            <wp:positionV relativeFrom="paragraph">
              <wp:posOffset>608965</wp:posOffset>
            </wp:positionV>
            <wp:extent cx="1104265" cy="1118235"/>
            <wp:effectExtent l="0" t="0" r="635" b="5715"/>
            <wp:wrapNone/>
            <wp:docPr id="1466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B6">
        <w:rPr>
          <w:noProof/>
          <w:sz w:val="96"/>
        </w:rPr>
        <w:drawing>
          <wp:anchor distT="0" distB="0" distL="114300" distR="114300" simplePos="0" relativeHeight="251909120" behindDoc="0" locked="0" layoutInCell="1" allowOverlap="1" wp14:anchorId="7D1564E2" wp14:editId="2B6FCA94">
            <wp:simplePos x="0" y="0"/>
            <wp:positionH relativeFrom="column">
              <wp:posOffset>2572756</wp:posOffset>
            </wp:positionH>
            <wp:positionV relativeFrom="paragraph">
              <wp:posOffset>629887</wp:posOffset>
            </wp:positionV>
            <wp:extent cx="1104265" cy="1118235"/>
            <wp:effectExtent l="0" t="0" r="635" b="5715"/>
            <wp:wrapNone/>
            <wp:docPr id="1467" name="Picture 10" descr="C:\Documents and Settings\uul54192\Local Settings\Temporary Internet Files\Content.IE5\VWJV0ZMV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ul54192\Local Settings\Temporary Internet Files\Content.IE5\VWJV0ZMV\MC900019342[1].wm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63B4" w14:textId="77777777" w:rsidR="00171FBF" w:rsidRDefault="00171FBF" w:rsidP="00171FBF">
      <w:pPr>
        <w:jc w:val="center"/>
        <w:rPr>
          <w:sz w:val="144"/>
        </w:rPr>
      </w:pPr>
    </w:p>
    <w:p w14:paraId="7D31AE34" w14:textId="77777777" w:rsidR="00171FBF" w:rsidRPr="001E60B6" w:rsidRDefault="00171FBF" w:rsidP="00171FBF">
      <w:pPr>
        <w:jc w:val="center"/>
        <w:rPr>
          <w:sz w:val="72"/>
          <w:szCs w:val="120"/>
        </w:rPr>
      </w:pPr>
    </w:p>
    <w:p w14:paraId="75F4FB78" w14:textId="77777777" w:rsidR="00171FBF" w:rsidRDefault="00171FBF" w:rsidP="00171FBF">
      <w:pPr>
        <w:jc w:val="center"/>
        <w:rPr>
          <w:sz w:val="120"/>
          <w:szCs w:val="120"/>
        </w:rPr>
      </w:pPr>
      <w:r w:rsidRPr="001E60B6">
        <w:rPr>
          <w:sz w:val="120"/>
          <w:szCs w:val="120"/>
        </w:rPr>
        <w:t>10</w:t>
      </w:r>
      <w:r>
        <w:rPr>
          <w:sz w:val="120"/>
          <w:szCs w:val="120"/>
        </w:rPr>
        <w:t xml:space="preserve"> cents</w:t>
      </w:r>
      <w:r>
        <w:rPr>
          <w:sz w:val="120"/>
          <w:szCs w:val="120"/>
        </w:rPr>
        <w:br w:type="page"/>
      </w:r>
    </w:p>
    <w:p w14:paraId="52603117" w14:textId="77777777" w:rsidR="00171FBF" w:rsidRDefault="00171FBF" w:rsidP="00D84BB3">
      <w:pPr>
        <w:pStyle w:val="Heading1"/>
      </w:pPr>
      <w:bookmarkStart w:id="37" w:name="quarter"/>
      <w:bookmarkEnd w:id="37"/>
      <w:r w:rsidRPr="00657F6F">
        <w:lastRenderedPageBreak/>
        <w:t>Quarter</w:t>
      </w:r>
    </w:p>
    <w:p w14:paraId="4F481AFE" w14:textId="77777777" w:rsidR="00171FBF" w:rsidRDefault="00171FBF" w:rsidP="00171FBF">
      <w:pPr>
        <w:jc w:val="center"/>
        <w:rPr>
          <w:sz w:val="96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0B5F7B59" wp14:editId="7ABB66FB">
            <wp:simplePos x="0" y="0"/>
            <wp:positionH relativeFrom="column">
              <wp:posOffset>3294380</wp:posOffset>
            </wp:positionH>
            <wp:positionV relativeFrom="paragraph">
              <wp:posOffset>83659</wp:posOffset>
            </wp:positionV>
            <wp:extent cx="1917065" cy="1917065"/>
            <wp:effectExtent l="0" t="0" r="6985" b="6985"/>
            <wp:wrapNone/>
            <wp:docPr id="1452" name="Picture 1452" descr="Image result for qu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quar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0DA9918" wp14:editId="026A9583">
            <wp:simplePos x="0" y="0"/>
            <wp:positionH relativeFrom="column">
              <wp:posOffset>1116965</wp:posOffset>
            </wp:positionH>
            <wp:positionV relativeFrom="paragraph">
              <wp:posOffset>49691</wp:posOffset>
            </wp:positionV>
            <wp:extent cx="1958340" cy="2011680"/>
            <wp:effectExtent l="0" t="0" r="3810" b="762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61BC" w14:textId="77777777" w:rsidR="00171FBF" w:rsidRPr="00446DFD" w:rsidRDefault="00171FBF" w:rsidP="00171FBF">
      <w:pPr>
        <w:jc w:val="center"/>
        <w:rPr>
          <w:sz w:val="96"/>
        </w:rPr>
      </w:pPr>
    </w:p>
    <w:p w14:paraId="6CF22C81" w14:textId="77777777" w:rsidR="00171FBF" w:rsidRDefault="00171FBF" w:rsidP="00171FBF">
      <w:pPr>
        <w:jc w:val="center"/>
        <w:rPr>
          <w:sz w:val="144"/>
        </w:rPr>
      </w:pPr>
      <w:r>
        <w:rPr>
          <w:sz w:val="144"/>
        </w:rPr>
        <w:t xml:space="preserve">     </w:t>
      </w:r>
    </w:p>
    <w:p w14:paraId="21A24E72" w14:textId="77777777" w:rsidR="00171FBF" w:rsidRDefault="00171FBF" w:rsidP="00171FBF">
      <w:pPr>
        <w:jc w:val="center"/>
        <w:rPr>
          <w:rFonts w:ascii="Tahoma" w:hAnsi="Tahoma" w:cs="Tahoma"/>
          <w:sz w:val="144"/>
        </w:rPr>
      </w:pPr>
      <w:r>
        <w:rPr>
          <w:sz w:val="144"/>
        </w:rPr>
        <w:t>25</w:t>
      </w:r>
      <w:r w:rsidRPr="00171FBF">
        <w:rPr>
          <w:sz w:val="144"/>
        </w:rPr>
        <w:t>¢</w:t>
      </w:r>
    </w:p>
    <w:p w14:paraId="297399C5" w14:textId="77777777" w:rsidR="00171FBF" w:rsidRDefault="00171FBF" w:rsidP="00171FBF">
      <w:pPr>
        <w:jc w:val="center"/>
        <w:rPr>
          <w:sz w:val="144"/>
          <w:szCs w:val="120"/>
        </w:rPr>
      </w:pPr>
      <w:r w:rsidRPr="00C30FF4">
        <w:rPr>
          <w:sz w:val="144"/>
          <w:szCs w:val="120"/>
        </w:rPr>
        <w:t>twenty-five cents</w:t>
      </w:r>
    </w:p>
    <w:p w14:paraId="6AA82F5F" w14:textId="57065223" w:rsidR="00171FBF" w:rsidRDefault="00171FBF" w:rsidP="00171FBF">
      <w:pPr>
        <w:pStyle w:val="Title"/>
        <w:spacing w:after="120"/>
        <w:rPr>
          <w:sz w:val="120"/>
          <w:szCs w:val="120"/>
        </w:rPr>
      </w:pPr>
      <w:r w:rsidRPr="00171FBF">
        <w:rPr>
          <w:sz w:val="144"/>
        </w:rPr>
        <w:t>$0.</w:t>
      </w:r>
      <w:r>
        <w:rPr>
          <w:sz w:val="144"/>
        </w:rPr>
        <w:t>25</w:t>
      </w:r>
      <w:r>
        <w:rPr>
          <w:sz w:val="120"/>
          <w:szCs w:val="120"/>
        </w:rPr>
        <w:br w:type="page"/>
      </w:r>
    </w:p>
    <w:p w14:paraId="512E460C" w14:textId="77777777" w:rsidR="00171FBF" w:rsidRDefault="00171FBF" w:rsidP="00D84BB3">
      <w:pPr>
        <w:pStyle w:val="Heading1"/>
      </w:pPr>
      <w:bookmarkStart w:id="38" w:name="quarter25pennies"/>
      <w:bookmarkEnd w:id="38"/>
      <w:r w:rsidRPr="00CC517E">
        <w:lastRenderedPageBreak/>
        <w:t>Quarter</w:t>
      </w:r>
    </w:p>
    <w:p w14:paraId="774221D5" w14:textId="77777777" w:rsidR="00171FBF" w:rsidRPr="001E60B6" w:rsidRDefault="00171FBF" w:rsidP="00171FBF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DD9CFA1" wp14:editId="0A1D12ED">
            <wp:extent cx="1944267" cy="1997681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3314" cy="20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E2AA" w14:textId="77777777" w:rsidR="00171FBF" w:rsidRPr="00D326FB" w:rsidRDefault="00171FBF" w:rsidP="00171FBF">
      <w:pPr>
        <w:jc w:val="center"/>
        <w:rPr>
          <w:sz w:val="20"/>
          <w:szCs w:val="72"/>
        </w:rPr>
      </w:pPr>
    </w:p>
    <w:p w14:paraId="38BC5805" w14:textId="09A26409" w:rsidR="00171FBF" w:rsidRDefault="00171FBF" w:rsidP="00171FBF">
      <w:pPr>
        <w:jc w:val="center"/>
        <w:rPr>
          <w:sz w:val="56"/>
          <w:szCs w:val="72"/>
        </w:rPr>
      </w:pPr>
      <w:r w:rsidRPr="00A17CE9">
        <w:rPr>
          <w:sz w:val="56"/>
          <w:szCs w:val="72"/>
        </w:rPr>
        <w:t>one quarter equals twenty-five pennies</w:t>
      </w:r>
    </w:p>
    <w:p w14:paraId="2E7AFFB9" w14:textId="01DB9641" w:rsidR="002E6EA0" w:rsidRPr="00A17CE9" w:rsidRDefault="002E6EA0" w:rsidP="002E6EA0">
      <w:pPr>
        <w:rPr>
          <w:sz w:val="56"/>
          <w:szCs w:val="72"/>
        </w:rPr>
      </w:pPr>
    </w:p>
    <w:p w14:paraId="440DE95E" w14:textId="601FFD53" w:rsidR="009D2A51" w:rsidRPr="005B5F7C" w:rsidRDefault="00E52EA3" w:rsidP="009D2A51">
      <w:pPr>
        <w:jc w:val="center"/>
        <w:rPr>
          <w:sz w:val="72"/>
          <w:szCs w:val="120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7839FA48" wp14:editId="7E490CD7">
            <wp:simplePos x="0" y="0"/>
            <wp:positionH relativeFrom="column">
              <wp:posOffset>175260</wp:posOffset>
            </wp:positionH>
            <wp:positionV relativeFrom="paragraph">
              <wp:posOffset>3175</wp:posOffset>
            </wp:positionV>
            <wp:extent cx="4271645" cy="3792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8AB8" w14:textId="77777777" w:rsidR="009D2A51" w:rsidRPr="005B5F7C" w:rsidRDefault="009D2A51" w:rsidP="009D2A51">
      <w:pPr>
        <w:jc w:val="center"/>
        <w:rPr>
          <w:sz w:val="72"/>
          <w:szCs w:val="120"/>
        </w:rPr>
      </w:pPr>
    </w:p>
    <w:p w14:paraId="7CDCB14C" w14:textId="77777777" w:rsidR="009D2A51" w:rsidRPr="005B5F7C" w:rsidRDefault="009D2A51" w:rsidP="009D2A51">
      <w:pPr>
        <w:jc w:val="center"/>
        <w:rPr>
          <w:sz w:val="72"/>
          <w:szCs w:val="120"/>
        </w:rPr>
      </w:pPr>
      <w:r w:rsidRPr="00D326FB">
        <w:rPr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7CD9F53C" wp14:editId="07AF3FA3">
                <wp:simplePos x="0" y="0"/>
                <wp:positionH relativeFrom="column">
                  <wp:posOffset>4450384</wp:posOffset>
                </wp:positionH>
                <wp:positionV relativeFrom="paragraph">
                  <wp:posOffset>493395</wp:posOffset>
                </wp:positionV>
                <wp:extent cx="2220595" cy="1404620"/>
                <wp:effectExtent l="0" t="0" r="8255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D1DF" w14:textId="77777777" w:rsidR="006A1A7F" w:rsidRPr="00D326FB" w:rsidRDefault="006A1A7F" w:rsidP="009D2A51">
                            <w:pPr>
                              <w:jc w:val="center"/>
                              <w:rPr>
                                <w:sz w:val="96"/>
                                <w:szCs w:val="120"/>
                              </w:rPr>
                            </w:pPr>
                            <w:r w:rsidRPr="00EE650F">
                              <w:rPr>
                                <w:sz w:val="96"/>
                                <w:szCs w:val="120"/>
                              </w:rPr>
                              <w:t>25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9F53C" id="_x0000_s1106" type="#_x0000_t202" style="position:absolute;left:0;text-align:left;margin-left:350.4pt;margin-top:38.85pt;width:174.85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" stroked="f">
                <v:textbox style="mso-fit-shape-to-text:t">
                  <w:txbxContent>
                    <w:p w14:paraId="082CD1DF" w14:textId="77777777" w:rsidR="006A1A7F" w:rsidRPr="00D326FB" w:rsidRDefault="006A1A7F" w:rsidP="009D2A51">
                      <w:pPr>
                        <w:jc w:val="center"/>
                        <w:rPr>
                          <w:sz w:val="96"/>
                          <w:szCs w:val="120"/>
                        </w:rPr>
                      </w:pPr>
                      <w:r w:rsidRPr="00EE650F">
                        <w:rPr>
                          <w:sz w:val="96"/>
                          <w:szCs w:val="120"/>
                        </w:rPr>
                        <w:t>25 c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98AA580" w14:textId="60AC6955" w:rsidR="009D2A51" w:rsidRPr="005B5F7C" w:rsidRDefault="009D2A51" w:rsidP="009D2A51">
      <w:pPr>
        <w:jc w:val="center"/>
        <w:rPr>
          <w:sz w:val="72"/>
          <w:szCs w:val="120"/>
        </w:rPr>
      </w:pPr>
    </w:p>
    <w:p w14:paraId="16FBE0C4" w14:textId="0F415481" w:rsidR="009D2A51" w:rsidRPr="005B5F7C" w:rsidRDefault="009D2A51" w:rsidP="009D2A51">
      <w:pPr>
        <w:jc w:val="center"/>
        <w:rPr>
          <w:sz w:val="72"/>
          <w:szCs w:val="120"/>
        </w:rPr>
      </w:pPr>
    </w:p>
    <w:p w14:paraId="57EA7AB2" w14:textId="68831912" w:rsidR="009D2A51" w:rsidRPr="005B5F7C" w:rsidRDefault="009D2A51" w:rsidP="009D2A51">
      <w:pPr>
        <w:jc w:val="center"/>
        <w:rPr>
          <w:sz w:val="72"/>
          <w:szCs w:val="120"/>
        </w:rPr>
      </w:pPr>
    </w:p>
    <w:p w14:paraId="5971E10B" w14:textId="27001606" w:rsidR="009D2A51" w:rsidRPr="005B5F7C" w:rsidRDefault="009D2A51" w:rsidP="009D2A51">
      <w:pPr>
        <w:jc w:val="center"/>
        <w:rPr>
          <w:sz w:val="72"/>
          <w:szCs w:val="120"/>
        </w:rPr>
      </w:pPr>
    </w:p>
    <w:p w14:paraId="6BE07ED5" w14:textId="77777777" w:rsidR="00171FBF" w:rsidRDefault="00171FBF" w:rsidP="007A6B3C">
      <w:pPr>
        <w:pStyle w:val="Heading1"/>
        <w:ind w:right="-180"/>
      </w:pPr>
      <w:bookmarkStart w:id="39" w:name="Dollar"/>
      <w:bookmarkEnd w:id="39"/>
      <w:r>
        <w:lastRenderedPageBreak/>
        <w:t>Dollar</w:t>
      </w:r>
    </w:p>
    <w:p w14:paraId="1E6E9ABB" w14:textId="77777777" w:rsidR="00171FBF" w:rsidRPr="00513E8B" w:rsidRDefault="00171FBF" w:rsidP="00171FBF">
      <w:pPr>
        <w:rPr>
          <w:sz w:val="40"/>
          <w:szCs w:val="40"/>
        </w:rPr>
      </w:pPr>
    </w:p>
    <w:p w14:paraId="1432BA66" w14:textId="77777777" w:rsidR="00171FBF" w:rsidRDefault="00171FBF" w:rsidP="00171FBF">
      <w:pPr>
        <w:jc w:val="center"/>
        <w:rPr>
          <w:sz w:val="144"/>
        </w:rPr>
      </w:pPr>
      <w:r>
        <w:rPr>
          <w:noProof/>
          <w:sz w:val="144"/>
        </w:rPr>
        <w:drawing>
          <wp:anchor distT="0" distB="0" distL="114300" distR="114300" simplePos="0" relativeHeight="251914240" behindDoc="0" locked="0" layoutInCell="1" allowOverlap="1" wp14:anchorId="67FA4F7D" wp14:editId="5E9EF143">
            <wp:simplePos x="0" y="0"/>
            <wp:positionH relativeFrom="column">
              <wp:posOffset>1580909</wp:posOffset>
            </wp:positionH>
            <wp:positionV relativeFrom="paragraph">
              <wp:posOffset>1533</wp:posOffset>
            </wp:positionV>
            <wp:extent cx="2885090" cy="2798537"/>
            <wp:effectExtent l="0" t="0" r="0" b="1905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-Dollars-PNG-Clipa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90" cy="279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92F3" w14:textId="77777777" w:rsidR="00171FBF" w:rsidRDefault="00171FBF" w:rsidP="00171FBF">
      <w:pPr>
        <w:jc w:val="center"/>
        <w:rPr>
          <w:sz w:val="144"/>
        </w:rPr>
      </w:pPr>
    </w:p>
    <w:p w14:paraId="31836173" w14:textId="77777777" w:rsidR="00171FBF" w:rsidRDefault="00171FBF" w:rsidP="00171FBF">
      <w:pPr>
        <w:jc w:val="center"/>
        <w:rPr>
          <w:sz w:val="120"/>
          <w:szCs w:val="120"/>
        </w:rPr>
      </w:pPr>
    </w:p>
    <w:p w14:paraId="0279DF59" w14:textId="029BBF93" w:rsidR="00171FBF" w:rsidRDefault="00171FBF" w:rsidP="00171FBF">
      <w:pPr>
        <w:jc w:val="center"/>
        <w:rPr>
          <w:sz w:val="120"/>
          <w:szCs w:val="120"/>
        </w:rPr>
      </w:pPr>
      <w:r>
        <w:rPr>
          <w:sz w:val="120"/>
          <w:szCs w:val="120"/>
        </w:rPr>
        <w:t>100</w:t>
      </w:r>
      <w:r w:rsidRPr="00171FBF">
        <w:rPr>
          <w:sz w:val="144"/>
        </w:rPr>
        <w:t>¢</w:t>
      </w:r>
    </w:p>
    <w:p w14:paraId="183E4548" w14:textId="54BA19BA" w:rsidR="00171FBF" w:rsidRDefault="00171FBF" w:rsidP="00171FBF">
      <w:pPr>
        <w:jc w:val="center"/>
        <w:rPr>
          <w:sz w:val="144"/>
        </w:rPr>
      </w:pPr>
      <w:r w:rsidRPr="00A17CE9">
        <w:rPr>
          <w:sz w:val="120"/>
          <w:szCs w:val="120"/>
        </w:rPr>
        <w:t>one hundred cents</w:t>
      </w:r>
    </w:p>
    <w:p w14:paraId="27F4A018" w14:textId="77777777" w:rsidR="00171FBF" w:rsidRPr="00D326FB" w:rsidRDefault="00171FBF" w:rsidP="00171FBF">
      <w:pPr>
        <w:jc w:val="center"/>
        <w:rPr>
          <w:sz w:val="144"/>
        </w:rPr>
      </w:pPr>
      <w:r w:rsidRPr="00A17CE9">
        <w:rPr>
          <w:sz w:val="144"/>
        </w:rPr>
        <w:t>$1.00</w:t>
      </w:r>
    </w:p>
    <w:p w14:paraId="6724AB4E" w14:textId="4F1EFC62" w:rsidR="005D6A07" w:rsidRDefault="005D6A07" w:rsidP="00D84BB3">
      <w:pPr>
        <w:pStyle w:val="Heading1"/>
      </w:pPr>
      <w:bookmarkStart w:id="40" w:name="Ruler_Centimeter_Inch"/>
      <w:bookmarkEnd w:id="40"/>
      <w:r>
        <w:lastRenderedPageBreak/>
        <w:t>Ruler</w:t>
      </w:r>
    </w:p>
    <w:p w14:paraId="33A440C4" w14:textId="77777777" w:rsidR="00D84BB3" w:rsidRDefault="00D84BB3" w:rsidP="005D6A07">
      <w:pPr>
        <w:spacing w:after="200" w:line="276" w:lineRule="auto"/>
        <w:jc w:val="center"/>
        <w:rPr>
          <w:sz w:val="56"/>
          <w:szCs w:val="180"/>
        </w:rPr>
      </w:pPr>
    </w:p>
    <w:p w14:paraId="04CCAD4D" w14:textId="1559DDF2" w:rsidR="005D6A07" w:rsidRPr="0022403D" w:rsidRDefault="00833320" w:rsidP="005D6A07">
      <w:pPr>
        <w:spacing w:after="200" w:line="276" w:lineRule="auto"/>
        <w:jc w:val="center"/>
        <w:rPr>
          <w:sz w:val="56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7A27CD" wp14:editId="129A8EDB">
                <wp:simplePos x="0" y="0"/>
                <wp:positionH relativeFrom="column">
                  <wp:posOffset>-331470</wp:posOffset>
                </wp:positionH>
                <wp:positionV relativeFrom="paragraph">
                  <wp:posOffset>680085</wp:posOffset>
                </wp:positionV>
                <wp:extent cx="1596390" cy="441960"/>
                <wp:effectExtent l="0" t="0" r="3810" b="0"/>
                <wp:wrapNone/>
                <wp:docPr id="1231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29B8" w14:textId="77777777" w:rsidR="006A1A7F" w:rsidRPr="00F34CA4" w:rsidRDefault="006A1A7F" w:rsidP="008333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4CA4">
                              <w:rPr>
                                <w:sz w:val="48"/>
                                <w:szCs w:val="48"/>
                              </w:rPr>
                              <w:t>one 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A27CD" id="Text Box 1009" o:spid="_x0000_s1107" type="#_x0000_t202" style="position:absolute;left:0;text-align:left;margin-left:-26.1pt;margin-top:53.55pt;width:125.7pt;height:34.8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" stroked="f">
                <v:textbox style="mso-fit-shape-to-text:t">
                  <w:txbxContent>
                    <w:p w14:paraId="199829B8" w14:textId="77777777" w:rsidR="006A1A7F" w:rsidRPr="00F34CA4" w:rsidRDefault="006A1A7F" w:rsidP="008333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F34CA4">
                        <w:rPr>
                          <w:sz w:val="48"/>
                          <w:szCs w:val="48"/>
                        </w:rPr>
                        <w:t>one</w:t>
                      </w:r>
                      <w:proofErr w:type="gramEnd"/>
                      <w:r w:rsidRPr="00F34CA4">
                        <w:rPr>
                          <w:sz w:val="48"/>
                          <w:szCs w:val="48"/>
                        </w:rPr>
                        <w:t xml:space="preserve"> inch</w:t>
                      </w:r>
                    </w:p>
                  </w:txbxContent>
                </v:textbox>
              </v:shape>
            </w:pict>
          </mc:Fallback>
        </mc:AlternateContent>
      </w:r>
      <w:r w:rsidR="00603236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E2AB94" wp14:editId="4E67102B">
                <wp:simplePos x="0" y="0"/>
                <wp:positionH relativeFrom="column">
                  <wp:posOffset>-1875790</wp:posOffset>
                </wp:positionH>
                <wp:positionV relativeFrom="paragraph">
                  <wp:posOffset>6641465</wp:posOffset>
                </wp:positionV>
                <wp:extent cx="975360" cy="543560"/>
                <wp:effectExtent l="635" t="2540" r="0" b="0"/>
                <wp:wrapNone/>
                <wp:docPr id="1232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08F2A" w14:textId="77777777" w:rsidR="006A1A7F" w:rsidRPr="002930E8" w:rsidRDefault="006A1A7F" w:rsidP="005D6A07">
                            <w:pPr>
                              <w:rPr>
                                <w:sz w:val="40"/>
                              </w:rPr>
                            </w:pPr>
                            <w:r w:rsidRPr="00AC198B">
                              <w:rPr>
                                <w:sz w:val="72"/>
                              </w:rPr>
                              <w:t>1</w:t>
                            </w:r>
                            <w:r w:rsidRPr="002930E8">
                              <w:rPr>
                                <w:sz w:val="56"/>
                              </w:rPr>
                              <w:t xml:space="preserve"> </w:t>
                            </w:r>
                            <w:r w:rsidRPr="002930E8">
                              <w:rPr>
                                <w:sz w:val="40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AB94" id="Text Box 1006" o:spid="_x0000_s1108" type="#_x0000_t202" style="position:absolute;left:0;text-align:left;margin-left:-147.7pt;margin-top:522.95pt;width:76.8pt;height:42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pxhw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" stroked="f">
                <v:textbox>
                  <w:txbxContent>
                    <w:p w14:paraId="48608F2A" w14:textId="77777777" w:rsidR="006A1A7F" w:rsidRPr="002930E8" w:rsidRDefault="006A1A7F" w:rsidP="005D6A07">
                      <w:pPr>
                        <w:rPr>
                          <w:sz w:val="40"/>
                        </w:rPr>
                      </w:pPr>
                      <w:r w:rsidRPr="00AC198B">
                        <w:rPr>
                          <w:sz w:val="72"/>
                        </w:rPr>
                        <w:t>1</w:t>
                      </w:r>
                      <w:r w:rsidRPr="002930E8">
                        <w:rPr>
                          <w:sz w:val="56"/>
                        </w:rPr>
                        <w:t xml:space="preserve"> </w:t>
                      </w:r>
                      <w:r w:rsidRPr="002930E8">
                        <w:rPr>
                          <w:sz w:val="40"/>
                        </w:rPr>
                        <w:t>inch</w:t>
                      </w:r>
                    </w:p>
                  </w:txbxContent>
                </v:textbox>
              </v:shape>
            </w:pict>
          </mc:Fallback>
        </mc:AlternateContent>
      </w:r>
    </w:p>
    <w:p w14:paraId="13D3ECA2" w14:textId="14E0EA86" w:rsidR="006D0058" w:rsidRDefault="00833320" w:rsidP="00833320">
      <w:pPr>
        <w:spacing w:after="200" w:line="276" w:lineRule="auto"/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E8FD1A" wp14:editId="62E42CB1">
                <wp:simplePos x="0" y="0"/>
                <wp:positionH relativeFrom="column">
                  <wp:posOffset>3467100</wp:posOffset>
                </wp:positionH>
                <wp:positionV relativeFrom="paragraph">
                  <wp:posOffset>88265</wp:posOffset>
                </wp:positionV>
                <wp:extent cx="1596390" cy="441960"/>
                <wp:effectExtent l="0" t="0" r="3810" b="0"/>
                <wp:wrapNone/>
                <wp:docPr id="220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0B0A" w14:textId="77777777" w:rsidR="006A1A7F" w:rsidRPr="00F34CA4" w:rsidRDefault="006A1A7F" w:rsidP="008333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4CA4">
                              <w:rPr>
                                <w:sz w:val="48"/>
                                <w:szCs w:val="48"/>
                              </w:rPr>
                              <w:t>one 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FD1A" id="_x0000_s1109" type="#_x0000_t202" style="position:absolute;margin-left:273pt;margin-top:6.95pt;width:125.7pt;height:34.8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" stroked="f">
                <v:textbox style="mso-fit-shape-to-text:t">
                  <w:txbxContent>
                    <w:p w14:paraId="09810B0A" w14:textId="77777777" w:rsidR="006A1A7F" w:rsidRPr="00F34CA4" w:rsidRDefault="006A1A7F" w:rsidP="008333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F34CA4">
                        <w:rPr>
                          <w:sz w:val="48"/>
                          <w:szCs w:val="48"/>
                        </w:rPr>
                        <w:t>one</w:t>
                      </w:r>
                      <w:proofErr w:type="gramEnd"/>
                      <w:r w:rsidRPr="00F34CA4">
                        <w:rPr>
                          <w:sz w:val="48"/>
                          <w:szCs w:val="48"/>
                        </w:rPr>
                        <w:t xml:space="preserve"> i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F0D48D" wp14:editId="669371CB">
                <wp:simplePos x="0" y="0"/>
                <wp:positionH relativeFrom="column">
                  <wp:posOffset>3962400</wp:posOffset>
                </wp:positionH>
                <wp:positionV relativeFrom="paragraph">
                  <wp:posOffset>354965</wp:posOffset>
                </wp:positionV>
                <wp:extent cx="628650" cy="1276350"/>
                <wp:effectExtent l="19050" t="19050" r="19050" b="0"/>
                <wp:wrapNone/>
                <wp:docPr id="219" name="Lef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1276350"/>
                        </a:xfrm>
                        <a:prstGeom prst="leftBrac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B181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9" o:spid="_x0000_s1026" type="#_x0000_t87" style="position:absolute;margin-left:312pt;margin-top:27.95pt;width:49.5pt;height:100.5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" adj="887" strokecolor="black [3213]" strokeweight="2.25pt"/>
            </w:pict>
          </mc:Fallback>
        </mc:AlternateContent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7375B0" wp14:editId="41815D60">
                <wp:simplePos x="0" y="0"/>
                <wp:positionH relativeFrom="column">
                  <wp:posOffset>133350</wp:posOffset>
                </wp:positionH>
                <wp:positionV relativeFrom="paragraph">
                  <wp:posOffset>374015</wp:posOffset>
                </wp:positionV>
                <wp:extent cx="742950" cy="1238250"/>
                <wp:effectExtent l="19050" t="19050" r="19050" b="0"/>
                <wp:wrapNone/>
                <wp:docPr id="216" name="Left Brac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238250"/>
                        </a:xfrm>
                        <a:prstGeom prst="leftBrac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469300" id="Left Brace 216" o:spid="_x0000_s1026" type="#_x0000_t87" style="position:absolute;margin-left:10.5pt;margin-top:29.45pt;width:58.5pt;height:97.5pt;rotation: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" adj="1080" strokecolor="black [3213]" strokeweight="2.25pt"/>
            </w:pict>
          </mc:Fallback>
        </mc:AlternateContent>
      </w:r>
      <w:r>
        <w:rPr>
          <w:noProof/>
          <w:sz w:val="180"/>
          <w:szCs w:val="180"/>
        </w:rPr>
        <w:drawing>
          <wp:anchor distT="0" distB="0" distL="114300" distR="114300" simplePos="0" relativeHeight="251969536" behindDoc="0" locked="0" layoutInCell="1" allowOverlap="1" wp14:anchorId="446EC76C" wp14:editId="1AE8038B">
            <wp:simplePos x="0" y="0"/>
            <wp:positionH relativeFrom="column">
              <wp:posOffset>-381000</wp:posOffset>
            </wp:positionH>
            <wp:positionV relativeFrom="paragraph">
              <wp:posOffset>1174115</wp:posOffset>
            </wp:positionV>
            <wp:extent cx="6505552" cy="21526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9"/>
                    <a:stretch/>
                  </pic:blipFill>
                  <pic:spPr bwMode="auto">
                    <a:xfrm>
                      <a:off x="0" y="0"/>
                      <a:ext cx="6512818" cy="21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9CCCE" w14:textId="77777777" w:rsidR="009B3E15" w:rsidRDefault="009B3E15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12A2DF65" w14:textId="7CADBA05" w:rsidR="009A110F" w:rsidRDefault="009A110F" w:rsidP="00D84BB3">
      <w:pPr>
        <w:pStyle w:val="Heading1"/>
        <w:rPr>
          <w:sz w:val="40"/>
          <w:szCs w:val="40"/>
        </w:rPr>
      </w:pPr>
      <w:bookmarkStart w:id="41" w:name="Ounce"/>
      <w:bookmarkStart w:id="42" w:name="Pound_Ounces"/>
      <w:bookmarkStart w:id="43" w:name="Pound"/>
      <w:bookmarkEnd w:id="41"/>
      <w:bookmarkEnd w:id="42"/>
      <w:bookmarkEnd w:id="43"/>
      <w:r>
        <w:lastRenderedPageBreak/>
        <w:t>Pound</w:t>
      </w:r>
      <w:r w:rsidR="00941540">
        <w:t xml:space="preserve"> </w:t>
      </w:r>
    </w:p>
    <w:p w14:paraId="0D60D008" w14:textId="36F06602" w:rsidR="009A110F" w:rsidRPr="00EC2C91" w:rsidRDefault="009A110F" w:rsidP="009A110F">
      <w:pPr>
        <w:pStyle w:val="Heading2"/>
        <w:rPr>
          <w:sz w:val="40"/>
          <w:szCs w:val="40"/>
        </w:rPr>
      </w:pPr>
    </w:p>
    <w:p w14:paraId="56196812" w14:textId="3F8633AB" w:rsidR="009A110F" w:rsidRPr="00833320" w:rsidRDefault="00833320" w:rsidP="009A110F">
      <w:pPr>
        <w:jc w:val="center"/>
        <w:rPr>
          <w:sz w:val="72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3076D00B" wp14:editId="51DCB2E7">
            <wp:simplePos x="0" y="0"/>
            <wp:positionH relativeFrom="margin">
              <wp:posOffset>419100</wp:posOffset>
            </wp:positionH>
            <wp:positionV relativeFrom="paragraph">
              <wp:posOffset>169545</wp:posOffset>
            </wp:positionV>
            <wp:extent cx="2257425" cy="2795363"/>
            <wp:effectExtent l="0" t="0" r="0" b="5080"/>
            <wp:wrapNone/>
            <wp:docPr id="1041" name="Picture 1041" descr="Image result for package of Spaghetti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ackage of Spaghetti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13141" b="12770"/>
                    <a:stretch/>
                  </pic:blipFill>
                  <pic:spPr bwMode="auto">
                    <a:xfrm>
                      <a:off x="0" y="0"/>
                      <a:ext cx="2257425" cy="27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45387" w14:textId="77777777" w:rsidR="00833320" w:rsidRPr="00833320" w:rsidRDefault="00833320" w:rsidP="009A110F">
      <w:pPr>
        <w:jc w:val="center"/>
        <w:rPr>
          <w:sz w:val="72"/>
          <w:szCs w:val="144"/>
        </w:rPr>
      </w:pPr>
    </w:p>
    <w:p w14:paraId="27BA57FA" w14:textId="77777777" w:rsidR="009A110F" w:rsidRDefault="0064001A" w:rsidP="009A110F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751424" behindDoc="0" locked="0" layoutInCell="1" allowOverlap="1" wp14:anchorId="09192DF4" wp14:editId="1AC825BB">
            <wp:simplePos x="0" y="0"/>
            <wp:positionH relativeFrom="margin">
              <wp:posOffset>2933700</wp:posOffset>
            </wp:positionH>
            <wp:positionV relativeFrom="paragraph">
              <wp:posOffset>23495</wp:posOffset>
            </wp:positionV>
            <wp:extent cx="2305050" cy="1089660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hotdog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D8B4" w14:textId="77777777" w:rsidR="009A110F" w:rsidRDefault="009A110F" w:rsidP="009A110F">
      <w:pPr>
        <w:jc w:val="center"/>
        <w:rPr>
          <w:sz w:val="96"/>
          <w:szCs w:val="96"/>
        </w:rPr>
      </w:pPr>
    </w:p>
    <w:p w14:paraId="1DFF44CA" w14:textId="77777777" w:rsidR="009A110F" w:rsidRDefault="0064001A" w:rsidP="009A110F">
      <w:pPr>
        <w:jc w:val="center"/>
        <w:rPr>
          <w:sz w:val="96"/>
          <w:szCs w:val="96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41856" behindDoc="1" locked="0" layoutInCell="1" allowOverlap="1" wp14:anchorId="1D25B5E1" wp14:editId="0B5C3A4C">
            <wp:simplePos x="0" y="0"/>
            <wp:positionH relativeFrom="margin">
              <wp:posOffset>3638550</wp:posOffset>
            </wp:positionH>
            <wp:positionV relativeFrom="paragraph">
              <wp:posOffset>481965</wp:posOffset>
            </wp:positionV>
            <wp:extent cx="1181100" cy="1218565"/>
            <wp:effectExtent l="19050" t="19050" r="19050" b="19685"/>
            <wp:wrapTight wrapText="bothSides">
              <wp:wrapPolygon edited="0">
                <wp:start x="-348" y="-338"/>
                <wp:lineTo x="-348" y="21611"/>
                <wp:lineTo x="21600" y="21611"/>
                <wp:lineTo x="21600" y="-338"/>
                <wp:lineTo x="-348" y="-338"/>
              </wp:wrapPolygon>
            </wp:wrapTight>
            <wp:docPr id="1226" name="il_fi" descr="http://thisweekfordinner.com/wp-content/uploads/2010/05/butter-sticks-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isweekfordinner.com/wp-content/uploads/2010/05/butter-sticks-we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1" t="7764" r="20320" b="2424"/>
                    <a:stretch/>
                  </pic:blipFill>
                  <pic:spPr bwMode="auto">
                    <a:xfrm>
                      <a:off x="0" y="0"/>
                      <a:ext cx="1181100" cy="1218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25043527" wp14:editId="6C353466">
            <wp:simplePos x="0" y="0"/>
            <wp:positionH relativeFrom="column">
              <wp:posOffset>895350</wp:posOffset>
            </wp:positionH>
            <wp:positionV relativeFrom="paragraph">
              <wp:posOffset>85725</wp:posOffset>
            </wp:positionV>
            <wp:extent cx="2038350" cy="2038350"/>
            <wp:effectExtent l="0" t="0" r="0" b="0"/>
            <wp:wrapNone/>
            <wp:docPr id="1042" name="Picture 1042" descr="Image result for box of strawberri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box of strawberries carto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B33A" w14:textId="77777777" w:rsidR="009A110F" w:rsidRDefault="009A110F" w:rsidP="009A110F">
      <w:pPr>
        <w:jc w:val="center"/>
        <w:rPr>
          <w:sz w:val="96"/>
          <w:szCs w:val="96"/>
        </w:rPr>
      </w:pPr>
    </w:p>
    <w:p w14:paraId="1A2E9A9B" w14:textId="77777777" w:rsidR="009B3E15" w:rsidRDefault="009B3E15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8EDDA51" w14:textId="67C4F560" w:rsidR="003416BA" w:rsidRPr="007A6B3C" w:rsidRDefault="00AE441F" w:rsidP="00D84BB3">
      <w:pPr>
        <w:pStyle w:val="Heading1"/>
      </w:pPr>
      <w:bookmarkStart w:id="44" w:name="Kilogram_Grams"/>
      <w:bookmarkStart w:id="45" w:name="Balance_Scale_Weight_Mass"/>
      <w:bookmarkStart w:id="46" w:name="Balance_Scale_Weight"/>
      <w:bookmarkEnd w:id="44"/>
      <w:bookmarkEnd w:id="45"/>
      <w:bookmarkEnd w:id="46"/>
      <w:r w:rsidRPr="007A6B3C">
        <w:lastRenderedPageBreak/>
        <w:t>Scale:</w:t>
      </w:r>
    </w:p>
    <w:p w14:paraId="015A3138" w14:textId="2C2CA517" w:rsidR="00AE441F" w:rsidRDefault="00AE441F" w:rsidP="00AE441F">
      <w:pPr>
        <w:jc w:val="center"/>
        <w:rPr>
          <w:sz w:val="96"/>
          <w:szCs w:val="96"/>
        </w:rPr>
      </w:pPr>
      <w:r w:rsidRPr="00AE441F">
        <w:rPr>
          <w:sz w:val="96"/>
          <w:szCs w:val="96"/>
        </w:rPr>
        <w:t xml:space="preserve"> </w:t>
      </w:r>
      <w:r w:rsidR="009D2A51">
        <w:rPr>
          <w:sz w:val="96"/>
          <w:szCs w:val="96"/>
        </w:rPr>
        <w:t>Measures</w:t>
      </w:r>
      <w:r w:rsidR="006A1A7F">
        <w:rPr>
          <w:sz w:val="96"/>
          <w:szCs w:val="96"/>
        </w:rPr>
        <w:t xml:space="preserve"> W</w:t>
      </w:r>
      <w:r>
        <w:rPr>
          <w:sz w:val="96"/>
          <w:szCs w:val="96"/>
        </w:rPr>
        <w:t>eight</w:t>
      </w:r>
    </w:p>
    <w:p w14:paraId="7C1EEB1C" w14:textId="77777777" w:rsidR="00440A86" w:rsidRPr="004E02C2" w:rsidRDefault="00440A86" w:rsidP="00440A86">
      <w:pPr>
        <w:jc w:val="center"/>
        <w:rPr>
          <w:sz w:val="96"/>
          <w:szCs w:val="96"/>
        </w:rPr>
      </w:pPr>
    </w:p>
    <w:p w14:paraId="492E9319" w14:textId="24FDDC28" w:rsidR="00440A86" w:rsidRDefault="00D64747" w:rsidP="00440A86">
      <w:r>
        <w:rPr>
          <w:noProof/>
        </w:rPr>
        <w:drawing>
          <wp:anchor distT="0" distB="0" distL="114300" distR="114300" simplePos="0" relativeHeight="252038144" behindDoc="0" locked="0" layoutInCell="1" allowOverlap="1" wp14:anchorId="390527A8" wp14:editId="515288C5">
            <wp:simplePos x="0" y="0"/>
            <wp:positionH relativeFrom="column">
              <wp:posOffset>2828925</wp:posOffset>
            </wp:positionH>
            <wp:positionV relativeFrom="paragraph">
              <wp:posOffset>55244</wp:posOffset>
            </wp:positionV>
            <wp:extent cx="2741303" cy="2066925"/>
            <wp:effectExtent l="0" t="0" r="190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6792" cy="207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C8">
        <w:rPr>
          <w:noProof/>
          <w:sz w:val="96"/>
          <w:szCs w:val="96"/>
        </w:rPr>
        <w:drawing>
          <wp:anchor distT="0" distB="0" distL="114300" distR="114300" simplePos="0" relativeHeight="252037120" behindDoc="1" locked="0" layoutInCell="1" allowOverlap="1" wp14:anchorId="0C3236DD" wp14:editId="32CDF3AF">
            <wp:simplePos x="0" y="0"/>
            <wp:positionH relativeFrom="margin">
              <wp:posOffset>-261620</wp:posOffset>
            </wp:positionH>
            <wp:positionV relativeFrom="paragraph">
              <wp:posOffset>150495</wp:posOffset>
            </wp:positionV>
            <wp:extent cx="3723640" cy="3773805"/>
            <wp:effectExtent l="0" t="0" r="0" b="0"/>
            <wp:wrapTight wrapText="bothSides">
              <wp:wrapPolygon edited="0">
                <wp:start x="0" y="0"/>
                <wp:lineTo x="0" y="21480"/>
                <wp:lineTo x="21438" y="21480"/>
                <wp:lineTo x="21438" y="0"/>
                <wp:lineTo x="0" y="0"/>
              </wp:wrapPolygon>
            </wp:wrapTight>
            <wp:docPr id="92" name="Picture 167" descr="Healthcare scales for measuring body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ealthcare scales for measuring body weigh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6">
        <w:t xml:space="preserve"> </w:t>
      </w:r>
    </w:p>
    <w:p w14:paraId="1ACE0A1D" w14:textId="77777777" w:rsidR="00440A86" w:rsidRDefault="00440A86" w:rsidP="00440A86"/>
    <w:p w14:paraId="6D66C0D1" w14:textId="77777777" w:rsidR="00440A86" w:rsidRDefault="00440A86" w:rsidP="00440A86"/>
    <w:p w14:paraId="19FFFA4E" w14:textId="77777777" w:rsidR="00440A86" w:rsidRDefault="00440A86" w:rsidP="00440A86"/>
    <w:p w14:paraId="00E9D58F" w14:textId="5D461FBE" w:rsidR="00440A86" w:rsidRDefault="00440A86" w:rsidP="00440A86">
      <w:bookmarkStart w:id="47" w:name="Scale_Weight_Mass"/>
      <w:bookmarkEnd w:id="47"/>
    </w:p>
    <w:p w14:paraId="25B27EC1" w14:textId="3C0E1573" w:rsidR="00AE441F" w:rsidRDefault="00B8209A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75680" behindDoc="0" locked="0" layoutInCell="1" allowOverlap="1" wp14:anchorId="0CC208D5" wp14:editId="50B9C3E7">
            <wp:simplePos x="0" y="0"/>
            <wp:positionH relativeFrom="column">
              <wp:posOffset>3375180</wp:posOffset>
            </wp:positionH>
            <wp:positionV relativeFrom="paragraph">
              <wp:posOffset>2217421</wp:posOffset>
            </wp:positionV>
            <wp:extent cx="2269335" cy="1887668"/>
            <wp:effectExtent l="0" t="0" r="0" b="0"/>
            <wp:wrapNone/>
            <wp:docPr id="222" name="Picture 2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0" cy="18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1F">
        <w:br w:type="page"/>
      </w:r>
    </w:p>
    <w:p w14:paraId="4BB5879B" w14:textId="77777777" w:rsidR="00440A86" w:rsidRDefault="00440A86" w:rsidP="00440A86"/>
    <w:bookmarkStart w:id="48" w:name="Cup"/>
    <w:bookmarkStart w:id="49" w:name="Clock"/>
    <w:bookmarkEnd w:id="48"/>
    <w:bookmarkEnd w:id="49"/>
    <w:p w14:paraId="0E203451" w14:textId="3764CF5A" w:rsidR="00FB507E" w:rsidRDefault="00603236" w:rsidP="009D59C4">
      <w:pPr>
        <w:pStyle w:val="Heading1"/>
      </w:pPr>
      <w:r>
        <w:rPr>
          <w:noProof/>
          <w:color w:val="000000"/>
          <w:szCs w:val="1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72BD6" wp14:editId="70282644">
                <wp:simplePos x="0" y="0"/>
                <wp:positionH relativeFrom="column">
                  <wp:posOffset>-2680970</wp:posOffset>
                </wp:positionH>
                <wp:positionV relativeFrom="paragraph">
                  <wp:posOffset>634365</wp:posOffset>
                </wp:positionV>
                <wp:extent cx="2162175" cy="922020"/>
                <wp:effectExtent l="0" t="0" r="4445" b="0"/>
                <wp:wrapNone/>
                <wp:docPr id="1218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AEB30" w14:textId="77777777" w:rsidR="006A1A7F" w:rsidRPr="00672C73" w:rsidRDefault="006A1A7F" w:rsidP="0096553A">
                            <w:pPr>
                              <w:rPr>
                                <w:sz w:val="96"/>
                              </w:rPr>
                            </w:pPr>
                            <w:r w:rsidRPr="00672C73">
                              <w:rPr>
                                <w:sz w:val="96"/>
                              </w:rPr>
                              <w:t xml:space="preserve">2 </w:t>
                            </w:r>
                            <w:r>
                              <w:rPr>
                                <w:sz w:val="96"/>
                              </w:rPr>
                              <w:t>l</w:t>
                            </w:r>
                            <w:r w:rsidRPr="00672C73">
                              <w:rPr>
                                <w:sz w:val="96"/>
                              </w:rPr>
                              <w:t>i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2BD6" id="Text Box 1154" o:spid="_x0000_s1110" type="#_x0000_t202" style="position:absolute;left:0;text-align:left;margin-left:-211.1pt;margin-top:49.95pt;width:170.25pt;height:7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mdiQIAAB0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" stroked="f">
                <v:textbox>
                  <w:txbxContent>
                    <w:p w14:paraId="4B5AEB30" w14:textId="77777777" w:rsidR="006A1A7F" w:rsidRPr="00672C73" w:rsidRDefault="006A1A7F" w:rsidP="0096553A">
                      <w:pPr>
                        <w:rPr>
                          <w:sz w:val="96"/>
                        </w:rPr>
                      </w:pPr>
                      <w:r w:rsidRPr="00672C73">
                        <w:rPr>
                          <w:sz w:val="96"/>
                        </w:rPr>
                        <w:t xml:space="preserve">2 </w:t>
                      </w:r>
                      <w:r>
                        <w:rPr>
                          <w:sz w:val="96"/>
                        </w:rPr>
                        <w:t>l</w:t>
                      </w:r>
                      <w:r w:rsidRPr="00672C73">
                        <w:rPr>
                          <w:sz w:val="96"/>
                        </w:rPr>
                        <w:t>iters</w:t>
                      </w:r>
                    </w:p>
                  </w:txbxContent>
                </v:textbox>
              </v:shape>
            </w:pict>
          </mc:Fallback>
        </mc:AlternateContent>
      </w:r>
      <w:r w:rsidR="00FB507E">
        <w:t>Clock</w:t>
      </w:r>
      <w:r w:rsidR="009D59C4">
        <w:t>:</w:t>
      </w:r>
    </w:p>
    <w:p w14:paraId="77223CC2" w14:textId="44269B7C" w:rsidR="00941540" w:rsidRDefault="009D59C4" w:rsidP="00941540">
      <w:pPr>
        <w:jc w:val="center"/>
        <w:rPr>
          <w:sz w:val="96"/>
          <w:szCs w:val="96"/>
        </w:rPr>
      </w:pPr>
      <w:r>
        <w:rPr>
          <w:sz w:val="96"/>
          <w:szCs w:val="96"/>
        </w:rPr>
        <w:t>T</w:t>
      </w:r>
      <w:r w:rsidR="00941540" w:rsidRPr="00357959">
        <w:rPr>
          <w:sz w:val="96"/>
          <w:szCs w:val="96"/>
        </w:rPr>
        <w:t>ime</w:t>
      </w:r>
    </w:p>
    <w:p w14:paraId="3C25C21E" w14:textId="77777777" w:rsidR="00941540" w:rsidRPr="00941540" w:rsidRDefault="00941540" w:rsidP="00AE441F">
      <w:pPr>
        <w:jc w:val="center"/>
        <w:rPr>
          <w:sz w:val="72"/>
        </w:rPr>
      </w:pPr>
    </w:p>
    <w:p w14:paraId="0483D1E9" w14:textId="626BF824" w:rsidR="00FB507E" w:rsidRDefault="00603236" w:rsidP="00FB507E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7BB271" wp14:editId="4F50ED72">
                <wp:simplePos x="0" y="0"/>
                <wp:positionH relativeFrom="column">
                  <wp:posOffset>1153795</wp:posOffset>
                </wp:positionH>
                <wp:positionV relativeFrom="paragraph">
                  <wp:posOffset>1797050</wp:posOffset>
                </wp:positionV>
                <wp:extent cx="1151890" cy="543560"/>
                <wp:effectExtent l="10795" t="6350" r="8890" b="12065"/>
                <wp:wrapNone/>
                <wp:docPr id="1217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43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D6D9" w14:textId="77777777" w:rsidR="006A1A7F" w:rsidRPr="00AB4D37" w:rsidRDefault="006A1A7F" w:rsidP="005A6E12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  <w:t>7</w:t>
                            </w:r>
                            <w:r w:rsidRPr="00AB4D37"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92D050"/>
                                <w:sz w:val="7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271" id="Text Box 1187" o:spid="_x0000_s1111" type="#_x0000_t202" style="position:absolute;left:0;text-align:left;margin-left:90.85pt;margin-top:141.5pt;width:90.7pt;height:4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" fillcolor="black">
                <v:textbox>
                  <w:txbxContent>
                    <w:p w14:paraId="19F0D6D9" w14:textId="77777777" w:rsidR="006A1A7F" w:rsidRPr="00AB4D37" w:rsidRDefault="006A1A7F" w:rsidP="005A6E12">
                      <w:pPr>
                        <w:jc w:val="center"/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  <w:t>7</w:t>
                      </w:r>
                      <w:r w:rsidRPr="00AB4D37"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92D050"/>
                          <w:sz w:val="72"/>
                          <w:szCs w:val="7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</w:rPr>
        <w:drawing>
          <wp:anchor distT="0" distB="0" distL="114300" distR="114300" simplePos="0" relativeHeight="251711488" behindDoc="1" locked="0" layoutInCell="1" allowOverlap="1" wp14:anchorId="45BF7B5D" wp14:editId="6EB21A3C">
            <wp:simplePos x="0" y="0"/>
            <wp:positionH relativeFrom="column">
              <wp:posOffset>655320</wp:posOffset>
            </wp:positionH>
            <wp:positionV relativeFrom="paragraph">
              <wp:posOffset>812800</wp:posOffset>
            </wp:positionV>
            <wp:extent cx="234632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395" y="21479"/>
                <wp:lineTo x="21395" y="0"/>
                <wp:lineTo x="0" y="0"/>
              </wp:wrapPolygon>
            </wp:wrapTight>
            <wp:docPr id="1216" name="Picture 177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44576" behindDoc="1" locked="0" layoutInCell="1" allowOverlap="0" wp14:anchorId="516C9FDC" wp14:editId="41A5583F">
            <wp:simplePos x="0" y="0"/>
            <wp:positionH relativeFrom="column">
              <wp:posOffset>3329940</wp:posOffset>
            </wp:positionH>
            <wp:positionV relativeFrom="line">
              <wp:posOffset>860425</wp:posOffset>
            </wp:positionV>
            <wp:extent cx="3048000" cy="2286000"/>
            <wp:effectExtent l="0" t="0" r="0" b="0"/>
            <wp:wrapTight wrapText="bothSides">
              <wp:wrapPolygon edited="0">
                <wp:start x="9990" y="0"/>
                <wp:lineTo x="8640" y="360"/>
                <wp:lineTo x="5130" y="2340"/>
                <wp:lineTo x="5130" y="3060"/>
                <wp:lineTo x="4590" y="3960"/>
                <wp:lineTo x="3510" y="5940"/>
                <wp:lineTo x="2700" y="8820"/>
                <wp:lineTo x="2565" y="11700"/>
                <wp:lineTo x="3105" y="14580"/>
                <wp:lineTo x="4185" y="17460"/>
                <wp:lineTo x="6615" y="20340"/>
                <wp:lineTo x="8505" y="21420"/>
                <wp:lineTo x="8775" y="21420"/>
                <wp:lineTo x="13095" y="21420"/>
                <wp:lineTo x="13365" y="21420"/>
                <wp:lineTo x="15120" y="20340"/>
                <wp:lineTo x="17550" y="17460"/>
                <wp:lineTo x="18630" y="14580"/>
                <wp:lineTo x="19035" y="11700"/>
                <wp:lineTo x="19035" y="8820"/>
                <wp:lineTo x="18225" y="5940"/>
                <wp:lineTo x="16740" y="3420"/>
                <wp:lineTo x="16605" y="2160"/>
                <wp:lineTo x="12825" y="360"/>
                <wp:lineTo x="10935" y="0"/>
                <wp:lineTo x="9990" y="0"/>
              </wp:wrapPolygon>
            </wp:wrapTight>
            <wp:docPr id="1215" name="Picture 2" descr="Analog Clock HD 1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 Clock HD 1.0.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5F2ED"/>
                        </a:clrFrom>
                        <a:clrTo>
                          <a:srgbClr val="F5F2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79E3" w14:textId="77777777" w:rsidR="00FB507E" w:rsidRDefault="00FB507E" w:rsidP="00FB507E">
      <w:pPr>
        <w:rPr>
          <w:sz w:val="180"/>
        </w:rPr>
      </w:pPr>
    </w:p>
    <w:p w14:paraId="5608D3AD" w14:textId="77777777" w:rsidR="00FB507E" w:rsidRDefault="00FB507E" w:rsidP="00FB507E">
      <w:pPr>
        <w:jc w:val="center"/>
        <w:rPr>
          <w:sz w:val="80"/>
          <w:szCs w:val="80"/>
        </w:rPr>
      </w:pPr>
    </w:p>
    <w:p w14:paraId="2BAD885D" w14:textId="77777777" w:rsidR="00FB507E" w:rsidRDefault="00FB507E" w:rsidP="00FB507E">
      <w:pPr>
        <w:rPr>
          <w:sz w:val="80"/>
          <w:szCs w:val="80"/>
        </w:rPr>
      </w:pPr>
      <w:r>
        <w:rPr>
          <w:sz w:val="80"/>
          <w:szCs w:val="80"/>
        </w:rPr>
        <w:t xml:space="preserve">       digital</w:t>
      </w:r>
      <w:r w:rsidDel="001732AD">
        <w:rPr>
          <w:sz w:val="36"/>
          <w:szCs w:val="36"/>
        </w:rPr>
        <w:t xml:space="preserve"> </w:t>
      </w:r>
      <w:r>
        <w:rPr>
          <w:sz w:val="80"/>
          <w:szCs w:val="80"/>
        </w:rPr>
        <w:t xml:space="preserve">                analog </w:t>
      </w:r>
    </w:p>
    <w:p w14:paraId="3B551C92" w14:textId="77777777" w:rsidR="00FB507E" w:rsidRDefault="00FB507E" w:rsidP="00FB507E">
      <w:pPr>
        <w:jc w:val="center"/>
        <w:rPr>
          <w:sz w:val="96"/>
          <w:szCs w:val="96"/>
        </w:rPr>
      </w:pPr>
    </w:p>
    <w:p w14:paraId="6C716838" w14:textId="77777777" w:rsidR="00FB507E" w:rsidRPr="00F83E53" w:rsidRDefault="00603236" w:rsidP="009D59C4">
      <w:pPr>
        <w:pStyle w:val="Heading1"/>
        <w:rPr>
          <w:sz w:val="144"/>
          <w:szCs w:val="144"/>
        </w:rPr>
      </w:pPr>
      <w:bookmarkStart w:id="50" w:name="Calendar"/>
      <w:bookmarkEnd w:id="50"/>
      <w:r>
        <w:rPr>
          <w:noProof/>
        </w:rPr>
        <w:lastRenderedPageBreak/>
        <w:drawing>
          <wp:anchor distT="0" distB="0" distL="114300" distR="114300" simplePos="0" relativeHeight="251545600" behindDoc="1" locked="0" layoutInCell="1" allowOverlap="1" wp14:anchorId="0A389ABA" wp14:editId="7F374AD1">
            <wp:simplePos x="0" y="0"/>
            <wp:positionH relativeFrom="column">
              <wp:posOffset>-267970</wp:posOffset>
            </wp:positionH>
            <wp:positionV relativeFrom="paragraph">
              <wp:posOffset>1432560</wp:posOffset>
            </wp:positionV>
            <wp:extent cx="695452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ight>
            <wp:docPr id="121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7E">
        <w:t>C</w:t>
      </w:r>
      <w:r w:rsidR="00FB507E" w:rsidRPr="00F83E53">
        <w:t>alendar</w:t>
      </w:r>
    </w:p>
    <w:p w14:paraId="55B82ABF" w14:textId="77777777" w:rsidR="00AE441F" w:rsidRDefault="00AE441F">
      <w:pPr>
        <w:rPr>
          <w:sz w:val="144"/>
          <w:szCs w:val="76"/>
        </w:rPr>
      </w:pPr>
      <w:r>
        <w:rPr>
          <w:sz w:val="144"/>
          <w:szCs w:val="76"/>
        </w:rPr>
        <w:br w:type="page"/>
      </w:r>
    </w:p>
    <w:p w14:paraId="154CCBB7" w14:textId="77777777" w:rsidR="00FB507E" w:rsidRPr="009D59C4" w:rsidRDefault="00FB507E" w:rsidP="009D59C4">
      <w:pPr>
        <w:pStyle w:val="Heading1"/>
        <w:rPr>
          <w:sz w:val="160"/>
        </w:rPr>
      </w:pPr>
      <w:bookmarkStart w:id="51" w:name="Thermometer_Temperature"/>
      <w:bookmarkEnd w:id="51"/>
      <w:r w:rsidRPr="009D59C4">
        <w:rPr>
          <w:sz w:val="160"/>
        </w:rPr>
        <w:lastRenderedPageBreak/>
        <w:t>Thermometer</w:t>
      </w:r>
    </w:p>
    <w:p w14:paraId="3E2FD54A" w14:textId="1215E5D1" w:rsidR="00FB507E" w:rsidRDefault="004B2364" w:rsidP="00FB507E">
      <w:pPr>
        <w:ind w:left="-360" w:right="-270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262D324" wp14:editId="073E1D47">
            <wp:extent cx="1849122" cy="4026279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65" cy="40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5F5C" w14:textId="77777777" w:rsidR="00FB507E" w:rsidRDefault="00FB507E" w:rsidP="00FB507E">
      <w:pPr>
        <w:jc w:val="center"/>
        <w:rPr>
          <w:sz w:val="96"/>
          <w:szCs w:val="80"/>
        </w:rPr>
      </w:pPr>
      <w:r>
        <w:rPr>
          <w:sz w:val="96"/>
          <w:szCs w:val="80"/>
        </w:rPr>
        <w:t>temperature</w:t>
      </w:r>
    </w:p>
    <w:p w14:paraId="11552058" w14:textId="77777777" w:rsidR="00FB507E" w:rsidRDefault="00FB507E" w:rsidP="00FB507E">
      <w:pPr>
        <w:jc w:val="center"/>
        <w:rPr>
          <w:sz w:val="40"/>
          <w:szCs w:val="80"/>
          <w:vertAlign w:val="superscript"/>
        </w:rPr>
      </w:pPr>
      <w:r>
        <w:rPr>
          <w:sz w:val="96"/>
          <w:szCs w:val="80"/>
        </w:rPr>
        <w:t xml:space="preserve">degrees </w:t>
      </w:r>
      <w:r>
        <w:rPr>
          <w:sz w:val="96"/>
          <w:szCs w:val="96"/>
          <w:vertAlign w:val="superscript"/>
        </w:rPr>
        <w:sym w:font="Wingdings" w:char="F0A2"/>
      </w:r>
    </w:p>
    <w:p w14:paraId="2231611E" w14:textId="7129C68C" w:rsidR="00945037" w:rsidRDefault="00FB507E" w:rsidP="00D84BB3">
      <w:pPr>
        <w:jc w:val="center"/>
        <w:rPr>
          <w:sz w:val="180"/>
          <w:szCs w:val="96"/>
        </w:rPr>
      </w:pPr>
      <w:r>
        <w:rPr>
          <w:sz w:val="96"/>
          <w:szCs w:val="80"/>
        </w:rPr>
        <w:t>Fahrenheit</w:t>
      </w:r>
      <w:r w:rsidR="00945037">
        <w:rPr>
          <w:sz w:val="180"/>
          <w:szCs w:val="96"/>
        </w:rPr>
        <w:br w:type="page"/>
      </w:r>
    </w:p>
    <w:p w14:paraId="5B6792E4" w14:textId="1ADCFB8A" w:rsidR="00FB507E" w:rsidRDefault="00FB507E" w:rsidP="00D84BB3">
      <w:pPr>
        <w:pStyle w:val="Heading1"/>
      </w:pPr>
      <w:bookmarkStart w:id="52" w:name="Symmetry"/>
      <w:bookmarkEnd w:id="52"/>
      <w:r>
        <w:lastRenderedPageBreak/>
        <w:t>Symmetry</w:t>
      </w:r>
    </w:p>
    <w:p w14:paraId="52E2B3FF" w14:textId="7F860124" w:rsidR="00D84BB3" w:rsidRDefault="00D84BB3" w:rsidP="00D84BB3">
      <w:pPr>
        <w:jc w:val="center"/>
        <w:rPr>
          <w:sz w:val="144"/>
          <w:szCs w:val="7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77728" behindDoc="0" locked="0" layoutInCell="1" allowOverlap="1" wp14:anchorId="203FADBD" wp14:editId="74F5EF40">
            <wp:simplePos x="0" y="0"/>
            <wp:positionH relativeFrom="column">
              <wp:posOffset>1323653</wp:posOffset>
            </wp:positionH>
            <wp:positionV relativeFrom="paragraph">
              <wp:posOffset>596056</wp:posOffset>
            </wp:positionV>
            <wp:extent cx="3329940" cy="3712210"/>
            <wp:effectExtent l="0" t="0" r="3810" b="2540"/>
            <wp:wrapNone/>
            <wp:docPr id="289" name="Picture 2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79F6F" w14:textId="77777777" w:rsidR="00D84BB3" w:rsidRDefault="00D84BB3" w:rsidP="00D84BB3">
      <w:pPr>
        <w:jc w:val="center"/>
        <w:rPr>
          <w:sz w:val="144"/>
          <w:szCs w:val="72"/>
        </w:rPr>
      </w:pPr>
    </w:p>
    <w:p w14:paraId="3F9EC388" w14:textId="4BC9F909" w:rsidR="00D84BB3" w:rsidRDefault="00D84BB3" w:rsidP="00D84BB3">
      <w:pPr>
        <w:jc w:val="center"/>
        <w:rPr>
          <w:sz w:val="144"/>
          <w:szCs w:val="72"/>
        </w:rPr>
      </w:pPr>
    </w:p>
    <w:p w14:paraId="1E63B479" w14:textId="77777777" w:rsidR="00D84BB3" w:rsidRDefault="00D84BB3" w:rsidP="00D84BB3">
      <w:pPr>
        <w:jc w:val="center"/>
        <w:rPr>
          <w:sz w:val="144"/>
          <w:szCs w:val="72"/>
        </w:rPr>
      </w:pPr>
    </w:p>
    <w:p w14:paraId="4FD11DD5" w14:textId="7872B874" w:rsidR="00FB507E" w:rsidRDefault="00603236" w:rsidP="00D84BB3">
      <w:pPr>
        <w:jc w:val="center"/>
        <w:rPr>
          <w:sz w:val="144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06497AD" wp14:editId="19E86EE0">
                <wp:simplePos x="0" y="0"/>
                <wp:positionH relativeFrom="column">
                  <wp:posOffset>3138170</wp:posOffset>
                </wp:positionH>
                <wp:positionV relativeFrom="paragraph">
                  <wp:posOffset>450215</wp:posOffset>
                </wp:positionV>
                <wp:extent cx="462915" cy="786765"/>
                <wp:effectExtent l="156845" t="116840" r="46990" b="39370"/>
                <wp:wrapNone/>
                <wp:docPr id="1210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915" cy="7867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27B001" id="Line 598" o:spid="_x0000_s1026" style="position:absolute;flip:x 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pt,35.45pt" to="283.5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" strokeweight="6pt">
                <v:stroke endarrow="block"/>
              </v:line>
            </w:pict>
          </mc:Fallback>
        </mc:AlternateContent>
      </w:r>
    </w:p>
    <w:p w14:paraId="24724BF9" w14:textId="77777777" w:rsidR="00AE441F" w:rsidRDefault="00FE398D" w:rsidP="00FB507E">
      <w:pPr>
        <w:pStyle w:val="BodyText3"/>
        <w:rPr>
          <w:sz w:val="96"/>
          <w:szCs w:val="96"/>
        </w:rPr>
      </w:pPr>
      <w:r>
        <w:rPr>
          <w:sz w:val="96"/>
          <w:szCs w:val="96"/>
        </w:rPr>
        <w:t>l</w:t>
      </w:r>
      <w:r w:rsidR="00FB507E" w:rsidRPr="00FE398D">
        <w:rPr>
          <w:sz w:val="96"/>
          <w:szCs w:val="96"/>
        </w:rPr>
        <w:t>ine of symmetry</w:t>
      </w:r>
    </w:p>
    <w:p w14:paraId="4FD94FE5" w14:textId="77777777" w:rsidR="00AE441F" w:rsidRDefault="00AE441F" w:rsidP="00AE441F">
      <w:r>
        <w:br w:type="page"/>
      </w:r>
    </w:p>
    <w:p w14:paraId="0E6F110A" w14:textId="77777777" w:rsidR="00F836E4" w:rsidRPr="00D872C9" w:rsidRDefault="00F836E4" w:rsidP="00F836E4">
      <w:pPr>
        <w:pStyle w:val="Heading1"/>
      </w:pPr>
      <w:bookmarkStart w:id="53" w:name="Circle"/>
      <w:bookmarkStart w:id="54" w:name="planefigures"/>
      <w:bookmarkEnd w:id="53"/>
      <w:bookmarkEnd w:id="54"/>
      <w:r w:rsidRPr="00D222FB">
        <w:lastRenderedPageBreak/>
        <w:t>Plane</w:t>
      </w:r>
      <w:r>
        <w:t xml:space="preserve"> </w:t>
      </w:r>
      <w:r w:rsidRPr="00D872C9">
        <w:t>Figures</w:t>
      </w:r>
    </w:p>
    <w:p w14:paraId="55ED5B63" w14:textId="3A6F638B" w:rsidR="00F836E4" w:rsidRDefault="00D64747" w:rsidP="00F836E4">
      <w:pPr>
        <w:pStyle w:val="Title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10D824" wp14:editId="20135D7C">
                <wp:simplePos x="0" y="0"/>
                <wp:positionH relativeFrom="column">
                  <wp:posOffset>437515</wp:posOffset>
                </wp:positionH>
                <wp:positionV relativeFrom="paragraph">
                  <wp:posOffset>533400</wp:posOffset>
                </wp:positionV>
                <wp:extent cx="2638425" cy="1400175"/>
                <wp:effectExtent l="19050" t="19050" r="28575" b="28575"/>
                <wp:wrapTight wrapText="bothSides">
                  <wp:wrapPolygon edited="0">
                    <wp:start x="-156" y="-294"/>
                    <wp:lineTo x="-156" y="21747"/>
                    <wp:lineTo x="21678" y="21747"/>
                    <wp:lineTo x="21678" y="-294"/>
                    <wp:lineTo x="-156" y="-294"/>
                  </wp:wrapPolygon>
                </wp:wrapTight>
                <wp:docPr id="29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4001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C48B" id="Rectangle 203" o:spid="_x0000_s1026" style="position:absolute;margin-left:34.45pt;margin-top:42pt;width:207.75pt;height:11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" fillcolor="#1f497d" strokeweight="3pt">
                <w10:wrap type="tight"/>
              </v:rect>
            </w:pict>
          </mc:Fallback>
        </mc:AlternateContent>
      </w:r>
    </w:p>
    <w:p w14:paraId="0DD7CBFF" w14:textId="5E4A9CF1" w:rsidR="00F836E4" w:rsidRPr="00D872C9" w:rsidRDefault="00D64747" w:rsidP="00F836E4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8FFA38" wp14:editId="24C91CFA">
                <wp:simplePos x="0" y="0"/>
                <wp:positionH relativeFrom="column">
                  <wp:posOffset>3418205</wp:posOffset>
                </wp:positionH>
                <wp:positionV relativeFrom="paragraph">
                  <wp:posOffset>93980</wp:posOffset>
                </wp:positionV>
                <wp:extent cx="2599690" cy="1241425"/>
                <wp:effectExtent l="0" t="0" r="181610" b="663575"/>
                <wp:wrapTight wrapText="bothSides">
                  <wp:wrapPolygon edited="0">
                    <wp:start x="11350" y="-914"/>
                    <wp:lineTo x="9313" y="2645"/>
                    <wp:lineTo x="7408" y="6383"/>
                    <wp:lineTo x="5370" y="9941"/>
                    <wp:lineTo x="3465" y="13680"/>
                    <wp:lineTo x="1428" y="17238"/>
                    <wp:lineTo x="-344" y="21156"/>
                    <wp:lineTo x="-515" y="21713"/>
                    <wp:lineTo x="-116" y="22252"/>
                    <wp:lineTo x="4046" y="27084"/>
                    <wp:lineTo x="5152" y="22268"/>
                    <wp:lineTo x="8744" y="27119"/>
                    <wp:lineTo x="9850" y="22303"/>
                    <wp:lineTo x="13309" y="26974"/>
                    <wp:lineTo x="14415" y="22158"/>
                    <wp:lineTo x="18007" y="27008"/>
                    <wp:lineTo x="19113" y="22192"/>
                    <wp:lineTo x="20975" y="24707"/>
                    <wp:lineTo x="22348" y="20250"/>
                    <wp:lineTo x="20220" y="17376"/>
                    <wp:lineTo x="21507" y="13198"/>
                    <wp:lineTo x="12148" y="164"/>
                    <wp:lineTo x="11350" y="-914"/>
                  </wp:wrapPolygon>
                </wp:wrapTight>
                <wp:docPr id="29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30805">
                          <a:off x="0" y="0"/>
                          <a:ext cx="2599690" cy="1241425"/>
                        </a:xfrm>
                        <a:prstGeom prst="triangle">
                          <a:avLst>
                            <a:gd name="adj" fmla="val 53751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6C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4" o:spid="_x0000_s1026" type="#_x0000_t5" style="position:absolute;margin-left:269.15pt;margin-top:7.4pt;width:204.7pt;height:97.75pt;rotation:-2150886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" adj="11610" fillcolor="#92d050" strokeweight="3pt">
                <w10:wrap type="tight"/>
              </v:shape>
            </w:pict>
          </mc:Fallback>
        </mc:AlternateContent>
      </w:r>
    </w:p>
    <w:p w14:paraId="2AB99FC0" w14:textId="0DFF7FC7" w:rsidR="00F836E4" w:rsidRPr="00D872C9" w:rsidRDefault="00F836E4" w:rsidP="00F836E4"/>
    <w:p w14:paraId="2E323F60" w14:textId="77777777" w:rsidR="00F836E4" w:rsidRPr="00D872C9" w:rsidRDefault="00F836E4" w:rsidP="00F836E4"/>
    <w:p w14:paraId="58B6094F" w14:textId="77777777" w:rsidR="00F836E4" w:rsidRPr="00D872C9" w:rsidRDefault="00F836E4" w:rsidP="00F836E4"/>
    <w:p w14:paraId="5A9007D2" w14:textId="77777777" w:rsidR="00F836E4" w:rsidRPr="00D872C9" w:rsidRDefault="00F836E4" w:rsidP="00F836E4"/>
    <w:p w14:paraId="6288E13F" w14:textId="77777777" w:rsidR="00F836E4" w:rsidRPr="00D872C9" w:rsidRDefault="00F836E4" w:rsidP="00F836E4"/>
    <w:p w14:paraId="3836258C" w14:textId="77777777" w:rsidR="00F836E4" w:rsidRPr="00D872C9" w:rsidRDefault="00F836E4" w:rsidP="00F836E4"/>
    <w:p w14:paraId="104B48C6" w14:textId="4C2E15DE" w:rsidR="00F836E4" w:rsidRPr="00D872C9" w:rsidRDefault="00D64747" w:rsidP="00F836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5F2F5F0" wp14:editId="3E834351">
                <wp:simplePos x="0" y="0"/>
                <wp:positionH relativeFrom="column">
                  <wp:posOffset>4660900</wp:posOffset>
                </wp:positionH>
                <wp:positionV relativeFrom="paragraph">
                  <wp:posOffset>2540</wp:posOffset>
                </wp:positionV>
                <wp:extent cx="1743710" cy="1404620"/>
                <wp:effectExtent l="0" t="0" r="0" b="63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F470" w14:textId="77777777" w:rsidR="006A1A7F" w:rsidRPr="00D64747" w:rsidRDefault="006A1A7F" w:rsidP="00F836E4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D64747">
                              <w:rPr>
                                <w:sz w:val="56"/>
                                <w:szCs w:val="48"/>
                              </w:rPr>
                              <w:t>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2F5F0" id="_x0000_s1112" type="#_x0000_t202" style="position:absolute;margin-left:367pt;margin-top:.2pt;width:137.3pt;height:110.6pt;z-index:25198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" filled="f" stroked="f">
                <v:textbox style="mso-fit-shape-to-text:t">
                  <w:txbxContent>
                    <w:p w14:paraId="0695F470" w14:textId="77777777" w:rsidR="006A1A7F" w:rsidRPr="00D64747" w:rsidRDefault="006A1A7F" w:rsidP="00F836E4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triang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39066" w14:textId="2CE159A6" w:rsidR="00F836E4" w:rsidRPr="00D872C9" w:rsidRDefault="00F836E4" w:rsidP="00F836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23F9E4E" wp14:editId="3DEBAB2C">
                <wp:simplePos x="0" y="0"/>
                <wp:positionH relativeFrom="column">
                  <wp:posOffset>771525</wp:posOffset>
                </wp:positionH>
                <wp:positionV relativeFrom="paragraph">
                  <wp:posOffset>30480</wp:posOffset>
                </wp:positionV>
                <wp:extent cx="174371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32CE" w14:textId="77777777" w:rsidR="006A1A7F" w:rsidRPr="00D64747" w:rsidRDefault="006A1A7F" w:rsidP="00F836E4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D64747">
                              <w:rPr>
                                <w:sz w:val="56"/>
                                <w:szCs w:val="48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F9E4E" id="_x0000_s1113" type="#_x0000_t202" style="position:absolute;margin-left:60.75pt;margin-top:2.4pt;width:137.3pt;height:110.6pt;z-index:2519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" filled="f" stroked="f">
                <v:textbox style="mso-fit-shape-to-text:t">
                  <w:txbxContent>
                    <w:p w14:paraId="5CDC32CE" w14:textId="77777777" w:rsidR="006A1A7F" w:rsidRPr="00D64747" w:rsidRDefault="006A1A7F" w:rsidP="00F836E4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rectang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762EF" w14:textId="24BF2568" w:rsidR="00F836E4" w:rsidRPr="00D872C9" w:rsidRDefault="00F836E4" w:rsidP="00F836E4"/>
    <w:p w14:paraId="53DB4869" w14:textId="24EA50E5" w:rsidR="00F836E4" w:rsidRPr="00D872C9" w:rsidRDefault="00F836E4" w:rsidP="00F836E4"/>
    <w:p w14:paraId="1E75B8F7" w14:textId="77777777" w:rsidR="00F836E4" w:rsidRPr="00D872C9" w:rsidRDefault="00F836E4" w:rsidP="00F836E4"/>
    <w:p w14:paraId="2545A6E3" w14:textId="77777777" w:rsidR="00F836E4" w:rsidRPr="00D872C9" w:rsidRDefault="00F836E4" w:rsidP="00F836E4"/>
    <w:p w14:paraId="7C200D0E" w14:textId="436FF79E" w:rsidR="00F836E4" w:rsidRPr="00D872C9" w:rsidRDefault="00D64747" w:rsidP="00F836E4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E1BD5E" wp14:editId="43EC26B2">
                <wp:simplePos x="0" y="0"/>
                <wp:positionH relativeFrom="column">
                  <wp:posOffset>3943350</wp:posOffset>
                </wp:positionH>
                <wp:positionV relativeFrom="paragraph">
                  <wp:posOffset>173355</wp:posOffset>
                </wp:positionV>
                <wp:extent cx="1695450" cy="16478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47825"/>
                        </a:xfrm>
                        <a:prstGeom prst="rect">
                          <a:avLst/>
                        </a:prstGeom>
                        <a:solidFill>
                          <a:srgbClr val="AC9AC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2EB7" id="Rectangle 14" o:spid="_x0000_s1026" style="position:absolute;margin-left:310.5pt;margin-top:13.65pt;width:133.5pt;height:129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" fillcolor="#ac9ac2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874844C" wp14:editId="18D053A7">
                <wp:simplePos x="0" y="0"/>
                <wp:positionH relativeFrom="column">
                  <wp:posOffset>771525</wp:posOffset>
                </wp:positionH>
                <wp:positionV relativeFrom="paragraph">
                  <wp:posOffset>40640</wp:posOffset>
                </wp:positionV>
                <wp:extent cx="1743710" cy="1714500"/>
                <wp:effectExtent l="19050" t="19050" r="2794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714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9657" id="Oval 293" o:spid="_x0000_s1026" style="position:absolute;margin-left:60.75pt;margin-top:3.2pt;width:137.3pt;height:1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" fillcolor="#ffc000" strokecolor="black [3213]" strokeweight="3pt"/>
            </w:pict>
          </mc:Fallback>
        </mc:AlternateContent>
      </w:r>
    </w:p>
    <w:p w14:paraId="74A1D3EF" w14:textId="71CE04A6" w:rsidR="00F836E4" w:rsidRPr="00D872C9" w:rsidRDefault="00F836E4" w:rsidP="00F836E4"/>
    <w:p w14:paraId="7F4C6FC8" w14:textId="30F92C86" w:rsidR="00F836E4" w:rsidRPr="00D872C9" w:rsidRDefault="00F836E4" w:rsidP="00F836E4"/>
    <w:p w14:paraId="32694484" w14:textId="77777777" w:rsidR="00F836E4" w:rsidRPr="00D872C9" w:rsidRDefault="00F836E4" w:rsidP="00F836E4"/>
    <w:p w14:paraId="0B765559" w14:textId="77777777" w:rsidR="00F836E4" w:rsidRPr="00D872C9" w:rsidRDefault="00F836E4" w:rsidP="00F836E4"/>
    <w:p w14:paraId="55B4DF31" w14:textId="77777777" w:rsidR="00F836E4" w:rsidRPr="00D872C9" w:rsidRDefault="00F836E4" w:rsidP="00F836E4"/>
    <w:p w14:paraId="16E34CEB" w14:textId="77777777" w:rsidR="00F836E4" w:rsidRPr="00D872C9" w:rsidRDefault="00F836E4" w:rsidP="00F836E4"/>
    <w:p w14:paraId="659D9C61" w14:textId="66321D92" w:rsidR="00E11FCD" w:rsidRDefault="00D64747" w:rsidP="003F385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DDD9FBA" wp14:editId="4E3FD3DD">
                <wp:simplePos x="0" y="0"/>
                <wp:positionH relativeFrom="column">
                  <wp:posOffset>775970</wp:posOffset>
                </wp:positionH>
                <wp:positionV relativeFrom="paragraph">
                  <wp:posOffset>531495</wp:posOffset>
                </wp:positionV>
                <wp:extent cx="1743710" cy="1404620"/>
                <wp:effectExtent l="0" t="0" r="0" b="508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47CB" w14:textId="77777777" w:rsidR="006A1A7F" w:rsidRPr="00D64747" w:rsidRDefault="006A1A7F" w:rsidP="00F836E4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D64747">
                              <w:rPr>
                                <w:sz w:val="56"/>
                                <w:szCs w:val="48"/>
                              </w:rPr>
                              <w:t>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D9FBA" id="_x0000_s1114" type="#_x0000_t202" style="position:absolute;left:0;text-align:left;margin-left:61.1pt;margin-top:41.85pt;width:137.3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" filled="f" stroked="f">
                <v:textbox style="mso-fit-shape-to-text:t">
                  <w:txbxContent>
                    <w:p w14:paraId="412047CB" w14:textId="77777777" w:rsidR="006A1A7F" w:rsidRPr="00D64747" w:rsidRDefault="006A1A7F" w:rsidP="00F836E4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circ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530741A" wp14:editId="2BA55A35">
                <wp:simplePos x="0" y="0"/>
                <wp:positionH relativeFrom="column">
                  <wp:posOffset>4023995</wp:posOffset>
                </wp:positionH>
                <wp:positionV relativeFrom="paragraph">
                  <wp:posOffset>594360</wp:posOffset>
                </wp:positionV>
                <wp:extent cx="1743710" cy="1404620"/>
                <wp:effectExtent l="0" t="0" r="0" b="63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19DF" w14:textId="77777777" w:rsidR="006A1A7F" w:rsidRPr="00D64747" w:rsidRDefault="006A1A7F" w:rsidP="00F836E4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D64747">
                              <w:rPr>
                                <w:sz w:val="56"/>
                                <w:szCs w:val="48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0741A" id="_x0000_s1115" type="#_x0000_t202" style="position:absolute;left:0;text-align:left;margin-left:316.85pt;margin-top:46.8pt;width:137.3pt;height:110.6pt;z-index:25198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" filled="f" stroked="f">
                <v:textbox style="mso-fit-shape-to-text:t">
                  <w:txbxContent>
                    <w:p w14:paraId="41CF19DF" w14:textId="77777777" w:rsidR="006A1A7F" w:rsidRPr="00D64747" w:rsidRDefault="006A1A7F" w:rsidP="00F836E4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proofErr w:type="gramStart"/>
                      <w:r w:rsidRPr="00D64747">
                        <w:rPr>
                          <w:sz w:val="56"/>
                          <w:szCs w:val="48"/>
                        </w:rPr>
                        <w:t>squa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36E4">
        <w:br w:type="page"/>
      </w:r>
      <w:bookmarkStart w:id="55" w:name="Square_Right_Angle"/>
      <w:bookmarkEnd w:id="55"/>
      <w:r w:rsidR="00E11FCD">
        <w:lastRenderedPageBreak/>
        <w:t>Square</w:t>
      </w:r>
      <w:r w:rsidR="007F0D85">
        <w:t>:</w:t>
      </w:r>
    </w:p>
    <w:p w14:paraId="6A8527A7" w14:textId="23112B8E" w:rsidR="007F0D85" w:rsidRPr="007F0D85" w:rsidRDefault="007F0D85" w:rsidP="00E11FCD">
      <w:pPr>
        <w:jc w:val="center"/>
        <w:rPr>
          <w:sz w:val="96"/>
        </w:rPr>
      </w:pPr>
      <w:r w:rsidRPr="007F0D85">
        <w:rPr>
          <w:sz w:val="96"/>
        </w:rPr>
        <w:t>Right Angle</w:t>
      </w:r>
    </w:p>
    <w:p w14:paraId="114F1986" w14:textId="7BBBA579" w:rsidR="00E11FCD" w:rsidRPr="007F0D85" w:rsidRDefault="00603236" w:rsidP="00E11FCD">
      <w:pPr>
        <w:jc w:val="center"/>
        <w:rPr>
          <w:sz w:val="96"/>
        </w:rPr>
      </w:pPr>
      <w:r w:rsidRPr="007F0D85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4F90E95" wp14:editId="062D1AF7">
                <wp:simplePos x="0" y="0"/>
                <wp:positionH relativeFrom="column">
                  <wp:posOffset>1269365</wp:posOffset>
                </wp:positionH>
                <wp:positionV relativeFrom="paragraph">
                  <wp:posOffset>1057910</wp:posOffset>
                </wp:positionV>
                <wp:extent cx="438785" cy="438785"/>
                <wp:effectExtent l="12065" t="10160" r="6350" b="8255"/>
                <wp:wrapNone/>
                <wp:docPr id="1208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E808A" id="Rectangle 984" o:spid="_x0000_s1026" style="position:absolute;margin-left:99.95pt;margin-top:83.3pt;width:34.55pt;height:34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" filled="f"/>
            </w:pict>
          </mc:Fallback>
        </mc:AlternateContent>
      </w:r>
      <w:r w:rsidRPr="007F0D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0796F9F" wp14:editId="0B702CBB">
                <wp:simplePos x="0" y="0"/>
                <wp:positionH relativeFrom="column">
                  <wp:posOffset>4452620</wp:posOffset>
                </wp:positionH>
                <wp:positionV relativeFrom="paragraph">
                  <wp:posOffset>1036320</wp:posOffset>
                </wp:positionV>
                <wp:extent cx="438785" cy="438785"/>
                <wp:effectExtent l="13970" t="7620" r="13970" b="10795"/>
                <wp:wrapNone/>
                <wp:docPr id="1207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B5872" id="Rectangle 983" o:spid="_x0000_s1026" style="position:absolute;margin-left:350.6pt;margin-top:81.6pt;width:34.55pt;height:34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" filled="f"/>
            </w:pict>
          </mc:Fallback>
        </mc:AlternateContent>
      </w:r>
      <w:r w:rsidRPr="007F0D8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11C5DDC" wp14:editId="3CE90F7A">
                <wp:simplePos x="0" y="0"/>
                <wp:positionH relativeFrom="column">
                  <wp:posOffset>1263015</wp:posOffset>
                </wp:positionH>
                <wp:positionV relativeFrom="paragraph">
                  <wp:posOffset>1056005</wp:posOffset>
                </wp:positionV>
                <wp:extent cx="3657600" cy="3657600"/>
                <wp:effectExtent l="34290" t="27305" r="32385" b="29845"/>
                <wp:wrapNone/>
                <wp:docPr id="1206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BF81" id="Rectangle 979" o:spid="_x0000_s1026" style="position:absolute;margin-left:99.45pt;margin-top:83.15pt;width:4in;height:4in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" fillcolor="#f90" strokeweight="4pt"/>
            </w:pict>
          </mc:Fallback>
        </mc:AlternateContent>
      </w:r>
    </w:p>
    <w:p w14:paraId="47C7948C" w14:textId="77777777" w:rsidR="00E11FCD" w:rsidRDefault="00E11FCD" w:rsidP="00E11FCD">
      <w:pPr>
        <w:jc w:val="center"/>
        <w:rPr>
          <w:sz w:val="180"/>
        </w:rPr>
      </w:pPr>
    </w:p>
    <w:p w14:paraId="4E9A9926" w14:textId="77777777" w:rsidR="00E11FCD" w:rsidRDefault="00E11FCD" w:rsidP="00E11FCD">
      <w:pPr>
        <w:jc w:val="center"/>
        <w:rPr>
          <w:sz w:val="180"/>
        </w:rPr>
      </w:pPr>
    </w:p>
    <w:p w14:paraId="6A9A9B0E" w14:textId="6A578716" w:rsidR="00E11FCD" w:rsidRDefault="007F0D85" w:rsidP="00E11FCD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809CCD" wp14:editId="14414FAD">
                <wp:simplePos x="0" y="0"/>
                <wp:positionH relativeFrom="column">
                  <wp:posOffset>1447799</wp:posOffset>
                </wp:positionH>
                <wp:positionV relativeFrom="paragraph">
                  <wp:posOffset>1056004</wp:posOffset>
                </wp:positionV>
                <wp:extent cx="1849755" cy="946785"/>
                <wp:effectExtent l="38100" t="38100" r="17145" b="24765"/>
                <wp:wrapNone/>
                <wp:docPr id="120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9755" cy="946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35082" id="AutoShape 1001" o:spid="_x0000_s1026" type="#_x0000_t32" style="position:absolute;margin-left:114pt;margin-top:83.15pt;width:145.65pt;height:74.5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" strokeweight="3pt">
                <v:stroke endarrow="block"/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774C75" wp14:editId="289A65AF">
                <wp:simplePos x="0" y="0"/>
                <wp:positionH relativeFrom="column">
                  <wp:posOffset>4485640</wp:posOffset>
                </wp:positionH>
                <wp:positionV relativeFrom="paragraph">
                  <wp:posOffset>939165</wp:posOffset>
                </wp:positionV>
                <wp:extent cx="438785" cy="438785"/>
                <wp:effectExtent l="9525" t="6350" r="8890" b="12065"/>
                <wp:wrapNone/>
                <wp:docPr id="1199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95C0C0" id="Rectangle 986" o:spid="_x0000_s1026" style="position:absolute;margin-left:353.2pt;margin-top:73.95pt;width:34.55pt;height:34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" filled="f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01D0038" wp14:editId="463BA924">
                <wp:simplePos x="0" y="0"/>
                <wp:positionH relativeFrom="column">
                  <wp:posOffset>1286510</wp:posOffset>
                </wp:positionH>
                <wp:positionV relativeFrom="paragraph">
                  <wp:posOffset>939165</wp:posOffset>
                </wp:positionV>
                <wp:extent cx="438785" cy="438785"/>
                <wp:effectExtent l="10160" t="6350" r="8255" b="12065"/>
                <wp:wrapNone/>
                <wp:docPr id="1200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1E29A0" id="Rectangle 985" o:spid="_x0000_s1026" style="position:absolute;margin-left:101.3pt;margin-top:73.95pt;width:34.55pt;height:34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" filled="f"/>
            </w:pict>
          </mc:Fallback>
        </mc:AlternateContent>
      </w:r>
    </w:p>
    <w:p w14:paraId="483B53E8" w14:textId="77777777" w:rsidR="00E11FCD" w:rsidRDefault="00E11FCD" w:rsidP="00E11FCD">
      <w:pPr>
        <w:jc w:val="center"/>
        <w:rPr>
          <w:sz w:val="96"/>
          <w:szCs w:val="96"/>
        </w:rPr>
      </w:pPr>
    </w:p>
    <w:p w14:paraId="270ED3BC" w14:textId="3A060F15" w:rsidR="00E11FCD" w:rsidRDefault="00E11FCD" w:rsidP="00E11FCD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674A68">
        <w:rPr>
          <w:sz w:val="96"/>
          <w:szCs w:val="96"/>
        </w:rPr>
        <w:t>4</w:t>
      </w:r>
      <w:r>
        <w:rPr>
          <w:sz w:val="96"/>
          <w:szCs w:val="96"/>
        </w:rPr>
        <w:t xml:space="preserve"> right angle</w:t>
      </w:r>
      <w:r w:rsidR="00674A68">
        <w:rPr>
          <w:sz w:val="96"/>
          <w:szCs w:val="96"/>
        </w:rPr>
        <w:t>s</w:t>
      </w:r>
    </w:p>
    <w:p w14:paraId="7EDD8EB6" w14:textId="77777777" w:rsidR="00E11FCD" w:rsidRDefault="00E11FCD" w:rsidP="003F385C">
      <w:pPr>
        <w:pStyle w:val="Heading1"/>
      </w:pPr>
      <w:bookmarkStart w:id="56" w:name="Triangle_Side_Vertex"/>
      <w:bookmarkEnd w:id="56"/>
      <w:r>
        <w:lastRenderedPageBreak/>
        <w:t>Triangle</w:t>
      </w:r>
      <w:r w:rsidR="007F0D85">
        <w:t>:</w:t>
      </w:r>
    </w:p>
    <w:p w14:paraId="14B8DDE5" w14:textId="77777777" w:rsidR="007F0D85" w:rsidRPr="007F0D85" w:rsidRDefault="007F0D85" w:rsidP="00E11FCD">
      <w:pPr>
        <w:jc w:val="center"/>
        <w:rPr>
          <w:sz w:val="96"/>
        </w:rPr>
      </w:pPr>
      <w:r w:rsidRPr="007F0D85">
        <w:rPr>
          <w:sz w:val="96"/>
        </w:rPr>
        <w:t>Side and Vertex</w:t>
      </w:r>
    </w:p>
    <w:p w14:paraId="132564C0" w14:textId="77777777" w:rsidR="00E11FCD" w:rsidRDefault="00603236" w:rsidP="00E11FCD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B80C6A" wp14:editId="6BBB75E6">
                <wp:simplePos x="0" y="0"/>
                <wp:positionH relativeFrom="column">
                  <wp:posOffset>951230</wp:posOffset>
                </wp:positionH>
                <wp:positionV relativeFrom="paragraph">
                  <wp:posOffset>1207770</wp:posOffset>
                </wp:positionV>
                <wp:extent cx="4111625" cy="3258185"/>
                <wp:effectExtent l="0" t="636270" r="490220" b="0"/>
                <wp:wrapNone/>
                <wp:docPr id="119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17473">
                          <a:off x="0" y="0"/>
                          <a:ext cx="4111625" cy="3258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633A2" id="AutoShape 980" o:spid="_x0000_s1026" type="#_x0000_t5" style="position:absolute;margin-left:74.9pt;margin-top:95.1pt;width:323.75pt;height:256.55pt;rotation:-10575901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" fillcolor="green" strokeweight="4pt"/>
            </w:pict>
          </mc:Fallback>
        </mc:AlternateContent>
      </w:r>
    </w:p>
    <w:p w14:paraId="1C96C2F7" w14:textId="77777777" w:rsidR="00E11FCD" w:rsidRDefault="00603236" w:rsidP="00E11FCD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930030" wp14:editId="11A6D7F1">
                <wp:simplePos x="0" y="0"/>
                <wp:positionH relativeFrom="column">
                  <wp:posOffset>5340985</wp:posOffset>
                </wp:positionH>
                <wp:positionV relativeFrom="paragraph">
                  <wp:posOffset>514350</wp:posOffset>
                </wp:positionV>
                <wp:extent cx="227965" cy="241300"/>
                <wp:effectExtent l="26035" t="19050" r="22225" b="25400"/>
                <wp:wrapNone/>
                <wp:docPr id="1197" name="Oval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41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0C71BC" id="Oval 1000" o:spid="_x0000_s1026" style="position:absolute;margin-left:420.55pt;margin-top:40.5pt;width:17.95pt;height:1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" filled="f" strokeweight="3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A84F38" wp14:editId="48B6F4DE">
                <wp:simplePos x="0" y="0"/>
                <wp:positionH relativeFrom="column">
                  <wp:posOffset>5085080</wp:posOffset>
                </wp:positionH>
                <wp:positionV relativeFrom="paragraph">
                  <wp:posOffset>761365</wp:posOffset>
                </wp:positionV>
                <wp:extent cx="399415" cy="2406650"/>
                <wp:effectExtent l="27305" t="46990" r="87630" b="22860"/>
                <wp:wrapNone/>
                <wp:docPr id="1196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2406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92CD7" id="AutoShape 999" o:spid="_x0000_s1026" type="#_x0000_t32" style="position:absolute;margin-left:400.4pt;margin-top:59.95pt;width:31.45pt;height:189.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" strokeweight="3pt">
                <v:stroke endarrow="block"/>
              </v:shape>
            </w:pict>
          </mc:Fallback>
        </mc:AlternateContent>
      </w:r>
    </w:p>
    <w:p w14:paraId="5EC22D75" w14:textId="77777777" w:rsidR="00E11FCD" w:rsidRDefault="00603236" w:rsidP="00E11FCD">
      <w:pPr>
        <w:jc w:val="center"/>
        <w:rPr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6C32662" wp14:editId="2DDCCAF5">
                <wp:simplePos x="0" y="0"/>
                <wp:positionH relativeFrom="column">
                  <wp:posOffset>733425</wp:posOffset>
                </wp:positionH>
                <wp:positionV relativeFrom="paragraph">
                  <wp:posOffset>40640</wp:posOffset>
                </wp:positionV>
                <wp:extent cx="1089660" cy="1797050"/>
                <wp:effectExtent l="19050" t="69215" r="81915" b="19685"/>
                <wp:wrapNone/>
                <wp:docPr id="1195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9660" cy="1797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838CF" id="AutoShape 997" o:spid="_x0000_s1026" type="#_x0000_t32" style="position:absolute;margin-left:57.75pt;margin-top:3.2pt;width:85.8pt;height:141.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" strokeweight="3pt">
                <v:stroke endarrow="block"/>
              </v:shape>
            </w:pict>
          </mc:Fallback>
        </mc:AlternateContent>
      </w:r>
    </w:p>
    <w:p w14:paraId="5A56D664" w14:textId="77777777" w:rsidR="00AE441F" w:rsidRDefault="00E11FCD" w:rsidP="00E11FCD">
      <w:pPr>
        <w:tabs>
          <w:tab w:val="left" w:pos="2930"/>
        </w:tabs>
        <w:rPr>
          <w:sz w:val="96"/>
          <w:szCs w:val="96"/>
        </w:rPr>
      </w:pPr>
      <w:r>
        <w:rPr>
          <w:sz w:val="180"/>
        </w:rPr>
        <w:t> </w:t>
      </w:r>
      <w:r>
        <w:rPr>
          <w:sz w:val="96"/>
          <w:szCs w:val="96"/>
        </w:rPr>
        <w:t>side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vertex</w:t>
      </w:r>
    </w:p>
    <w:p w14:paraId="506BA1F4" w14:textId="77777777" w:rsidR="00AE441F" w:rsidRDefault="00AE441F" w:rsidP="00AE441F">
      <w:r>
        <w:br w:type="page"/>
      </w:r>
    </w:p>
    <w:p w14:paraId="4C30EF7F" w14:textId="77777777" w:rsidR="00E11FCD" w:rsidRDefault="00E11FCD" w:rsidP="003F385C">
      <w:pPr>
        <w:pStyle w:val="Heading1"/>
      </w:pPr>
      <w:bookmarkStart w:id="57" w:name="Rectangle_Right_Angle"/>
      <w:bookmarkEnd w:id="57"/>
      <w:r>
        <w:lastRenderedPageBreak/>
        <w:t>Rectangle</w:t>
      </w:r>
      <w:r w:rsidR="00957B44">
        <w:t>:</w:t>
      </w:r>
    </w:p>
    <w:p w14:paraId="0C60BD85" w14:textId="77777777" w:rsidR="00957B44" w:rsidRDefault="00957B44" w:rsidP="00E11FCD">
      <w:pPr>
        <w:jc w:val="center"/>
        <w:rPr>
          <w:sz w:val="180"/>
        </w:rPr>
      </w:pPr>
      <w:r w:rsidRPr="00957B44">
        <w:rPr>
          <w:sz w:val="96"/>
        </w:rPr>
        <w:t xml:space="preserve">Right </w:t>
      </w:r>
      <w:r>
        <w:rPr>
          <w:sz w:val="96"/>
        </w:rPr>
        <w:t>A</w:t>
      </w:r>
      <w:r w:rsidRPr="00957B44">
        <w:rPr>
          <w:sz w:val="96"/>
        </w:rPr>
        <w:t>ngle</w:t>
      </w:r>
    </w:p>
    <w:p w14:paraId="76535DBF" w14:textId="7B67CD98" w:rsidR="00E11FCD" w:rsidRDefault="00E11FCD" w:rsidP="00E11FCD">
      <w:pPr>
        <w:jc w:val="center"/>
        <w:rPr>
          <w:sz w:val="180"/>
        </w:rPr>
      </w:pPr>
    </w:p>
    <w:p w14:paraId="77405EB2" w14:textId="3C3A316F" w:rsidR="00E11FCD" w:rsidRDefault="00603236" w:rsidP="00E11FCD">
      <w:pPr>
        <w:jc w:val="center"/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AB4CE7" wp14:editId="0D1747AB">
                <wp:simplePos x="0" y="0"/>
                <wp:positionH relativeFrom="column">
                  <wp:posOffset>4919345</wp:posOffset>
                </wp:positionH>
                <wp:positionV relativeFrom="paragraph">
                  <wp:posOffset>18415</wp:posOffset>
                </wp:positionV>
                <wp:extent cx="438785" cy="438785"/>
                <wp:effectExtent l="19050" t="19050" r="18415" b="18415"/>
                <wp:wrapNone/>
                <wp:docPr id="1190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B90E4B" id="Rectangle 993" o:spid="_x0000_s1026" style="position:absolute;margin-left:387.35pt;margin-top:1.45pt;width:34.55pt;height:34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" filled="f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57118F" wp14:editId="512516F4">
                <wp:simplePos x="0" y="0"/>
                <wp:positionH relativeFrom="column">
                  <wp:posOffset>384810</wp:posOffset>
                </wp:positionH>
                <wp:positionV relativeFrom="paragraph">
                  <wp:posOffset>18415</wp:posOffset>
                </wp:positionV>
                <wp:extent cx="4973320" cy="2781300"/>
                <wp:effectExtent l="32385" t="27940" r="33020" b="29210"/>
                <wp:wrapNone/>
                <wp:docPr id="1189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3320" cy="278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2588E" id="Rectangle 981" o:spid="_x0000_s1026" style="position:absolute;margin-left:30.3pt;margin-top:1.45pt;width:391.6pt;height:21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" fillcolor="red" strokeweight="4pt"/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F326C8" wp14:editId="54A95727">
                <wp:simplePos x="0" y="0"/>
                <wp:positionH relativeFrom="column">
                  <wp:posOffset>384810</wp:posOffset>
                </wp:positionH>
                <wp:positionV relativeFrom="paragraph">
                  <wp:posOffset>18415</wp:posOffset>
                </wp:positionV>
                <wp:extent cx="438785" cy="438785"/>
                <wp:effectExtent l="19050" t="19050" r="18415" b="18415"/>
                <wp:wrapNone/>
                <wp:docPr id="1187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BA28D0" id="Rectangle 991" o:spid="_x0000_s1026" style="position:absolute;margin-left:30.3pt;margin-top:1.45pt;width:34.55pt;height:34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" filled="f" strokeweight="2.5pt"/>
            </w:pict>
          </mc:Fallback>
        </mc:AlternateContent>
      </w:r>
    </w:p>
    <w:p w14:paraId="7B7DCBAC" w14:textId="77777777" w:rsidR="00E11FCD" w:rsidRDefault="00603236" w:rsidP="00E11FCD">
      <w:pPr>
        <w:jc w:val="center"/>
        <w:rPr>
          <w:sz w:val="18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44772A" wp14:editId="7F8167E7">
                <wp:simplePos x="0" y="0"/>
                <wp:positionH relativeFrom="column">
                  <wp:posOffset>4919345</wp:posOffset>
                </wp:positionH>
                <wp:positionV relativeFrom="paragraph">
                  <wp:posOffset>1047115</wp:posOffset>
                </wp:positionV>
                <wp:extent cx="438785" cy="438785"/>
                <wp:effectExtent l="19050" t="19050" r="18415" b="18415"/>
                <wp:wrapNone/>
                <wp:docPr id="1186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CE5CF5" id="Rectangle 994" o:spid="_x0000_s1026" style="position:absolute;margin-left:387.35pt;margin-top:82.45pt;width:34.55pt;height:34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" filled="f" strokeweight="2.5pt"/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4757ED" wp14:editId="227C08F9">
                <wp:simplePos x="0" y="0"/>
                <wp:positionH relativeFrom="column">
                  <wp:posOffset>384810</wp:posOffset>
                </wp:positionH>
                <wp:positionV relativeFrom="paragraph">
                  <wp:posOffset>1047115</wp:posOffset>
                </wp:positionV>
                <wp:extent cx="438785" cy="438785"/>
                <wp:effectExtent l="19050" t="19050" r="18415" b="18415"/>
                <wp:wrapNone/>
                <wp:docPr id="1185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EED9A4" id="Rectangle 992" o:spid="_x0000_s1026" style="position:absolute;margin-left:30.3pt;margin-top:82.45pt;width:34.55pt;height:34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" filled="f" strokeweight="2.5pt"/>
            </w:pict>
          </mc:Fallback>
        </mc:AlternateContent>
      </w:r>
    </w:p>
    <w:p w14:paraId="23FB6CD0" w14:textId="77777777" w:rsidR="00E11FCD" w:rsidRDefault="00603236" w:rsidP="00E11FCD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25CB06" wp14:editId="0B70FC45">
                <wp:simplePos x="0" y="0"/>
                <wp:positionH relativeFrom="column">
                  <wp:posOffset>659219</wp:posOffset>
                </wp:positionH>
                <wp:positionV relativeFrom="paragraph">
                  <wp:posOffset>6660</wp:posOffset>
                </wp:positionV>
                <wp:extent cx="2264734" cy="765544"/>
                <wp:effectExtent l="0" t="57150" r="21590" b="34925"/>
                <wp:wrapNone/>
                <wp:docPr id="1184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4734" cy="76554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23576" id="AutoShape 998" o:spid="_x0000_s1026" type="#_x0000_t32" style="position:absolute;margin-left:51.9pt;margin-top:.5pt;width:178.35pt;height:60.3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" strokeweight="3pt">
                <v:stroke endarrow="block"/>
              </v:shape>
            </w:pict>
          </mc:Fallback>
        </mc:AlternateContent>
      </w:r>
    </w:p>
    <w:p w14:paraId="7305003B" w14:textId="33399B60" w:rsidR="00AE441F" w:rsidRPr="00AE441F" w:rsidRDefault="003F385C" w:rsidP="00AE441F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4 </w:t>
      </w:r>
      <w:r w:rsidR="00E11FCD">
        <w:rPr>
          <w:sz w:val="96"/>
          <w:szCs w:val="96"/>
        </w:rPr>
        <w:t>right angle</w:t>
      </w:r>
      <w:r>
        <w:rPr>
          <w:sz w:val="96"/>
          <w:szCs w:val="96"/>
        </w:rPr>
        <w:t>s</w:t>
      </w:r>
      <w:r w:rsidR="00AE441F">
        <w:br w:type="page"/>
      </w:r>
    </w:p>
    <w:p w14:paraId="21E6BEC3" w14:textId="77777777" w:rsidR="00FB507E" w:rsidRPr="00FB507E" w:rsidRDefault="00FB507E" w:rsidP="003F385C">
      <w:pPr>
        <w:pStyle w:val="Heading1"/>
        <w:rPr>
          <w:szCs w:val="96"/>
        </w:rPr>
      </w:pPr>
      <w:bookmarkStart w:id="58" w:name="Sphere"/>
      <w:bookmarkEnd w:id="58"/>
      <w:r>
        <w:lastRenderedPageBreak/>
        <w:t>Sphere</w:t>
      </w:r>
    </w:p>
    <w:p w14:paraId="2C3104E6" w14:textId="2776364A" w:rsidR="00FB507E" w:rsidRDefault="00FB507E" w:rsidP="00FB507E">
      <w:pPr>
        <w:jc w:val="center"/>
        <w:rPr>
          <w:sz w:val="48"/>
          <w:szCs w:val="48"/>
        </w:rPr>
      </w:pPr>
    </w:p>
    <w:p w14:paraId="7D0D73AB" w14:textId="77777777" w:rsidR="00E52EA3" w:rsidRDefault="00E52EA3" w:rsidP="00FB507E">
      <w:pPr>
        <w:jc w:val="center"/>
        <w:rPr>
          <w:sz w:val="48"/>
          <w:szCs w:val="48"/>
        </w:rPr>
      </w:pPr>
    </w:p>
    <w:p w14:paraId="5ECE305B" w14:textId="6C603142" w:rsidR="00AE441F" w:rsidRDefault="00603236" w:rsidP="00E52EA3">
      <w:pPr>
        <w:pStyle w:val="BodyText2"/>
      </w:pPr>
      <w:r>
        <w:rPr>
          <w:noProof/>
        </w:rPr>
        <w:drawing>
          <wp:inline distT="0" distB="0" distL="0" distR="0" wp14:anchorId="31637630" wp14:editId="088AA54F">
            <wp:extent cx="5057775" cy="5181600"/>
            <wp:effectExtent l="0" t="0" r="0" b="0"/>
            <wp:docPr id="25" name="Picture 8" descr="http://www.peterrussell.com/Earth/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eterrussell.com/Earth/earth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EEF"/>
                        </a:clrFrom>
                        <a:clrTo>
                          <a:srgbClr val="FFFE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41F">
        <w:br w:type="page"/>
      </w:r>
    </w:p>
    <w:p w14:paraId="2721F18C" w14:textId="30DFE53D" w:rsidR="00FB507E" w:rsidRDefault="00FB507E" w:rsidP="003F385C">
      <w:pPr>
        <w:pStyle w:val="Heading1"/>
      </w:pPr>
      <w:bookmarkStart w:id="59" w:name="Cube"/>
      <w:bookmarkEnd w:id="59"/>
      <w:r>
        <w:lastRenderedPageBreak/>
        <w:t>Cube</w:t>
      </w:r>
    </w:p>
    <w:p w14:paraId="34B46A38" w14:textId="77777777" w:rsidR="00A11F47" w:rsidRPr="00A11F47" w:rsidRDefault="00A11F47" w:rsidP="00FB507E">
      <w:pPr>
        <w:pStyle w:val="BodyText"/>
        <w:rPr>
          <w:sz w:val="52"/>
        </w:rPr>
      </w:pPr>
    </w:p>
    <w:p w14:paraId="5C3C3D35" w14:textId="0DC7A55A" w:rsidR="00BF3E36" w:rsidRDefault="00A11F47" w:rsidP="00FB507E">
      <w:pPr>
        <w:pStyle w:val="BodyText"/>
      </w:pPr>
      <w:r>
        <w:rPr>
          <w:sz w:val="96"/>
        </w:rPr>
        <w:t>h</w:t>
      </w:r>
      <w:r w:rsidRPr="00D4320F">
        <w:rPr>
          <w:sz w:val="96"/>
        </w:rPr>
        <w:t xml:space="preserve">as </w:t>
      </w:r>
      <w:r>
        <w:rPr>
          <w:sz w:val="96"/>
        </w:rPr>
        <w:t>6</w:t>
      </w:r>
      <w:r w:rsidRPr="00D4320F">
        <w:rPr>
          <w:sz w:val="96"/>
        </w:rPr>
        <w:t xml:space="preserve"> square face</w:t>
      </w:r>
      <w:r>
        <w:rPr>
          <w:sz w:val="96"/>
        </w:rPr>
        <w:t>s,</w:t>
      </w:r>
      <w:r w:rsidR="0060323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347429" wp14:editId="40ADDB79">
                <wp:simplePos x="0" y="0"/>
                <wp:positionH relativeFrom="column">
                  <wp:posOffset>1432560</wp:posOffset>
                </wp:positionH>
                <wp:positionV relativeFrom="paragraph">
                  <wp:posOffset>1008380</wp:posOffset>
                </wp:positionV>
                <wp:extent cx="3495675" cy="3495675"/>
                <wp:effectExtent l="32385" t="27305" r="43815" b="58420"/>
                <wp:wrapNone/>
                <wp:docPr id="59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3495675"/>
                          <a:chOff x="3696" y="5098"/>
                          <a:chExt cx="5505" cy="5505"/>
                        </a:xfrm>
                      </wpg:grpSpPr>
                      <wps:wsp>
                        <wps:cNvPr id="60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3696" y="5098"/>
                            <a:ext cx="5505" cy="55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99CC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129"/>
                        <wps:cNvCnPr>
                          <a:cxnSpLocks noChangeShapeType="1"/>
                        </wps:cNvCnPr>
                        <wps:spPr bwMode="auto">
                          <a:xfrm>
                            <a:off x="5087" y="5098"/>
                            <a:ext cx="0" cy="4084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7" y="9182"/>
                            <a:ext cx="4114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6" y="9182"/>
                            <a:ext cx="1391" cy="142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DC7E52" id="Group 1132" o:spid="_x0000_s1026" style="position:absolute;margin-left:112.8pt;margin-top:79.4pt;width:275.25pt;height:275.25pt;z-index:251683840" coordorigin="3696,5098" coordsize="5505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14" o:spid="_x0000_s1027" type="#_x0000_t16" style="position:absolute;left:3696;top:5098;width:5505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" fillcolor="#9c0" strokeweight="4pt"/>
                <v:shape id="AutoShape 1129" o:spid="_x0000_s1028" type="#_x0000_t32" style="position:absolute;left:5087;top:5098;width:0;height:4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" strokeweight="4pt">
                  <v:stroke dashstyle="dash"/>
                  <v:shadow on="t" color="#243f60" opacity=".5" offset="1pt"/>
                </v:shape>
                <v:shape id="AutoShape 1130" o:spid="_x0000_s1029" type="#_x0000_t32" style="position:absolute;left:5087;top:9182;width:41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" strokeweight="4pt">
                  <v:stroke dashstyle="dash"/>
                  <v:shadow on="t" color="#243f60" opacity=".5" offset="1pt"/>
                </v:shape>
                <v:shape id="AutoShape 1131" o:spid="_x0000_s1030" type="#_x0000_t32" style="position:absolute;left:3696;top:9182;width:1391;height:1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" strokeweight="4pt">
                  <v:stroke dashstyle="dash"/>
                  <v:shadow on="t" color="#243f60" opacity=".5" offset="1pt"/>
                </v:shape>
              </v:group>
            </w:pict>
          </mc:Fallback>
        </mc:AlternateContent>
      </w:r>
    </w:p>
    <w:p w14:paraId="0E0500AF" w14:textId="36C86FFF" w:rsidR="00BF3E36" w:rsidRPr="00BF3E36" w:rsidRDefault="00A11F47" w:rsidP="00BF3E3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C3FEE1" wp14:editId="68C97C42">
                <wp:simplePos x="0" y="0"/>
                <wp:positionH relativeFrom="margin">
                  <wp:posOffset>3062176</wp:posOffset>
                </wp:positionH>
                <wp:positionV relativeFrom="paragraph">
                  <wp:posOffset>39636</wp:posOffset>
                </wp:positionV>
                <wp:extent cx="1044929" cy="1807535"/>
                <wp:effectExtent l="38100" t="19050" r="22225" b="4064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929" cy="180753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E849C" id="Straight Arrow Connector 1036" o:spid="_x0000_s1026" type="#_x0000_t32" style="position:absolute;margin-left:241.1pt;margin-top:3.1pt;width:82.3pt;height:142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" strokecolor="black [3213]" strokeweight="2.75pt">
                <v:stroke endarrow="block"/>
                <w10:wrap anchorx="margin"/>
              </v:shape>
            </w:pict>
          </mc:Fallback>
        </mc:AlternateContent>
      </w:r>
    </w:p>
    <w:p w14:paraId="70F7F8A9" w14:textId="4F1FD7A5" w:rsidR="00BF3E36" w:rsidRPr="00BF3E36" w:rsidRDefault="00BF3E36" w:rsidP="00BF3E36"/>
    <w:p w14:paraId="740B6959" w14:textId="46E9DB99" w:rsidR="00BF3E36" w:rsidRPr="00BF3E36" w:rsidRDefault="00BF3E36" w:rsidP="00BF3E36"/>
    <w:p w14:paraId="74D56235" w14:textId="77777777" w:rsidR="00BF3E36" w:rsidRPr="00BF3E36" w:rsidRDefault="00BF3E36" w:rsidP="00BF3E36"/>
    <w:p w14:paraId="3925743B" w14:textId="21FF99A1" w:rsidR="00BF3E36" w:rsidRPr="00BF3E36" w:rsidRDefault="00BF3E36" w:rsidP="00BF3E36"/>
    <w:p w14:paraId="6CE8C157" w14:textId="77777777" w:rsidR="00BF3E36" w:rsidRPr="00BF3E36" w:rsidRDefault="00BF3E36" w:rsidP="00BF3E36"/>
    <w:p w14:paraId="384E1281" w14:textId="68278FF1" w:rsidR="00BF3E36" w:rsidRPr="00BF3E36" w:rsidRDefault="00BF3E36" w:rsidP="00BF3E36"/>
    <w:p w14:paraId="2628A7EC" w14:textId="77777777" w:rsidR="00BF3E36" w:rsidRPr="00BF3E36" w:rsidRDefault="00BF3E36" w:rsidP="00BF3E36"/>
    <w:p w14:paraId="00BEC009" w14:textId="77777777" w:rsidR="00BF3E36" w:rsidRPr="00BF3E36" w:rsidRDefault="00BF3E36" w:rsidP="00BF3E36"/>
    <w:p w14:paraId="30D9CEB2" w14:textId="50DA552F" w:rsidR="00BF3E36" w:rsidRPr="00BF3E36" w:rsidRDefault="00BF3E36" w:rsidP="00BF3E36"/>
    <w:p w14:paraId="2EDB49B3" w14:textId="54720F79" w:rsidR="00BF3E36" w:rsidRPr="00BF3E36" w:rsidRDefault="00BF3E36" w:rsidP="00BF3E36"/>
    <w:p w14:paraId="2DA71E80" w14:textId="77777777" w:rsidR="00BF3E36" w:rsidRPr="00BF3E36" w:rsidRDefault="00BF3E36" w:rsidP="00BF3E36"/>
    <w:p w14:paraId="7F49D4BF" w14:textId="70026B02" w:rsidR="00BF3E36" w:rsidRPr="00BF3E36" w:rsidRDefault="00BF3E36" w:rsidP="00BF3E36"/>
    <w:p w14:paraId="4E73AD71" w14:textId="0EE6B4CD" w:rsidR="00BF3E36" w:rsidRPr="00BF3E36" w:rsidRDefault="00BF3E36" w:rsidP="00BF3E36"/>
    <w:p w14:paraId="46D1A8A2" w14:textId="5DC17365" w:rsidR="00BF3E36" w:rsidRPr="00BF3E36" w:rsidRDefault="00BF3E36" w:rsidP="00BF3E36"/>
    <w:p w14:paraId="743F2DDC" w14:textId="0E8BC99F" w:rsidR="00BF3E36" w:rsidRPr="00BF3E36" w:rsidRDefault="00BF3E36" w:rsidP="00BF3E36"/>
    <w:p w14:paraId="36CF370D" w14:textId="04E3A18A" w:rsidR="00BF3E36" w:rsidRPr="00BF3E36" w:rsidRDefault="00BF3E36" w:rsidP="00BF3E36"/>
    <w:p w14:paraId="467FB761" w14:textId="2922C9A3" w:rsidR="00BF3E36" w:rsidRPr="00BF3E36" w:rsidRDefault="00BF3E36" w:rsidP="00BF3E36"/>
    <w:p w14:paraId="2CAACCEC" w14:textId="38CB5087" w:rsidR="00BF3E36" w:rsidRPr="00BF3E36" w:rsidRDefault="00BF3E36" w:rsidP="00BF3E36"/>
    <w:p w14:paraId="2F84348E" w14:textId="007999DC" w:rsidR="00BF3E36" w:rsidRPr="00BF3E36" w:rsidRDefault="00A11F47" w:rsidP="00BF3E36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496E586" wp14:editId="14B0DEE0">
                <wp:simplePos x="0" y="0"/>
                <wp:positionH relativeFrom="margin">
                  <wp:posOffset>4603897</wp:posOffset>
                </wp:positionH>
                <wp:positionV relativeFrom="paragraph">
                  <wp:posOffset>17055</wp:posOffset>
                </wp:positionV>
                <wp:extent cx="563259" cy="1070448"/>
                <wp:effectExtent l="38100" t="38100" r="27305" b="158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59" cy="107044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D5D11" id="Straight Arrow Connector 298" o:spid="_x0000_s1026" type="#_x0000_t32" style="position:absolute;margin-left:362.5pt;margin-top:1.35pt;width:44.35pt;height:84.3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" strokecolor="black [3213]" strokeweight="2.75pt">
                <v:stroke endarrow="block"/>
                <w10:wrap anchorx="margin"/>
              </v:shape>
            </w:pict>
          </mc:Fallback>
        </mc:AlternateContent>
      </w:r>
    </w:p>
    <w:p w14:paraId="7DE0F59D" w14:textId="6174DFA0" w:rsidR="00BF3E36" w:rsidRPr="00BF3E36" w:rsidRDefault="003F385C" w:rsidP="00BF3E36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227421" wp14:editId="6062E441">
                <wp:simplePos x="0" y="0"/>
                <wp:positionH relativeFrom="column">
                  <wp:posOffset>1307804</wp:posOffset>
                </wp:positionH>
                <wp:positionV relativeFrom="paragraph">
                  <wp:posOffset>137071</wp:posOffset>
                </wp:positionV>
                <wp:extent cx="328930" cy="328930"/>
                <wp:effectExtent l="19685" t="19050" r="22860" b="23495"/>
                <wp:wrapNone/>
                <wp:docPr id="299" name="Oval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DCF240" id="Oval 938" o:spid="_x0000_s1026" style="position:absolute;margin-left:103pt;margin-top:10.8pt;width:25.9pt;height:25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" filled="f" strokeweight="3pt"/>
            </w:pict>
          </mc:Fallback>
        </mc:AlternateContent>
      </w:r>
    </w:p>
    <w:p w14:paraId="158011FE" w14:textId="61229B35" w:rsidR="00A11F47" w:rsidRDefault="00A11F47" w:rsidP="00D4320F">
      <w:pPr>
        <w:jc w:val="center"/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F6A03D" wp14:editId="4CDB8A3F">
                <wp:simplePos x="0" y="0"/>
                <wp:positionH relativeFrom="margin">
                  <wp:posOffset>1318438</wp:posOffset>
                </wp:positionH>
                <wp:positionV relativeFrom="paragraph">
                  <wp:posOffset>325754</wp:posOffset>
                </wp:positionV>
                <wp:extent cx="74428" cy="549600"/>
                <wp:effectExtent l="57150" t="38100" r="59055" b="31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5496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87F0B" id="Straight Arrow Connector 296" o:spid="_x0000_s1026" type="#_x0000_t32" style="position:absolute;margin-left:103.8pt;margin-top:25.65pt;width:5.85pt;height:43.3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" strokecolor="black [3213]" strokeweight="2.75pt">
                <v:stroke endarrow="block"/>
                <w10:wrap anchorx="margin"/>
              </v:shape>
            </w:pict>
          </mc:Fallback>
        </mc:AlternateContent>
      </w:r>
    </w:p>
    <w:p w14:paraId="563F423B" w14:textId="4E86693C" w:rsidR="00A11F47" w:rsidRDefault="00A11F47" w:rsidP="00D4320F">
      <w:pPr>
        <w:jc w:val="center"/>
        <w:rPr>
          <w:sz w:val="96"/>
        </w:rPr>
      </w:pPr>
      <w:r>
        <w:rPr>
          <w:sz w:val="96"/>
        </w:rPr>
        <w:t>8 vertices, and 12 edges</w:t>
      </w:r>
    </w:p>
    <w:p w14:paraId="56C7E75C" w14:textId="77777777" w:rsidR="00A11F47" w:rsidRPr="00D4320F" w:rsidRDefault="00A11F47" w:rsidP="00D4320F">
      <w:pPr>
        <w:jc w:val="center"/>
        <w:rPr>
          <w:sz w:val="96"/>
        </w:rPr>
      </w:pPr>
    </w:p>
    <w:p w14:paraId="06C4BBF8" w14:textId="61A6D78A" w:rsidR="003F385C" w:rsidRPr="007A6B3C" w:rsidRDefault="00FB507E" w:rsidP="003F385C">
      <w:pPr>
        <w:pStyle w:val="Heading1"/>
      </w:pPr>
      <w:r w:rsidRPr="00BF3E36">
        <w:br w:type="page"/>
      </w:r>
      <w:bookmarkStart w:id="60" w:name="Rectangular_Prism_Vertices"/>
      <w:bookmarkEnd w:id="60"/>
      <w:r w:rsidRPr="003F385C">
        <w:rPr>
          <w:sz w:val="120"/>
          <w:szCs w:val="120"/>
        </w:rPr>
        <w:lastRenderedPageBreak/>
        <w:t>Rectangular Prism</w:t>
      </w:r>
    </w:p>
    <w:p w14:paraId="73D06CE4" w14:textId="77777777" w:rsidR="003F385C" w:rsidRDefault="003F385C" w:rsidP="00FB507E">
      <w:pPr>
        <w:pStyle w:val="BodyText"/>
        <w:rPr>
          <w:sz w:val="72"/>
        </w:rPr>
      </w:pPr>
    </w:p>
    <w:p w14:paraId="74C343D0" w14:textId="5086A6E2" w:rsidR="00FB507E" w:rsidRPr="003F385C" w:rsidRDefault="00883EDE" w:rsidP="00883EDE">
      <w:pPr>
        <w:pStyle w:val="BodyText"/>
        <w:rPr>
          <w:sz w:val="96"/>
        </w:rPr>
      </w:pPr>
      <w:r>
        <w:rPr>
          <w:sz w:val="96"/>
        </w:rPr>
        <w:t>has 6 rectangular faces</w:t>
      </w:r>
      <w:bookmarkStart w:id="61" w:name="_GoBack"/>
      <w:bookmarkEnd w:id="61"/>
      <w:r w:rsidR="00FB5A5F">
        <w:rPr>
          <w:sz w:val="96"/>
        </w:rPr>
        <w:t>,</w:t>
      </w:r>
    </w:p>
    <w:p w14:paraId="58AB9516" w14:textId="77777777" w:rsidR="003F385C" w:rsidRPr="003F385C" w:rsidRDefault="003F385C" w:rsidP="00FB507E">
      <w:pPr>
        <w:pStyle w:val="BodyText"/>
        <w:rPr>
          <w:sz w:val="56"/>
        </w:rPr>
      </w:pPr>
    </w:p>
    <w:p w14:paraId="020D7EB9" w14:textId="1FD999F0" w:rsidR="00FB507E" w:rsidRDefault="00E52EA3" w:rsidP="00FB507E">
      <w:pPr>
        <w:jc w:val="center"/>
        <w:rPr>
          <w:sz w:val="16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84B8E35" wp14:editId="771F4677">
                <wp:simplePos x="0" y="0"/>
                <wp:positionH relativeFrom="column">
                  <wp:posOffset>3467100</wp:posOffset>
                </wp:positionH>
                <wp:positionV relativeFrom="paragraph">
                  <wp:posOffset>848995</wp:posOffset>
                </wp:positionV>
                <wp:extent cx="1428750" cy="2594610"/>
                <wp:effectExtent l="38100" t="38100" r="19050" b="15240"/>
                <wp:wrapNone/>
                <wp:docPr id="56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0" cy="25946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DCE2" id="AutoShape 933" o:spid="_x0000_s1026" type="#_x0000_t32" style="position:absolute;margin-left:273pt;margin-top:66.85pt;width:112.5pt;height:204.3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" strokeweight="3pt">
                <v:stroke endarrow="block"/>
              </v:shape>
            </w:pict>
          </mc:Fallback>
        </mc:AlternateContent>
      </w:r>
      <w:r w:rsidR="003F385C">
        <w:rPr>
          <w:noProof/>
          <w:sz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058B1B" wp14:editId="36D8E07B">
                <wp:simplePos x="0" y="0"/>
                <wp:positionH relativeFrom="column">
                  <wp:posOffset>1190537</wp:posOffset>
                </wp:positionH>
                <wp:positionV relativeFrom="paragraph">
                  <wp:posOffset>209801</wp:posOffset>
                </wp:positionV>
                <wp:extent cx="4011133" cy="2157730"/>
                <wp:effectExtent l="19050" t="19050" r="46990" b="520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133" cy="2157730"/>
                          <a:chOff x="0" y="0"/>
                          <a:chExt cx="4011133" cy="2157730"/>
                        </a:xfrm>
                      </wpg:grpSpPr>
                      <wps:wsp>
                        <wps:cNvPr id="55" name="AutoShape 615"/>
                        <wps:cNvSpPr>
                          <a:spLocks noChangeArrowheads="1"/>
                        </wps:cNvSpPr>
                        <wps:spPr bwMode="auto">
                          <a:xfrm>
                            <a:off x="10633" y="0"/>
                            <a:ext cx="4000500" cy="215773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00CCFF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33"/>
                        <wps:cNvCnPr>
                          <a:cxnSpLocks noChangeShapeType="1"/>
                        </wps:cNvCnPr>
                        <wps:spPr bwMode="auto">
                          <a:xfrm>
                            <a:off x="563526" y="10633"/>
                            <a:ext cx="0" cy="164274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893" y="1626781"/>
                            <a:ext cx="3453765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26781"/>
                            <a:ext cx="546735" cy="51498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3F85A" id="Group 300" o:spid="_x0000_s1026" style="position:absolute;margin-left:93.75pt;margin-top:16.5pt;width:315.85pt;height:169.9pt;z-index:251687936" coordsize="40111,2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15" o:spid="_x0000_s1027" type="#_x0000_t16" style="position:absolute;left:106;width:40005;height:2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" fillcolor="#0cf" strokeweight="4pt"/>
                <v:shape id="AutoShape 1133" o:spid="_x0000_s1028" type="#_x0000_t32" style="position:absolute;left:5635;top:106;width:0;height:16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" strokeweight="4pt">
                  <v:stroke dashstyle="dash"/>
                  <v:shadow on="t" color="#243f60" opacity=".5" offset="1pt"/>
                </v:shape>
                <v:shape id="AutoShape 1134" o:spid="_x0000_s1029" type="#_x0000_t32" style="position:absolute;left:5528;top:16267;width:345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" strokeweight="4pt">
                  <v:stroke dashstyle="dash"/>
                  <v:shadow on="t" color="#243f60" opacity=".5" offset="1pt"/>
                </v:shape>
                <v:shape id="AutoShape 1135" o:spid="_x0000_s1030" type="#_x0000_t32" style="position:absolute;top:16267;width:5467;height:5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" strokeweight="4pt">
                  <v:stroke dashstyle="dash"/>
                  <v:shadow on="t" color="#243f60" opacity=".5" offset="1pt"/>
                </v:shape>
              </v:group>
            </w:pict>
          </mc:Fallback>
        </mc:AlternateContent>
      </w:r>
    </w:p>
    <w:p w14:paraId="5AC331EF" w14:textId="51CF7C1F" w:rsidR="00FB507E" w:rsidRDefault="003F385C" w:rsidP="00FB507E">
      <w:pPr>
        <w:jc w:val="center"/>
        <w:rPr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452F6B" wp14:editId="02DC3865">
                <wp:simplePos x="0" y="0"/>
                <wp:positionH relativeFrom="column">
                  <wp:posOffset>1075705</wp:posOffset>
                </wp:positionH>
                <wp:positionV relativeFrom="paragraph">
                  <wp:posOffset>1004305</wp:posOffset>
                </wp:positionV>
                <wp:extent cx="328930" cy="328930"/>
                <wp:effectExtent l="19685" t="19050" r="22860" b="23495"/>
                <wp:wrapNone/>
                <wp:docPr id="52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28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877C97" id="Oval 939" o:spid="_x0000_s1026" style="position:absolute;margin-left:84.7pt;margin-top:79.1pt;width:25.9pt;height:25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" filled="f" strokeweight="3pt"/>
            </w:pict>
          </mc:Fallback>
        </mc:AlternateContent>
      </w:r>
    </w:p>
    <w:p w14:paraId="19AE583C" w14:textId="77777777" w:rsidR="00607DEA" w:rsidRDefault="003F385C" w:rsidP="00FB50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7BC286" wp14:editId="36E26885">
                <wp:simplePos x="0" y="0"/>
                <wp:positionH relativeFrom="column">
                  <wp:posOffset>1352550</wp:posOffset>
                </wp:positionH>
                <wp:positionV relativeFrom="paragraph">
                  <wp:posOffset>61594</wp:posOffset>
                </wp:positionV>
                <wp:extent cx="401535" cy="726410"/>
                <wp:effectExtent l="38100" t="38100" r="17780" b="17145"/>
                <wp:wrapNone/>
                <wp:docPr id="94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535" cy="7264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FEE4" id="AutoShape 932" o:spid="_x0000_s1026" type="#_x0000_t32" style="position:absolute;margin-left:106.5pt;margin-top:4.85pt;width:31.6pt;height:57.2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5RgIAAHk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" strokeweight="3pt">
                <v:stroke endarrow="block"/>
              </v:shape>
            </w:pict>
          </mc:Fallback>
        </mc:AlternateContent>
      </w:r>
    </w:p>
    <w:p w14:paraId="22537F60" w14:textId="338B7ECE" w:rsidR="00607DEA" w:rsidRDefault="00607DEA" w:rsidP="00FB507E">
      <w:pPr>
        <w:jc w:val="center"/>
      </w:pPr>
    </w:p>
    <w:p w14:paraId="000F3EA0" w14:textId="63CF2153" w:rsidR="003F385C" w:rsidRDefault="003F385C" w:rsidP="00FB507E">
      <w:pPr>
        <w:jc w:val="center"/>
      </w:pPr>
    </w:p>
    <w:p w14:paraId="1C3E4F16" w14:textId="77777777" w:rsidR="003F385C" w:rsidRDefault="003F385C" w:rsidP="00FB507E">
      <w:pPr>
        <w:jc w:val="center"/>
      </w:pPr>
    </w:p>
    <w:p w14:paraId="784A4749" w14:textId="7DCF567F" w:rsidR="00607DEA" w:rsidRPr="003F385C" w:rsidRDefault="003F385C" w:rsidP="00FB507E">
      <w:pPr>
        <w:jc w:val="center"/>
        <w:rPr>
          <w:sz w:val="96"/>
          <w:szCs w:val="96"/>
        </w:rPr>
      </w:pPr>
      <w:r w:rsidRPr="003F385C">
        <w:rPr>
          <w:sz w:val="96"/>
          <w:szCs w:val="96"/>
        </w:rPr>
        <w:t xml:space="preserve">8 </w:t>
      </w:r>
      <w:r w:rsidR="00607DEA" w:rsidRPr="003F385C">
        <w:rPr>
          <w:sz w:val="96"/>
          <w:szCs w:val="96"/>
        </w:rPr>
        <w:t>vertices</w:t>
      </w:r>
      <w:r w:rsidRPr="003F385C">
        <w:rPr>
          <w:sz w:val="96"/>
          <w:szCs w:val="96"/>
        </w:rPr>
        <w:t>, 12 edges</w:t>
      </w:r>
    </w:p>
    <w:p w14:paraId="549DAB50" w14:textId="77777777" w:rsidR="00FB507E" w:rsidRPr="00FB507E" w:rsidRDefault="00FB507E" w:rsidP="00FB507E">
      <w:pPr>
        <w:jc w:val="center"/>
      </w:pPr>
      <w:r>
        <w:br w:type="page"/>
      </w:r>
    </w:p>
    <w:p w14:paraId="3FC1F634" w14:textId="77777777" w:rsidR="00F268E8" w:rsidRPr="00D60A11" w:rsidRDefault="00F268E8" w:rsidP="003F385C">
      <w:pPr>
        <w:pStyle w:val="Heading1"/>
        <w:rPr>
          <w:sz w:val="80"/>
          <w:szCs w:val="80"/>
        </w:rPr>
      </w:pPr>
      <w:bookmarkStart w:id="62" w:name="Table"/>
      <w:bookmarkEnd w:id="62"/>
      <w:r w:rsidRPr="00B660D8">
        <w:lastRenderedPageBreak/>
        <w:t>Table</w:t>
      </w:r>
    </w:p>
    <w:p w14:paraId="0F0EF013" w14:textId="77777777" w:rsidR="00F268E8" w:rsidRDefault="00F268E8" w:rsidP="00F268E8">
      <w:pPr>
        <w:pStyle w:val="Heading8"/>
        <w:rPr>
          <w:color w:val="000000"/>
          <w:szCs w:val="96"/>
        </w:rPr>
      </w:pPr>
    </w:p>
    <w:p w14:paraId="41867399" w14:textId="77777777" w:rsidR="00F679E2" w:rsidRPr="00E07529" w:rsidRDefault="00F679E2" w:rsidP="00F679E2">
      <w:pPr>
        <w:pStyle w:val="Heading8"/>
        <w:rPr>
          <w:color w:val="000000"/>
          <w:szCs w:val="96"/>
        </w:rPr>
      </w:pPr>
      <w:r w:rsidRPr="00E07529">
        <w:rPr>
          <w:color w:val="000000"/>
          <w:szCs w:val="96"/>
        </w:rPr>
        <w:t>Pets</w:t>
      </w:r>
    </w:p>
    <w:p w14:paraId="5E0D9BFB" w14:textId="77777777" w:rsidR="00F679E2" w:rsidRPr="00993CA0" w:rsidRDefault="00F679E2" w:rsidP="00F679E2">
      <w:pPr>
        <w:ind w:left="360"/>
        <w:jc w:val="center"/>
        <w:rPr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5"/>
        <w:gridCol w:w="3667"/>
      </w:tblGrid>
      <w:tr w:rsidR="00F679E2" w14:paraId="0BAE186A" w14:textId="77777777" w:rsidTr="00E52EA3">
        <w:trPr>
          <w:jc w:val="center"/>
        </w:trPr>
        <w:tc>
          <w:tcPr>
            <w:tcW w:w="3835" w:type="dxa"/>
            <w:vAlign w:val="center"/>
          </w:tcPr>
          <w:p w14:paraId="4B25DF7F" w14:textId="77777777" w:rsidR="00F679E2" w:rsidRPr="00E52EA3" w:rsidRDefault="00F679E2" w:rsidP="00375560">
            <w:pPr>
              <w:pStyle w:val="Heading7"/>
              <w:rPr>
                <w:i/>
                <w:color w:val="FF0000"/>
                <w:sz w:val="96"/>
                <w:szCs w:val="144"/>
              </w:rPr>
            </w:pPr>
            <w:r w:rsidRPr="00E52EA3">
              <w:rPr>
                <w:color w:val="FF0000"/>
                <w:sz w:val="96"/>
                <w:szCs w:val="144"/>
              </w:rPr>
              <w:t>Animals</w:t>
            </w:r>
          </w:p>
        </w:tc>
        <w:tc>
          <w:tcPr>
            <w:tcW w:w="3667" w:type="dxa"/>
            <w:vAlign w:val="center"/>
          </w:tcPr>
          <w:p w14:paraId="06FBF9E2" w14:textId="77777777" w:rsidR="00F679E2" w:rsidRPr="00E52EA3" w:rsidRDefault="00F679E2" w:rsidP="00375560">
            <w:pPr>
              <w:jc w:val="center"/>
              <w:rPr>
                <w:color w:val="FF0000"/>
                <w:sz w:val="96"/>
                <w:szCs w:val="144"/>
              </w:rPr>
            </w:pPr>
            <w:r w:rsidRPr="00E52EA3">
              <w:rPr>
                <w:color w:val="FF0000"/>
                <w:sz w:val="96"/>
                <w:szCs w:val="144"/>
              </w:rPr>
              <w:t>Number</w:t>
            </w:r>
          </w:p>
        </w:tc>
      </w:tr>
      <w:tr w:rsidR="00F679E2" w14:paraId="72A58CBF" w14:textId="77777777" w:rsidTr="00E52EA3">
        <w:trPr>
          <w:jc w:val="center"/>
        </w:trPr>
        <w:tc>
          <w:tcPr>
            <w:tcW w:w="3835" w:type="dxa"/>
          </w:tcPr>
          <w:p w14:paraId="30EB4EA9" w14:textId="77777777" w:rsidR="00F679E2" w:rsidRPr="00E52EA3" w:rsidRDefault="00F679E2" w:rsidP="006A1A7F">
            <w:pPr>
              <w:pStyle w:val="Heading7"/>
              <w:jc w:val="left"/>
              <w:rPr>
                <w:i/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Dogs</w:t>
            </w:r>
          </w:p>
        </w:tc>
        <w:tc>
          <w:tcPr>
            <w:tcW w:w="3667" w:type="dxa"/>
            <w:vAlign w:val="center"/>
          </w:tcPr>
          <w:p w14:paraId="4E356D0E" w14:textId="77777777" w:rsidR="00F679E2" w:rsidRPr="00E52EA3" w:rsidRDefault="00F679E2" w:rsidP="00375560">
            <w:pPr>
              <w:jc w:val="center"/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12</w:t>
            </w:r>
          </w:p>
        </w:tc>
      </w:tr>
      <w:tr w:rsidR="00F679E2" w14:paraId="7D5B7154" w14:textId="77777777" w:rsidTr="00E52EA3">
        <w:trPr>
          <w:jc w:val="center"/>
        </w:trPr>
        <w:tc>
          <w:tcPr>
            <w:tcW w:w="3835" w:type="dxa"/>
          </w:tcPr>
          <w:p w14:paraId="54157359" w14:textId="77777777" w:rsidR="00F679E2" w:rsidRPr="00E52EA3" w:rsidRDefault="00F679E2" w:rsidP="006A1A7F">
            <w:pPr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Cats</w:t>
            </w:r>
          </w:p>
        </w:tc>
        <w:tc>
          <w:tcPr>
            <w:tcW w:w="3667" w:type="dxa"/>
          </w:tcPr>
          <w:p w14:paraId="55F6EFD4" w14:textId="77777777" w:rsidR="00F679E2" w:rsidRPr="00E52EA3" w:rsidRDefault="00F679E2" w:rsidP="00375560">
            <w:pPr>
              <w:jc w:val="center"/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9</w:t>
            </w:r>
          </w:p>
        </w:tc>
      </w:tr>
      <w:tr w:rsidR="00F679E2" w14:paraId="3E573B54" w14:textId="77777777" w:rsidTr="00E52EA3">
        <w:trPr>
          <w:jc w:val="center"/>
        </w:trPr>
        <w:tc>
          <w:tcPr>
            <w:tcW w:w="3835" w:type="dxa"/>
          </w:tcPr>
          <w:p w14:paraId="38179123" w14:textId="77777777" w:rsidR="00F679E2" w:rsidRPr="00E52EA3" w:rsidRDefault="00F679E2" w:rsidP="006A1A7F">
            <w:pPr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Birds</w:t>
            </w:r>
          </w:p>
        </w:tc>
        <w:tc>
          <w:tcPr>
            <w:tcW w:w="3667" w:type="dxa"/>
          </w:tcPr>
          <w:p w14:paraId="7B27BBA9" w14:textId="77777777" w:rsidR="00F679E2" w:rsidRPr="00E52EA3" w:rsidRDefault="00F679E2" w:rsidP="00375560">
            <w:pPr>
              <w:jc w:val="center"/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5</w:t>
            </w:r>
          </w:p>
        </w:tc>
      </w:tr>
      <w:tr w:rsidR="00F679E2" w14:paraId="66A680B3" w14:textId="77777777" w:rsidTr="00E52EA3">
        <w:trPr>
          <w:jc w:val="center"/>
        </w:trPr>
        <w:tc>
          <w:tcPr>
            <w:tcW w:w="3835" w:type="dxa"/>
          </w:tcPr>
          <w:p w14:paraId="338BE5F3" w14:textId="77777777" w:rsidR="00F679E2" w:rsidRPr="00E52EA3" w:rsidRDefault="00F679E2" w:rsidP="006A1A7F">
            <w:pPr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Lizards</w:t>
            </w:r>
          </w:p>
        </w:tc>
        <w:tc>
          <w:tcPr>
            <w:tcW w:w="3667" w:type="dxa"/>
          </w:tcPr>
          <w:p w14:paraId="19016C5A" w14:textId="77777777" w:rsidR="00F679E2" w:rsidRPr="00E52EA3" w:rsidRDefault="00F679E2" w:rsidP="00375560">
            <w:pPr>
              <w:jc w:val="center"/>
              <w:rPr>
                <w:sz w:val="96"/>
                <w:szCs w:val="144"/>
              </w:rPr>
            </w:pPr>
            <w:r w:rsidRPr="00E52EA3">
              <w:rPr>
                <w:sz w:val="96"/>
                <w:szCs w:val="144"/>
              </w:rPr>
              <w:t>9</w:t>
            </w:r>
          </w:p>
        </w:tc>
      </w:tr>
    </w:tbl>
    <w:p w14:paraId="01E0F689" w14:textId="1CA44239" w:rsidR="00261E11" w:rsidRDefault="00F679E2" w:rsidP="003F385C">
      <w:pPr>
        <w:pStyle w:val="Heading1"/>
      </w:pPr>
      <w:r>
        <w:br w:type="page"/>
      </w:r>
      <w:bookmarkStart w:id="63" w:name="Bar_Graph"/>
      <w:bookmarkEnd w:id="63"/>
      <w:r w:rsidR="00261E11" w:rsidRPr="00FF167F">
        <w:lastRenderedPageBreak/>
        <w:t>Bar Graph</w:t>
      </w:r>
    </w:p>
    <w:p w14:paraId="2E5E859E" w14:textId="28FFDE33" w:rsidR="00261E11" w:rsidRPr="000061C9" w:rsidRDefault="00E607B2" w:rsidP="00261E1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1A8172" wp14:editId="7AFC25C9">
                <wp:simplePos x="0" y="0"/>
                <wp:positionH relativeFrom="margin">
                  <wp:align>left</wp:align>
                </wp:positionH>
                <wp:positionV relativeFrom="paragraph">
                  <wp:posOffset>2908300</wp:posOffset>
                </wp:positionV>
                <wp:extent cx="326390" cy="152400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AC9C" w14:textId="77777777" w:rsidR="006A1A7F" w:rsidRDefault="006A1A7F" w:rsidP="00603236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vert="vert270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8172" id="_x0000_s1116" type="#_x0000_t202" style="position:absolute;left:0;text-align:left;margin-left:0;margin-top:229pt;width:25.7pt;height:120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" filled="f" stroked="f">
                <v:textbox style="layout-flow:vertical;mso-layout-flow-alt:bottom-to-top;mso-fit-shape-to-text:t">
                  <w:txbxContent>
                    <w:p w14:paraId="26F4AC9C" w14:textId="77777777" w:rsidR="006A1A7F" w:rsidRDefault="006A1A7F" w:rsidP="00603236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2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C05AD6" wp14:editId="377ED4D2">
                <wp:simplePos x="0" y="0"/>
                <wp:positionH relativeFrom="column">
                  <wp:posOffset>1897380</wp:posOffset>
                </wp:positionH>
                <wp:positionV relativeFrom="paragraph">
                  <wp:posOffset>6165850</wp:posOffset>
                </wp:positionV>
                <wp:extent cx="2421890" cy="325120"/>
                <wp:effectExtent l="1905" t="3175" r="0" b="0"/>
                <wp:wrapNone/>
                <wp:docPr id="45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FF609" w14:textId="77777777" w:rsidR="006A1A7F" w:rsidRPr="00843434" w:rsidRDefault="006A1A7F" w:rsidP="00261E1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434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inds of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05AD6" id="Text Box 1018" o:spid="_x0000_s1117" type="#_x0000_t202" style="position:absolute;left:0;text-align:left;margin-left:149.4pt;margin-top:485.5pt;width:190.7pt;height:25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0p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" filled="f" stroked="f">
                <v:textbox style="mso-fit-shape-to-text:t">
                  <w:txbxContent>
                    <w:p w14:paraId="2ECFF609" w14:textId="77777777" w:rsidR="006A1A7F" w:rsidRPr="00843434" w:rsidRDefault="006A1A7F" w:rsidP="00261E1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43434">
                        <w:rPr>
                          <w:rFonts w:ascii="Arial" w:hAnsi="Arial" w:cs="Arial"/>
                          <w:sz w:val="32"/>
                          <w:szCs w:val="32"/>
                        </w:rPr>
                        <w:t>Kinds of Ice Cream</w:t>
                      </w:r>
                    </w:p>
                  </w:txbxContent>
                </v:textbox>
              </v:shape>
            </w:pict>
          </mc:Fallback>
        </mc:AlternateContent>
      </w:r>
      <w:r w:rsidR="006032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0FF35" wp14:editId="395CC29B">
                <wp:simplePos x="0" y="0"/>
                <wp:positionH relativeFrom="column">
                  <wp:posOffset>1417955</wp:posOffset>
                </wp:positionH>
                <wp:positionV relativeFrom="paragraph">
                  <wp:posOffset>995680</wp:posOffset>
                </wp:positionV>
                <wp:extent cx="3521075" cy="441960"/>
                <wp:effectExtent l="0" t="0" r="4445" b="635"/>
                <wp:wrapNone/>
                <wp:docPr id="44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05BD" w14:textId="77777777" w:rsidR="006A1A7F" w:rsidRPr="00F07451" w:rsidRDefault="006A1A7F" w:rsidP="00261E1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F074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ur Favorite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0FF35" id="Text Box 1017" o:spid="_x0000_s1118" type="#_x0000_t202" style="position:absolute;left:0;text-align:left;margin-left:111.65pt;margin-top:78.4pt;width:277.25pt;height:34.8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+M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" filled="f" stroked="f">
                <v:textbox style="mso-fit-shape-to-text:t">
                  <w:txbxContent>
                    <w:p w14:paraId="5A1A05BD" w14:textId="77777777" w:rsidR="006A1A7F" w:rsidRPr="00F07451" w:rsidRDefault="006A1A7F" w:rsidP="00261E1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F07451">
                        <w:rPr>
                          <w:rFonts w:ascii="Arial" w:hAnsi="Arial" w:cs="Arial"/>
                          <w:sz w:val="48"/>
                          <w:szCs w:val="48"/>
                        </w:rPr>
                        <w:t>Our Favorite Ice Cream</w:t>
                      </w:r>
                    </w:p>
                  </w:txbxContent>
                </v:textbox>
              </v:shape>
            </w:pict>
          </mc:Fallback>
        </mc:AlternateContent>
      </w:r>
      <w:r w:rsidR="00261E11" w:rsidRPr="000061C9">
        <w:rPr>
          <w:noProof/>
          <w:sz w:val="16"/>
          <w:szCs w:val="16"/>
        </w:rPr>
        <w:t xml:space="preserve"> </w:t>
      </w:r>
    </w:p>
    <w:p w14:paraId="2642D96B" w14:textId="4F2EE54A" w:rsidR="003F385C" w:rsidRPr="006C0D76" w:rsidRDefault="006C0D76">
      <w:pPr>
        <w:rPr>
          <w:sz w:val="72"/>
          <w:szCs w:val="96"/>
        </w:rPr>
      </w:pPr>
      <w:r>
        <w:rPr>
          <w:noProof/>
          <w:sz w:val="180"/>
          <w:szCs w:val="96"/>
        </w:rPr>
        <w:drawing>
          <wp:anchor distT="0" distB="0" distL="114300" distR="114300" simplePos="0" relativeHeight="251996160" behindDoc="0" locked="0" layoutInCell="1" allowOverlap="1" wp14:anchorId="6D30FECB" wp14:editId="3FB70A24">
            <wp:simplePos x="0" y="0"/>
            <wp:positionH relativeFrom="column">
              <wp:posOffset>446568</wp:posOffset>
            </wp:positionH>
            <wp:positionV relativeFrom="paragraph">
              <wp:posOffset>1396970</wp:posOffset>
            </wp:positionV>
            <wp:extent cx="5316280" cy="4590509"/>
            <wp:effectExtent l="0" t="0" r="0" b="63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argraph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459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5C">
        <w:rPr>
          <w:sz w:val="180"/>
          <w:szCs w:val="96"/>
        </w:rPr>
        <w:br w:type="page"/>
      </w:r>
    </w:p>
    <w:p w14:paraId="7B38B971" w14:textId="29AC39B7" w:rsidR="00E17113" w:rsidRDefault="00E17113" w:rsidP="002259B4">
      <w:pPr>
        <w:pStyle w:val="Heading1"/>
      </w:pPr>
      <w:bookmarkStart w:id="64" w:name="Pictograph"/>
      <w:bookmarkEnd w:id="64"/>
      <w:r>
        <w:lastRenderedPageBreak/>
        <w:t>Pictograph</w:t>
      </w:r>
    </w:p>
    <w:p w14:paraId="4A2F19FD" w14:textId="2E98A32E" w:rsidR="00E17113" w:rsidRPr="00B070FF" w:rsidRDefault="00E17113" w:rsidP="00E17113">
      <w:pPr>
        <w:rPr>
          <w:sz w:val="72"/>
          <w:szCs w:val="72"/>
        </w:rPr>
      </w:pPr>
    </w:p>
    <w:p w14:paraId="0C04D528" w14:textId="77777777" w:rsidR="00E17113" w:rsidRDefault="00E17113" w:rsidP="006B60ED">
      <w:pPr>
        <w:jc w:val="center"/>
        <w:rPr>
          <w:sz w:val="72"/>
          <w:szCs w:val="72"/>
        </w:rPr>
      </w:pPr>
      <w:r w:rsidRPr="00B070FF">
        <w:rPr>
          <w:sz w:val="72"/>
          <w:szCs w:val="72"/>
        </w:rPr>
        <w:t>Our Favorite Pets</w:t>
      </w:r>
    </w:p>
    <w:p w14:paraId="307215A1" w14:textId="77777777" w:rsidR="006B60ED" w:rsidRPr="006B60ED" w:rsidRDefault="006B60ED" w:rsidP="006B60ED">
      <w:pPr>
        <w:jc w:val="center"/>
        <w:rPr>
          <w:sz w:val="48"/>
          <w:szCs w:val="48"/>
        </w:rPr>
      </w:pPr>
    </w:p>
    <w:tbl>
      <w:tblPr>
        <w:tblW w:w="0" w:type="auto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456"/>
        <w:gridCol w:w="1936"/>
        <w:gridCol w:w="1457"/>
      </w:tblGrid>
      <w:tr w:rsidR="00E17113" w:rsidRPr="00B070FF" w14:paraId="50442B95" w14:textId="77777777" w:rsidTr="00E52EA3">
        <w:trPr>
          <w:trHeight w:val="15"/>
        </w:trPr>
        <w:tc>
          <w:tcPr>
            <w:tcW w:w="1216" w:type="dxa"/>
          </w:tcPr>
          <w:p w14:paraId="23B4A0E0" w14:textId="77777777" w:rsidR="00E17113" w:rsidRPr="00B070FF" w:rsidRDefault="00E17113" w:rsidP="0097636A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Cat</w:t>
            </w:r>
          </w:p>
        </w:tc>
        <w:tc>
          <w:tcPr>
            <w:tcW w:w="1456" w:type="dxa"/>
          </w:tcPr>
          <w:p w14:paraId="638C6D9E" w14:textId="77777777" w:rsidR="00E17113" w:rsidRPr="00B070FF" w:rsidRDefault="00E17113" w:rsidP="0097636A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Dog</w:t>
            </w:r>
          </w:p>
        </w:tc>
        <w:tc>
          <w:tcPr>
            <w:tcW w:w="1936" w:type="dxa"/>
          </w:tcPr>
          <w:p w14:paraId="1D5621BD" w14:textId="77777777" w:rsidR="00E17113" w:rsidRPr="00B070FF" w:rsidRDefault="00E17113" w:rsidP="0097636A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Horse</w:t>
            </w:r>
          </w:p>
        </w:tc>
        <w:tc>
          <w:tcPr>
            <w:tcW w:w="1457" w:type="dxa"/>
          </w:tcPr>
          <w:p w14:paraId="0C591340" w14:textId="77777777" w:rsidR="00E17113" w:rsidRPr="00B070FF" w:rsidRDefault="00E17113" w:rsidP="0097636A">
            <w:pPr>
              <w:rPr>
                <w:sz w:val="72"/>
                <w:szCs w:val="72"/>
              </w:rPr>
            </w:pPr>
            <w:r w:rsidRPr="00B070FF">
              <w:rPr>
                <w:sz w:val="72"/>
                <w:szCs w:val="72"/>
              </w:rPr>
              <w:t>Fish</w:t>
            </w:r>
          </w:p>
        </w:tc>
      </w:tr>
      <w:tr w:rsidR="00E17113" w:rsidRPr="00B070FF" w14:paraId="177084F5" w14:textId="77777777" w:rsidTr="00E52EA3">
        <w:trPr>
          <w:trHeight w:val="1005"/>
        </w:trPr>
        <w:tc>
          <w:tcPr>
            <w:tcW w:w="1216" w:type="dxa"/>
          </w:tcPr>
          <w:p w14:paraId="6248C8D8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8227198" wp14:editId="36A27DBE">
                  <wp:extent cx="495300" cy="495300"/>
                  <wp:effectExtent l="0" t="0" r="0" b="0"/>
                  <wp:docPr id="26" name="Picture 17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DFEE2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C8A1338" wp14:editId="12BEACCE">
                  <wp:extent cx="495300" cy="495300"/>
                  <wp:effectExtent l="0" t="0" r="0" b="0"/>
                  <wp:docPr id="27" name="Picture 18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5437D39B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61FE84BF" wp14:editId="37F818F4">
                  <wp:extent cx="495300" cy="495300"/>
                  <wp:effectExtent l="0" t="0" r="0" b="0"/>
                  <wp:docPr id="28" name="Picture 19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DC14A" w14:textId="77777777" w:rsidR="00E17113" w:rsidRPr="00B070FF" w:rsidRDefault="00E17113" w:rsidP="0097636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36" w:type="dxa"/>
          </w:tcPr>
          <w:p w14:paraId="16AD27E0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AC6FDCB" wp14:editId="43E2125F">
                  <wp:extent cx="495300" cy="495300"/>
                  <wp:effectExtent l="0" t="0" r="0" b="0"/>
                  <wp:docPr id="29" name="Picture 20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F76BF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B329ECD" wp14:editId="52E79629">
                  <wp:extent cx="495300" cy="495300"/>
                  <wp:effectExtent l="0" t="0" r="0" b="0"/>
                  <wp:docPr id="30" name="Picture 21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43F9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13895FA" wp14:editId="19787FF5">
                  <wp:extent cx="495300" cy="495300"/>
                  <wp:effectExtent l="0" t="0" r="0" b="0"/>
                  <wp:docPr id="31" name="Picture 22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B5EFA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D8CB1C1" wp14:editId="3ED1A468">
                  <wp:extent cx="495300" cy="495300"/>
                  <wp:effectExtent l="0" t="0" r="0" b="0"/>
                  <wp:docPr id="32" name="Picture 23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78D83" w14:textId="77777777" w:rsidR="00E17113" w:rsidRPr="00B070FF" w:rsidRDefault="00E17113" w:rsidP="0097636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57" w:type="dxa"/>
          </w:tcPr>
          <w:p w14:paraId="71CCBB9F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FFBF293" wp14:editId="0B9D11C9">
                  <wp:extent cx="495300" cy="495300"/>
                  <wp:effectExtent l="0" t="0" r="0" b="0"/>
                  <wp:docPr id="33" name="Picture 24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6A537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42692B8" wp14:editId="23C003FE">
                  <wp:extent cx="495300" cy="495300"/>
                  <wp:effectExtent l="0" t="0" r="0" b="0"/>
                  <wp:docPr id="34" name="Picture 25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D22E4" w14:textId="77777777" w:rsidR="00E17113" w:rsidRPr="00B070FF" w:rsidRDefault="00603236" w:rsidP="0097636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F4D9326" wp14:editId="1865F50D">
                  <wp:extent cx="495300" cy="495300"/>
                  <wp:effectExtent l="0" t="0" r="0" b="0"/>
                  <wp:docPr id="35" name="Picture 26" descr="MCj04382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82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975DB" w14:textId="4C3A6C42" w:rsidR="00E17113" w:rsidRDefault="00E52EA3" w:rsidP="00E17113">
      <w:pPr>
        <w:rPr>
          <w:snapToGrid w:val="0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2051456" behindDoc="0" locked="0" layoutInCell="1" allowOverlap="1" wp14:anchorId="26307F86" wp14:editId="64882E61">
            <wp:simplePos x="0" y="0"/>
            <wp:positionH relativeFrom="column">
              <wp:posOffset>1257300</wp:posOffset>
            </wp:positionH>
            <wp:positionV relativeFrom="paragraph">
              <wp:posOffset>53975</wp:posOffset>
            </wp:positionV>
            <wp:extent cx="495300" cy="495300"/>
            <wp:effectExtent l="0" t="0" r="0" b="0"/>
            <wp:wrapNone/>
            <wp:docPr id="36" name="Picture 27" descr="MCj04382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4382050000[1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13" w:rsidRPr="00B070FF">
        <w:rPr>
          <w:snapToGrid w:val="0"/>
          <w:sz w:val="72"/>
          <w:szCs w:val="72"/>
        </w:rPr>
        <w:t xml:space="preserve">      </w:t>
      </w:r>
      <w:r w:rsidR="00E17113">
        <w:rPr>
          <w:snapToGrid w:val="0"/>
          <w:sz w:val="72"/>
          <w:szCs w:val="72"/>
        </w:rPr>
        <w:t xml:space="preserve">  </w:t>
      </w:r>
      <w:r>
        <w:rPr>
          <w:snapToGrid w:val="0"/>
          <w:sz w:val="72"/>
          <w:szCs w:val="72"/>
        </w:rPr>
        <w:tab/>
      </w:r>
      <w:r w:rsidR="00E17113">
        <w:rPr>
          <w:snapToGrid w:val="0"/>
          <w:sz w:val="72"/>
          <w:szCs w:val="72"/>
        </w:rPr>
        <w:t xml:space="preserve">  </w:t>
      </w:r>
      <w:r w:rsidR="00E17113" w:rsidRPr="00B070FF">
        <w:rPr>
          <w:snapToGrid w:val="0"/>
          <w:sz w:val="72"/>
          <w:szCs w:val="72"/>
        </w:rPr>
        <w:t xml:space="preserve"> </w:t>
      </w:r>
      <w:r w:rsidR="00E17113" w:rsidRPr="00B070FF">
        <w:rPr>
          <w:sz w:val="72"/>
          <w:szCs w:val="72"/>
        </w:rPr>
        <w:t xml:space="preserve"> = </w:t>
      </w:r>
      <w:r w:rsidR="00F679E2">
        <w:rPr>
          <w:sz w:val="72"/>
          <w:szCs w:val="72"/>
        </w:rPr>
        <w:t>2</w:t>
      </w:r>
      <w:r w:rsidR="00E17113" w:rsidRPr="00B070FF">
        <w:rPr>
          <w:sz w:val="72"/>
          <w:szCs w:val="72"/>
        </w:rPr>
        <w:t xml:space="preserve"> student</w:t>
      </w:r>
      <w:r w:rsidR="006C0D76">
        <w:rPr>
          <w:sz w:val="72"/>
          <w:szCs w:val="72"/>
        </w:rPr>
        <w:t>s</w:t>
      </w:r>
      <w:r w:rsidR="00E17113" w:rsidRPr="00B070FF">
        <w:rPr>
          <w:snapToGrid w:val="0"/>
          <w:sz w:val="72"/>
          <w:szCs w:val="72"/>
        </w:rPr>
        <w:t xml:space="preserve"> </w:t>
      </w:r>
    </w:p>
    <w:p w14:paraId="4A1B3E01" w14:textId="77777777" w:rsidR="000B51E4" w:rsidRPr="003416BA" w:rsidRDefault="000B51E4" w:rsidP="00587460">
      <w:pPr>
        <w:pStyle w:val="Heading3"/>
        <w:jc w:val="left"/>
        <w:rPr>
          <w:sz w:val="160"/>
          <w:szCs w:val="160"/>
        </w:rPr>
      </w:pPr>
    </w:p>
    <w:p w14:paraId="12269857" w14:textId="77777777" w:rsidR="00A3266B" w:rsidRPr="003416BA" w:rsidRDefault="00A3266B" w:rsidP="003416BA"/>
    <w:p w14:paraId="76554251" w14:textId="0938B31B" w:rsidR="00FB507E" w:rsidRDefault="00FB507E" w:rsidP="002259B4">
      <w:pPr>
        <w:pStyle w:val="Heading1"/>
      </w:pPr>
      <w:bookmarkStart w:id="65" w:name="Dot_Cubes"/>
      <w:bookmarkStart w:id="66" w:name="Pattern_Repeating_Growing"/>
      <w:bookmarkEnd w:id="65"/>
      <w:bookmarkEnd w:id="66"/>
      <w:r>
        <w:lastRenderedPageBreak/>
        <w:t>Pattern</w:t>
      </w:r>
    </w:p>
    <w:p w14:paraId="449418B9" w14:textId="4BF5291E" w:rsidR="00FB507E" w:rsidRDefault="00FB507E" w:rsidP="00FB507E">
      <w:pPr>
        <w:pStyle w:val="Heading4"/>
        <w:ind w:left="-561" w:right="-523"/>
      </w:pPr>
    </w:p>
    <w:p w14:paraId="00853E16" w14:textId="77777777" w:rsidR="00FB507E" w:rsidRDefault="00FB507E" w:rsidP="00FB507E">
      <w:pPr>
        <w:jc w:val="center"/>
        <w:rPr>
          <w:sz w:val="120"/>
        </w:rPr>
      </w:pPr>
      <w:r>
        <w:rPr>
          <w:sz w:val="120"/>
          <w:szCs w:val="120"/>
        </w:rPr>
        <w:sym w:font="Wingdings 2" w:char="F09B"/>
      </w:r>
      <w:r>
        <w:rPr>
          <w:color w:val="FF00FF"/>
          <w:sz w:val="120"/>
          <w:szCs w:val="120"/>
        </w:rPr>
        <w:sym w:font="Wingdings 2" w:char="F0A2"/>
      </w:r>
      <w:r>
        <w:rPr>
          <w:sz w:val="120"/>
          <w:szCs w:val="120"/>
        </w:rPr>
        <w:sym w:font="Wingdings 2" w:char="F09B"/>
      </w:r>
      <w:r>
        <w:rPr>
          <w:color w:val="FF00FF"/>
          <w:sz w:val="120"/>
          <w:szCs w:val="120"/>
        </w:rPr>
        <w:sym w:font="Wingdings 2" w:char="F0A2"/>
      </w:r>
      <w:r>
        <w:rPr>
          <w:sz w:val="120"/>
          <w:szCs w:val="120"/>
        </w:rPr>
        <w:sym w:font="Wingdings 2" w:char="F09B"/>
      </w:r>
      <w:r>
        <w:rPr>
          <w:color w:val="FF00FF"/>
          <w:sz w:val="120"/>
          <w:szCs w:val="120"/>
        </w:rPr>
        <w:sym w:font="Wingdings 2" w:char="F0A2"/>
      </w:r>
      <w:r>
        <w:rPr>
          <w:sz w:val="120"/>
          <w:szCs w:val="120"/>
        </w:rPr>
        <w:sym w:font="Wingdings 2" w:char="F09B"/>
      </w:r>
    </w:p>
    <w:p w14:paraId="5B42C636" w14:textId="77777777" w:rsidR="00FB507E" w:rsidRPr="00B97944" w:rsidRDefault="00FB507E" w:rsidP="00FB507E">
      <w:pPr>
        <w:pStyle w:val="Heading4"/>
        <w:ind w:left="-561" w:right="-523"/>
        <w:rPr>
          <w:sz w:val="96"/>
          <w:szCs w:val="96"/>
        </w:rPr>
      </w:pPr>
      <w:r>
        <w:rPr>
          <w:sz w:val="96"/>
          <w:szCs w:val="96"/>
        </w:rPr>
        <w:t>repeating p</w:t>
      </w:r>
      <w:r w:rsidRPr="00F850BD">
        <w:rPr>
          <w:sz w:val="96"/>
          <w:szCs w:val="96"/>
        </w:rPr>
        <w:t>attern</w:t>
      </w:r>
    </w:p>
    <w:p w14:paraId="2BBAEB42" w14:textId="77777777" w:rsidR="00FB507E" w:rsidRDefault="00FB507E" w:rsidP="00FB507E"/>
    <w:p w14:paraId="3CE018D8" w14:textId="77777777" w:rsidR="002B4678" w:rsidRDefault="002B4678" w:rsidP="00FB507E">
      <w:pPr>
        <w:jc w:val="center"/>
        <w:rPr>
          <w:sz w:val="114"/>
          <w:szCs w:val="114"/>
        </w:rPr>
      </w:pPr>
    </w:p>
    <w:p w14:paraId="7C25F673" w14:textId="77777777" w:rsidR="00FB507E" w:rsidRDefault="00FB507E" w:rsidP="00FB507E">
      <w:pPr>
        <w:jc w:val="center"/>
        <w:rPr>
          <w:color w:val="339966"/>
          <w:sz w:val="114"/>
          <w:szCs w:val="114"/>
        </w:rPr>
      </w:pP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  <w:r>
        <w:rPr>
          <w:sz w:val="114"/>
          <w:szCs w:val="114"/>
        </w:rPr>
        <w:sym w:font="Wingdings 2" w:char="F0D2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  <w:r>
        <w:rPr>
          <w:color w:val="339966"/>
          <w:sz w:val="114"/>
          <w:szCs w:val="114"/>
        </w:rPr>
        <w:sym w:font="Wingdings 2" w:char="F0C5"/>
      </w:r>
    </w:p>
    <w:p w14:paraId="576C8DC4" w14:textId="77777777" w:rsidR="00FB507E" w:rsidRPr="00F850BD" w:rsidRDefault="00FB507E" w:rsidP="00FB507E">
      <w:pPr>
        <w:pStyle w:val="Heading4"/>
        <w:ind w:left="-561" w:right="-523"/>
        <w:rPr>
          <w:sz w:val="96"/>
          <w:szCs w:val="96"/>
        </w:rPr>
      </w:pPr>
      <w:r>
        <w:rPr>
          <w:sz w:val="96"/>
          <w:szCs w:val="96"/>
        </w:rPr>
        <w:t>growing p</w:t>
      </w:r>
      <w:r w:rsidRPr="00F850BD">
        <w:rPr>
          <w:sz w:val="96"/>
          <w:szCs w:val="96"/>
        </w:rPr>
        <w:t>attern</w:t>
      </w:r>
    </w:p>
    <w:p w14:paraId="7A8778EF" w14:textId="77777777" w:rsidR="00FB507E" w:rsidRDefault="00FB507E" w:rsidP="001B4801">
      <w:pPr>
        <w:jc w:val="center"/>
        <w:rPr>
          <w:sz w:val="60"/>
          <w:szCs w:val="60"/>
        </w:rPr>
      </w:pPr>
    </w:p>
    <w:p w14:paraId="26D087FD" w14:textId="77777777" w:rsidR="0070109E" w:rsidRPr="00D222FB" w:rsidRDefault="008905A1" w:rsidP="0070109E">
      <w:pPr>
        <w:pStyle w:val="Heading1"/>
        <w:rPr>
          <w:sz w:val="130"/>
          <w:szCs w:val="130"/>
        </w:rPr>
      </w:pPr>
      <w:bookmarkStart w:id="67" w:name="Equality"/>
      <w:bookmarkStart w:id="68" w:name="TransferPatter"/>
      <w:bookmarkStart w:id="69" w:name="TransferRepeatingPattern"/>
      <w:bookmarkEnd w:id="67"/>
      <w:bookmarkEnd w:id="68"/>
      <w:r w:rsidRPr="007A6B3C">
        <w:rPr>
          <w:sz w:val="130"/>
        </w:rPr>
        <w:lastRenderedPageBreak/>
        <w:t xml:space="preserve">Transfer a Repeating </w:t>
      </w:r>
      <w:r w:rsidR="0070109E" w:rsidRPr="00D222FB">
        <w:rPr>
          <w:sz w:val="130"/>
          <w:szCs w:val="130"/>
        </w:rPr>
        <w:t>Pattern</w:t>
      </w:r>
    </w:p>
    <w:p w14:paraId="28FDCE4D" w14:textId="77777777" w:rsidR="0070109E" w:rsidRDefault="0070109E" w:rsidP="0070109E">
      <w:pPr>
        <w:rPr>
          <w:sz w:val="96"/>
          <w:szCs w:val="96"/>
          <w:highlight w:val="green"/>
        </w:rPr>
      </w:pPr>
    </w:p>
    <w:p w14:paraId="2BE02E33" w14:textId="77777777" w:rsidR="0070109E" w:rsidRPr="00987A95" w:rsidRDefault="0070109E" w:rsidP="0070109E">
      <w:pPr>
        <w:rPr>
          <w:sz w:val="96"/>
          <w:szCs w:val="96"/>
          <w:highlight w:val="green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45F44D3C" wp14:editId="4843CB51">
            <wp:simplePos x="0" y="0"/>
            <wp:positionH relativeFrom="column">
              <wp:posOffset>-379483</wp:posOffset>
            </wp:positionH>
            <wp:positionV relativeFrom="paragraph">
              <wp:posOffset>67945</wp:posOffset>
            </wp:positionV>
            <wp:extent cx="6940677" cy="4680490"/>
            <wp:effectExtent l="0" t="0" r="0" b="635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677" cy="46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92647" w14:textId="77777777" w:rsidR="0070109E" w:rsidRPr="00987A95" w:rsidRDefault="0070109E" w:rsidP="0070109E">
      <w:pPr>
        <w:rPr>
          <w:sz w:val="96"/>
          <w:szCs w:val="96"/>
          <w:highlight w:val="green"/>
        </w:rPr>
      </w:pPr>
      <w:r w:rsidRPr="00987A95">
        <w:rPr>
          <w:sz w:val="96"/>
          <w:szCs w:val="96"/>
          <w:highlight w:val="green"/>
        </w:rPr>
        <w:br w:type="page"/>
      </w:r>
    </w:p>
    <w:p w14:paraId="3A3755C5" w14:textId="2A079821" w:rsidR="008905A1" w:rsidRPr="007A6B3C" w:rsidRDefault="0070109E" w:rsidP="002259B4">
      <w:pPr>
        <w:pStyle w:val="Heading1"/>
        <w:rPr>
          <w:sz w:val="130"/>
        </w:rPr>
      </w:pPr>
      <w:bookmarkStart w:id="70" w:name="_Transfer_a_Growing"/>
      <w:bookmarkEnd w:id="69"/>
      <w:bookmarkEnd w:id="70"/>
      <w:r w:rsidRPr="00D222FB">
        <w:rPr>
          <w:sz w:val="130"/>
          <w:szCs w:val="130"/>
        </w:rPr>
        <w:lastRenderedPageBreak/>
        <w:t>Transfer a</w:t>
      </w:r>
      <w:r w:rsidR="008905A1" w:rsidRPr="007A6B3C">
        <w:rPr>
          <w:sz w:val="130"/>
        </w:rPr>
        <w:t xml:space="preserve"> Growing Pattern</w:t>
      </w:r>
    </w:p>
    <w:p w14:paraId="77E24499" w14:textId="77777777" w:rsidR="008905A1" w:rsidRPr="007A6B3C" w:rsidRDefault="008905A1" w:rsidP="008905A1">
      <w:pPr>
        <w:rPr>
          <w:sz w:val="96"/>
          <w:highlight w:val="green"/>
        </w:rPr>
      </w:pPr>
    </w:p>
    <w:tbl>
      <w:tblPr>
        <w:tblStyle w:val="TableGrid"/>
        <w:tblW w:w="7381" w:type="dxa"/>
        <w:jc w:val="center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AC5BB4" w14:paraId="18987356" w14:textId="77777777" w:rsidTr="00AC5BB4">
        <w:trPr>
          <w:trHeight w:val="1002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BDBB811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559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6889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3D51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1556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2D9B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D4B50F9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D6E4D1B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90D248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7DE00D50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76BAB54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AC5BB4" w14:paraId="006F370F" w14:textId="77777777" w:rsidTr="00AC5BB4">
        <w:trPr>
          <w:trHeight w:val="1016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B8D581A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9736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F48C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87450F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153C13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293E5E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A4A63B5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2DFDC23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0D0C32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C99C011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16A2737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AC5BB4" w14:paraId="49F98820" w14:textId="77777777" w:rsidTr="00AC5BB4">
        <w:trPr>
          <w:trHeight w:val="1002"/>
          <w:jc w:val="center"/>
        </w:trPr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9FF844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5041CE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9D67555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360116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7894A61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F74587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133212A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18C08E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3F1635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343CC3D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AFF29F6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  <w:tr w:rsidR="00AC5BB4" w14:paraId="6FEBA5E7" w14:textId="77777777" w:rsidTr="00AC5BB4">
        <w:trPr>
          <w:trHeight w:val="1002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4E81197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55F778CA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E1BA4C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BB4B214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7E207324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EE3007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75B5516F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80207CF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F26D0A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F4DCE22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6E9BC5B" w14:textId="77777777" w:rsidR="00AC5BB4" w:rsidRPr="0070109E" w:rsidRDefault="00AC5BB4" w:rsidP="0081684E">
            <w:pPr>
              <w:contextualSpacing/>
              <w:rPr>
                <w:sz w:val="2"/>
                <w:szCs w:val="16"/>
                <w:highlight w:val="green"/>
              </w:rPr>
            </w:pPr>
          </w:p>
        </w:tc>
      </w:tr>
    </w:tbl>
    <w:p w14:paraId="3E488D9F" w14:textId="48F3C706" w:rsidR="00AC5BB4" w:rsidRDefault="006A1A7F" w:rsidP="006A1A7F">
      <w:pPr>
        <w:spacing w:before="240" w:after="240"/>
        <w:jc w:val="center"/>
        <w:rPr>
          <w:sz w:val="96"/>
          <w:szCs w:val="96"/>
        </w:rPr>
      </w:pPr>
      <w:r>
        <w:rPr>
          <w:sz w:val="96"/>
          <w:szCs w:val="96"/>
        </w:rPr>
        <w:t>c</w:t>
      </w:r>
      <w:r w:rsidR="00AC5BB4">
        <w:rPr>
          <w:sz w:val="96"/>
          <w:szCs w:val="96"/>
        </w:rPr>
        <w:t>an be represented by</w:t>
      </w:r>
    </w:p>
    <w:p w14:paraId="006DEC99" w14:textId="77777777" w:rsidR="00AC5BB4" w:rsidRDefault="00AC5BB4" w:rsidP="0070109E">
      <w:pPr>
        <w:rPr>
          <w:sz w:val="96"/>
          <w:szCs w:val="96"/>
        </w:rPr>
      </w:pPr>
      <w:r>
        <w:rPr>
          <w:sz w:val="96"/>
          <w:szCs w:val="96"/>
        </w:rPr>
        <w:t xml:space="preserve">      2      4       6       8</w:t>
      </w:r>
    </w:p>
    <w:p w14:paraId="141A6946" w14:textId="033F484B" w:rsidR="0070109E" w:rsidRPr="00987A95" w:rsidRDefault="0070109E" w:rsidP="0070109E">
      <w:pPr>
        <w:rPr>
          <w:sz w:val="96"/>
          <w:szCs w:val="96"/>
          <w:highlight w:val="green"/>
        </w:rPr>
      </w:pPr>
      <w:r w:rsidRPr="00987A95">
        <w:rPr>
          <w:sz w:val="96"/>
          <w:szCs w:val="96"/>
          <w:highlight w:val="green"/>
        </w:rPr>
        <w:br w:type="page"/>
      </w:r>
    </w:p>
    <w:p w14:paraId="0050CAD2" w14:textId="3780C6FC" w:rsidR="001B4801" w:rsidRPr="006369B0" w:rsidRDefault="00E742EF" w:rsidP="002259B4">
      <w:pPr>
        <w:pStyle w:val="Heading1"/>
      </w:pPr>
      <w:bookmarkStart w:id="71" w:name="Equal"/>
      <w:bookmarkEnd w:id="71"/>
      <w:r w:rsidRPr="006369B0">
        <w:lastRenderedPageBreak/>
        <w:t>Equal</w:t>
      </w:r>
    </w:p>
    <w:p w14:paraId="5612120E" w14:textId="77777777" w:rsidR="006369B0" w:rsidRPr="007A6B3C" w:rsidRDefault="002259B4" w:rsidP="006369B0">
      <w:pPr>
        <w:jc w:val="center"/>
        <w:rPr>
          <w:sz w:val="180"/>
        </w:rPr>
      </w:pPr>
      <w:r w:rsidRPr="007A6B3C">
        <w:rPr>
          <w:sz w:val="96"/>
        </w:rPr>
        <w:t>h</w:t>
      </w:r>
      <w:r w:rsidR="006369B0" w:rsidRPr="007A6B3C">
        <w:rPr>
          <w:sz w:val="96"/>
        </w:rPr>
        <w:t>as the same value</w:t>
      </w:r>
    </w:p>
    <w:p w14:paraId="36819BED" w14:textId="6AA2C79E" w:rsidR="001B4801" w:rsidRPr="00215D8F" w:rsidRDefault="001B4801" w:rsidP="001B4801">
      <w:pPr>
        <w:jc w:val="center"/>
        <w:rPr>
          <w:b/>
          <w:bCs/>
          <w:color w:val="FF0000"/>
          <w:sz w:val="144"/>
        </w:rPr>
      </w:pPr>
      <w:r w:rsidRPr="006369B0">
        <w:rPr>
          <w:b/>
          <w:bCs/>
          <w:color w:val="FF0000"/>
          <w:sz w:val="144"/>
        </w:rPr>
        <w:t xml:space="preserve">= </w:t>
      </w:r>
      <w:r w:rsidRPr="00215D8F">
        <w:rPr>
          <w:b/>
          <w:bCs/>
          <w:color w:val="FF0000"/>
          <w:sz w:val="144"/>
        </w:rPr>
        <w:t xml:space="preserve">  </w:t>
      </w:r>
    </w:p>
    <w:p w14:paraId="2547B170" w14:textId="2A507D55" w:rsidR="001B4801" w:rsidRPr="00FF2E97" w:rsidRDefault="00944A46" w:rsidP="001B4801">
      <w:pPr>
        <w:jc w:val="center"/>
        <w:rPr>
          <w:bCs/>
          <w:sz w:val="96"/>
          <w:szCs w:val="144"/>
        </w:rPr>
      </w:pPr>
      <w:r w:rsidRPr="00FF2E97">
        <w:rPr>
          <w:bCs/>
          <w:sz w:val="96"/>
          <w:szCs w:val="144"/>
        </w:rPr>
        <w:t>9</w:t>
      </w:r>
      <w:r w:rsidR="001B4801" w:rsidRPr="00FF2E97">
        <w:rPr>
          <w:bCs/>
          <w:sz w:val="96"/>
          <w:szCs w:val="144"/>
        </w:rPr>
        <w:t xml:space="preserve"> + </w:t>
      </w:r>
      <w:r w:rsidRPr="00FF2E97">
        <w:rPr>
          <w:bCs/>
          <w:sz w:val="96"/>
          <w:szCs w:val="144"/>
        </w:rPr>
        <w:t>24</w:t>
      </w:r>
      <w:r w:rsidR="001B4801" w:rsidRPr="00FF2E97">
        <w:rPr>
          <w:bCs/>
          <w:sz w:val="96"/>
          <w:szCs w:val="144"/>
        </w:rPr>
        <w:t xml:space="preserve"> = </w:t>
      </w:r>
      <w:r w:rsidRPr="00FF2E97">
        <w:rPr>
          <w:bCs/>
          <w:sz w:val="96"/>
          <w:szCs w:val="144"/>
        </w:rPr>
        <w:t>10</w:t>
      </w:r>
      <w:r w:rsidR="001B4801" w:rsidRPr="00FF2E97">
        <w:rPr>
          <w:bCs/>
          <w:sz w:val="96"/>
          <w:szCs w:val="144"/>
        </w:rPr>
        <w:t xml:space="preserve"> + 2</w:t>
      </w:r>
      <w:r w:rsidRPr="00FF2E97">
        <w:rPr>
          <w:bCs/>
          <w:sz w:val="96"/>
          <w:szCs w:val="144"/>
        </w:rPr>
        <w:t>3</w:t>
      </w:r>
    </w:p>
    <w:p w14:paraId="4A6ECB7C" w14:textId="02A4F52B" w:rsidR="001B4801" w:rsidRPr="006369B0" w:rsidRDefault="001B4801" w:rsidP="001B4801">
      <w:pPr>
        <w:jc w:val="center"/>
        <w:rPr>
          <w:bCs/>
          <w:sz w:val="72"/>
          <w:szCs w:val="144"/>
        </w:rPr>
      </w:pPr>
      <w:r w:rsidRPr="00FF2E97">
        <w:rPr>
          <w:bCs/>
          <w:sz w:val="96"/>
          <w:szCs w:val="144"/>
        </w:rPr>
        <w:t xml:space="preserve"> </w:t>
      </w:r>
      <w:r w:rsidR="00944A46" w:rsidRPr="00FF2E97">
        <w:rPr>
          <w:bCs/>
          <w:sz w:val="96"/>
          <w:szCs w:val="144"/>
        </w:rPr>
        <w:t>45</w:t>
      </w:r>
      <w:r w:rsidRPr="00FF2E97">
        <w:rPr>
          <w:bCs/>
          <w:sz w:val="96"/>
          <w:szCs w:val="144"/>
        </w:rPr>
        <w:t xml:space="preserve"> </w:t>
      </w:r>
      <w:r w:rsidR="00944A46" w:rsidRPr="00FF2E97">
        <w:rPr>
          <w:bCs/>
          <w:sz w:val="96"/>
          <w:szCs w:val="144"/>
        </w:rPr>
        <w:t>–</w:t>
      </w:r>
      <w:r w:rsidRPr="00FF2E97">
        <w:rPr>
          <w:bCs/>
          <w:sz w:val="96"/>
          <w:szCs w:val="144"/>
        </w:rPr>
        <w:t xml:space="preserve"> </w:t>
      </w:r>
      <w:r w:rsidR="00944A46" w:rsidRPr="00FF2E97">
        <w:rPr>
          <w:bCs/>
          <w:sz w:val="96"/>
          <w:szCs w:val="144"/>
        </w:rPr>
        <w:t>9</w:t>
      </w:r>
      <w:r w:rsidRPr="00FF2E97">
        <w:rPr>
          <w:bCs/>
          <w:sz w:val="96"/>
          <w:szCs w:val="144"/>
        </w:rPr>
        <w:t xml:space="preserve"> = </w:t>
      </w:r>
      <w:r w:rsidR="00944A46" w:rsidRPr="00FF2E97">
        <w:rPr>
          <w:bCs/>
          <w:sz w:val="96"/>
          <w:szCs w:val="144"/>
        </w:rPr>
        <w:t>46</w:t>
      </w:r>
      <w:r w:rsidRPr="00FF2E97">
        <w:rPr>
          <w:bCs/>
          <w:sz w:val="96"/>
          <w:szCs w:val="144"/>
        </w:rPr>
        <w:t xml:space="preserve"> </w:t>
      </w:r>
      <w:r w:rsidR="00E11FCD" w:rsidRPr="00FF2E97">
        <w:rPr>
          <w:bCs/>
          <w:sz w:val="96"/>
          <w:szCs w:val="144"/>
        </w:rPr>
        <w:t>–</w:t>
      </w:r>
      <w:r w:rsidRPr="00FF2E97">
        <w:rPr>
          <w:bCs/>
          <w:sz w:val="96"/>
          <w:szCs w:val="144"/>
        </w:rPr>
        <w:t xml:space="preserve"> </w:t>
      </w:r>
      <w:r w:rsidR="00944A46" w:rsidRPr="00FF2E97">
        <w:rPr>
          <w:bCs/>
          <w:sz w:val="96"/>
          <w:szCs w:val="144"/>
        </w:rPr>
        <w:t>10</w:t>
      </w:r>
      <w:r w:rsidR="00E11FCD" w:rsidRPr="00FF2E97">
        <w:rPr>
          <w:bCs/>
          <w:sz w:val="96"/>
          <w:szCs w:val="144"/>
        </w:rPr>
        <w:t xml:space="preserve"> </w:t>
      </w:r>
    </w:p>
    <w:p w14:paraId="54315376" w14:textId="1266DD02" w:rsidR="006369B0" w:rsidRPr="006369B0" w:rsidRDefault="006A1A7F" w:rsidP="006369B0">
      <w:pPr>
        <w:jc w:val="center"/>
        <w:rPr>
          <w:sz w:val="72"/>
          <w:szCs w:val="144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4ED084C" wp14:editId="44AC1A5A">
            <wp:simplePos x="0" y="0"/>
            <wp:positionH relativeFrom="column">
              <wp:posOffset>973289</wp:posOffset>
            </wp:positionH>
            <wp:positionV relativeFrom="paragraph">
              <wp:posOffset>309880</wp:posOffset>
            </wp:positionV>
            <wp:extent cx="4264689" cy="3070032"/>
            <wp:effectExtent l="0" t="0" r="254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balancescale.png"/>
                    <pic:cNvPicPr/>
                  </pic:nvPicPr>
                  <pic:blipFill rotWithShape="1">
                    <a:blip r:embed="rId57"/>
                    <a:srcRect r="28964"/>
                    <a:stretch/>
                  </pic:blipFill>
                  <pic:spPr bwMode="auto">
                    <a:xfrm>
                      <a:off x="0" y="0"/>
                      <a:ext cx="4264689" cy="30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11C8" w14:textId="38FBD4D7" w:rsidR="002259B4" w:rsidRDefault="009149A5">
      <w:pPr>
        <w:rPr>
          <w:sz w:val="180"/>
        </w:rPr>
      </w:pPr>
      <w:r w:rsidRPr="00474700">
        <w:rPr>
          <w:bCs/>
          <w:noProof/>
          <w:sz w:val="96"/>
          <w:szCs w:val="144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8BD5416" wp14:editId="45889F9D">
                <wp:simplePos x="0" y="0"/>
                <wp:positionH relativeFrom="column">
                  <wp:posOffset>3696031</wp:posOffset>
                </wp:positionH>
                <wp:positionV relativeFrom="paragraph">
                  <wp:posOffset>1083945</wp:posOffset>
                </wp:positionV>
                <wp:extent cx="1211580" cy="1404620"/>
                <wp:effectExtent l="0" t="0" r="0" b="508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C9D0" w14:textId="7952F1E7" w:rsidR="006A1A7F" w:rsidRPr="006A1A7F" w:rsidRDefault="006A1A7F" w:rsidP="0047470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6A1A7F">
                              <w:rPr>
                                <w:sz w:val="56"/>
                              </w:rPr>
                              <w:t>36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D5416" id="_x0000_s1119" type="#_x0000_t202" style="position:absolute;margin-left:291.05pt;margin-top:85.35pt;width:95.4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" filled="f" stroked="f">
                <v:textbox style="mso-fit-shape-to-text:t">
                  <w:txbxContent>
                    <w:p w14:paraId="4A6DC9D0" w14:textId="7952F1E7" w:rsidR="006A1A7F" w:rsidRPr="006A1A7F" w:rsidRDefault="006A1A7F" w:rsidP="00474700">
                      <w:pPr>
                        <w:jc w:val="center"/>
                        <w:rPr>
                          <w:sz w:val="56"/>
                        </w:rPr>
                      </w:pPr>
                      <w:r w:rsidRPr="006A1A7F">
                        <w:rPr>
                          <w:sz w:val="56"/>
                        </w:rPr>
                        <w:t>36 – 3</w:t>
                      </w:r>
                    </w:p>
                  </w:txbxContent>
                </v:textbox>
              </v:shape>
            </w:pict>
          </mc:Fallback>
        </mc:AlternateContent>
      </w:r>
      <w:r w:rsidR="006A1A7F" w:rsidRPr="00474700">
        <w:rPr>
          <w:bCs/>
          <w:noProof/>
          <w:sz w:val="96"/>
          <w:szCs w:val="144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4B2301B" wp14:editId="30210337">
                <wp:simplePos x="0" y="0"/>
                <wp:positionH relativeFrom="column">
                  <wp:posOffset>1150316</wp:posOffset>
                </wp:positionH>
                <wp:positionV relativeFrom="paragraph">
                  <wp:posOffset>1072515</wp:posOffset>
                </wp:positionV>
                <wp:extent cx="1112520" cy="1404620"/>
                <wp:effectExtent l="0" t="0" r="0" b="50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5D3B" w14:textId="2568E4C4" w:rsidR="006A1A7F" w:rsidRPr="006A1A7F" w:rsidRDefault="006A1A7F" w:rsidP="0047470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6A1A7F">
                              <w:rPr>
                                <w:sz w:val="56"/>
                              </w:rPr>
                              <w:t>9 +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2301B" id="_x0000_s1120" type="#_x0000_t202" style="position:absolute;margin-left:90.6pt;margin-top:84.45pt;width:87.6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NEDwIAAP0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" filled="f" stroked="f">
                <v:textbox style="mso-fit-shape-to-text:t">
                  <w:txbxContent>
                    <w:p w14:paraId="50D75D3B" w14:textId="2568E4C4" w:rsidR="006A1A7F" w:rsidRPr="006A1A7F" w:rsidRDefault="006A1A7F" w:rsidP="00474700">
                      <w:pPr>
                        <w:jc w:val="center"/>
                        <w:rPr>
                          <w:sz w:val="56"/>
                        </w:rPr>
                      </w:pPr>
                      <w:r w:rsidRPr="006A1A7F">
                        <w:rPr>
                          <w:sz w:val="56"/>
                        </w:rPr>
                        <w:t>9 + 24</w:t>
                      </w:r>
                    </w:p>
                  </w:txbxContent>
                </v:textbox>
              </v:shape>
            </w:pict>
          </mc:Fallback>
        </mc:AlternateContent>
      </w:r>
      <w:r w:rsidR="002259B4">
        <w:br w:type="page"/>
      </w:r>
    </w:p>
    <w:p w14:paraId="7542FB03" w14:textId="77777777" w:rsidR="002259B4" w:rsidRDefault="002259B4" w:rsidP="002259B4">
      <w:pPr>
        <w:pStyle w:val="Heading1"/>
      </w:pPr>
      <w:bookmarkStart w:id="72" w:name="notequal"/>
      <w:bookmarkEnd w:id="72"/>
      <w:r w:rsidRPr="006369B0">
        <w:lastRenderedPageBreak/>
        <w:t>Not Equal</w:t>
      </w:r>
    </w:p>
    <w:p w14:paraId="0E4B8060" w14:textId="77777777" w:rsidR="002259B4" w:rsidRPr="00061FEC" w:rsidRDefault="007E59DD" w:rsidP="002259B4">
      <w:pPr>
        <w:pStyle w:val="Heading1"/>
        <w:rPr>
          <w:b/>
          <w:color w:val="FF0000"/>
          <w:sz w:val="144"/>
          <w:szCs w:val="144"/>
        </w:rPr>
      </w:pPr>
      <w:r w:rsidRPr="002A342D">
        <w:rPr>
          <w:sz w:val="80"/>
          <w:szCs w:val="80"/>
        </w:rPr>
        <w:t>does not have the same value</w:t>
      </w:r>
      <w:r w:rsidRPr="002A342D">
        <w:rPr>
          <w:b/>
          <w:color w:val="FF0000"/>
          <w:sz w:val="160"/>
          <w:szCs w:val="144"/>
        </w:rPr>
        <w:t xml:space="preserve"> </w:t>
      </w:r>
      <w:r w:rsidR="00061FEC" w:rsidRPr="00061FEC">
        <w:rPr>
          <w:b/>
          <w:color w:val="FF0000"/>
          <w:sz w:val="144"/>
          <w:szCs w:val="144"/>
        </w:rPr>
        <w:sym w:font="Symbol" w:char="F0B9"/>
      </w:r>
    </w:p>
    <w:p w14:paraId="713CDE18" w14:textId="77777777" w:rsidR="002259B4" w:rsidRPr="009149A5" w:rsidRDefault="002259B4" w:rsidP="002259B4">
      <w:pPr>
        <w:pStyle w:val="Heading1"/>
        <w:rPr>
          <w:sz w:val="32"/>
          <w:szCs w:val="144"/>
        </w:rPr>
      </w:pPr>
    </w:p>
    <w:p w14:paraId="4B288BCD" w14:textId="2346E145" w:rsidR="002259B4" w:rsidRPr="00FF2E97" w:rsidRDefault="002259B4" w:rsidP="009149A5">
      <w:pPr>
        <w:pStyle w:val="Heading1"/>
        <w:spacing w:after="240"/>
        <w:rPr>
          <w:sz w:val="96"/>
          <w:szCs w:val="144"/>
        </w:rPr>
      </w:pPr>
      <w:r w:rsidRPr="00FF2E97">
        <w:rPr>
          <w:sz w:val="96"/>
          <w:szCs w:val="144"/>
        </w:rPr>
        <w:t>15 + 16 ≠ 31 + 15</w:t>
      </w:r>
    </w:p>
    <w:p w14:paraId="6D880339" w14:textId="06FB36FB" w:rsidR="002259B4" w:rsidRPr="00FF2E97" w:rsidRDefault="00017494" w:rsidP="002259B4">
      <w:pPr>
        <w:jc w:val="center"/>
        <w:rPr>
          <w:sz w:val="96"/>
          <w:szCs w:val="144"/>
        </w:rPr>
      </w:pPr>
      <w:r>
        <w:rPr>
          <w:sz w:val="96"/>
          <w:szCs w:val="144"/>
        </w:rPr>
        <w:t>1</w:t>
      </w:r>
      <w:r w:rsidR="002259B4" w:rsidRPr="00FF2E97">
        <w:rPr>
          <w:sz w:val="96"/>
          <w:szCs w:val="144"/>
        </w:rPr>
        <w:t>4 + 3 ≠ 8</w:t>
      </w:r>
    </w:p>
    <w:p w14:paraId="15F0940D" w14:textId="6E349239" w:rsidR="002259B4" w:rsidRDefault="009149A5" w:rsidP="002259B4">
      <w:pPr>
        <w:jc w:val="center"/>
        <w:rPr>
          <w:sz w:val="180"/>
        </w:rPr>
      </w:pPr>
      <w:r w:rsidRPr="00474700">
        <w:rPr>
          <w:bCs/>
          <w:noProof/>
          <w:sz w:val="96"/>
          <w:szCs w:val="144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0E9C151E" wp14:editId="0A4A7309">
                <wp:simplePos x="0" y="0"/>
                <wp:positionH relativeFrom="column">
                  <wp:posOffset>3457879</wp:posOffset>
                </wp:positionH>
                <wp:positionV relativeFrom="paragraph">
                  <wp:posOffset>2238375</wp:posOffset>
                </wp:positionV>
                <wp:extent cx="1319917" cy="1404620"/>
                <wp:effectExtent l="0" t="0" r="0" b="508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3D8F" w14:textId="77777777" w:rsidR="006A1A7F" w:rsidRPr="009149A5" w:rsidRDefault="006A1A7F" w:rsidP="00061F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149A5">
                              <w:rPr>
                                <w:sz w:val="56"/>
                              </w:rPr>
                              <w:t>15 +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151E" id="_x0000_s1121" type="#_x0000_t202" style="position:absolute;left:0;text-align:left;margin-left:272.25pt;margin-top:176.25pt;width:103.95pt;height:110.6pt;z-index:25204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" filled="f" stroked="f">
                <v:textbox style="mso-fit-shape-to-text:t">
                  <w:txbxContent>
                    <w:p w14:paraId="424D3D8F" w14:textId="77777777" w:rsidR="006A1A7F" w:rsidRPr="009149A5" w:rsidRDefault="006A1A7F" w:rsidP="00061FEC">
                      <w:pPr>
                        <w:jc w:val="center"/>
                        <w:rPr>
                          <w:sz w:val="56"/>
                        </w:rPr>
                      </w:pPr>
                      <w:r w:rsidRPr="009149A5">
                        <w:rPr>
                          <w:sz w:val="56"/>
                        </w:rPr>
                        <w:t>15 + 16</w:t>
                      </w:r>
                    </w:p>
                  </w:txbxContent>
                </v:textbox>
              </v:shape>
            </w:pict>
          </mc:Fallback>
        </mc:AlternateContent>
      </w:r>
      <w:r w:rsidRPr="00474700">
        <w:rPr>
          <w:bCs/>
          <w:noProof/>
          <w:sz w:val="96"/>
          <w:szCs w:val="144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BC42701" wp14:editId="3673C9BF">
                <wp:simplePos x="0" y="0"/>
                <wp:positionH relativeFrom="column">
                  <wp:posOffset>1247747</wp:posOffset>
                </wp:positionH>
                <wp:positionV relativeFrom="paragraph">
                  <wp:posOffset>1521874</wp:posOffset>
                </wp:positionV>
                <wp:extent cx="1211580" cy="140462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9BD3" w14:textId="77777777" w:rsidR="006A1A7F" w:rsidRPr="009149A5" w:rsidRDefault="006A1A7F" w:rsidP="0001749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149A5">
                              <w:rPr>
                                <w:sz w:val="56"/>
                              </w:rPr>
                              <w:t>31 –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42701" id="_x0000_s1122" type="#_x0000_t202" style="position:absolute;left:0;text-align:left;margin-left:98.25pt;margin-top:119.85pt;width:95.4pt;height:110.6pt;z-index:25204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" filled="f" stroked="f">
                <v:textbox style="mso-fit-shape-to-text:t">
                  <w:txbxContent>
                    <w:p w14:paraId="01889BD3" w14:textId="77777777" w:rsidR="006A1A7F" w:rsidRPr="009149A5" w:rsidRDefault="006A1A7F" w:rsidP="00017494">
                      <w:pPr>
                        <w:jc w:val="center"/>
                        <w:rPr>
                          <w:sz w:val="56"/>
                        </w:rPr>
                      </w:pPr>
                      <w:r w:rsidRPr="009149A5">
                        <w:rPr>
                          <w:sz w:val="56"/>
                        </w:rPr>
                        <w:t>31 – 5</w:t>
                      </w:r>
                    </w:p>
                  </w:txbxContent>
                </v:textbox>
              </v:shape>
            </w:pict>
          </mc:Fallback>
        </mc:AlternateContent>
      </w:r>
      <w:r w:rsidR="002A342D">
        <w:rPr>
          <w:noProof/>
          <w:sz w:val="72"/>
          <w:szCs w:val="144"/>
        </w:rPr>
        <w:drawing>
          <wp:anchor distT="0" distB="0" distL="114300" distR="114300" simplePos="0" relativeHeight="252046336" behindDoc="0" locked="0" layoutInCell="1" allowOverlap="1" wp14:anchorId="1DEA05A9" wp14:editId="2CD1B8B2">
            <wp:simplePos x="0" y="0"/>
            <wp:positionH relativeFrom="column">
              <wp:posOffset>1118566</wp:posOffset>
            </wp:positionH>
            <wp:positionV relativeFrom="paragraph">
              <wp:posOffset>67945</wp:posOffset>
            </wp:positionV>
            <wp:extent cx="3745065" cy="3347152"/>
            <wp:effectExtent l="0" t="0" r="8255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unbalancedscal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5065" cy="334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3" w:name="Inequality"/>
      <w:bookmarkEnd w:id="73"/>
    </w:p>
    <w:sectPr w:rsidR="002259B4" w:rsidSect="005E0FBB">
      <w:footerReference w:type="default" r:id="rId5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3EB4" w14:textId="77777777" w:rsidR="006A1A7F" w:rsidRDefault="006A1A7F">
      <w:r>
        <w:separator/>
      </w:r>
    </w:p>
  </w:endnote>
  <w:endnote w:type="continuationSeparator" w:id="0">
    <w:p w14:paraId="339610C9" w14:textId="77777777" w:rsidR="006A1A7F" w:rsidRDefault="006A1A7F">
      <w:r>
        <w:continuationSeparator/>
      </w:r>
    </w:p>
  </w:endnote>
  <w:endnote w:type="continuationNotice" w:id="1">
    <w:p w14:paraId="14CC56A4" w14:textId="77777777" w:rsidR="006A1A7F" w:rsidRDefault="006A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B2E9" w14:textId="77777777" w:rsidR="006A1A7F" w:rsidRDefault="006A1A7F">
    <w:pPr>
      <w:pStyle w:val="Footer"/>
    </w:pPr>
  </w:p>
  <w:p w14:paraId="7CCD94C5" w14:textId="77777777" w:rsidR="006A1A7F" w:rsidRDefault="006A1A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F62D" w14:textId="77777777" w:rsidR="006A1A7F" w:rsidRDefault="006A1A7F" w:rsidP="00E76277">
    <w:pPr>
      <w:pStyle w:val="Footer"/>
      <w:jc w:val="center"/>
      <w:rPr>
        <w:rFonts w:ascii="Arial" w:hAnsi="Arial" w:cs="Arial"/>
        <w:sz w:val="18"/>
      </w:rPr>
    </w:pPr>
  </w:p>
  <w:p w14:paraId="16990F5E" w14:textId="44C6E506" w:rsidR="006A1A7F" w:rsidRPr="00E870CA" w:rsidRDefault="006A1A7F" w:rsidP="00D40D28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sz w:val="22"/>
        <w:szCs w:val="22"/>
      </w:rPr>
    </w:pPr>
    <w:r w:rsidRPr="00E870CA">
      <w:rPr>
        <w:sz w:val="22"/>
        <w:szCs w:val="22"/>
      </w:rPr>
      <w:t>Virginia Department of Education 201</w:t>
    </w:r>
    <w:r w:rsidR="00215049">
      <w:rPr>
        <w:sz w:val="22"/>
        <w:szCs w:val="22"/>
      </w:rPr>
      <w:t>8</w:t>
    </w:r>
    <w:r w:rsidRPr="00E870CA">
      <w:rPr>
        <w:sz w:val="22"/>
        <w:szCs w:val="22"/>
      </w:rPr>
      <w:tab/>
      <w:t>Grade 2</w:t>
    </w:r>
    <w:r w:rsidRPr="00E870CA">
      <w:rPr>
        <w:sz w:val="22"/>
        <w:szCs w:val="22"/>
      </w:rPr>
      <w:tab/>
      <w:t>Mathematics Vocabulary</w:t>
    </w:r>
  </w:p>
  <w:p w14:paraId="08EF35BC" w14:textId="77777777" w:rsidR="006A1A7F" w:rsidRDefault="006A1A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89BD" w14:textId="77777777" w:rsidR="006A1A7F" w:rsidRDefault="006A1A7F">
    <w:pPr>
      <w:pStyle w:val="Footer"/>
    </w:pPr>
  </w:p>
  <w:p w14:paraId="301CE5A9" w14:textId="77777777" w:rsidR="006A1A7F" w:rsidRDefault="006A1A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CEE0" w14:textId="77777777" w:rsidR="006A1A7F" w:rsidRDefault="006A1A7F" w:rsidP="00932F4F">
    <w:pPr>
      <w:pStyle w:val="Footer"/>
      <w:jc w:val="center"/>
      <w:rPr>
        <w:rFonts w:ascii="Arial" w:hAnsi="Arial" w:cs="Arial"/>
        <w:sz w:val="18"/>
      </w:rPr>
    </w:pPr>
  </w:p>
  <w:p w14:paraId="3DF740D7" w14:textId="4A0B73F9" w:rsidR="006A1A7F" w:rsidRPr="00753129" w:rsidRDefault="006A1A7F" w:rsidP="00932F4F">
    <w:pPr>
      <w:pStyle w:val="Footer"/>
      <w:jc w:val="center"/>
      <w:rPr>
        <w:rFonts w:ascii="Arial" w:hAnsi="Arial" w:cs="Arial"/>
        <w:sz w:val="18"/>
      </w:rPr>
    </w:pPr>
    <w:r w:rsidRPr="00753129">
      <w:rPr>
        <w:rFonts w:ascii="Arial" w:hAnsi="Arial" w:cs="Arial"/>
        <w:sz w:val="18"/>
      </w:rPr>
      <w:t>Virginia Department of Education</w:t>
    </w:r>
    <w:r>
      <w:rPr>
        <w:rFonts w:ascii="Arial" w:hAnsi="Arial" w:cs="Arial"/>
        <w:sz w:val="18"/>
      </w:rPr>
      <w:t xml:space="preserve">, </w:t>
    </w:r>
    <w:r w:rsidRPr="00753129">
      <w:rPr>
        <w:rFonts w:ascii="Arial" w:hAnsi="Arial" w:cs="Arial"/>
        <w:sz w:val="18"/>
      </w:rPr>
      <w:t xml:space="preserve">2012  </w:t>
    </w:r>
    <w:r>
      <w:rPr>
        <w:rFonts w:ascii="Arial" w:hAnsi="Arial" w:cs="Arial"/>
        <w:sz w:val="18"/>
      </w:rPr>
      <w:t xml:space="preserve">      </w:t>
    </w:r>
    <w:r w:rsidRPr="00753129">
      <w:rPr>
        <w:rFonts w:ascii="Arial" w:hAnsi="Arial" w:cs="Arial"/>
        <w:sz w:val="18"/>
      </w:rPr>
      <w:t xml:space="preserve"> Mathematics Vocabulary Cards – </w:t>
    </w:r>
    <w:r>
      <w:rPr>
        <w:rFonts w:ascii="Arial" w:hAnsi="Arial" w:cs="Arial"/>
        <w:sz w:val="18"/>
      </w:rPr>
      <w:t>Grade 2</w:t>
    </w:r>
    <w:r w:rsidRPr="00753129">
      <w:rPr>
        <w:rFonts w:ascii="Arial" w:hAnsi="Arial" w:cs="Arial"/>
        <w:sz w:val="18"/>
      </w:rPr>
      <w:tab/>
      <w:t xml:space="preserve">Page </w:t>
    </w:r>
    <w:r w:rsidRPr="00753129">
      <w:rPr>
        <w:rFonts w:ascii="Arial" w:hAnsi="Arial" w:cs="Arial"/>
        <w:sz w:val="18"/>
      </w:rPr>
      <w:fldChar w:fldCharType="begin"/>
    </w:r>
    <w:r w:rsidRPr="00753129">
      <w:rPr>
        <w:rFonts w:ascii="Arial" w:hAnsi="Arial" w:cs="Arial"/>
        <w:sz w:val="18"/>
      </w:rPr>
      <w:instrText xml:space="preserve"> PAGE   \* MERGEFORMAT </w:instrText>
    </w:r>
    <w:r w:rsidRPr="00753129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753129">
      <w:rPr>
        <w:rFonts w:ascii="Arial" w:hAnsi="Arial" w:cs="Arial"/>
        <w:sz w:val="18"/>
      </w:rPr>
      <w:fldChar w:fldCharType="end"/>
    </w:r>
  </w:p>
  <w:p w14:paraId="517F4D4C" w14:textId="77777777" w:rsidR="006A1A7F" w:rsidRPr="00693247" w:rsidRDefault="006A1A7F" w:rsidP="00932F4F">
    <w:pPr>
      <w:pStyle w:val="Footer"/>
    </w:pPr>
  </w:p>
  <w:p w14:paraId="6FC74435" w14:textId="77777777" w:rsidR="006A1A7F" w:rsidRDefault="006A1A7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E8A8" w14:textId="1C6642FC" w:rsidR="006A1A7F" w:rsidRPr="00E870CA" w:rsidRDefault="006A1A7F" w:rsidP="0070583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 w:rsidRPr="00E870CA">
      <w:rPr>
        <w:sz w:val="22"/>
        <w:szCs w:val="22"/>
      </w:rPr>
      <w:t>Virginia Department of Education 2018</w:t>
    </w:r>
    <w:r w:rsidRPr="00E870CA">
      <w:rPr>
        <w:sz w:val="22"/>
        <w:szCs w:val="22"/>
      </w:rPr>
      <w:tab/>
      <w:t>Grade 2</w:t>
    </w:r>
    <w:r w:rsidRPr="00E870CA">
      <w:rPr>
        <w:sz w:val="22"/>
        <w:szCs w:val="22"/>
      </w:rPr>
      <w:tab/>
      <w:t xml:space="preserve">Mathematics Vocabulary – Card </w:t>
    </w:r>
    <w:r w:rsidRPr="00E870CA">
      <w:rPr>
        <w:sz w:val="22"/>
        <w:szCs w:val="22"/>
      </w:rPr>
      <w:fldChar w:fldCharType="begin"/>
    </w:r>
    <w:r w:rsidRPr="00E870CA">
      <w:rPr>
        <w:sz w:val="22"/>
        <w:szCs w:val="22"/>
      </w:rPr>
      <w:instrText xml:space="preserve"> PAGE   \* MERGEFORMAT </w:instrText>
    </w:r>
    <w:r w:rsidRPr="00E870CA">
      <w:rPr>
        <w:sz w:val="22"/>
        <w:szCs w:val="22"/>
      </w:rPr>
      <w:fldChar w:fldCharType="separate"/>
    </w:r>
    <w:r w:rsidR="00883EDE">
      <w:rPr>
        <w:noProof/>
        <w:sz w:val="22"/>
        <w:szCs w:val="22"/>
      </w:rPr>
      <w:t>46</w:t>
    </w:r>
    <w:r w:rsidRPr="00E870CA">
      <w:rPr>
        <w:sz w:val="22"/>
        <w:szCs w:val="22"/>
      </w:rPr>
      <w:fldChar w:fldCharType="end"/>
    </w:r>
  </w:p>
  <w:p w14:paraId="7BA978C0" w14:textId="77777777" w:rsidR="006A1A7F" w:rsidRPr="003D53E6" w:rsidRDefault="006A1A7F" w:rsidP="003D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E05F" w14:textId="77777777" w:rsidR="006A1A7F" w:rsidRDefault="006A1A7F">
      <w:r>
        <w:separator/>
      </w:r>
    </w:p>
  </w:footnote>
  <w:footnote w:type="continuationSeparator" w:id="0">
    <w:p w14:paraId="30C61EDD" w14:textId="77777777" w:rsidR="006A1A7F" w:rsidRDefault="006A1A7F">
      <w:r>
        <w:continuationSeparator/>
      </w:r>
    </w:p>
  </w:footnote>
  <w:footnote w:type="continuationNotice" w:id="1">
    <w:p w14:paraId="3B8B0E5D" w14:textId="77777777" w:rsidR="006A1A7F" w:rsidRDefault="006A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B585" w14:textId="77777777" w:rsidR="006A1A7F" w:rsidRDefault="006A1A7F">
    <w:pPr>
      <w:pStyle w:val="Header"/>
    </w:pPr>
  </w:p>
  <w:p w14:paraId="7D7F69FB" w14:textId="77777777" w:rsidR="006A1A7F" w:rsidRDefault="006A1A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388F" w14:textId="77777777" w:rsidR="006A1A7F" w:rsidRDefault="006A1A7F">
    <w:pPr>
      <w:pStyle w:val="Header"/>
    </w:pPr>
  </w:p>
  <w:p w14:paraId="32A99812" w14:textId="77777777" w:rsidR="006A1A7F" w:rsidRDefault="006A1A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0000011"/>
    <w:multiLevelType w:val="singleLevel"/>
    <w:tmpl w:val="1E4470C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0"/>
        <w:szCs w:val="20"/>
      </w:rPr>
    </w:lvl>
  </w:abstractNum>
  <w:abstractNum w:abstractNumId="1" w15:restartNumberingAfterBreak="0">
    <w:nsid w:val="170F43FE"/>
    <w:multiLevelType w:val="hybridMultilevel"/>
    <w:tmpl w:val="A35473BE"/>
    <w:lvl w:ilvl="0" w:tplc="5BBCAC7C">
      <w:start w:val="6"/>
      <w:numFmt w:val="decimal"/>
      <w:lvlText w:val="%1"/>
      <w:lvlJc w:val="left"/>
      <w:pPr>
        <w:tabs>
          <w:tab w:val="num" w:pos="3495"/>
        </w:tabs>
        <w:ind w:left="3495" w:hanging="3135"/>
      </w:pPr>
      <w:rPr>
        <w:rFonts w:cs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E33E15"/>
    <w:multiLevelType w:val="hybridMultilevel"/>
    <w:tmpl w:val="EAC08E2E"/>
    <w:lvl w:ilvl="0" w:tplc="E5FA4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60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69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4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0F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A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0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A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1F5454"/>
    <w:multiLevelType w:val="hybridMultilevel"/>
    <w:tmpl w:val="428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5E"/>
    <w:rsid w:val="00017494"/>
    <w:rsid w:val="00020038"/>
    <w:rsid w:val="000258A7"/>
    <w:rsid w:val="0004480E"/>
    <w:rsid w:val="000466DC"/>
    <w:rsid w:val="00047234"/>
    <w:rsid w:val="0005019B"/>
    <w:rsid w:val="00050E62"/>
    <w:rsid w:val="00053821"/>
    <w:rsid w:val="00061386"/>
    <w:rsid w:val="00061FEC"/>
    <w:rsid w:val="000627FB"/>
    <w:rsid w:val="00063603"/>
    <w:rsid w:val="000737D6"/>
    <w:rsid w:val="00074032"/>
    <w:rsid w:val="00085EFD"/>
    <w:rsid w:val="0009152A"/>
    <w:rsid w:val="00091EF8"/>
    <w:rsid w:val="0009576C"/>
    <w:rsid w:val="000957EA"/>
    <w:rsid w:val="000A3C07"/>
    <w:rsid w:val="000A5A4D"/>
    <w:rsid w:val="000B44F6"/>
    <w:rsid w:val="000B51E4"/>
    <w:rsid w:val="000D3C01"/>
    <w:rsid w:val="000D5CF9"/>
    <w:rsid w:val="000E5E1D"/>
    <w:rsid w:val="000F3D76"/>
    <w:rsid w:val="00102326"/>
    <w:rsid w:val="00112253"/>
    <w:rsid w:val="001167E3"/>
    <w:rsid w:val="00120D38"/>
    <w:rsid w:val="00123D65"/>
    <w:rsid w:val="00140936"/>
    <w:rsid w:val="001449B2"/>
    <w:rsid w:val="001551CE"/>
    <w:rsid w:val="00160F40"/>
    <w:rsid w:val="00161467"/>
    <w:rsid w:val="00171FBF"/>
    <w:rsid w:val="00196D5D"/>
    <w:rsid w:val="001A6E30"/>
    <w:rsid w:val="001B3889"/>
    <w:rsid w:val="001B4801"/>
    <w:rsid w:val="001B7283"/>
    <w:rsid w:val="001B78E2"/>
    <w:rsid w:val="001C34C0"/>
    <w:rsid w:val="001D0D14"/>
    <w:rsid w:val="001D1B8C"/>
    <w:rsid w:val="001E4CB5"/>
    <w:rsid w:val="001E5301"/>
    <w:rsid w:val="001E530E"/>
    <w:rsid w:val="001F08B3"/>
    <w:rsid w:val="001F1E3F"/>
    <w:rsid w:val="00201F2B"/>
    <w:rsid w:val="0020479D"/>
    <w:rsid w:val="00215049"/>
    <w:rsid w:val="00215D8F"/>
    <w:rsid w:val="00220EA9"/>
    <w:rsid w:val="002259B4"/>
    <w:rsid w:val="00231505"/>
    <w:rsid w:val="002334F3"/>
    <w:rsid w:val="00237F32"/>
    <w:rsid w:val="0024578B"/>
    <w:rsid w:val="0024688C"/>
    <w:rsid w:val="002540E3"/>
    <w:rsid w:val="00261E11"/>
    <w:rsid w:val="00263371"/>
    <w:rsid w:val="0027032C"/>
    <w:rsid w:val="002762A4"/>
    <w:rsid w:val="00277C24"/>
    <w:rsid w:val="00292271"/>
    <w:rsid w:val="0029430C"/>
    <w:rsid w:val="00295C88"/>
    <w:rsid w:val="002A342D"/>
    <w:rsid w:val="002B2D3A"/>
    <w:rsid w:val="002B4678"/>
    <w:rsid w:val="002E6EA0"/>
    <w:rsid w:val="002E7E9E"/>
    <w:rsid w:val="002F0727"/>
    <w:rsid w:val="002F0A3E"/>
    <w:rsid w:val="0030381E"/>
    <w:rsid w:val="0030524E"/>
    <w:rsid w:val="00307687"/>
    <w:rsid w:val="003112E4"/>
    <w:rsid w:val="0031452C"/>
    <w:rsid w:val="003416BA"/>
    <w:rsid w:val="00342B57"/>
    <w:rsid w:val="00344544"/>
    <w:rsid w:val="00360235"/>
    <w:rsid w:val="0037170C"/>
    <w:rsid w:val="00373CDA"/>
    <w:rsid w:val="003743EE"/>
    <w:rsid w:val="003747CB"/>
    <w:rsid w:val="00375560"/>
    <w:rsid w:val="00381095"/>
    <w:rsid w:val="003909E5"/>
    <w:rsid w:val="003918D1"/>
    <w:rsid w:val="00393B28"/>
    <w:rsid w:val="00397B22"/>
    <w:rsid w:val="003A19FE"/>
    <w:rsid w:val="003A565A"/>
    <w:rsid w:val="003B4BB5"/>
    <w:rsid w:val="003C1331"/>
    <w:rsid w:val="003C467E"/>
    <w:rsid w:val="003C6C45"/>
    <w:rsid w:val="003C7681"/>
    <w:rsid w:val="003D53E6"/>
    <w:rsid w:val="003E0F4D"/>
    <w:rsid w:val="003E44DD"/>
    <w:rsid w:val="003F17E5"/>
    <w:rsid w:val="003F385C"/>
    <w:rsid w:val="003F3AD6"/>
    <w:rsid w:val="00400D12"/>
    <w:rsid w:val="00403BFE"/>
    <w:rsid w:val="00412A33"/>
    <w:rsid w:val="00424F5E"/>
    <w:rsid w:val="00427F01"/>
    <w:rsid w:val="00433D92"/>
    <w:rsid w:val="00436FAA"/>
    <w:rsid w:val="00440A86"/>
    <w:rsid w:val="00464730"/>
    <w:rsid w:val="00465183"/>
    <w:rsid w:val="00470A22"/>
    <w:rsid w:val="00474700"/>
    <w:rsid w:val="004873CE"/>
    <w:rsid w:val="004904D1"/>
    <w:rsid w:val="0049539C"/>
    <w:rsid w:val="004A4ABA"/>
    <w:rsid w:val="004B2364"/>
    <w:rsid w:val="004B37F6"/>
    <w:rsid w:val="004B5B00"/>
    <w:rsid w:val="004C0237"/>
    <w:rsid w:val="004C44B1"/>
    <w:rsid w:val="004C51F7"/>
    <w:rsid w:val="004C6806"/>
    <w:rsid w:val="004D1050"/>
    <w:rsid w:val="004D2AE8"/>
    <w:rsid w:val="004D6DF8"/>
    <w:rsid w:val="004E426A"/>
    <w:rsid w:val="004F07AC"/>
    <w:rsid w:val="004F0867"/>
    <w:rsid w:val="004F4F4C"/>
    <w:rsid w:val="00511EE0"/>
    <w:rsid w:val="00515A80"/>
    <w:rsid w:val="0051704C"/>
    <w:rsid w:val="00521F24"/>
    <w:rsid w:val="00522813"/>
    <w:rsid w:val="00526173"/>
    <w:rsid w:val="00526D57"/>
    <w:rsid w:val="00541FFA"/>
    <w:rsid w:val="005540FE"/>
    <w:rsid w:val="00561677"/>
    <w:rsid w:val="0058375E"/>
    <w:rsid w:val="00587460"/>
    <w:rsid w:val="005A6E12"/>
    <w:rsid w:val="005B0ADB"/>
    <w:rsid w:val="005C24B4"/>
    <w:rsid w:val="005D6A07"/>
    <w:rsid w:val="005D7031"/>
    <w:rsid w:val="005D79CE"/>
    <w:rsid w:val="005E0FBB"/>
    <w:rsid w:val="005E1124"/>
    <w:rsid w:val="005E7CE2"/>
    <w:rsid w:val="00603236"/>
    <w:rsid w:val="00605C93"/>
    <w:rsid w:val="00607DEA"/>
    <w:rsid w:val="00614982"/>
    <w:rsid w:val="00633B35"/>
    <w:rsid w:val="006369B0"/>
    <w:rsid w:val="00636F9E"/>
    <w:rsid w:val="0064001A"/>
    <w:rsid w:val="006470D1"/>
    <w:rsid w:val="0065286C"/>
    <w:rsid w:val="00653EA8"/>
    <w:rsid w:val="0065788A"/>
    <w:rsid w:val="00657904"/>
    <w:rsid w:val="006606EF"/>
    <w:rsid w:val="00667B68"/>
    <w:rsid w:val="006730E2"/>
    <w:rsid w:val="00674A68"/>
    <w:rsid w:val="00696390"/>
    <w:rsid w:val="006A1A7F"/>
    <w:rsid w:val="006A2A07"/>
    <w:rsid w:val="006A5F4A"/>
    <w:rsid w:val="006B60ED"/>
    <w:rsid w:val="006B7266"/>
    <w:rsid w:val="006C0D76"/>
    <w:rsid w:val="006D0058"/>
    <w:rsid w:val="006D57B5"/>
    <w:rsid w:val="006E111B"/>
    <w:rsid w:val="006E1D11"/>
    <w:rsid w:val="006E2011"/>
    <w:rsid w:val="006F4D29"/>
    <w:rsid w:val="006F6FA4"/>
    <w:rsid w:val="0070109E"/>
    <w:rsid w:val="0070583D"/>
    <w:rsid w:val="00706498"/>
    <w:rsid w:val="00744892"/>
    <w:rsid w:val="00747617"/>
    <w:rsid w:val="00756345"/>
    <w:rsid w:val="00762400"/>
    <w:rsid w:val="007634BE"/>
    <w:rsid w:val="00774AF7"/>
    <w:rsid w:val="00784EB2"/>
    <w:rsid w:val="00793E07"/>
    <w:rsid w:val="007A2DE8"/>
    <w:rsid w:val="007A3FC7"/>
    <w:rsid w:val="007A6B3C"/>
    <w:rsid w:val="007C61C2"/>
    <w:rsid w:val="007C7CD1"/>
    <w:rsid w:val="007D0434"/>
    <w:rsid w:val="007E48A1"/>
    <w:rsid w:val="007E59DD"/>
    <w:rsid w:val="007F0D85"/>
    <w:rsid w:val="007F2014"/>
    <w:rsid w:val="00816779"/>
    <w:rsid w:val="0081684E"/>
    <w:rsid w:val="00831260"/>
    <w:rsid w:val="00833320"/>
    <w:rsid w:val="00836D6C"/>
    <w:rsid w:val="00840BE7"/>
    <w:rsid w:val="008439B2"/>
    <w:rsid w:val="008448EA"/>
    <w:rsid w:val="00856B76"/>
    <w:rsid w:val="00883EDE"/>
    <w:rsid w:val="008905A1"/>
    <w:rsid w:val="00895D41"/>
    <w:rsid w:val="00895E37"/>
    <w:rsid w:val="008975AB"/>
    <w:rsid w:val="008A1623"/>
    <w:rsid w:val="008A22AF"/>
    <w:rsid w:val="008B1D66"/>
    <w:rsid w:val="008C07A2"/>
    <w:rsid w:val="008C1B8C"/>
    <w:rsid w:val="008D01E0"/>
    <w:rsid w:val="008E3419"/>
    <w:rsid w:val="008E356D"/>
    <w:rsid w:val="008F7233"/>
    <w:rsid w:val="00907EF4"/>
    <w:rsid w:val="0091488F"/>
    <w:rsid w:val="009149A5"/>
    <w:rsid w:val="0092284F"/>
    <w:rsid w:val="009249EE"/>
    <w:rsid w:val="009254B8"/>
    <w:rsid w:val="00930B05"/>
    <w:rsid w:val="00932F4F"/>
    <w:rsid w:val="00941540"/>
    <w:rsid w:val="00944A46"/>
    <w:rsid w:val="00945037"/>
    <w:rsid w:val="009525F1"/>
    <w:rsid w:val="009577F7"/>
    <w:rsid w:val="00957B44"/>
    <w:rsid w:val="009612E7"/>
    <w:rsid w:val="0096553A"/>
    <w:rsid w:val="009716AB"/>
    <w:rsid w:val="00972502"/>
    <w:rsid w:val="0097636A"/>
    <w:rsid w:val="009901B1"/>
    <w:rsid w:val="009A110F"/>
    <w:rsid w:val="009A34C0"/>
    <w:rsid w:val="009A457A"/>
    <w:rsid w:val="009A5509"/>
    <w:rsid w:val="009B3E15"/>
    <w:rsid w:val="009B531D"/>
    <w:rsid w:val="009D2A51"/>
    <w:rsid w:val="009D481C"/>
    <w:rsid w:val="009D59C4"/>
    <w:rsid w:val="009E4ABE"/>
    <w:rsid w:val="00A11F47"/>
    <w:rsid w:val="00A22838"/>
    <w:rsid w:val="00A23FC8"/>
    <w:rsid w:val="00A3266B"/>
    <w:rsid w:val="00A33097"/>
    <w:rsid w:val="00A341EA"/>
    <w:rsid w:val="00A349DC"/>
    <w:rsid w:val="00A36AF6"/>
    <w:rsid w:val="00A36DA8"/>
    <w:rsid w:val="00A41759"/>
    <w:rsid w:val="00A45C66"/>
    <w:rsid w:val="00A47F29"/>
    <w:rsid w:val="00A53804"/>
    <w:rsid w:val="00A849CE"/>
    <w:rsid w:val="00A912EA"/>
    <w:rsid w:val="00A97242"/>
    <w:rsid w:val="00AA2F30"/>
    <w:rsid w:val="00AB5154"/>
    <w:rsid w:val="00AB5B78"/>
    <w:rsid w:val="00AC2DCF"/>
    <w:rsid w:val="00AC5BB4"/>
    <w:rsid w:val="00AD0D68"/>
    <w:rsid w:val="00AD1718"/>
    <w:rsid w:val="00AE441F"/>
    <w:rsid w:val="00AE7F39"/>
    <w:rsid w:val="00AF23A8"/>
    <w:rsid w:val="00AF35BD"/>
    <w:rsid w:val="00B01DA1"/>
    <w:rsid w:val="00B15DCB"/>
    <w:rsid w:val="00B56080"/>
    <w:rsid w:val="00B748E3"/>
    <w:rsid w:val="00B763D6"/>
    <w:rsid w:val="00B8209A"/>
    <w:rsid w:val="00BA082F"/>
    <w:rsid w:val="00BA1417"/>
    <w:rsid w:val="00BB3030"/>
    <w:rsid w:val="00BB5831"/>
    <w:rsid w:val="00BB6C5E"/>
    <w:rsid w:val="00BC2542"/>
    <w:rsid w:val="00BC3734"/>
    <w:rsid w:val="00BE2031"/>
    <w:rsid w:val="00BE26B2"/>
    <w:rsid w:val="00BF044A"/>
    <w:rsid w:val="00BF265B"/>
    <w:rsid w:val="00BF3E36"/>
    <w:rsid w:val="00C15485"/>
    <w:rsid w:val="00C2215D"/>
    <w:rsid w:val="00C23196"/>
    <w:rsid w:val="00C2388A"/>
    <w:rsid w:val="00C26ED9"/>
    <w:rsid w:val="00C32D6C"/>
    <w:rsid w:val="00C37771"/>
    <w:rsid w:val="00C443AC"/>
    <w:rsid w:val="00C5684A"/>
    <w:rsid w:val="00C612DD"/>
    <w:rsid w:val="00C64A09"/>
    <w:rsid w:val="00C65108"/>
    <w:rsid w:val="00C71E10"/>
    <w:rsid w:val="00C815E6"/>
    <w:rsid w:val="00C91093"/>
    <w:rsid w:val="00C92B7E"/>
    <w:rsid w:val="00CA1AE4"/>
    <w:rsid w:val="00CA3733"/>
    <w:rsid w:val="00CC0807"/>
    <w:rsid w:val="00CD1102"/>
    <w:rsid w:val="00CD23F8"/>
    <w:rsid w:val="00CD77FF"/>
    <w:rsid w:val="00CE2468"/>
    <w:rsid w:val="00CF47AF"/>
    <w:rsid w:val="00D137C6"/>
    <w:rsid w:val="00D25C76"/>
    <w:rsid w:val="00D34C8B"/>
    <w:rsid w:val="00D40D28"/>
    <w:rsid w:val="00D4320F"/>
    <w:rsid w:val="00D502BB"/>
    <w:rsid w:val="00D6114C"/>
    <w:rsid w:val="00D625E5"/>
    <w:rsid w:val="00D64747"/>
    <w:rsid w:val="00D666BD"/>
    <w:rsid w:val="00D669C9"/>
    <w:rsid w:val="00D80B92"/>
    <w:rsid w:val="00D84BB3"/>
    <w:rsid w:val="00D90E8F"/>
    <w:rsid w:val="00DA2167"/>
    <w:rsid w:val="00DB1AC1"/>
    <w:rsid w:val="00DB23FD"/>
    <w:rsid w:val="00DC0A3E"/>
    <w:rsid w:val="00DD6877"/>
    <w:rsid w:val="00DE6F1A"/>
    <w:rsid w:val="00DF111F"/>
    <w:rsid w:val="00DF6107"/>
    <w:rsid w:val="00E10D2B"/>
    <w:rsid w:val="00E11FCD"/>
    <w:rsid w:val="00E17113"/>
    <w:rsid w:val="00E27B7D"/>
    <w:rsid w:val="00E32710"/>
    <w:rsid w:val="00E52EA3"/>
    <w:rsid w:val="00E5329A"/>
    <w:rsid w:val="00E607B2"/>
    <w:rsid w:val="00E64F30"/>
    <w:rsid w:val="00E6681F"/>
    <w:rsid w:val="00E72503"/>
    <w:rsid w:val="00E72892"/>
    <w:rsid w:val="00E742EF"/>
    <w:rsid w:val="00E76277"/>
    <w:rsid w:val="00E85585"/>
    <w:rsid w:val="00E870CA"/>
    <w:rsid w:val="00E92ED1"/>
    <w:rsid w:val="00EA72D8"/>
    <w:rsid w:val="00EB7402"/>
    <w:rsid w:val="00ED4035"/>
    <w:rsid w:val="00F0232B"/>
    <w:rsid w:val="00F045D3"/>
    <w:rsid w:val="00F1130A"/>
    <w:rsid w:val="00F12753"/>
    <w:rsid w:val="00F14939"/>
    <w:rsid w:val="00F151FF"/>
    <w:rsid w:val="00F17395"/>
    <w:rsid w:val="00F17DDB"/>
    <w:rsid w:val="00F23ADC"/>
    <w:rsid w:val="00F268E8"/>
    <w:rsid w:val="00F30008"/>
    <w:rsid w:val="00F34CA4"/>
    <w:rsid w:val="00F410C3"/>
    <w:rsid w:val="00F42290"/>
    <w:rsid w:val="00F45A51"/>
    <w:rsid w:val="00F56FC4"/>
    <w:rsid w:val="00F6205C"/>
    <w:rsid w:val="00F63F14"/>
    <w:rsid w:val="00F6549F"/>
    <w:rsid w:val="00F671C0"/>
    <w:rsid w:val="00F6730D"/>
    <w:rsid w:val="00F679E2"/>
    <w:rsid w:val="00F729EE"/>
    <w:rsid w:val="00F74DCA"/>
    <w:rsid w:val="00F836E4"/>
    <w:rsid w:val="00F83E53"/>
    <w:rsid w:val="00FA06EB"/>
    <w:rsid w:val="00FA5E64"/>
    <w:rsid w:val="00FB0F44"/>
    <w:rsid w:val="00FB507E"/>
    <w:rsid w:val="00FB5A5F"/>
    <w:rsid w:val="00FD3FDD"/>
    <w:rsid w:val="00FE398D"/>
    <w:rsid w:val="00FF167F"/>
    <w:rsid w:val="00FF2E97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0EDD313D"/>
  <w15:docId w15:val="{29A0F294-2E4B-4E60-B2B4-6C19C7C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E5"/>
    <w:pPr>
      <w:keepNext/>
      <w:jc w:val="center"/>
      <w:outlineLvl w:val="0"/>
    </w:pPr>
    <w:rPr>
      <w:sz w:val="1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77FF"/>
    <w:pPr>
      <w:keepNext/>
      <w:ind w:left="-720"/>
      <w:jc w:val="center"/>
      <w:outlineLvl w:val="1"/>
    </w:pPr>
    <w:rPr>
      <w:sz w:val="1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77FF"/>
    <w:pPr>
      <w:keepNext/>
      <w:jc w:val="center"/>
      <w:outlineLvl w:val="2"/>
    </w:pPr>
    <w:rPr>
      <w:sz w:val="1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77FF"/>
    <w:pPr>
      <w:keepNext/>
      <w:jc w:val="center"/>
      <w:outlineLvl w:val="3"/>
    </w:pPr>
    <w:rPr>
      <w:sz w:val="1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77FF"/>
    <w:pPr>
      <w:keepNext/>
      <w:jc w:val="center"/>
      <w:outlineLvl w:val="4"/>
    </w:pPr>
    <w:rPr>
      <w:color w:val="000080"/>
      <w:sz w:val="1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77FF"/>
    <w:pPr>
      <w:keepNext/>
      <w:jc w:val="center"/>
      <w:outlineLvl w:val="5"/>
    </w:pPr>
    <w:rPr>
      <w:color w:val="0000FF"/>
      <w:sz w:val="180"/>
      <w:szCs w:val="1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77FF"/>
    <w:pPr>
      <w:keepNext/>
      <w:jc w:val="center"/>
      <w:outlineLvl w:val="6"/>
    </w:pPr>
    <w:rPr>
      <w:sz w:val="130"/>
      <w:szCs w:val="96"/>
    </w:rPr>
  </w:style>
  <w:style w:type="paragraph" w:styleId="Heading8">
    <w:name w:val="heading 8"/>
    <w:basedOn w:val="Normal"/>
    <w:next w:val="Normal"/>
    <w:link w:val="Heading8Char"/>
    <w:uiPriority w:val="9"/>
    <w:qFormat/>
    <w:rsid w:val="00CD77FF"/>
    <w:pPr>
      <w:keepNext/>
      <w:ind w:left="360"/>
      <w:jc w:val="center"/>
      <w:outlineLvl w:val="7"/>
    </w:pPr>
    <w:rPr>
      <w:sz w:val="96"/>
      <w:szCs w:val="1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E5"/>
    <w:rPr>
      <w:sz w:val="18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A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A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A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A3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A3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A34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D77FF"/>
    <w:pPr>
      <w:jc w:val="center"/>
    </w:pPr>
    <w:rPr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FC0A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D77FF"/>
    <w:pPr>
      <w:jc w:val="center"/>
    </w:pPr>
    <w:rPr>
      <w:sz w:val="160"/>
      <w:szCs w:val="18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0A3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D77FF"/>
    <w:pPr>
      <w:jc w:val="center"/>
    </w:pPr>
    <w:rPr>
      <w:sz w:val="180"/>
      <w:szCs w:val="1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0A3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D77FF"/>
    <w:pPr>
      <w:jc w:val="center"/>
    </w:pPr>
    <w:rPr>
      <w:sz w:val="14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0A3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D7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A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A34"/>
    <w:rPr>
      <w:sz w:val="24"/>
      <w:szCs w:val="24"/>
    </w:rPr>
  </w:style>
  <w:style w:type="paragraph" w:styleId="BalloonText">
    <w:name w:val="Balloon Text"/>
    <w:basedOn w:val="Normal"/>
    <w:link w:val="BalloonTextChar"/>
    <w:rsid w:val="00053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7C6"/>
    <w:pPr>
      <w:ind w:left="720"/>
      <w:contextualSpacing/>
    </w:pPr>
  </w:style>
  <w:style w:type="table" w:styleId="TableGrid">
    <w:name w:val="Table Grid"/>
    <w:basedOn w:val="TableNormal"/>
    <w:rsid w:val="00C7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32F4F"/>
    <w:rPr>
      <w:color w:val="0000FF"/>
      <w:u w:val="single"/>
    </w:rPr>
  </w:style>
  <w:style w:type="character" w:styleId="FollowedHyperlink">
    <w:name w:val="FollowedHyperlink"/>
    <w:basedOn w:val="DefaultParagraphFont"/>
    <w:rsid w:val="006D57B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03236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A457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E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5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56D"/>
    <w:rPr>
      <w:b/>
      <w:bCs/>
    </w:rPr>
  </w:style>
  <w:style w:type="paragraph" w:customStyle="1" w:styleId="Bullet1">
    <w:name w:val="Bullet 1"/>
    <w:basedOn w:val="Normal"/>
    <w:next w:val="Normal"/>
    <w:link w:val="Bullet1Char"/>
    <w:rsid w:val="00D669C9"/>
    <w:pPr>
      <w:numPr>
        <w:numId w:val="4"/>
      </w:numPr>
      <w:spacing w:before="120"/>
      <w:ind w:right="72"/>
      <w:outlineLvl w:val="0"/>
    </w:pPr>
    <w:rPr>
      <w:rFonts w:eastAsia="Times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D669C9"/>
    <w:rPr>
      <w:rFonts w:eastAsia="Tim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88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6B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88">
          <w:marLeft w:val="379"/>
          <w:marRight w:val="758"/>
          <w:marTop w:val="0"/>
          <w:marBottom w:val="0"/>
          <w:divBdr>
            <w:top w:val="single" w:sz="12" w:space="31" w:color="CCCCCC"/>
            <w:left w:val="single" w:sz="12" w:space="31" w:color="CCCCCC"/>
            <w:bottom w:val="none" w:sz="0" w:space="9" w:color="auto"/>
            <w:right w:val="single" w:sz="12" w:space="31" w:color="CCCCCC"/>
          </w:divBdr>
        </w:div>
        <w:div w:id="1382558589">
          <w:marLeft w:val="379"/>
          <w:marRight w:val="758"/>
          <w:marTop w:val="0"/>
          <w:marBottom w:val="758"/>
          <w:divBdr>
            <w:top w:val="none" w:sz="0" w:space="0" w:color="auto"/>
            <w:left w:val="single" w:sz="12" w:space="31" w:color="CCCCCC"/>
            <w:bottom w:val="single" w:sz="12" w:space="31" w:color="CCCCCC"/>
            <w:right w:val="single" w:sz="12" w:space="31" w:color="CCCCCC"/>
          </w:divBdr>
          <w:divsChild>
            <w:div w:id="5211707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19" w:color="auto"/>
                    <w:right w:val="none" w:sz="0" w:space="18" w:color="auto"/>
                  </w:divBdr>
                </w:div>
                <w:div w:id="2082679651">
                  <w:marLeft w:val="0"/>
                  <w:marRight w:val="0"/>
                  <w:marTop w:val="76"/>
                  <w:marBottom w:val="5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1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31151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6694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746155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e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emf"/><Relationship Id="rId27" Type="http://schemas.openxmlformats.org/officeDocument/2006/relationships/hyperlink" Target="https://www.bing.com/images/search?view=detailV2&amp;ccid=4cIM88Wg&amp;id=37980536A2A059EEC4DA81C93327C89B62E3387F&amp;thid=OIP.4cIM88WgTnvmGNMKaB8lbgIeBz&amp;q=comparing+fractions+one+fourth+and+one+third&amp;simid=608023871829051659&amp;selectedIndex=142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wmf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10C-341E-487C-BC25-3050A06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09</Words>
  <Characters>5754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</vt:lpstr>
    </vt:vector>
  </TitlesOfParts>
  <Company>ccps</Company>
  <LinksUpToDate>false</LinksUpToDate>
  <CharactersWithSpaces>6351</CharactersWithSpaces>
  <SharedDoc>false</SharedDoc>
  <HLinks>
    <vt:vector size="324" baseType="variant">
      <vt:variant>
        <vt:i4>68158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alculator</vt:lpwstr>
      </vt:variant>
      <vt:variant>
        <vt:i4>67502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Number_Line</vt:lpwstr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equality</vt:lpwstr>
      </vt:variant>
      <vt:variant>
        <vt:i4>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quality</vt:lpwstr>
      </vt:variant>
      <vt:variant>
        <vt:i4>1441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ttern_Repeating_Growing</vt:lpwstr>
      </vt:variant>
      <vt:variant>
        <vt:i4>2097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Dot_Cubes</vt:lpwstr>
      </vt:variant>
      <vt:variant>
        <vt:i4>75367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ictograph</vt:lpwstr>
      </vt:variant>
      <vt:variant>
        <vt:i4>39321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ar_Graph</vt:lpwstr>
      </vt:variant>
      <vt:variant>
        <vt:i4>8519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</vt:lpwstr>
      </vt:variant>
      <vt:variant>
        <vt:i4>70124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ectangular_Prism_Vertices</vt:lpwstr>
      </vt:variant>
      <vt:variant>
        <vt:i4>10485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ube</vt:lpwstr>
      </vt:variant>
      <vt:variant>
        <vt:i4>7340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phere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Rectangle_Right_Angle</vt:lpwstr>
      </vt:variant>
      <vt:variant>
        <vt:i4>31457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iangle_Side_Vertex</vt:lpwstr>
      </vt:variant>
      <vt:variant>
        <vt:i4>77989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quare_Right_Angle</vt:lpwstr>
      </vt:variant>
      <vt:variant>
        <vt:i4>72746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ircle</vt:lpwstr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ymmetry</vt:lpwstr>
      </vt:variant>
      <vt:variant>
        <vt:i4>491532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hermometer_Temperature</vt:lpwstr>
      </vt:variant>
      <vt:variant>
        <vt:i4>11796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alendar</vt:lpwstr>
      </vt:variant>
      <vt:variant>
        <vt:i4>9830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lock</vt:lpwstr>
      </vt:variant>
      <vt:variant>
        <vt:i4>786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ter</vt:lpwstr>
      </vt:variant>
      <vt:variant>
        <vt:i4>6488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Gallon</vt:lpwstr>
      </vt:variant>
      <vt:variant>
        <vt:i4>4587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Quart</vt:lpwstr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int</vt:lpwstr>
      </vt:variant>
      <vt:variant>
        <vt:i4>76678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up</vt:lpwstr>
      </vt:variant>
      <vt:variant>
        <vt:i4>36700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cale_Weight_Mass</vt:lpwstr>
      </vt:variant>
      <vt:variant>
        <vt:i4>2622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alance_Scale_Weight_Mass</vt:lpwstr>
      </vt:variant>
      <vt:variant>
        <vt:i4>7077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Kilogram_Grams</vt:lpwstr>
      </vt:variant>
      <vt:variant>
        <vt:i4>38666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und_Ounces</vt:lpwstr>
      </vt:variant>
      <vt:variant>
        <vt:i4>14417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unce</vt:lpwstr>
      </vt:variant>
      <vt:variant>
        <vt:i4>412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uler_Centimeter_Inch</vt:lpwstr>
      </vt:variant>
      <vt:variant>
        <vt:i4>74056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ollar</vt:lpwstr>
      </vt:variant>
      <vt:variant>
        <vt:i4>6422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Quarter</vt:lpwstr>
      </vt:variant>
      <vt:variant>
        <vt:i4>7864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Dime</vt:lpwstr>
      </vt:variant>
      <vt:variant>
        <vt:i4>7209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ickel</vt:lpwstr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enny</vt:lpwstr>
      </vt:variant>
      <vt:variant>
        <vt:i4>2818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lated_Facts</vt:lpwstr>
      </vt:variant>
      <vt:variant>
        <vt:i4>19660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stimate</vt:lpwstr>
      </vt:variant>
      <vt:variant>
        <vt:i4>60294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group_Rename</vt:lpwstr>
      </vt:variant>
      <vt:variant>
        <vt:i4>82576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umber_Sentence</vt:lpwstr>
      </vt:variant>
      <vt:variant>
        <vt:i4>80610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traction</vt:lpwstr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ddition</vt:lpwstr>
      </vt:variant>
      <vt:variant>
        <vt:i4>12452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raction_Eighths</vt:lpwstr>
      </vt:variant>
      <vt:variant>
        <vt:i4>72745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raction_Thirds</vt:lpwstr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raction_Half_Fourth</vt:lpwstr>
      </vt:variant>
      <vt:variant>
        <vt:i4>41944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rdinal_Numbers</vt:lpwstr>
      </vt:variant>
      <vt:variant>
        <vt:i4>20971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qual_to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eater_than</vt:lpwstr>
      </vt:variant>
      <vt:variant>
        <vt:i4>196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ess_than</vt:lpwstr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ound</vt:lpwstr>
      </vt:variant>
      <vt:variant>
        <vt:i4>44565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ace_Value</vt:lpwstr>
      </vt:variant>
      <vt:variant>
        <vt:i4>26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umber_Model_of_14</vt:lpwstr>
      </vt:variant>
      <vt:variant>
        <vt:i4>31457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umber_Model_of_9</vt:lpwstr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umber_Model_of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</dc:title>
  <dc:creator>CCPS</dc:creator>
  <cp:lastModifiedBy>Mazzacane, Tina (DOE)</cp:lastModifiedBy>
  <cp:revision>2</cp:revision>
  <cp:lastPrinted>2018-08-28T13:43:00Z</cp:lastPrinted>
  <dcterms:created xsi:type="dcterms:W3CDTF">2018-08-28T16:50:00Z</dcterms:created>
  <dcterms:modified xsi:type="dcterms:W3CDTF">2018-08-28T16:50:00Z</dcterms:modified>
</cp:coreProperties>
</file>